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A7" w:rsidRPr="001E23F3" w:rsidRDefault="002B06A7" w:rsidP="002B06A7">
      <w:pPr>
        <w:autoSpaceDE w:val="0"/>
        <w:autoSpaceDN w:val="0"/>
        <w:adjustRightInd w:val="0"/>
        <w:spacing w:after="0" w:line="240" w:lineRule="auto"/>
        <w:jc w:val="center"/>
        <w:rPr>
          <w:rFonts w:ascii="Galliard BT" w:hAnsi="Galliard BT"/>
          <w:i/>
          <w:sz w:val="36"/>
          <w:szCs w:val="32"/>
          <w:lang w:val="pt-BR"/>
        </w:rPr>
      </w:pPr>
      <w:bookmarkStart w:id="0" w:name="_GoBack"/>
      <w:bookmarkEnd w:id="0"/>
      <w:r w:rsidRPr="001E23F3">
        <w:rPr>
          <w:rFonts w:ascii="Galliard BT" w:hAnsi="Galliard BT"/>
          <w:i/>
          <w:sz w:val="36"/>
          <w:szCs w:val="32"/>
          <w:lang w:val="pt-BR"/>
        </w:rPr>
        <w:t>Curso Online de Filosofia</w:t>
      </w:r>
    </w:p>
    <w:p w:rsidR="002B06A7" w:rsidRPr="001E23F3" w:rsidRDefault="002B06A7" w:rsidP="002B06A7">
      <w:pPr>
        <w:autoSpaceDE w:val="0"/>
        <w:autoSpaceDN w:val="0"/>
        <w:adjustRightInd w:val="0"/>
        <w:spacing w:after="0" w:line="240" w:lineRule="auto"/>
        <w:jc w:val="center"/>
        <w:rPr>
          <w:rFonts w:ascii="Galliard BT" w:hAnsi="Galliard BT"/>
          <w:lang w:val="pt-BR"/>
        </w:rPr>
      </w:pPr>
    </w:p>
    <w:p w:rsidR="002B06A7" w:rsidRPr="001E23F3" w:rsidRDefault="002B06A7" w:rsidP="002B06A7">
      <w:pPr>
        <w:autoSpaceDE w:val="0"/>
        <w:autoSpaceDN w:val="0"/>
        <w:adjustRightInd w:val="0"/>
        <w:spacing w:after="0" w:line="240" w:lineRule="auto"/>
        <w:jc w:val="center"/>
        <w:rPr>
          <w:rFonts w:ascii="Galliard BT" w:hAnsi="Galliard BT"/>
          <w:smallCaps/>
          <w:lang w:val="pt-BR"/>
        </w:rPr>
      </w:pPr>
      <w:r w:rsidRPr="001E23F3">
        <w:rPr>
          <w:rFonts w:ascii="Galliard BT" w:hAnsi="Galliard BT"/>
          <w:smallCaps/>
          <w:lang w:val="pt-BR"/>
        </w:rPr>
        <w:t>Olavo de Carvalho</w:t>
      </w:r>
    </w:p>
    <w:p w:rsidR="002B06A7" w:rsidRPr="001E23F3" w:rsidRDefault="002B06A7" w:rsidP="002B06A7">
      <w:pPr>
        <w:spacing w:after="0" w:line="240" w:lineRule="auto"/>
        <w:jc w:val="center"/>
        <w:rPr>
          <w:rFonts w:ascii="Galliard BT" w:hAnsi="Galliard BT"/>
          <w:lang w:val="pt-BR"/>
        </w:rPr>
      </w:pPr>
    </w:p>
    <w:p w:rsidR="002B06A7" w:rsidRPr="001E23F3" w:rsidRDefault="002B06A7" w:rsidP="002B06A7">
      <w:pPr>
        <w:spacing w:after="0" w:line="240" w:lineRule="auto"/>
        <w:jc w:val="center"/>
        <w:rPr>
          <w:rFonts w:ascii="Galliard BT" w:hAnsi="Galliard BT"/>
          <w:sz w:val="20"/>
          <w:lang w:val="pt-BR"/>
        </w:rPr>
      </w:pPr>
      <w:r w:rsidRPr="001E23F3">
        <w:rPr>
          <w:rFonts w:ascii="Galliard BT" w:hAnsi="Galliard BT"/>
          <w:sz w:val="20"/>
          <w:lang w:val="pt-BR"/>
        </w:rPr>
        <w:t>Aula 24</w:t>
      </w:r>
    </w:p>
    <w:p w:rsidR="002B06A7" w:rsidRPr="001E23F3" w:rsidRDefault="002B06A7" w:rsidP="002B06A7">
      <w:pPr>
        <w:spacing w:after="0" w:line="240" w:lineRule="auto"/>
        <w:jc w:val="center"/>
        <w:rPr>
          <w:rFonts w:ascii="Galliard BT" w:hAnsi="Galliard BT"/>
          <w:sz w:val="20"/>
          <w:lang w:val="pt-BR"/>
        </w:rPr>
      </w:pPr>
      <w:r w:rsidRPr="001E23F3">
        <w:rPr>
          <w:rFonts w:ascii="Galliard BT" w:hAnsi="Galliard BT"/>
          <w:sz w:val="20"/>
          <w:lang w:val="pt-BR"/>
        </w:rPr>
        <w:t>19 de setembro de 2009</w:t>
      </w:r>
    </w:p>
    <w:p w:rsidR="002B06A7" w:rsidRPr="001E23F3" w:rsidRDefault="002B06A7" w:rsidP="002B06A7">
      <w:pPr>
        <w:spacing w:after="0" w:line="240" w:lineRule="auto"/>
        <w:jc w:val="center"/>
        <w:rPr>
          <w:rFonts w:ascii="Galliard BT" w:hAnsi="Galliard BT"/>
          <w:sz w:val="20"/>
          <w:lang w:val="pt-BR"/>
        </w:rPr>
      </w:pPr>
    </w:p>
    <w:p w:rsidR="002B06A7" w:rsidRPr="001E23F3" w:rsidRDefault="002B06A7" w:rsidP="002B06A7">
      <w:pPr>
        <w:autoSpaceDE w:val="0"/>
        <w:autoSpaceDN w:val="0"/>
        <w:adjustRightInd w:val="0"/>
        <w:spacing w:after="0" w:line="240" w:lineRule="auto"/>
        <w:jc w:val="center"/>
        <w:rPr>
          <w:rFonts w:ascii="Galliard BT" w:hAnsi="Galliard BT"/>
          <w:lang w:val="pt-BR"/>
        </w:rPr>
      </w:pPr>
    </w:p>
    <w:p w:rsidR="002B06A7" w:rsidRPr="001E23F3" w:rsidRDefault="002B06A7" w:rsidP="002B06A7">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hAnsi="Galliard BT" w:cs="Helvetica"/>
          <w:sz w:val="18"/>
          <w:lang w:val="pt-BR"/>
        </w:rPr>
      </w:pPr>
      <w:r w:rsidRPr="001E23F3">
        <w:rPr>
          <w:rFonts w:ascii="Galliard BT" w:hAnsi="Galliard BT" w:cs="Minion Pro"/>
          <w:sz w:val="18"/>
          <w:lang w:val="pt-BR"/>
        </w:rPr>
        <w:t>[</w:t>
      </w:r>
      <w:r w:rsidRPr="001E23F3">
        <w:rPr>
          <w:rFonts w:ascii="Galliard BT" w:hAnsi="Galliard BT" w:cs="Minion Pro"/>
          <w:b/>
          <w:bCs/>
          <w:sz w:val="18"/>
          <w:lang w:val="pt-BR"/>
        </w:rPr>
        <w:t>versão provisória</w:t>
      </w:r>
      <w:r w:rsidRPr="001E23F3">
        <w:rPr>
          <w:rFonts w:ascii="Galliard BT" w:hAnsi="Galliard BT" w:cs="Minion Pro"/>
          <w:sz w:val="18"/>
          <w:lang w:val="pt-BR"/>
        </w:rPr>
        <w:t>]</w:t>
      </w:r>
    </w:p>
    <w:p w:rsidR="002B06A7" w:rsidRPr="001E23F3" w:rsidRDefault="002B06A7" w:rsidP="002B06A7">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hAnsi="Galliard BT" w:cs="Minion Pro"/>
          <w:sz w:val="18"/>
          <w:lang w:val="pt-BR"/>
        </w:rPr>
      </w:pPr>
      <w:r w:rsidRPr="001E23F3">
        <w:rPr>
          <w:rFonts w:ascii="Galliard BT" w:hAnsi="Galliard BT" w:cs="Minion Pro"/>
          <w:sz w:val="18"/>
          <w:lang w:val="pt-BR"/>
        </w:rPr>
        <w:t xml:space="preserve">Para uso exclusivo dos alunos do Curso de Filosofia Online. </w:t>
      </w:r>
    </w:p>
    <w:p w:rsidR="002B06A7" w:rsidRPr="001E23F3" w:rsidRDefault="002B06A7" w:rsidP="002B06A7">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hAnsi="Galliard BT" w:cs="Minion Pro"/>
          <w:sz w:val="18"/>
          <w:lang w:val="pt-BR"/>
        </w:rPr>
      </w:pPr>
      <w:r w:rsidRPr="001E23F3">
        <w:rPr>
          <w:rFonts w:ascii="Galliard BT" w:hAnsi="Galliard BT" w:cs="Minion Pro"/>
          <w:sz w:val="18"/>
          <w:lang w:val="pt-BR"/>
        </w:rPr>
        <w:t xml:space="preserve">O texto desta transcrição não foi revisto ou corrigido pelo autor. </w:t>
      </w:r>
    </w:p>
    <w:p w:rsidR="002B06A7" w:rsidRPr="001E23F3" w:rsidRDefault="002B06A7" w:rsidP="002B06A7">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eastAsia="Arial Unicode MS" w:hAnsi="Galliard BT" w:cs="Arial Unicode MS"/>
          <w:lang w:val="pt-BR"/>
        </w:rPr>
      </w:pPr>
      <w:r w:rsidRPr="001E23F3">
        <w:rPr>
          <w:rFonts w:ascii="Galliard BT" w:hAnsi="Galliard BT" w:cs="Minion Pro"/>
          <w:sz w:val="18"/>
          <w:lang w:val="pt-BR"/>
        </w:rPr>
        <w:t>Por favor não cite nem divulgue este material.</w:t>
      </w:r>
    </w:p>
    <w:p w:rsidR="002B06A7" w:rsidRPr="001E23F3" w:rsidRDefault="002B0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1E23F3" w:rsidP="00AB1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center"/>
        <w:rPr>
          <w:rFonts w:ascii="Galliard BT" w:hAnsi="Galliard BT"/>
          <w:bCs/>
          <w:sz w:val="24"/>
          <w:szCs w:val="24"/>
          <w:lang w:val="pt-BR"/>
        </w:rPr>
      </w:pPr>
      <w:r w:rsidRPr="00592BCB">
        <w:rPr>
          <w:rFonts w:ascii="Galliard BT" w:hAnsi="Galliard BT"/>
          <w:bCs/>
          <w:sz w:val="18"/>
          <w:szCs w:val="24"/>
          <w:lang w:val="pt-BR"/>
        </w:rPr>
        <w:t>Nota: ú</w:t>
      </w:r>
      <w:r w:rsidR="002B06A7" w:rsidRPr="00592BCB">
        <w:rPr>
          <w:rFonts w:ascii="Galliard BT" w:hAnsi="Galliard BT"/>
          <w:bCs/>
          <w:sz w:val="18"/>
          <w:szCs w:val="24"/>
          <w:lang w:val="pt-BR"/>
        </w:rPr>
        <w:t>ltima aula do curso “</w:t>
      </w:r>
      <w:r w:rsidR="00F22A55" w:rsidRPr="00592BCB">
        <w:rPr>
          <w:rFonts w:ascii="Galliard BT" w:hAnsi="Galliard BT"/>
          <w:bCs/>
          <w:sz w:val="18"/>
          <w:szCs w:val="24"/>
          <w:lang w:val="pt-BR"/>
        </w:rPr>
        <w:t>Conce</w:t>
      </w:r>
      <w:r w:rsidR="002B06A7" w:rsidRPr="00592BCB">
        <w:rPr>
          <w:rFonts w:ascii="Galliard BT" w:hAnsi="Galliard BT"/>
          <w:bCs/>
          <w:sz w:val="18"/>
          <w:szCs w:val="24"/>
          <w:lang w:val="pt-BR"/>
        </w:rPr>
        <w:t>i</w:t>
      </w:r>
      <w:r w:rsidR="00677936">
        <w:rPr>
          <w:rFonts w:ascii="Galliard BT" w:hAnsi="Galliard BT"/>
          <w:bCs/>
          <w:sz w:val="18"/>
          <w:szCs w:val="24"/>
          <w:lang w:val="pt-BR"/>
        </w:rPr>
        <w:t>tos Fundamentais da Psicologia”, ministrado em Colonial Heights.</w:t>
      </w:r>
    </w:p>
    <w:p w:rsidR="002B06A7" w:rsidRPr="001E23F3" w:rsidRDefault="002B06A7" w:rsidP="002B0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2B06A7" w:rsidRPr="001E23F3" w:rsidRDefault="002B06A7" w:rsidP="002B0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2B06A7" w:rsidP="00CF3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
          <w:bCs/>
          <w:color w:val="FF0000"/>
          <w:sz w:val="16"/>
          <w:szCs w:val="16"/>
          <w:lang w:val="pt-BR"/>
        </w:rPr>
        <w:t>[00:00]</w:t>
      </w:r>
      <w:r w:rsidRPr="001E23F3">
        <w:rPr>
          <w:rFonts w:ascii="Galliard BT" w:hAnsi="Galliard BT"/>
          <w:bCs/>
          <w:sz w:val="24"/>
          <w:szCs w:val="24"/>
          <w:lang w:val="pt-BR"/>
        </w:rPr>
        <w:t xml:space="preserve"> </w:t>
      </w:r>
      <w:r w:rsidR="00F22A55" w:rsidRPr="001E23F3">
        <w:rPr>
          <w:rFonts w:ascii="Galliard BT" w:hAnsi="Galliard BT"/>
          <w:bCs/>
          <w:sz w:val="24"/>
          <w:szCs w:val="24"/>
          <w:lang w:val="pt-BR"/>
        </w:rPr>
        <w:t>Boa tarde a todos, sejam bem-vindos!</w:t>
      </w:r>
    </w:p>
    <w:p w:rsidR="00CF3ED7" w:rsidRPr="001E23F3" w:rsidRDefault="00CF3ED7" w:rsidP="00CF3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CF3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Este curso está sendo dado simultaneamente aqui para o pessoal que está em Colonial Heights, no Hotel Hilton Garden, e para todo o pessoal do seminário que está assistindo online. Como estes não pegaram a semana inteira do curso, eu terei de fazer um resumo do que nós dissemos. Mas ao mesmo tempo eu tenho de adverti-los que com essa aula nós saímos da seqüência normal do curso. Es</w:t>
      </w:r>
      <w:r w:rsidR="00CF3ED7" w:rsidRPr="001E23F3">
        <w:rPr>
          <w:rFonts w:ascii="Galliard BT" w:hAnsi="Galliard BT"/>
          <w:bCs/>
          <w:sz w:val="24"/>
          <w:szCs w:val="24"/>
          <w:lang w:val="pt-BR"/>
        </w:rPr>
        <w:t>t</w:t>
      </w:r>
      <w:r w:rsidRPr="001E23F3">
        <w:rPr>
          <w:rFonts w:ascii="Galliard BT" w:hAnsi="Galliard BT"/>
          <w:bCs/>
          <w:sz w:val="24"/>
          <w:szCs w:val="24"/>
          <w:lang w:val="pt-BR"/>
        </w:rPr>
        <w:t xml:space="preserve">a aula é uma espécie de extra, que não tem continuidade com o que eu estava dando antes no curso online. De qualquer modo, é um material que no futuro poderá ser útil para vocês. Então vocês simplesmente deixem isso guardado, e mais tarde voltaremos a pensar </w:t>
      </w:r>
      <w:r w:rsidR="00CF3ED7" w:rsidRPr="001E23F3">
        <w:rPr>
          <w:rFonts w:ascii="Galliard BT" w:hAnsi="Galliard BT"/>
          <w:bCs/>
          <w:sz w:val="24"/>
          <w:szCs w:val="24"/>
          <w:lang w:val="pt-BR"/>
        </w:rPr>
        <w:t>neste assunto</w:t>
      </w:r>
      <w:r w:rsidRPr="001E23F3">
        <w:rPr>
          <w:rFonts w:ascii="Galliard BT" w:hAnsi="Galliard BT"/>
          <w:bCs/>
          <w:sz w:val="24"/>
          <w:szCs w:val="24"/>
          <w:lang w:val="pt-BR"/>
        </w:rPr>
        <w:t>.</w:t>
      </w:r>
    </w:p>
    <w:p w:rsidR="00CF3ED7" w:rsidRPr="001E23F3" w:rsidRDefault="00CF3ED7" w:rsidP="00CF3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CF3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Eu comecei este curso explicando que nunca tive nenhuma pretensão de conceber uma psicologia geral, muito menos de escrevê-la, mas que tudo o que eu investiguei de psicologia ao longo da minha vida foram apenas detalhes de certos problemas específicos que me pareceram necessários para esclarecer outros problemas, cujo interesse não era primordialmente de ordem psicológica, mas ligado à teoria do conhecimento. Não obstante, como esses problemas são problemas básicos, dizem respeito aos fundamentos mesmos da psicologia, eles acabam constituindo, de algum modo, o começo de uma psicologia geral que pode ser desenvolvida em muitas direções. </w:t>
      </w:r>
    </w:p>
    <w:p w:rsidR="00CF3ED7" w:rsidRPr="001E23F3" w:rsidRDefault="00CF3ED7" w:rsidP="00CF3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CF3ED7" w:rsidP="00CF3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E</w:t>
      </w:r>
      <w:r w:rsidR="00F22A55" w:rsidRPr="001E23F3">
        <w:rPr>
          <w:rFonts w:ascii="Galliard BT" w:hAnsi="Galliard BT"/>
          <w:bCs/>
          <w:sz w:val="24"/>
          <w:szCs w:val="24"/>
          <w:lang w:val="pt-BR"/>
        </w:rPr>
        <w:t xml:space="preserve">videntemente, a primeira das perguntas que se colocaram foi: exatamente o que é a psique, do que os psicólogos estão falando? Como os autores mais famosos da área da psicologia não têm o mais </w:t>
      </w:r>
      <w:r w:rsidRPr="001E23F3">
        <w:rPr>
          <w:rFonts w:ascii="Galliard BT" w:hAnsi="Galliard BT"/>
          <w:bCs/>
          <w:sz w:val="24"/>
          <w:szCs w:val="24"/>
          <w:lang w:val="pt-BR"/>
        </w:rPr>
        <w:t>mínimo acordo em relação a isso</w:t>
      </w:r>
      <w:r w:rsidR="00F22A55" w:rsidRPr="001E23F3">
        <w:rPr>
          <w:rFonts w:ascii="Galliard BT" w:hAnsi="Galliard BT"/>
          <w:bCs/>
          <w:sz w:val="24"/>
          <w:szCs w:val="24"/>
          <w:lang w:val="pt-BR"/>
        </w:rPr>
        <w:t xml:space="preserve"> </w:t>
      </w:r>
      <w:bookmarkStart w:id="1" w:name="OLE_LINK1"/>
      <w:r w:rsidRPr="001E23F3">
        <w:rPr>
          <w:rFonts w:ascii="Galliard BT" w:hAnsi="Galliard BT"/>
          <w:sz w:val="24"/>
          <w:szCs w:val="24"/>
          <w:lang w:val="pt-BR"/>
        </w:rPr>
        <w:t>—</w:t>
      </w:r>
      <w:r w:rsidRPr="001E23F3">
        <w:rPr>
          <w:rFonts w:ascii="Galliard BT" w:hAnsi="Galliard BT"/>
          <w:bCs/>
          <w:sz w:val="24"/>
          <w:szCs w:val="24"/>
          <w:lang w:val="pt-BR"/>
        </w:rPr>
        <w:t xml:space="preserve"> </w:t>
      </w:r>
      <w:bookmarkEnd w:id="1"/>
      <w:r w:rsidR="00F22A55" w:rsidRPr="001E23F3">
        <w:rPr>
          <w:rFonts w:ascii="Galliard BT" w:hAnsi="Galliard BT"/>
          <w:bCs/>
          <w:sz w:val="24"/>
          <w:szCs w:val="24"/>
          <w:lang w:val="pt-BR"/>
        </w:rPr>
        <w:t>o conceito de psique é elástico a ponto de C.G. Jung dizer que tudo é psique, e B.F. Skinner dizer que não há psique nenhuma</w:t>
      </w:r>
      <w:r w:rsidRPr="001E23F3">
        <w:rPr>
          <w:rFonts w:ascii="Galliard BT" w:hAnsi="Galliard BT"/>
          <w:bCs/>
          <w:sz w:val="24"/>
          <w:szCs w:val="24"/>
          <w:lang w:val="pt-BR"/>
        </w:rPr>
        <w:t xml:space="preserve"> </w:t>
      </w:r>
      <w:r w:rsidRPr="001E23F3">
        <w:rPr>
          <w:rFonts w:ascii="Galliard BT" w:hAnsi="Galliard BT"/>
          <w:sz w:val="24"/>
          <w:szCs w:val="24"/>
          <w:lang w:val="pt-BR"/>
        </w:rPr>
        <w:t>—</w:t>
      </w:r>
      <w:r w:rsidR="00F22A55" w:rsidRPr="001E23F3">
        <w:rPr>
          <w:rFonts w:ascii="Galliard BT" w:hAnsi="Galliard BT"/>
          <w:bCs/>
          <w:sz w:val="24"/>
          <w:szCs w:val="24"/>
          <w:lang w:val="pt-BR"/>
        </w:rPr>
        <w:t>,</w:t>
      </w:r>
      <w:r w:rsidRPr="001E23F3">
        <w:rPr>
          <w:rFonts w:ascii="Galliard BT" w:hAnsi="Galliard BT"/>
          <w:bCs/>
          <w:sz w:val="24"/>
          <w:szCs w:val="24"/>
          <w:lang w:val="pt-BR"/>
        </w:rPr>
        <w:t xml:space="preserve"> </w:t>
      </w:r>
      <w:r w:rsidR="00F22A55" w:rsidRPr="001E23F3">
        <w:rPr>
          <w:rFonts w:ascii="Galliard BT" w:hAnsi="Galliard BT"/>
          <w:bCs/>
          <w:sz w:val="24"/>
          <w:szCs w:val="24"/>
          <w:lang w:val="pt-BR"/>
        </w:rPr>
        <w:t xml:space="preserve">eu me acreditei autorizado a investigar a coisa por minha própria conta, e usar os meus próprios métodos. E o método que eu usei é simples: é impossível que tantos psicólogos, ainda que estejam em total desacordo ao definir a psique, ao expressar verbalmente o conceito de psique, é impossível que eles não estejam de algum modo olhando para o mesmo objeto. </w:t>
      </w:r>
      <w:r w:rsidR="007C0C03" w:rsidRPr="001E23F3">
        <w:rPr>
          <w:rFonts w:ascii="Galliard BT" w:hAnsi="Galliard BT"/>
          <w:bCs/>
          <w:sz w:val="24"/>
          <w:szCs w:val="24"/>
          <w:lang w:val="pt-BR"/>
        </w:rPr>
        <w:t xml:space="preserve">Dizer </w:t>
      </w:r>
      <w:r w:rsidR="00F22A55" w:rsidRPr="001E23F3">
        <w:rPr>
          <w:rFonts w:ascii="Galliard BT" w:hAnsi="Galliard BT"/>
          <w:bCs/>
          <w:sz w:val="24"/>
          <w:szCs w:val="24"/>
          <w:lang w:val="pt-BR"/>
        </w:rPr>
        <w:t>que todos os psicólogos do mundo jamais viram uma psique</w:t>
      </w:r>
      <w:r w:rsidR="007C0C03" w:rsidRPr="001E23F3">
        <w:rPr>
          <w:rFonts w:ascii="Galliard BT" w:hAnsi="Galliard BT"/>
          <w:bCs/>
          <w:sz w:val="24"/>
          <w:szCs w:val="24"/>
          <w:lang w:val="pt-BR"/>
        </w:rPr>
        <w:t xml:space="preserve"> e</w:t>
      </w:r>
      <w:r w:rsidR="00F22A55" w:rsidRPr="001E23F3">
        <w:rPr>
          <w:rFonts w:ascii="Galliard BT" w:hAnsi="Galliard BT"/>
          <w:bCs/>
          <w:sz w:val="24"/>
          <w:szCs w:val="24"/>
          <w:lang w:val="pt-BR"/>
        </w:rPr>
        <w:t xml:space="preserve"> nã</w:t>
      </w:r>
      <w:r w:rsidR="007C0C03" w:rsidRPr="001E23F3">
        <w:rPr>
          <w:rFonts w:ascii="Galliard BT" w:hAnsi="Galliard BT"/>
          <w:bCs/>
          <w:sz w:val="24"/>
          <w:szCs w:val="24"/>
          <w:lang w:val="pt-BR"/>
        </w:rPr>
        <w:t>o têm nenhuma experiência disso</w:t>
      </w:r>
      <w:r w:rsidR="00F22A55" w:rsidRPr="001E23F3">
        <w:rPr>
          <w:rFonts w:ascii="Galliard BT" w:hAnsi="Galliard BT"/>
          <w:bCs/>
          <w:sz w:val="24"/>
          <w:szCs w:val="24"/>
          <w:lang w:val="pt-BR"/>
        </w:rPr>
        <w:t xml:space="preserve"> seria uma coisa catastrófica. Isso seria impossível. </w:t>
      </w:r>
    </w:p>
    <w:p w:rsidR="007C0C03" w:rsidRPr="001E23F3" w:rsidRDefault="007C0C03" w:rsidP="00CF3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7C0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 desacordo se </w:t>
      </w:r>
      <w:r w:rsidR="00541675">
        <w:rPr>
          <w:rFonts w:ascii="Galliard BT" w:hAnsi="Galliard BT"/>
          <w:bCs/>
          <w:sz w:val="24"/>
          <w:szCs w:val="24"/>
          <w:lang w:val="pt-BR"/>
        </w:rPr>
        <w:t>d</w:t>
      </w:r>
      <w:r w:rsidRPr="001E23F3">
        <w:rPr>
          <w:rFonts w:ascii="Galliard BT" w:hAnsi="Galliard BT"/>
          <w:bCs/>
          <w:sz w:val="24"/>
          <w:szCs w:val="24"/>
          <w:lang w:val="pt-BR"/>
        </w:rPr>
        <w:t>á na esfera teórica, não</w:t>
      </w:r>
      <w:r w:rsidR="007C0C03" w:rsidRPr="001E23F3">
        <w:rPr>
          <w:rFonts w:ascii="Galliard BT" w:hAnsi="Galliard BT"/>
          <w:bCs/>
          <w:sz w:val="24"/>
          <w:szCs w:val="24"/>
          <w:lang w:val="pt-BR"/>
        </w:rPr>
        <w:t xml:space="preserve"> na prática. Na prática, nenhum</w:t>
      </w:r>
      <w:r w:rsidRPr="001E23F3">
        <w:rPr>
          <w:rFonts w:ascii="Galliard BT" w:hAnsi="Galliard BT"/>
          <w:bCs/>
          <w:sz w:val="24"/>
          <w:szCs w:val="24"/>
          <w:lang w:val="pt-BR"/>
        </w:rPr>
        <w:t xml:space="preserve"> psicólogo erra ao </w:t>
      </w:r>
      <w:r w:rsidRPr="001E23F3">
        <w:rPr>
          <w:rFonts w:ascii="Galliard BT" w:hAnsi="Galliard BT"/>
          <w:bCs/>
          <w:sz w:val="24"/>
          <w:szCs w:val="24"/>
          <w:lang w:val="pt-BR"/>
        </w:rPr>
        <w:lastRenderedPageBreak/>
        <w:t>dizer que uma determinada conduta humana, um determinado ato, teve uma causa psíquica. Portanto, se ele não sabe o que é psique, ele sabe mais ou menos onde ela está. E, por isso mesmo, para obter o conceito de psique, eu usei o próprio material fornecido pela bibliografia psicológica, não como expressão do que é a psique, mas como uma coleção de testemunhos dados por pessoas que algo da psique sabem, e que mais ou menos sabem distingui-la de outras coisas.</w:t>
      </w:r>
    </w:p>
    <w:p w:rsidR="007C0C03" w:rsidRPr="001E23F3" w:rsidRDefault="007C0C03" w:rsidP="007C0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743A30" w:rsidP="007C0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Eu</w:t>
      </w:r>
      <w:r w:rsidR="00F22A55" w:rsidRPr="001E23F3">
        <w:rPr>
          <w:rFonts w:ascii="Galliard BT" w:hAnsi="Galliard BT"/>
          <w:bCs/>
          <w:sz w:val="24"/>
          <w:szCs w:val="24"/>
          <w:lang w:val="pt-BR"/>
        </w:rPr>
        <w:t xml:space="preserve"> me perguntei o que há de comum entre todos esses enfoques da psique. Não de comum no que eles dizem, mas no que está subentendido na sua experiência da psique. </w:t>
      </w:r>
      <w:r w:rsidRPr="001E23F3">
        <w:rPr>
          <w:rFonts w:ascii="Galliard BT" w:hAnsi="Galliard BT"/>
          <w:bCs/>
          <w:sz w:val="24"/>
          <w:szCs w:val="24"/>
          <w:lang w:val="pt-BR"/>
        </w:rPr>
        <w:t>E</w:t>
      </w:r>
      <w:r w:rsidR="00F22A55" w:rsidRPr="001E23F3">
        <w:rPr>
          <w:rFonts w:ascii="Galliard BT" w:hAnsi="Galliard BT"/>
          <w:bCs/>
          <w:sz w:val="24"/>
          <w:szCs w:val="24"/>
          <w:lang w:val="pt-BR"/>
        </w:rPr>
        <w:t>u não tentei pegar um monte de definições da psique e reduzi-las a um denominador comum</w:t>
      </w:r>
      <w:r w:rsidRPr="001E23F3">
        <w:rPr>
          <w:rFonts w:ascii="Galliard BT" w:hAnsi="Galliard BT"/>
          <w:bCs/>
          <w:sz w:val="24"/>
          <w:szCs w:val="24"/>
          <w:lang w:val="pt-BR"/>
        </w:rPr>
        <w:t xml:space="preserve"> </w:t>
      </w:r>
      <w:r w:rsidRPr="001E23F3">
        <w:rPr>
          <w:rFonts w:ascii="Galliard BT" w:hAnsi="Galliard BT"/>
          <w:sz w:val="24"/>
          <w:szCs w:val="24"/>
          <w:lang w:val="pt-BR"/>
        </w:rPr>
        <w:t>—</w:t>
      </w:r>
      <w:r w:rsidRPr="001E23F3">
        <w:rPr>
          <w:rFonts w:ascii="Galliard BT" w:hAnsi="Galliard BT"/>
          <w:bCs/>
          <w:sz w:val="24"/>
          <w:szCs w:val="24"/>
          <w:lang w:val="pt-BR"/>
        </w:rPr>
        <w:t xml:space="preserve"> </w:t>
      </w:r>
      <w:r w:rsidR="00F22A55" w:rsidRPr="001E23F3">
        <w:rPr>
          <w:rFonts w:ascii="Galliard BT" w:hAnsi="Galliard BT"/>
          <w:bCs/>
          <w:sz w:val="24"/>
          <w:szCs w:val="24"/>
          <w:lang w:val="pt-BR"/>
        </w:rPr>
        <w:t xml:space="preserve"> </w:t>
      </w:r>
      <w:r w:rsidRPr="001E23F3">
        <w:rPr>
          <w:rFonts w:ascii="Galliard BT" w:hAnsi="Galliard BT"/>
          <w:bCs/>
          <w:sz w:val="24"/>
          <w:szCs w:val="24"/>
          <w:lang w:val="pt-BR"/>
        </w:rPr>
        <w:t>n</w:t>
      </w:r>
      <w:r w:rsidR="00F22A55" w:rsidRPr="001E23F3">
        <w:rPr>
          <w:rFonts w:ascii="Galliard BT" w:hAnsi="Galliard BT"/>
          <w:bCs/>
          <w:sz w:val="24"/>
          <w:szCs w:val="24"/>
          <w:lang w:val="pt-BR"/>
        </w:rPr>
        <w:t>ão foi isso que eu fiz. Eu ignorei as definições de psique, e prestei atenção às outras coisas que os psicólogos diziam a respeito de dela. E essas coisas subentendiam alguma experiência. O que eu tentei foi espremer essa experiência, para que eu pudesse obter um objeto comum. Ou seja: qual é o objeto ao qual todos estão tendo acesso, quando eles dizem todas essas coisas diferentes a respeito da psique? Mais ou menos como se você ouvisse vários comentários a respeito de uma pessoa que você não conhece</w:t>
      </w:r>
      <w:r w:rsidRPr="001E23F3">
        <w:rPr>
          <w:rFonts w:ascii="Galliard BT" w:hAnsi="Galliard BT"/>
          <w:bCs/>
          <w:sz w:val="24"/>
          <w:szCs w:val="24"/>
          <w:lang w:val="pt-BR"/>
        </w:rPr>
        <w:t>, e</w:t>
      </w:r>
      <w:r w:rsidR="00F22A55" w:rsidRPr="001E23F3">
        <w:rPr>
          <w:rFonts w:ascii="Galliard BT" w:hAnsi="Galliard BT"/>
          <w:bCs/>
          <w:sz w:val="24"/>
          <w:szCs w:val="24"/>
          <w:lang w:val="pt-BR"/>
        </w:rPr>
        <w:t xml:space="preserve"> você, independentemente do teor de todos esses comentários, buscasse ver qual é a referência comum que eles têm. Parece que eles estão falando de uma mesma pessoa, e portanto algo dessa pessoa deve ser perceptível para além e por trás daquilo que todos estão dizendo. </w:t>
      </w:r>
    </w:p>
    <w:p w:rsidR="00743A30" w:rsidRPr="001E23F3" w:rsidRDefault="00743A30" w:rsidP="0074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743A30" w:rsidP="0074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Esse</w:t>
      </w:r>
      <w:r w:rsidR="00F22A55" w:rsidRPr="001E23F3">
        <w:rPr>
          <w:rFonts w:ascii="Galliard BT" w:hAnsi="Galliard BT"/>
          <w:bCs/>
          <w:sz w:val="24"/>
          <w:szCs w:val="24"/>
          <w:lang w:val="pt-BR"/>
        </w:rPr>
        <w:t xml:space="preserve"> é mais ou menos o mesmo método que eu usei, de análise de discurso, no estudo da mente re</w:t>
      </w:r>
      <w:r w:rsidRPr="001E23F3">
        <w:rPr>
          <w:rFonts w:ascii="Galliard BT" w:hAnsi="Galliard BT"/>
          <w:bCs/>
          <w:sz w:val="24"/>
          <w:szCs w:val="24"/>
          <w:lang w:val="pt-BR"/>
        </w:rPr>
        <w:t>volucionária, q</w:t>
      </w:r>
      <w:r w:rsidR="00F22A55" w:rsidRPr="001E23F3">
        <w:rPr>
          <w:rFonts w:ascii="Galliard BT" w:hAnsi="Galliard BT"/>
          <w:bCs/>
          <w:sz w:val="24"/>
          <w:szCs w:val="24"/>
          <w:lang w:val="pt-BR"/>
        </w:rPr>
        <w:t>uando eu cheg</w:t>
      </w:r>
      <w:r w:rsidRPr="001E23F3">
        <w:rPr>
          <w:rFonts w:ascii="Galliard BT" w:hAnsi="Galliard BT"/>
          <w:bCs/>
          <w:sz w:val="24"/>
          <w:szCs w:val="24"/>
          <w:lang w:val="pt-BR"/>
        </w:rPr>
        <w:t>u</w:t>
      </w:r>
      <w:r w:rsidR="00F22A55" w:rsidRPr="001E23F3">
        <w:rPr>
          <w:rFonts w:ascii="Galliard BT" w:hAnsi="Galliard BT"/>
          <w:bCs/>
          <w:sz w:val="24"/>
          <w:szCs w:val="24"/>
          <w:lang w:val="pt-BR"/>
        </w:rPr>
        <w:t>ei a espremer esses discursos para ver o que h</w:t>
      </w:r>
      <w:r w:rsidRPr="001E23F3">
        <w:rPr>
          <w:rFonts w:ascii="Galliard BT" w:hAnsi="Galliard BT"/>
          <w:bCs/>
          <w:sz w:val="24"/>
          <w:szCs w:val="24"/>
          <w:lang w:val="pt-BR"/>
        </w:rPr>
        <w:t>avia</w:t>
      </w:r>
      <w:r w:rsidR="00F22A55" w:rsidRPr="001E23F3">
        <w:rPr>
          <w:rFonts w:ascii="Galliard BT" w:hAnsi="Galliard BT"/>
          <w:bCs/>
          <w:sz w:val="24"/>
          <w:szCs w:val="24"/>
          <w:lang w:val="pt-BR"/>
        </w:rPr>
        <w:t xml:space="preserve"> de comum em todos eles</w:t>
      </w:r>
      <w:r w:rsidRPr="001E23F3">
        <w:rPr>
          <w:rFonts w:ascii="Galliard BT" w:hAnsi="Galliard BT"/>
          <w:bCs/>
          <w:sz w:val="24"/>
          <w:szCs w:val="24"/>
          <w:lang w:val="pt-BR"/>
        </w:rPr>
        <w:t xml:space="preserve"> </w:t>
      </w:r>
      <w:r w:rsidRPr="001E23F3">
        <w:rPr>
          <w:rFonts w:ascii="Galliard BT" w:hAnsi="Galliard BT"/>
          <w:sz w:val="24"/>
          <w:szCs w:val="24"/>
          <w:lang w:val="pt-BR"/>
        </w:rPr>
        <w:t>—</w:t>
      </w:r>
      <w:r w:rsidRPr="001E23F3">
        <w:rPr>
          <w:rFonts w:ascii="Galliard BT" w:hAnsi="Galliard BT"/>
          <w:bCs/>
          <w:sz w:val="24"/>
          <w:szCs w:val="24"/>
          <w:lang w:val="pt-BR"/>
        </w:rPr>
        <w:t xml:space="preserve"> </w:t>
      </w:r>
      <w:r w:rsidR="00F22A55" w:rsidRPr="001E23F3">
        <w:rPr>
          <w:rFonts w:ascii="Galliard BT" w:hAnsi="Galliard BT"/>
          <w:bCs/>
          <w:sz w:val="24"/>
          <w:szCs w:val="24"/>
          <w:lang w:val="pt-BR"/>
        </w:rPr>
        <w:t>não no conteúdo do que eles diz</w:t>
      </w:r>
      <w:r w:rsidRPr="001E23F3">
        <w:rPr>
          <w:rFonts w:ascii="Galliard BT" w:hAnsi="Galliard BT"/>
          <w:bCs/>
          <w:sz w:val="24"/>
          <w:szCs w:val="24"/>
          <w:lang w:val="pt-BR"/>
        </w:rPr>
        <w:t>ia</w:t>
      </w:r>
      <w:r w:rsidR="00F22A55" w:rsidRPr="001E23F3">
        <w:rPr>
          <w:rFonts w:ascii="Galliard BT" w:hAnsi="Galliard BT"/>
          <w:bCs/>
          <w:sz w:val="24"/>
          <w:szCs w:val="24"/>
          <w:lang w:val="pt-BR"/>
        </w:rPr>
        <w:t>m, mas no modo pelo qual eles olha</w:t>
      </w:r>
      <w:r w:rsidRPr="001E23F3">
        <w:rPr>
          <w:rFonts w:ascii="Galliard BT" w:hAnsi="Galliard BT"/>
          <w:bCs/>
          <w:sz w:val="24"/>
          <w:szCs w:val="24"/>
          <w:lang w:val="pt-BR"/>
        </w:rPr>
        <w:t>va</w:t>
      </w:r>
      <w:r w:rsidR="00F22A55" w:rsidRPr="001E23F3">
        <w:rPr>
          <w:rFonts w:ascii="Galliard BT" w:hAnsi="Galliard BT"/>
          <w:bCs/>
          <w:sz w:val="24"/>
          <w:szCs w:val="24"/>
          <w:lang w:val="pt-BR"/>
        </w:rPr>
        <w:t>m o seu objeto. Então, como o assunto que eu creio que mais estudei foi esse problema da análise do discurso, então é esse o método que está mais ao meu alcance para lidar com qualquer coisa. E onde você tem uma coleção grande de documentos escritos, analisar esses discursos e ver de qual objeto eles estão falando</w:t>
      </w:r>
      <w:r w:rsidRPr="001E23F3">
        <w:rPr>
          <w:rFonts w:ascii="Galliard BT" w:hAnsi="Galliard BT"/>
          <w:bCs/>
          <w:sz w:val="24"/>
          <w:szCs w:val="24"/>
          <w:lang w:val="pt-BR"/>
        </w:rPr>
        <w:t xml:space="preserve"> é mais ou menos o caminho natural que se apresenta</w:t>
      </w:r>
      <w:r w:rsidR="00F22A55" w:rsidRPr="001E23F3">
        <w:rPr>
          <w:rFonts w:ascii="Galliard BT" w:hAnsi="Galliard BT"/>
          <w:bCs/>
          <w:sz w:val="24"/>
          <w:szCs w:val="24"/>
          <w:lang w:val="pt-BR"/>
        </w:rPr>
        <w:t xml:space="preserve">. Não quer dizer que o objeto apareça nos discursos — isso é importante </w:t>
      </w:r>
      <w:bookmarkStart w:id="2" w:name="OLE_LINK2"/>
      <w:r w:rsidR="00F22A55" w:rsidRPr="001E23F3">
        <w:rPr>
          <w:rFonts w:ascii="Galliard BT" w:hAnsi="Galliard BT"/>
          <w:bCs/>
          <w:sz w:val="24"/>
          <w:szCs w:val="24"/>
          <w:lang w:val="pt-BR"/>
        </w:rPr>
        <w:t>—</w:t>
      </w:r>
      <w:bookmarkEnd w:id="2"/>
      <w:r w:rsidR="00F22A55" w:rsidRPr="001E23F3">
        <w:rPr>
          <w:rFonts w:ascii="Galliard BT" w:hAnsi="Galliard BT"/>
          <w:bCs/>
          <w:sz w:val="24"/>
          <w:szCs w:val="24"/>
          <w:lang w:val="pt-BR"/>
        </w:rPr>
        <w:t xml:space="preserve"> porque uma coisa seria buscar o ponto de acordo entre os psicólogos, e não é isso que eu estou buscando. Você pode pegar várias doutrinas e ver onde é que elas estão de acordo, mas não é isso que eu estou procurando. Eu só estou procurando o </w:t>
      </w:r>
      <w:r w:rsidR="00F22A55" w:rsidRPr="001E23F3">
        <w:rPr>
          <w:rFonts w:ascii="Galliard BT" w:hAnsi="Galliard BT"/>
          <w:bCs/>
          <w:i/>
          <w:sz w:val="24"/>
          <w:szCs w:val="24"/>
          <w:lang w:val="pt-BR"/>
        </w:rPr>
        <w:t>do quê</w:t>
      </w:r>
      <w:r w:rsidR="00F22A55" w:rsidRPr="001E23F3">
        <w:rPr>
          <w:rFonts w:ascii="Galliard BT" w:hAnsi="Galliard BT"/>
          <w:bCs/>
          <w:sz w:val="24"/>
          <w:szCs w:val="24"/>
          <w:lang w:val="pt-BR"/>
        </w:rPr>
        <w:t xml:space="preserve"> elas estão falando. Não o mínimo múltiplo comum entre as várias coisas que elas dizem. </w:t>
      </w:r>
    </w:p>
    <w:p w:rsidR="00743A30" w:rsidRPr="001E23F3" w:rsidRDefault="00743A30" w:rsidP="0074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74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A pergunta era mais ou menos a seguinte: como é que esses psicólogos todos sabem localizar mais ou menos onde está a psique, e distinguir uma causa psíquica de uma outra causa qualquer? De cara, nós entendemos que, se ninguém sabe definir a psique, no entanto todo mundo está de acordo em encará-la como causa de alguma coisa, e, portanto, o modo pelo qual a psique se apresenta n</w:t>
      </w:r>
      <w:r w:rsidR="004C1A60" w:rsidRPr="001E23F3">
        <w:rPr>
          <w:rFonts w:ascii="Galliard BT" w:hAnsi="Galliard BT"/>
          <w:bCs/>
          <w:sz w:val="24"/>
          <w:szCs w:val="24"/>
          <w:lang w:val="pt-BR"/>
        </w:rPr>
        <w:t>a experiência d</w:t>
      </w:r>
      <w:r w:rsidRPr="001E23F3">
        <w:rPr>
          <w:rFonts w:ascii="Galliard BT" w:hAnsi="Galliard BT"/>
          <w:bCs/>
          <w:sz w:val="24"/>
          <w:szCs w:val="24"/>
          <w:lang w:val="pt-BR"/>
        </w:rPr>
        <w:t>os psicólogos, seja os psicólogos práticos, seja os teóricos, não é como uma coisa, mas como uma força agente, uma força causal.</w:t>
      </w:r>
    </w:p>
    <w:p w:rsidR="00743A30" w:rsidRPr="001E23F3" w:rsidRDefault="00743A30" w:rsidP="0074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AA1F40" w:rsidP="0074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B90FEF">
        <w:rPr>
          <w:rFonts w:ascii="Galliard BT" w:hAnsi="Galliard BT"/>
          <w:bCs/>
          <w:sz w:val="24"/>
          <w:szCs w:val="24"/>
          <w:lang w:val="pt-BR"/>
        </w:rPr>
        <w:t xml:space="preserve">Desde que nós temos essa espécie </w:t>
      </w:r>
      <w:r w:rsidR="00F22A55" w:rsidRPr="00B90FEF">
        <w:rPr>
          <w:rFonts w:ascii="Galliard BT" w:hAnsi="Galliard BT"/>
          <w:bCs/>
          <w:sz w:val="24"/>
          <w:szCs w:val="24"/>
          <w:lang w:val="pt-BR"/>
        </w:rPr>
        <w:t>ao qual a psique pertence</w:t>
      </w:r>
      <w:r w:rsidRPr="00B90FEF">
        <w:rPr>
          <w:rFonts w:ascii="Galliard BT" w:hAnsi="Galliard BT"/>
          <w:bCs/>
          <w:sz w:val="24"/>
          <w:szCs w:val="24"/>
          <w:lang w:val="pt-BR"/>
        </w:rPr>
        <w:t xml:space="preserve">, </w:t>
      </w:r>
      <w:r w:rsidR="00F22A55" w:rsidRPr="00B90FEF">
        <w:rPr>
          <w:rFonts w:ascii="Galliard BT" w:hAnsi="Galliard BT"/>
          <w:bCs/>
          <w:sz w:val="24"/>
          <w:szCs w:val="24"/>
          <w:lang w:val="pt-BR"/>
        </w:rPr>
        <w:t xml:space="preserve">então nós vamos tentar situá-la dentro </w:t>
      </w:r>
      <w:r w:rsidRPr="00B90FEF">
        <w:rPr>
          <w:rFonts w:ascii="Galliard BT" w:hAnsi="Galliard BT"/>
          <w:bCs/>
          <w:sz w:val="24"/>
          <w:szCs w:val="24"/>
          <w:lang w:val="pt-BR"/>
        </w:rPr>
        <w:t>do gênero “causas”</w:t>
      </w:r>
      <w:r w:rsidR="00F22A55" w:rsidRPr="00B90FEF">
        <w:rPr>
          <w:rFonts w:ascii="Galliard BT" w:hAnsi="Galliard BT"/>
          <w:bCs/>
          <w:sz w:val="24"/>
          <w:szCs w:val="24"/>
          <w:lang w:val="pt-BR"/>
        </w:rPr>
        <w:t>.</w:t>
      </w:r>
      <w:r w:rsidR="004C1A60" w:rsidRPr="001E23F3">
        <w:rPr>
          <w:rFonts w:ascii="Galliard BT" w:hAnsi="Galliard BT"/>
          <w:bCs/>
          <w:color w:val="FF0000"/>
          <w:sz w:val="24"/>
          <w:szCs w:val="24"/>
          <w:lang w:val="pt-BR"/>
        </w:rPr>
        <w:t xml:space="preserve"> </w:t>
      </w:r>
      <w:r w:rsidR="00F22A55" w:rsidRPr="001E23F3">
        <w:rPr>
          <w:rFonts w:ascii="Galliard BT" w:hAnsi="Galliard BT"/>
          <w:bCs/>
          <w:sz w:val="24"/>
          <w:szCs w:val="24"/>
          <w:lang w:val="pt-BR"/>
        </w:rPr>
        <w:t xml:space="preserve">Nós acabamos, então, por ver, que a causa psíquica a que o psicólogo se refere nunca </w:t>
      </w:r>
      <w:r w:rsidR="004C1A60" w:rsidRPr="001E23F3">
        <w:rPr>
          <w:rFonts w:ascii="Galliard BT" w:hAnsi="Galliard BT"/>
          <w:bCs/>
          <w:sz w:val="24"/>
          <w:szCs w:val="24"/>
          <w:lang w:val="pt-BR"/>
        </w:rPr>
        <w:t>e</w:t>
      </w:r>
      <w:r w:rsidR="00F22A55" w:rsidRPr="001E23F3">
        <w:rPr>
          <w:rFonts w:ascii="Galliard BT" w:hAnsi="Galliard BT"/>
          <w:bCs/>
          <w:sz w:val="24"/>
          <w:szCs w:val="24"/>
          <w:lang w:val="pt-BR"/>
        </w:rPr>
        <w:t>nvolve uma necessidade absoluta, como uma necessidade de tipo lógico —</w:t>
      </w:r>
      <w:r w:rsidR="004C1A60" w:rsidRPr="001E23F3">
        <w:rPr>
          <w:rFonts w:ascii="Galliard BT" w:hAnsi="Galliard BT"/>
          <w:bCs/>
          <w:sz w:val="24"/>
          <w:szCs w:val="24"/>
          <w:lang w:val="pt-BR"/>
        </w:rPr>
        <w:t xml:space="preserve"> como em</w:t>
      </w:r>
      <w:r w:rsidR="00F22A55" w:rsidRPr="001E23F3">
        <w:rPr>
          <w:rFonts w:ascii="Galliard BT" w:hAnsi="Galliard BT"/>
          <w:bCs/>
          <w:sz w:val="24"/>
          <w:szCs w:val="24"/>
          <w:lang w:val="pt-BR"/>
        </w:rPr>
        <w:t xml:space="preserve"> 2 + 2 é 4, ou um quadrado dividido por uma diagonal forma dois triângulos isósceles. Não é disso que estamos falando. Se algo decorre de uma necessidade lógica absoluta, então não </w:t>
      </w:r>
      <w:r w:rsidR="004C1A60" w:rsidRPr="001E23F3">
        <w:rPr>
          <w:rFonts w:ascii="Galliard BT" w:hAnsi="Galliard BT"/>
          <w:bCs/>
          <w:sz w:val="24"/>
          <w:szCs w:val="24"/>
          <w:lang w:val="pt-BR"/>
        </w:rPr>
        <w:t xml:space="preserve">se </w:t>
      </w:r>
      <w:r w:rsidR="00F22A55" w:rsidRPr="001E23F3">
        <w:rPr>
          <w:rFonts w:ascii="Galliard BT" w:hAnsi="Galliard BT"/>
          <w:bCs/>
          <w:sz w:val="24"/>
          <w:szCs w:val="24"/>
          <w:lang w:val="pt-BR"/>
        </w:rPr>
        <w:t>diz que aquela ação teve uma causa psíquica.</w:t>
      </w:r>
      <w:r w:rsidR="004C1A60" w:rsidRPr="001E23F3">
        <w:rPr>
          <w:rFonts w:ascii="Galliard BT" w:hAnsi="Galliard BT"/>
          <w:bCs/>
          <w:sz w:val="24"/>
          <w:szCs w:val="24"/>
          <w:lang w:val="pt-BR"/>
        </w:rPr>
        <w:t xml:space="preserve"> </w:t>
      </w:r>
      <w:r w:rsidR="00F22A55" w:rsidRPr="001E23F3">
        <w:rPr>
          <w:rFonts w:ascii="Galliard BT" w:hAnsi="Galliard BT"/>
          <w:bCs/>
          <w:sz w:val="24"/>
          <w:szCs w:val="24"/>
          <w:lang w:val="pt-BR"/>
        </w:rPr>
        <w:t xml:space="preserve">Mesmo que o indivíduo haja baseado numa conexão lógica tal como ele a entende, não é a simples conexão lógica que o faz agir, mas o fato de que ele aceita aquela conexão lógica. </w:t>
      </w:r>
    </w:p>
    <w:p w:rsidR="00743A30" w:rsidRPr="001E23F3" w:rsidRDefault="00743A30" w:rsidP="0074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74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Além da necessidade lógica haveria um segundo fator interveniente. Por exemplo, você vai fazer as contas para ver quanto está devendo. Você faz as contas de acordo com as regras estritas da aritmética elementar, e você diz: é tanto! Uma coisa é a regra aritmética que você usou para fazer aquela conta, outra coisa é o fato de que você aceita esse resultado, e até às vezes paga a dívida. Então você entende que existe uma causa lógica aí envolvida, que produz o resultado da conta, mas existe uma outra causa, que faz o indivíduo aceitar o resultado, ou até o torna capaz de acompanhar o raciocínio que leva àquele resultado. E nenhum psicólogo teria a menor dificuldade de distinguir entre a causa lógica do resultado da conta, e a causa psicológica que faz o indivíduo fazer a conta, acompanhar o processo lógico inteiro da conta, e aceitar o resultado. Qualquer psicólogo sabe que são duas coisas diferentes, e portanto nenhum psicólogo, ou mesmo o cidadão comum, confunde o que é uma causa psicológica do que é uma causa puramente lógica.</w:t>
      </w:r>
    </w:p>
    <w:p w:rsidR="00743A30" w:rsidRPr="001E23F3" w:rsidRDefault="00743A30" w:rsidP="0074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74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Se nós falamos em causas puramente lógicas, nós também entendemos aí causas metafísicas, que atendem a uma necessidade absoluta. Por exemplo, o princípio de identidade</w:t>
      </w:r>
      <w:r w:rsidR="004C1A60" w:rsidRPr="001E23F3">
        <w:rPr>
          <w:rFonts w:ascii="Galliard BT" w:hAnsi="Galliard BT"/>
          <w:bCs/>
          <w:sz w:val="24"/>
          <w:szCs w:val="24"/>
          <w:lang w:val="pt-BR"/>
        </w:rPr>
        <w:t>:</w:t>
      </w:r>
      <w:r w:rsidRPr="001E23F3">
        <w:rPr>
          <w:rFonts w:ascii="Galliard BT" w:hAnsi="Galliard BT"/>
          <w:bCs/>
          <w:sz w:val="24"/>
          <w:szCs w:val="24"/>
          <w:lang w:val="pt-BR"/>
        </w:rPr>
        <w:t xml:space="preserve"> que eu seja eu mesmo e a outra coisa seja ela mesma, e assim por diante. Todo mundo sabe distinguir isso de uma causa psicológica. </w:t>
      </w:r>
    </w:p>
    <w:p w:rsidR="00743A30" w:rsidRPr="001E23F3" w:rsidRDefault="00743A30" w:rsidP="0074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743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E, por fim, </w:t>
      </w:r>
      <w:r w:rsidR="004C1A60" w:rsidRPr="001E23F3">
        <w:rPr>
          <w:rFonts w:ascii="Galliard BT" w:hAnsi="Galliard BT"/>
          <w:b/>
          <w:bCs/>
          <w:color w:val="FF0000"/>
          <w:sz w:val="16"/>
          <w:szCs w:val="24"/>
          <w:lang w:val="pt-BR"/>
        </w:rPr>
        <w:t>[00:10]</w:t>
      </w:r>
      <w:r w:rsidR="004C1A60" w:rsidRPr="001E23F3">
        <w:rPr>
          <w:rFonts w:ascii="Galliard BT" w:hAnsi="Galliard BT"/>
          <w:bCs/>
          <w:sz w:val="16"/>
          <w:szCs w:val="24"/>
          <w:lang w:val="pt-BR"/>
        </w:rPr>
        <w:t xml:space="preserve"> </w:t>
      </w:r>
      <w:r w:rsidRPr="001E23F3">
        <w:rPr>
          <w:rFonts w:ascii="Galliard BT" w:hAnsi="Galliard BT"/>
          <w:bCs/>
          <w:sz w:val="24"/>
          <w:szCs w:val="24"/>
          <w:lang w:val="pt-BR"/>
        </w:rPr>
        <w:t xml:space="preserve">nós temos as causas físicas, que são determinações naturais que às vezes obedecem a uma necessidade absoluta, mas que em geral obedecem a uma necessidade probabilística. As chamadas leis da natureza, quase todas elas são de natureza probabilística. E nós entendemos que também, na prática clínica, os psicólogos sabem distinguir entre o que é uma necessidade natural probabilística, que pesa sobre o seu paciente, e o que é a causa psicológica pela qual ele </w:t>
      </w:r>
      <w:r w:rsidR="008F0E8A" w:rsidRPr="001E23F3">
        <w:rPr>
          <w:rFonts w:ascii="Galliard BT" w:hAnsi="Galliard BT"/>
          <w:bCs/>
          <w:sz w:val="24"/>
          <w:szCs w:val="24"/>
          <w:lang w:val="pt-BR"/>
        </w:rPr>
        <w:t>re</w:t>
      </w:r>
      <w:r w:rsidRPr="001E23F3">
        <w:rPr>
          <w:rFonts w:ascii="Galliard BT" w:hAnsi="Galliard BT"/>
          <w:bCs/>
          <w:sz w:val="24"/>
          <w:szCs w:val="24"/>
          <w:lang w:val="pt-BR"/>
        </w:rPr>
        <w:t xml:space="preserve">age diante dessa necessidade natural. Nós sabemos, por exemplo, que o ser humano adulto de peso x necessita de uma quantidade y de alimentos para sobreviver. Isso é uma necessidade natural, e portanto estatisticamente ele precisará de um tanto de comida. Porém isso não o fará comer essa </w:t>
      </w:r>
      <w:r w:rsidR="008F0E8A" w:rsidRPr="001E23F3">
        <w:rPr>
          <w:rFonts w:ascii="Galliard BT" w:hAnsi="Galliard BT"/>
          <w:bCs/>
          <w:sz w:val="24"/>
          <w:szCs w:val="24"/>
          <w:lang w:val="pt-BR"/>
        </w:rPr>
        <w:t>quantidade</w:t>
      </w:r>
      <w:r w:rsidRPr="001E23F3">
        <w:rPr>
          <w:rFonts w:ascii="Galliard BT" w:hAnsi="Galliard BT"/>
          <w:bCs/>
          <w:sz w:val="24"/>
          <w:szCs w:val="24"/>
          <w:lang w:val="pt-BR"/>
        </w:rPr>
        <w:t xml:space="preserve">: ele pode comer a mais ou a menos. Então qualquer um entende que a pura necessidade natural não criou aquela conduta psíquica. </w:t>
      </w:r>
    </w:p>
    <w:p w:rsidR="008F0E8A" w:rsidRPr="001E23F3" w:rsidRDefault="008F0E8A" w:rsidP="008F0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8F0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Quando um psicólogo diz que uma ação teve uma causa psíquica, ele está se referindo a um tipo específico de causa, que não é nem uma causa puramente lógica, nem uma causa metafísica, e nem uma causa física. É um quarto tipo de causa, e ainda que ele não saiba defini-la, ele sabe percebê-la quando ela está presente. E, aliás, o exercício da sua profissão só se justifica porque ele</w:t>
      </w:r>
      <w:r w:rsidR="008F0E8A" w:rsidRPr="001E23F3">
        <w:rPr>
          <w:rFonts w:ascii="Galliard BT" w:hAnsi="Galliard BT"/>
          <w:bCs/>
          <w:sz w:val="24"/>
          <w:szCs w:val="24"/>
          <w:lang w:val="pt-BR"/>
        </w:rPr>
        <w:t xml:space="preserve"> a</w:t>
      </w:r>
      <w:r w:rsidRPr="001E23F3">
        <w:rPr>
          <w:rFonts w:ascii="Galliard BT" w:hAnsi="Galliard BT"/>
          <w:bCs/>
          <w:sz w:val="24"/>
          <w:szCs w:val="24"/>
          <w:lang w:val="pt-BR"/>
        </w:rPr>
        <w:t xml:space="preserve"> percebe. Mesmo que na teoria que ele </w:t>
      </w:r>
      <w:r w:rsidR="008F0E8A" w:rsidRPr="001E23F3">
        <w:rPr>
          <w:rFonts w:ascii="Galliard BT" w:hAnsi="Galliard BT"/>
          <w:bCs/>
          <w:sz w:val="24"/>
          <w:szCs w:val="24"/>
          <w:lang w:val="pt-BR"/>
        </w:rPr>
        <w:t>vai</w:t>
      </w:r>
      <w:r w:rsidRPr="001E23F3">
        <w:rPr>
          <w:rFonts w:ascii="Galliard BT" w:hAnsi="Galliard BT"/>
          <w:bCs/>
          <w:sz w:val="24"/>
          <w:szCs w:val="24"/>
          <w:lang w:val="pt-BR"/>
        </w:rPr>
        <w:t xml:space="preserve"> desenvolver, ele tente reduzir indiretamente a causa psicológica a uma causa física que está ali subentendida, ele não confunde uma coisa com a outra. Quando Skinner, por exemplo, procura reduzir a conduta humana aos reflexos condicionados, ele só pode fazer isso porque já discerniu, na conduta humana, a presença de um elemento que não é a pura necessidade natural. Ele pode tentar explicar esse elemento por uma necessidade natural </w:t>
      </w:r>
      <w:r w:rsidR="003A1854" w:rsidRPr="001E23F3">
        <w:rPr>
          <w:rFonts w:ascii="Galliard BT" w:hAnsi="Galliard BT"/>
          <w:bCs/>
          <w:sz w:val="24"/>
          <w:szCs w:val="24"/>
          <w:lang w:val="pt-BR"/>
        </w:rPr>
        <w:t xml:space="preserve">remota </w:t>
      </w:r>
      <w:r w:rsidRPr="001E23F3">
        <w:rPr>
          <w:rFonts w:ascii="Galliard BT" w:hAnsi="Galliard BT"/>
          <w:bCs/>
          <w:sz w:val="24"/>
          <w:szCs w:val="24"/>
          <w:lang w:val="pt-BR"/>
        </w:rPr>
        <w:t xml:space="preserve">que o causa, mas ele não confunde uma coisa com a outra. Ele pode, por exemplo, dizer que a única diferença que existe na causalidade natural, no caso dos reflexos condicionados, que se impõe a um ser humano e se impõe a um gato, é quantitativa. Na verdade ele vai dizer isso: a única diferença entre o ser humano e outros animais é que nós somos capazes de absorver um número imensamente maior de reflexos condicionados. Você não pode condicionar um gato para que ele aprenda alemão, por exemplo, </w:t>
      </w:r>
      <w:r w:rsidR="003A1854" w:rsidRPr="001E23F3">
        <w:rPr>
          <w:rFonts w:ascii="Galliard BT" w:hAnsi="Galliard BT"/>
          <w:bCs/>
          <w:sz w:val="24"/>
          <w:szCs w:val="24"/>
          <w:lang w:val="pt-BR"/>
        </w:rPr>
        <w:t>mas</w:t>
      </w:r>
      <w:r w:rsidRPr="001E23F3">
        <w:rPr>
          <w:rFonts w:ascii="Galliard BT" w:hAnsi="Galliard BT"/>
          <w:bCs/>
          <w:sz w:val="24"/>
          <w:szCs w:val="24"/>
          <w:lang w:val="pt-BR"/>
        </w:rPr>
        <w:t xml:space="preserve"> um ser humano você pode.</w:t>
      </w:r>
    </w:p>
    <w:p w:rsidR="008F0E8A" w:rsidRPr="001E23F3" w:rsidRDefault="008F0E8A" w:rsidP="008F0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8F0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Mesmo que ele conceba essa diferença como meramente quantitativa, ele só pode fazer isso porque percebe essa diferença, porque se não percebesse ele não poderia tentar explicá-la. Então mesmo o psicólogo que nega a existência de algo como causa psíquica, percebe que há uma causa psíquica presente, e em seguida ele faz uma série de raciocínios tentando, com maior ou menor sucesso, reduzi-la a uma outra coisa.</w:t>
      </w:r>
    </w:p>
    <w:p w:rsidR="008F0E8A" w:rsidRPr="001E23F3" w:rsidRDefault="008F0E8A" w:rsidP="008F0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8F0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No entanto, qual é a diferença entre isso e as causas físicas, naturais, comuns? Quando se instaura um processo patológico, por exemplo </w:t>
      </w:r>
      <w:bookmarkStart w:id="3" w:name="OLE_LINK3"/>
      <w:r w:rsidRPr="001E23F3">
        <w:rPr>
          <w:rFonts w:ascii="Galliard BT" w:hAnsi="Galliard BT"/>
          <w:bCs/>
          <w:sz w:val="24"/>
          <w:szCs w:val="24"/>
          <w:lang w:val="pt-BR"/>
        </w:rPr>
        <w:t>—</w:t>
      </w:r>
      <w:bookmarkEnd w:id="3"/>
      <w:r w:rsidRPr="001E23F3">
        <w:rPr>
          <w:rFonts w:ascii="Galliard BT" w:hAnsi="Galliard BT"/>
          <w:bCs/>
          <w:sz w:val="24"/>
          <w:szCs w:val="24"/>
          <w:lang w:val="pt-BR"/>
        </w:rPr>
        <w:t xml:space="preserve"> entra uma bactéria e causa uma infecção </w:t>
      </w:r>
      <w:r w:rsidR="003A1854" w:rsidRPr="001E23F3">
        <w:rPr>
          <w:rFonts w:ascii="Galliard BT" w:hAnsi="Galliard BT"/>
          <w:bCs/>
          <w:sz w:val="24"/>
          <w:szCs w:val="24"/>
          <w:lang w:val="pt-BR"/>
        </w:rPr>
        <w:t xml:space="preserve">no indivíduo </w:t>
      </w:r>
      <w:r w:rsidRPr="001E23F3">
        <w:rPr>
          <w:rFonts w:ascii="Galliard BT" w:hAnsi="Galliard BT"/>
          <w:bCs/>
          <w:sz w:val="24"/>
          <w:szCs w:val="24"/>
          <w:lang w:val="pt-BR"/>
        </w:rPr>
        <w:t xml:space="preserve">—não </w:t>
      </w:r>
      <w:r w:rsidR="003A1854" w:rsidRPr="001E23F3">
        <w:rPr>
          <w:rFonts w:ascii="Galliard BT" w:hAnsi="Galliard BT"/>
          <w:bCs/>
          <w:sz w:val="24"/>
          <w:szCs w:val="24"/>
          <w:lang w:val="pt-BR"/>
        </w:rPr>
        <w:t xml:space="preserve">é </w:t>
      </w:r>
      <w:r w:rsidRPr="001E23F3">
        <w:rPr>
          <w:rFonts w:ascii="Galliard BT" w:hAnsi="Galliard BT"/>
          <w:bCs/>
          <w:sz w:val="24"/>
          <w:szCs w:val="24"/>
          <w:lang w:val="pt-BR"/>
        </w:rPr>
        <w:t>precis</w:t>
      </w:r>
      <w:r w:rsidR="003A1854" w:rsidRPr="001E23F3">
        <w:rPr>
          <w:rFonts w:ascii="Galliard BT" w:hAnsi="Galliard BT"/>
          <w:bCs/>
          <w:sz w:val="24"/>
          <w:szCs w:val="24"/>
          <w:lang w:val="pt-BR"/>
        </w:rPr>
        <w:t>o</w:t>
      </w:r>
      <w:r w:rsidRPr="001E23F3">
        <w:rPr>
          <w:rFonts w:ascii="Galliard BT" w:hAnsi="Galliard BT"/>
          <w:bCs/>
          <w:sz w:val="24"/>
          <w:szCs w:val="24"/>
          <w:lang w:val="pt-BR"/>
        </w:rPr>
        <w:t xml:space="preserve"> fazer nenhum raciocínio para reduzir isso a uma causa natural, porque a causa natural já está presente. Ela é obviamente uma causa natural. Mas quando você quer explicar a conduta psíquica por uma causa natural, biológica, subentendida, você tem de fazer um raciocínio para reduzir uma causa a outra, o que quer dizer que a suposta identidade entre a causa psicológica e a causa natural não é uma coisa auto-evidente, e só pode ser concebida como uma teoria, uma hipótese que o Skinner fez.</w:t>
      </w:r>
    </w:p>
    <w:p w:rsidR="008F0E8A" w:rsidRPr="001E23F3" w:rsidRDefault="008F0E8A" w:rsidP="008F0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3A1854" w:rsidRPr="001E23F3" w:rsidRDefault="003A1854" w:rsidP="008F0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Se</w:t>
      </w:r>
      <w:r w:rsidR="00F22A55" w:rsidRPr="001E23F3">
        <w:rPr>
          <w:rFonts w:ascii="Galliard BT" w:hAnsi="Galliard BT"/>
          <w:bCs/>
          <w:sz w:val="24"/>
          <w:szCs w:val="24"/>
          <w:lang w:val="pt-BR"/>
        </w:rPr>
        <w:t xml:space="preserve"> nós entendemos que a intenção, no sentido fenomenológico</w:t>
      </w:r>
      <w:r w:rsidRPr="001E23F3">
        <w:rPr>
          <w:rFonts w:ascii="Galliard BT" w:hAnsi="Galliard BT"/>
          <w:bCs/>
          <w:sz w:val="24"/>
          <w:szCs w:val="24"/>
          <w:lang w:val="pt-BR"/>
        </w:rPr>
        <w:t>, ...</w:t>
      </w:r>
      <w:r w:rsidR="00F22A55" w:rsidRPr="001E23F3">
        <w:rPr>
          <w:rFonts w:ascii="Galliard BT" w:hAnsi="Galliard BT"/>
          <w:bCs/>
          <w:sz w:val="24"/>
          <w:szCs w:val="24"/>
          <w:lang w:val="pt-BR"/>
        </w:rPr>
        <w:t xml:space="preserve"> </w:t>
      </w:r>
      <w:r w:rsidRPr="001E23F3">
        <w:rPr>
          <w:rFonts w:ascii="Galliard BT" w:hAnsi="Galliard BT"/>
          <w:bCs/>
          <w:sz w:val="24"/>
          <w:szCs w:val="24"/>
          <w:lang w:val="pt-BR"/>
        </w:rPr>
        <w:t>I</w:t>
      </w:r>
      <w:r w:rsidR="00F22A55" w:rsidRPr="001E23F3">
        <w:rPr>
          <w:rFonts w:ascii="Galliard BT" w:hAnsi="Galliard BT"/>
          <w:bCs/>
          <w:sz w:val="24"/>
          <w:szCs w:val="24"/>
          <w:lang w:val="pt-BR"/>
        </w:rPr>
        <w:t xml:space="preserve">ntenção é a referência, a atenção a um objeto. A intenção com que o psicólogo fala de conduta determinada por uma causa </w:t>
      </w:r>
      <w:r w:rsidRPr="001E23F3">
        <w:rPr>
          <w:rFonts w:ascii="Galliard BT" w:hAnsi="Galliard BT"/>
          <w:bCs/>
          <w:sz w:val="24"/>
          <w:szCs w:val="24"/>
          <w:lang w:val="pt-BR"/>
        </w:rPr>
        <w:t xml:space="preserve">psiquica </w:t>
      </w:r>
      <w:r w:rsidR="00F22A55" w:rsidRPr="001E23F3">
        <w:rPr>
          <w:rFonts w:ascii="Galliard BT" w:hAnsi="Galliard BT"/>
          <w:bCs/>
          <w:sz w:val="24"/>
          <w:szCs w:val="24"/>
          <w:lang w:val="pt-BR"/>
        </w:rPr>
        <w:t>se refere então a um tipo de causa que não se enquadra nos outros tipos.</w:t>
      </w:r>
      <w:r w:rsidRPr="001E23F3">
        <w:rPr>
          <w:rFonts w:ascii="Galliard BT" w:hAnsi="Galliard BT"/>
          <w:bCs/>
          <w:sz w:val="24"/>
          <w:szCs w:val="24"/>
          <w:lang w:val="pt-BR"/>
        </w:rPr>
        <w:t xml:space="preserve"> </w:t>
      </w:r>
    </w:p>
    <w:p w:rsidR="003A1854" w:rsidRPr="001E23F3" w:rsidRDefault="003A1854" w:rsidP="008F0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8F0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Dito isso, e se nós entendemos, primeiro, que a psique é uma força agente, uma força causal, ao dizer isso nós estamos </w:t>
      </w:r>
      <w:r w:rsidR="00E2244F" w:rsidRPr="001E23F3">
        <w:rPr>
          <w:rFonts w:ascii="Galliard BT" w:hAnsi="Galliard BT"/>
          <w:bCs/>
          <w:sz w:val="24"/>
          <w:szCs w:val="24"/>
          <w:lang w:val="pt-BR"/>
        </w:rPr>
        <w:t>afirmando</w:t>
      </w:r>
      <w:r w:rsidRPr="001E23F3">
        <w:rPr>
          <w:rFonts w:ascii="Galliard BT" w:hAnsi="Galliard BT"/>
          <w:bCs/>
          <w:sz w:val="24"/>
          <w:szCs w:val="24"/>
          <w:lang w:val="pt-BR"/>
        </w:rPr>
        <w:t xml:space="preserve"> que as ações que ela causa não são causadas por nenhum fator por trás dela. Se todas as causas psíquicas puderem ser reduzidas a uma outra coisa, a uma outra causa mais básica, que está por trás ou por cima dela, isso é a mesma coisa que dizer que não existem causas psíquicas. Mas, a rigor, todas as tentativas de reduzir a causa psíquica a uma outra coisa, até hoje, entraram em contradição</w:t>
      </w:r>
      <w:r w:rsidR="007078D0" w:rsidRPr="001E23F3">
        <w:rPr>
          <w:rFonts w:ascii="Galliard BT" w:hAnsi="Galliard BT"/>
          <w:bCs/>
          <w:sz w:val="24"/>
          <w:szCs w:val="24"/>
          <w:lang w:val="pt-BR"/>
        </w:rPr>
        <w:t xml:space="preserve"> —</w:t>
      </w:r>
      <w:r w:rsidRPr="001E23F3">
        <w:rPr>
          <w:rFonts w:ascii="Galliard BT" w:hAnsi="Galliard BT"/>
          <w:bCs/>
          <w:sz w:val="24"/>
          <w:szCs w:val="24"/>
          <w:lang w:val="pt-BR"/>
        </w:rPr>
        <w:t xml:space="preserve"> como acontece com o próprio Skinner, com o próprio behaviorismo. Então é praticamente um consenso entre os psicólogos que existem causas psíquicas, e que portanto a psique é uma força agente distinta das outras.</w:t>
      </w:r>
    </w:p>
    <w:p w:rsidR="008F0E8A" w:rsidRPr="001E23F3" w:rsidRDefault="008F0E8A" w:rsidP="008F0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70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Se ela é uma força agente, então nós podemos passar em seguida a examinar quais são as características dessa força causal. A primeira característica que aparece é que ela é individual. A causa psíquica só aparece intimamente ligada à presença de uma individualidade física humana. Não existe uma psique que esteja agindo simultaneamente sobre dois corpos, uma mesma psique fazendo duas pessoas fazer a mesma coisa. Isso não existe. Também não existe uma psique que possa agir sozinha, sem um corpo. Ninguém já viu uma psique por aí, agindo. </w:t>
      </w:r>
      <w:r w:rsidR="007078D0" w:rsidRPr="001E23F3">
        <w:rPr>
          <w:rFonts w:ascii="Galliard BT" w:hAnsi="Galliard BT"/>
          <w:bCs/>
          <w:sz w:val="24"/>
          <w:szCs w:val="24"/>
          <w:lang w:val="pt-BR"/>
        </w:rPr>
        <w:t>E</w:t>
      </w:r>
      <w:r w:rsidRPr="001E23F3">
        <w:rPr>
          <w:rFonts w:ascii="Galliard BT" w:hAnsi="Galliard BT"/>
          <w:bCs/>
          <w:sz w:val="24"/>
          <w:szCs w:val="24"/>
          <w:lang w:val="pt-BR"/>
        </w:rPr>
        <w:t>ssa individualidade e essa coexistência com a individualidade numérica, corporal, é a primeira característica da psique. Ela é uma para cada um.</w:t>
      </w:r>
      <w:r w:rsidR="007078D0" w:rsidRPr="001E23F3">
        <w:rPr>
          <w:rFonts w:ascii="Galliard BT" w:hAnsi="Galliard BT"/>
          <w:bCs/>
          <w:sz w:val="24"/>
          <w:szCs w:val="24"/>
          <w:lang w:val="pt-BR"/>
        </w:rPr>
        <w:t xml:space="preserve"> </w:t>
      </w:r>
      <w:r w:rsidRPr="001E23F3">
        <w:rPr>
          <w:rFonts w:ascii="Galliard BT" w:hAnsi="Galliard BT"/>
          <w:bCs/>
          <w:sz w:val="24"/>
          <w:szCs w:val="24"/>
          <w:lang w:val="pt-BR"/>
        </w:rPr>
        <w:t>E as relações dela com o corpo do agente são extremamente complicadas. Na verdade, ninguém sabe. Se você perguntar onde termina o corpo e começa a psique, você já está supondo que existe uma fronteira entre eles. Nós nem sabemos se existe essa fronteira. E, também, você os está concebendo como duas entidades espaciais, porque uma terminar e outra começar é uma características dos corpos: um corpo começa onde termina o outro. Então, até essa pergunta, onde termina o corpo e começa a psique, já é totalmente inadequada em relação ao objeto. Nós não sabemos se é possível formular essa pergunta.</w:t>
      </w:r>
    </w:p>
    <w:p w:rsidR="007078D0" w:rsidRPr="001E23F3" w:rsidRDefault="007078D0" w:rsidP="0070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70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Isso quer dizer que a questão da relação entre psique e corpo não pode ser o começo da psicologia, porque essa é uma coisa que talvez você descubra no fim, mas da qual no começo você não tem a menor idéia. Pior. Para identificar que uma determinada conduta tem causa psíquica, nem o psicólogo e nem qualquer pessoa precisa saber exatamente qual é a relação entre psique e corpo. Dá para você perceber a presença da ação psíquica, sem que você precise esclarece ao mesmo tempo qual é a relação dela com o corpo.</w:t>
      </w:r>
    </w:p>
    <w:p w:rsidR="007078D0" w:rsidRPr="001E23F3" w:rsidRDefault="007078D0" w:rsidP="0070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70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A segunda característica da psique é o que nós chamamos de sua historicidade. Onde quer que não exista nenhum elemento do passado atuando presentemente nas ações, não </w:t>
      </w:r>
      <w:r w:rsidR="007078D0" w:rsidRPr="001E23F3">
        <w:rPr>
          <w:rFonts w:ascii="Galliard BT" w:hAnsi="Galliard BT"/>
          <w:bCs/>
          <w:sz w:val="24"/>
          <w:szCs w:val="24"/>
          <w:lang w:val="pt-BR"/>
        </w:rPr>
        <w:t xml:space="preserve">se </w:t>
      </w:r>
      <w:r w:rsidRPr="001E23F3">
        <w:rPr>
          <w:rFonts w:ascii="Galliard BT" w:hAnsi="Galliard BT"/>
          <w:bCs/>
          <w:sz w:val="24"/>
          <w:szCs w:val="24"/>
          <w:lang w:val="pt-BR"/>
        </w:rPr>
        <w:t>pode falar de causa psíquica. Causa psíquica sempre se refere a algo que aconteceu, e à luz do qual você entende o que está acontecendo agora, a começar pelo uso da sua linguagem. Se alguém lhe diz alguma coisa, como é que você vai reagir a isso se você não se lembra da linguagem que você aprendeu? Então, no mínimo, esse aporte do passado está presente, mas em geral esses elementos do passado são muito mais numerosos.</w:t>
      </w:r>
    </w:p>
    <w:p w:rsidR="007078D0" w:rsidRPr="001E23F3" w:rsidRDefault="007078D0" w:rsidP="0070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70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Segundo, esses elementos do passados estão presentes, mas não determinam diretamente a ação psíquica. </w:t>
      </w:r>
      <w:r w:rsidR="007078D0" w:rsidRPr="001E23F3">
        <w:rPr>
          <w:rFonts w:ascii="Galliard BT" w:hAnsi="Galliard BT"/>
          <w:b/>
          <w:bCs/>
          <w:color w:val="FF0000"/>
          <w:sz w:val="16"/>
          <w:szCs w:val="24"/>
          <w:lang w:val="pt-BR"/>
        </w:rPr>
        <w:t>[00:20]</w:t>
      </w:r>
      <w:r w:rsidR="007078D0" w:rsidRPr="001E23F3">
        <w:rPr>
          <w:rFonts w:ascii="Galliard BT" w:hAnsi="Galliard BT"/>
          <w:bCs/>
          <w:sz w:val="16"/>
          <w:szCs w:val="24"/>
          <w:lang w:val="pt-BR"/>
        </w:rPr>
        <w:t xml:space="preserve"> </w:t>
      </w:r>
      <w:r w:rsidRPr="001E23F3">
        <w:rPr>
          <w:rFonts w:ascii="Galliard BT" w:hAnsi="Galliard BT"/>
          <w:bCs/>
          <w:sz w:val="24"/>
          <w:szCs w:val="24"/>
          <w:lang w:val="pt-BR"/>
        </w:rPr>
        <w:t xml:space="preserve">Se eles determinassem totalmente, ou seja, se a conduta do sujeito nesse momento fosse inteiramente determinada pelo seu passado, você não poderia dizer que ele é o sujeito agente. Ele estaria sendo apenas o instrumento de uma causa anteriormente desencadeada. E se fosse assim, todas as condutas humanas seriam enormemente fáceis de </w:t>
      </w:r>
      <w:r w:rsidR="007078D0" w:rsidRPr="001E23F3">
        <w:rPr>
          <w:rFonts w:ascii="Galliard BT" w:hAnsi="Galliard BT"/>
          <w:bCs/>
          <w:sz w:val="24"/>
          <w:szCs w:val="24"/>
          <w:lang w:val="pt-BR"/>
        </w:rPr>
        <w:t>se</w:t>
      </w:r>
      <w:r w:rsidRPr="001E23F3">
        <w:rPr>
          <w:rFonts w:ascii="Galliard BT" w:hAnsi="Galliard BT"/>
          <w:bCs/>
          <w:sz w:val="24"/>
          <w:szCs w:val="24"/>
          <w:lang w:val="pt-BR"/>
        </w:rPr>
        <w:t xml:space="preserve"> prever</w:t>
      </w:r>
      <w:r w:rsidR="007078D0" w:rsidRPr="001E23F3">
        <w:rPr>
          <w:rFonts w:ascii="Galliard BT" w:hAnsi="Galliard BT"/>
          <w:bCs/>
          <w:sz w:val="24"/>
          <w:szCs w:val="24"/>
          <w:lang w:val="pt-BR"/>
        </w:rPr>
        <w:t xml:space="preserve"> —</w:t>
      </w:r>
      <w:r w:rsidRPr="001E23F3">
        <w:rPr>
          <w:rFonts w:ascii="Galliard BT" w:hAnsi="Galliard BT"/>
          <w:bCs/>
          <w:sz w:val="24"/>
          <w:szCs w:val="24"/>
          <w:lang w:val="pt-BR"/>
        </w:rPr>
        <w:t xml:space="preserve"> o que na verdade elas não são. </w:t>
      </w:r>
      <w:r w:rsidR="007078D0" w:rsidRPr="001E23F3">
        <w:rPr>
          <w:rFonts w:ascii="Galliard BT" w:hAnsi="Galliard BT"/>
          <w:bCs/>
          <w:sz w:val="24"/>
          <w:szCs w:val="24"/>
          <w:lang w:val="pt-BR"/>
        </w:rPr>
        <w:t>V</w:t>
      </w:r>
      <w:r w:rsidRPr="001E23F3">
        <w:rPr>
          <w:rFonts w:ascii="Galliard BT" w:hAnsi="Galliard BT"/>
          <w:bCs/>
          <w:sz w:val="24"/>
          <w:szCs w:val="24"/>
          <w:lang w:val="pt-BR"/>
        </w:rPr>
        <w:t>ocê entende que o passado está presente na estrutura da ação, mas não a determina.</w:t>
      </w:r>
    </w:p>
    <w:p w:rsidR="007078D0" w:rsidRPr="001E23F3" w:rsidRDefault="007078D0" w:rsidP="0070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70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Além do passado, existe um outro elemento que </w:t>
      </w:r>
      <w:r w:rsidR="007078D0" w:rsidRPr="001E23F3">
        <w:rPr>
          <w:rFonts w:ascii="Galliard BT" w:hAnsi="Galliard BT"/>
          <w:bCs/>
          <w:sz w:val="24"/>
          <w:szCs w:val="24"/>
          <w:lang w:val="pt-BR"/>
        </w:rPr>
        <w:t xml:space="preserve">também </w:t>
      </w:r>
      <w:r w:rsidRPr="001E23F3">
        <w:rPr>
          <w:rFonts w:ascii="Galliard BT" w:hAnsi="Galliard BT"/>
          <w:bCs/>
          <w:sz w:val="24"/>
          <w:szCs w:val="24"/>
          <w:lang w:val="pt-BR"/>
        </w:rPr>
        <w:t xml:space="preserve">está sempre presente, que é a expectativa de futuro — podendo ser um futuro remoto ou um futuro imediato. Se você abre uma porta, por exemplo, você supõe que existe algo depois dela, e não um vazio. Você não espera que o universo termine ali mesmo. Mesmo o ato mais simples pressupõe uma expectativa. Você não pode nem andar se você não espera que o chão fique no mesmo lugar e </w:t>
      </w:r>
      <w:r w:rsidR="007078D0" w:rsidRPr="001E23F3">
        <w:rPr>
          <w:rFonts w:ascii="Galliard BT" w:hAnsi="Galliard BT"/>
          <w:bCs/>
          <w:sz w:val="24"/>
          <w:szCs w:val="24"/>
          <w:lang w:val="pt-BR"/>
        </w:rPr>
        <w:t>o</w:t>
      </w:r>
      <w:r w:rsidRPr="001E23F3">
        <w:rPr>
          <w:rFonts w:ascii="Galliard BT" w:hAnsi="Galliard BT"/>
          <w:bCs/>
          <w:sz w:val="24"/>
          <w:szCs w:val="24"/>
          <w:lang w:val="pt-BR"/>
        </w:rPr>
        <w:t xml:space="preserve"> sustente. </w:t>
      </w:r>
    </w:p>
    <w:p w:rsidR="007078D0" w:rsidRPr="001E23F3" w:rsidRDefault="007078D0" w:rsidP="0070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70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Em tudo</w:t>
      </w:r>
      <w:r w:rsidR="00501ECA" w:rsidRPr="001E23F3">
        <w:rPr>
          <w:rFonts w:ascii="Galliard BT" w:hAnsi="Galliard BT"/>
          <w:bCs/>
          <w:sz w:val="24"/>
          <w:szCs w:val="24"/>
          <w:lang w:val="pt-BR"/>
        </w:rPr>
        <w:t xml:space="preserve"> aquilo que tem causa psíquica </w:t>
      </w:r>
      <w:r w:rsidRPr="001E23F3">
        <w:rPr>
          <w:rFonts w:ascii="Galliard BT" w:hAnsi="Galliard BT"/>
          <w:bCs/>
          <w:sz w:val="24"/>
          <w:szCs w:val="24"/>
          <w:lang w:val="pt-BR"/>
        </w:rPr>
        <w:t xml:space="preserve">existe um certo depósito do passado, que está presente e que faz parte da estrutura da ação, e você tem uma expectativa de futuro, e no meio </w:t>
      </w:r>
      <w:r w:rsidR="00501ECA" w:rsidRPr="001E23F3">
        <w:rPr>
          <w:rFonts w:ascii="Galliard BT" w:hAnsi="Galliard BT"/>
          <w:bCs/>
          <w:sz w:val="24"/>
          <w:szCs w:val="24"/>
          <w:lang w:val="pt-BR"/>
        </w:rPr>
        <w:t>há uma certa mobilidade</w:t>
      </w:r>
      <w:r w:rsidRPr="001E23F3">
        <w:rPr>
          <w:rFonts w:ascii="Galliard BT" w:hAnsi="Galliard BT"/>
          <w:bCs/>
          <w:sz w:val="24"/>
          <w:szCs w:val="24"/>
          <w:lang w:val="pt-BR"/>
        </w:rPr>
        <w:t xml:space="preserve"> onde existe um elemento de escolha, e é justamente esse elemento de escolha que nós dizemos que é a causa psíquica. Isso quer dizer que aquilo que tem uma causa psíquica não pode ser explicado por nenhuma outra causa. A própria psique foi a fonte da ação, a causa da ação, e então nós entendemos que só podemos falar em causa psíquica quando a ação</w:t>
      </w:r>
      <w:r w:rsidR="00501ECA" w:rsidRPr="001E23F3">
        <w:rPr>
          <w:rFonts w:ascii="Galliard BT" w:hAnsi="Galliard BT"/>
          <w:bCs/>
          <w:sz w:val="24"/>
          <w:szCs w:val="24"/>
          <w:lang w:val="pt-BR"/>
        </w:rPr>
        <w:t xml:space="preserve"> ou</w:t>
      </w:r>
      <w:r w:rsidRPr="001E23F3">
        <w:rPr>
          <w:rFonts w:ascii="Galliard BT" w:hAnsi="Galliard BT"/>
          <w:bCs/>
          <w:sz w:val="24"/>
          <w:szCs w:val="24"/>
          <w:lang w:val="pt-BR"/>
        </w:rPr>
        <w:t xml:space="preserve"> a conduta não foi determinada totalmente por uma outra causa, exceto o próprio sujeito agente. </w:t>
      </w:r>
    </w:p>
    <w:p w:rsidR="007078D0" w:rsidRPr="001E23F3" w:rsidRDefault="007078D0" w:rsidP="0070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501ECA" w:rsidRPr="001E23F3" w:rsidRDefault="00F22A55" w:rsidP="0070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Isso quer dizer que quando qualquer psicólogo fala de “psique”, ele está falando do próprio sujeito humano agente. A psique é você. Ou, dito de outro modo, a psique é aquilo que permite que você seja um sujeito agente, que você seja uma causa originária de alguma coisa. </w:t>
      </w:r>
    </w:p>
    <w:p w:rsidR="00501ECA" w:rsidRPr="001E23F3" w:rsidRDefault="00501ECA" w:rsidP="0070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70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Notem bem que quando nós chegamos aí as pessoas fazem as maiores confusões, misturando isso com o problema metafísico da liberdade e do determinismo. Mas o que eu estou dizendo aqui é totalmente separado desse problema. A ação que tem causa psíquica provém do próprio sujeito — não há uma outra causa além dele — porém esse indivíduo é uma coisa, é um ente real. Tomado na sua totalidade, ele é um ente real e tem uma constituição, ainda que nós não s</w:t>
      </w:r>
      <w:r w:rsidR="00501ECA" w:rsidRPr="001E23F3">
        <w:rPr>
          <w:rFonts w:ascii="Galliard BT" w:hAnsi="Galliard BT"/>
          <w:bCs/>
          <w:sz w:val="24"/>
          <w:szCs w:val="24"/>
          <w:lang w:val="pt-BR"/>
        </w:rPr>
        <w:t xml:space="preserve">ejamos capazes de conhecê-la </w:t>
      </w:r>
      <w:r w:rsidRPr="001E23F3">
        <w:rPr>
          <w:rFonts w:ascii="Galliard BT" w:hAnsi="Galliard BT"/>
          <w:bCs/>
          <w:sz w:val="24"/>
          <w:szCs w:val="24"/>
          <w:lang w:val="pt-BR"/>
        </w:rPr>
        <w:t xml:space="preserve">no seu todo. </w:t>
      </w:r>
      <w:r w:rsidR="00501ECA" w:rsidRPr="001E23F3">
        <w:rPr>
          <w:rFonts w:ascii="Galliard BT" w:hAnsi="Galliard BT"/>
          <w:bCs/>
          <w:sz w:val="24"/>
          <w:szCs w:val="24"/>
          <w:lang w:val="pt-BR"/>
        </w:rPr>
        <w:t>N</w:t>
      </w:r>
      <w:r w:rsidRPr="001E23F3">
        <w:rPr>
          <w:rFonts w:ascii="Galliard BT" w:hAnsi="Galliard BT"/>
          <w:bCs/>
          <w:sz w:val="24"/>
          <w:szCs w:val="24"/>
          <w:lang w:val="pt-BR"/>
        </w:rPr>
        <w:t>ós podemos dizer que a constituição total dele, enquanto entidade metafísica, o faz agir ou assado. E então você atribuiu, em última análise, a Deus as ações dele, mas com isso você escapa totalmente ao problema que nós estamos tratando aqui. Dizer que Deus causou alguma coisa é não dizer nada, porque Deus causou tudo. Se você apertou o interruptor e a luz acende, você diz que é por causa da eletricidade, por causa deste ou daquele fator natural, mas se você continuar perguntando por que esse fator existe, e qual é a causa da causa, e assim por diante, você chega a uma entidade que você chama Deus, e que é a causa de todas as coisas. Isso que dizer que não vale dizer que Deus causou, porque quer Ele tenha agido diretamente ou indiretamente, Ele fez tudo. Por isso é que nós não precisamos mexer com o problema da liberdade e determinismo quando dizemos que o indivíduo humano — ou seja, a psique — é criador de causas, é fonte de causas, é origem de causas. Ele desencadeia processos causais aos quais você não pode atribuir nenhuma outra origem exceto a origem metafísica, Deus. Porém, você entende que para fins de observação científica, tanto faz você dizer que a causa se originou no sujeito ou se originou em Deus. Porque foi Deus que originou o sujeito, o qual foi a causa. Então demos uma volta e chegamos no mesmo ponto. Então favor não fazer perguntas sobre liberdade e determinismo com relação a este ponto, porque elas são despropositadas.</w:t>
      </w:r>
    </w:p>
    <w:p w:rsidR="007078D0" w:rsidRPr="001E23F3" w:rsidRDefault="007078D0" w:rsidP="0070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501ECA" w:rsidP="00707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Todo</w:t>
      </w:r>
      <w:r w:rsidR="00F22A55" w:rsidRPr="001E23F3">
        <w:rPr>
          <w:rFonts w:ascii="Galliard BT" w:hAnsi="Galliard BT"/>
          <w:bCs/>
          <w:sz w:val="24"/>
          <w:szCs w:val="24"/>
          <w:lang w:val="pt-BR"/>
        </w:rPr>
        <w:t xml:space="preserve"> psicólogo, por mais materialista ou behaviorista que seja, reconhece o ser humano individual como agente, e por isso mesmo reconhece que esse ser humano tem uma psique. Qual é a diferença, nesse sentido, entre a psique humana e a psique animal? A psique animal não é agente, ela sempre vai agir de acordo com pautas predeterminadas, concebíveis estatisticamente.  Portanto ela não é propriamente agente. A ação animal apenas prolonga certas causas anteriores, que você pode chamar de instinto, reflexo condicionado etc. Mas a psique humana tem um outro elemento, que permite que para além dessas causas que estão agindo sobre ela, ela também seja uma fonte de causas. Ou seja, aquilo que tem uma causa psíquica não pode ser explicado por nenhuma outra causa, embora essas outras causas possam estar ali presentes como elementos, dos quais a psique se serve para tomar as suas decisões e produzir as suas ações.</w:t>
      </w:r>
    </w:p>
    <w:p w:rsidR="00501ECA" w:rsidRPr="001E23F3" w:rsidRDefault="00501ECA" w:rsidP="00501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501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No começo, quando eu comecei a investigar esse assunto, vinte anos atrás, eu dizia que uma das características da psique era a liberdade. Mas eu tirei isso, vi que esse conceito não era necessário, e que só iria confundir. Na hora em que você fala que você tem a individualidade e a historicidade, já resolveu o problema. Nós podemos dizer que há um terceiro elemento que seria a irredutibilidade — ou seja, que você não pode reduzir a causa psíquica a uma outra coisa — mas nem isso é preciso dizer, porque se você já disse que a causa psíquica não se confunde com as outras, a irredutibilidade já está dada aí. Então eu creio que esses dois traços da psique são suficientes para este tipo de estudo. Ela é individual e ela é histórica.</w:t>
      </w:r>
    </w:p>
    <w:p w:rsidR="00501ECA" w:rsidRPr="001E23F3" w:rsidRDefault="00501ECA" w:rsidP="00501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501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Se ela é histórica, nós podemos então investigar qual é a estrutura </w:t>
      </w:r>
      <w:r w:rsidR="00501ECA" w:rsidRPr="001E23F3">
        <w:rPr>
          <w:rFonts w:ascii="Galliard BT" w:hAnsi="Galliard BT"/>
          <w:bCs/>
          <w:sz w:val="24"/>
          <w:szCs w:val="24"/>
          <w:lang w:val="pt-BR"/>
        </w:rPr>
        <w:t>da sua</w:t>
      </w:r>
      <w:r w:rsidRPr="001E23F3">
        <w:rPr>
          <w:rFonts w:ascii="Galliard BT" w:hAnsi="Galliard BT"/>
          <w:bCs/>
          <w:sz w:val="24"/>
          <w:szCs w:val="24"/>
          <w:lang w:val="pt-BR"/>
        </w:rPr>
        <w:t xml:space="preserve"> temporalidade, a estrutura dessa historicidade. E aí nós entendemos que a psique, que já está presente desde o nascimento do sujeito, se desenvolve no tempo por um complexo sistema de assimilações e transformações do material externo. Nós chamamos de externo tudo aquilo que não é psíquico na sua origem. O fato, por exemplo, do sujeito ter um corpo. Você não pode dar uma explicação psíquica para isso, você não pode dizer que ele tem um corpo porque pensou isso ou decidiu isso. Ele simplesmente tem, e se não tivesse, não adiantaria você querer investigar a psique dele. O corpo, então, é um pressuposto da atividade psíquica, assim como o próprio nascimento. São elementos externos.</w:t>
      </w:r>
    </w:p>
    <w:p w:rsidR="00501ECA" w:rsidRPr="001E23F3" w:rsidRDefault="00501ECA" w:rsidP="00501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501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Esses elementos externos começam a ser assimilados</w:t>
      </w:r>
      <w:r w:rsidR="00141B7E" w:rsidRPr="001E23F3">
        <w:rPr>
          <w:rFonts w:ascii="Galliard BT" w:hAnsi="Galliard BT"/>
          <w:bCs/>
          <w:sz w:val="24"/>
          <w:szCs w:val="24"/>
          <w:lang w:val="pt-BR"/>
        </w:rPr>
        <w:t xml:space="preserve"> e trabalhados pela psique </w:t>
      </w:r>
      <w:r w:rsidRPr="001E23F3">
        <w:rPr>
          <w:rFonts w:ascii="Galliard BT" w:hAnsi="Galliard BT"/>
          <w:bCs/>
          <w:sz w:val="24"/>
          <w:szCs w:val="24"/>
          <w:lang w:val="pt-BR"/>
        </w:rPr>
        <w:t xml:space="preserve">desde o nascimento. Nós notamos, por exemplo, como os bebês recém-nascidos manipulam e observam o seu próprio corpo, e principalmente o pé e a mão, que são as partes mais fáceis de observar. Ele tem um enorme interesse naquilo. E esse interesse seria inteiramente inconcebível se o pé e a mão fizessem parte </w:t>
      </w:r>
      <w:r w:rsidR="00141B7E" w:rsidRPr="001E23F3">
        <w:rPr>
          <w:rFonts w:ascii="Galliard BT" w:hAnsi="Galliard BT"/>
          <w:bCs/>
          <w:sz w:val="24"/>
          <w:szCs w:val="24"/>
          <w:lang w:val="pt-BR"/>
        </w:rPr>
        <w:t>da psique</w:t>
      </w:r>
      <w:r w:rsidRPr="001E23F3">
        <w:rPr>
          <w:rFonts w:ascii="Galliard BT" w:hAnsi="Galliard BT"/>
          <w:bCs/>
          <w:sz w:val="24"/>
          <w:szCs w:val="24"/>
          <w:lang w:val="pt-BR"/>
        </w:rPr>
        <w:t>. Eles são o elemento externo, eles compõem o indivíduo e eles têm de ser assimilados como dados do mundo real.</w:t>
      </w:r>
    </w:p>
    <w:p w:rsidR="00501ECA" w:rsidRPr="001E23F3" w:rsidRDefault="00501ECA" w:rsidP="00501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501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Saltando, então, um pouco, sobre as aulas que nós demos aqui, nós podemos tirar uma conclusão muito interessante disso aí. Esse corpo nasce com certas necessidades. Ele não nasce pronto, e precisa ser também complementado. Por exemplo, ele precisa do ar. Então, a criança começa a respirar tão logo nasce, e às vezes nem isso, tem de levar uma palmada para respirar. Isso quer dizer que nem isso o desgraçado sabe.</w:t>
      </w:r>
      <w:r w:rsidR="00141B7E" w:rsidRPr="001E23F3">
        <w:rPr>
          <w:rFonts w:ascii="Galliard BT" w:hAnsi="Galliard BT"/>
          <w:bCs/>
          <w:sz w:val="24"/>
          <w:szCs w:val="24"/>
          <w:lang w:val="pt-BR"/>
        </w:rPr>
        <w:t xml:space="preserve"> </w:t>
      </w:r>
      <w:r w:rsidR="00141B7E" w:rsidRPr="001E23F3">
        <w:rPr>
          <w:rFonts w:ascii="Galliard BT" w:hAnsi="Galliard BT"/>
          <w:b/>
          <w:bCs/>
          <w:color w:val="FF0000"/>
          <w:sz w:val="16"/>
          <w:szCs w:val="24"/>
          <w:lang w:val="pt-BR"/>
        </w:rPr>
        <w:t>[00:30]</w:t>
      </w:r>
      <w:r w:rsidRPr="001E23F3">
        <w:rPr>
          <w:rFonts w:ascii="Galliard BT" w:hAnsi="Galliard BT"/>
          <w:bCs/>
          <w:sz w:val="16"/>
          <w:szCs w:val="24"/>
          <w:lang w:val="pt-BR"/>
        </w:rPr>
        <w:t xml:space="preserve"> </w:t>
      </w:r>
      <w:r w:rsidRPr="001E23F3">
        <w:rPr>
          <w:rFonts w:ascii="Galliard BT" w:hAnsi="Galliard BT"/>
          <w:bCs/>
          <w:sz w:val="24"/>
          <w:szCs w:val="24"/>
          <w:lang w:val="pt-BR"/>
        </w:rPr>
        <w:t xml:space="preserve">Ele também precisa de alimento, precisa de um espaço para se movimentar, </w:t>
      </w:r>
      <w:r w:rsidR="00C43675" w:rsidRPr="001E23F3">
        <w:rPr>
          <w:rFonts w:ascii="Galliard BT" w:hAnsi="Galliard BT"/>
          <w:bCs/>
          <w:sz w:val="24"/>
          <w:szCs w:val="24"/>
          <w:lang w:val="pt-BR"/>
        </w:rPr>
        <w:t>tem a</w:t>
      </w:r>
      <w:r w:rsidRPr="001E23F3">
        <w:rPr>
          <w:rFonts w:ascii="Galliard BT" w:hAnsi="Galliard BT"/>
          <w:bCs/>
          <w:sz w:val="24"/>
          <w:szCs w:val="24"/>
          <w:lang w:val="pt-BR"/>
        </w:rPr>
        <w:t xml:space="preserve"> necessidade de se mover. Ele tem uma série de necessidades com as quais o corpo nasce. Qual é o peso psíquico de todas essas necessidades? Quanto elas vão pesar sobre a força causal da psique?</w:t>
      </w:r>
    </w:p>
    <w:p w:rsidR="00501ECA" w:rsidRPr="001E23F3" w:rsidRDefault="00501ECA" w:rsidP="00501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501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A fome, por exemplo. Quando é que a fome atua diretamente sobre a psique determinando a conduta? Rarissimamente. </w:t>
      </w:r>
      <w:r w:rsidR="00C43675" w:rsidRPr="001E23F3">
        <w:rPr>
          <w:rFonts w:ascii="Galliard BT" w:hAnsi="Galliard BT"/>
          <w:bCs/>
          <w:sz w:val="24"/>
          <w:szCs w:val="24"/>
          <w:lang w:val="pt-BR"/>
        </w:rPr>
        <w:t>O sujeito</w:t>
      </w:r>
      <w:r w:rsidRPr="001E23F3">
        <w:rPr>
          <w:rFonts w:ascii="Galliard BT" w:hAnsi="Galliard BT"/>
          <w:bCs/>
          <w:sz w:val="24"/>
          <w:szCs w:val="24"/>
          <w:lang w:val="pt-BR"/>
        </w:rPr>
        <w:t xml:space="preserve"> não faz tal ou qual coisa só porque está com fome. Além da fome, precisam interferir mil outro elementos. Por exemplo, se você acabou de comer um montão de comida e ainda sente fome, não é necessário que você continue comendo. Você pode sentir fome</w:t>
      </w:r>
      <w:r w:rsidR="00C43675" w:rsidRPr="001E23F3">
        <w:rPr>
          <w:rFonts w:ascii="Galliard BT" w:hAnsi="Galliard BT"/>
          <w:bCs/>
          <w:sz w:val="24"/>
          <w:szCs w:val="24"/>
          <w:lang w:val="pt-BR"/>
        </w:rPr>
        <w:t xml:space="preserve"> agora</w:t>
      </w:r>
      <w:r w:rsidRPr="001E23F3">
        <w:rPr>
          <w:rFonts w:ascii="Galliard BT" w:hAnsi="Galliard BT"/>
          <w:bCs/>
          <w:sz w:val="24"/>
          <w:szCs w:val="24"/>
          <w:lang w:val="pt-BR"/>
        </w:rPr>
        <w:t xml:space="preserve"> e decidir que vai comer só daqui a pouco. E você pode comer mesmo sem estar com fome. “Eu não estou com fome mas preciso me alimentar, por esse ou aquele motivo.” Então nós entendemos que são raríssimas as situações em que a fome é a causa direta de qualquer conduta. </w:t>
      </w:r>
    </w:p>
    <w:p w:rsidR="00C43675" w:rsidRPr="001E23F3" w:rsidRDefault="00C43675" w:rsidP="00C4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C4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De todas essas necessidades do corpo, aquela que é a mais forte, a mais premente e a mais constante, que é a necessidade de respirar, é praticamente neutra em relação às condutas humanas, porque você só age se estiver respirando. Se parar, você morreu. Então, a necessidade de respirar é compatível com todas e quaisquer ações humanas, as mais diversas. Essa é uma necessidade corporal que, por estar permanentemente presente, não aumentar nem diminuir, é neutra no aspecto decisório. Mas a fome já não é. Você tem a opção de comer agora ou daqui a pouco, mas não tem a opção de respirar agora ou daqui a pouco. </w:t>
      </w:r>
    </w:p>
    <w:p w:rsidR="00C43675" w:rsidRPr="001E23F3" w:rsidRDefault="00C43675" w:rsidP="00C4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C4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Dessas várias necessidades corporais humanas, nós vemos que nenhuma delas, jamais, determina por si a ação humana. Ela pode entrar como um componente da ação humana, porém a ação humana requer que essa necessidade corporal seja filtrada, interpretada, pensada, para daí resultar uma ação. E nesse processo de transformar essa informação básica do corpo em um motivo de ação, a necessidade passa por várias transformações, podendo inclusive ser neutralizada, quando, por exemplo, você decide não comer. </w:t>
      </w:r>
    </w:p>
    <w:p w:rsidR="00C43675" w:rsidRPr="001E23F3" w:rsidRDefault="00C43675" w:rsidP="00C4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C4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Existe uma necessidade que aparece muito mais tarde, que é a necessidade sexual, que não é da mesma natureza da fome. Há um limite para a fome: se você passar 4</w:t>
      </w:r>
      <w:r w:rsidR="00C43675" w:rsidRPr="001E23F3">
        <w:rPr>
          <w:rFonts w:ascii="Galliard BT" w:hAnsi="Galliard BT"/>
          <w:bCs/>
          <w:sz w:val="24"/>
          <w:szCs w:val="24"/>
          <w:lang w:val="pt-BR"/>
        </w:rPr>
        <w:t>4</w:t>
      </w:r>
      <w:r w:rsidRPr="001E23F3">
        <w:rPr>
          <w:rFonts w:ascii="Galliard BT" w:hAnsi="Galliard BT"/>
          <w:bCs/>
          <w:sz w:val="24"/>
          <w:szCs w:val="24"/>
          <w:lang w:val="pt-BR"/>
        </w:rPr>
        <w:t xml:space="preserve"> dias sem comer, você morre. Mas se passar 44 dias sem ter atividade sexual nenhuma você não morre, e portanto o sexo não se impõe como uma necessidade premente. Nem a fome nem o sexo determinam ações humanas, porque toda ação humana, para poder ser executada, demanda uma atividade mental. Você tem de poder pensar aquelas coisas, simbolizá-las. E, mais ainda, você tem de pensar o como você vai atender a sua necessidade. Se você está com fome, no mínimo você tem de ir até a cozinha e descobrir a comida que está lá. A fome não pode atender-se a si mesma. A fome não sabe onde está a comida. E se não tiver comida em casa? Você t</w:t>
      </w:r>
      <w:r w:rsidR="00C43675" w:rsidRPr="001E23F3">
        <w:rPr>
          <w:rFonts w:ascii="Galliard BT" w:hAnsi="Galliard BT"/>
          <w:bCs/>
          <w:sz w:val="24"/>
          <w:szCs w:val="24"/>
          <w:lang w:val="pt-BR"/>
        </w:rPr>
        <w:t>em de sair, ir a um restaurante</w:t>
      </w:r>
      <w:r w:rsidRPr="001E23F3">
        <w:rPr>
          <w:rFonts w:ascii="Galliard BT" w:hAnsi="Galliard BT"/>
          <w:bCs/>
          <w:sz w:val="24"/>
          <w:szCs w:val="24"/>
          <w:lang w:val="pt-BR"/>
        </w:rPr>
        <w:t xml:space="preserve"> ou ir no supermercado comprar alguma coisa. Compare a complexidade desse ato com o simples impulso da fome. Veja quanta coisa você precisa</w:t>
      </w:r>
      <w:r w:rsidR="00C43675" w:rsidRPr="001E23F3">
        <w:rPr>
          <w:rFonts w:ascii="Galliard BT" w:hAnsi="Galliard BT"/>
          <w:bCs/>
          <w:sz w:val="24"/>
          <w:szCs w:val="24"/>
          <w:lang w:val="pt-BR"/>
        </w:rPr>
        <w:t xml:space="preserve"> ter aprendido ao longo da vida</w:t>
      </w:r>
      <w:r w:rsidRPr="001E23F3">
        <w:rPr>
          <w:rFonts w:ascii="Galliard BT" w:hAnsi="Galliard BT"/>
          <w:bCs/>
          <w:sz w:val="24"/>
          <w:szCs w:val="24"/>
          <w:lang w:val="pt-BR"/>
        </w:rPr>
        <w:t xml:space="preserve"> para fazer essa coisa simples, que é abrir o armário da cozinha, preparar uma comida, ou ir ao supermercado, ou ir a um restaurante. Foi a fome que fez você fazer</w:t>
      </w:r>
      <w:r w:rsidR="00C43675" w:rsidRPr="001E23F3">
        <w:rPr>
          <w:rFonts w:ascii="Galliard BT" w:hAnsi="Galliard BT"/>
          <w:bCs/>
          <w:sz w:val="24"/>
          <w:szCs w:val="24"/>
          <w:lang w:val="pt-BR"/>
        </w:rPr>
        <w:t xml:space="preserve"> isso? A fome, por si, não pode forçá-lo</w:t>
      </w:r>
      <w:r w:rsidRPr="001E23F3">
        <w:rPr>
          <w:rFonts w:ascii="Galliard BT" w:hAnsi="Galliard BT"/>
          <w:bCs/>
          <w:sz w:val="24"/>
          <w:szCs w:val="24"/>
          <w:lang w:val="pt-BR"/>
        </w:rPr>
        <w:t xml:space="preserve"> a fazer nada disso. A fome só vai </w:t>
      </w:r>
      <w:r w:rsidR="00C43675" w:rsidRPr="001E23F3">
        <w:rPr>
          <w:rFonts w:ascii="Galliard BT" w:hAnsi="Galliard BT"/>
          <w:bCs/>
          <w:sz w:val="24"/>
          <w:szCs w:val="24"/>
          <w:lang w:val="pt-BR"/>
        </w:rPr>
        <w:t>lhe</w:t>
      </w:r>
      <w:r w:rsidRPr="001E23F3">
        <w:rPr>
          <w:rFonts w:ascii="Galliard BT" w:hAnsi="Galliard BT"/>
          <w:bCs/>
          <w:sz w:val="24"/>
          <w:szCs w:val="24"/>
          <w:lang w:val="pt-BR"/>
        </w:rPr>
        <w:t xml:space="preserve"> dar um desc</w:t>
      </w:r>
      <w:r w:rsidR="00C43675" w:rsidRPr="001E23F3">
        <w:rPr>
          <w:rFonts w:ascii="Galliard BT" w:hAnsi="Galliard BT"/>
          <w:bCs/>
          <w:sz w:val="24"/>
          <w:szCs w:val="24"/>
          <w:lang w:val="pt-BR"/>
        </w:rPr>
        <w:t>onforto físico, mas ela não vai ensiná-lo</w:t>
      </w:r>
      <w:r w:rsidRPr="001E23F3">
        <w:rPr>
          <w:rFonts w:ascii="Galliard BT" w:hAnsi="Galliard BT"/>
          <w:bCs/>
          <w:sz w:val="24"/>
          <w:szCs w:val="24"/>
          <w:lang w:val="pt-BR"/>
        </w:rPr>
        <w:t xml:space="preserve"> a fazer nada disso. Isso quer dizer que a fome só se transformará no elemento causador de uma ação quando ela for somada a outros elementos causais enormemente complicados, e a mesma coisa acontece com o sexo.</w:t>
      </w:r>
    </w:p>
    <w:p w:rsidR="00C43675" w:rsidRPr="001E23F3" w:rsidRDefault="00C43675" w:rsidP="00C4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C43675" w:rsidP="00C4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O</w:t>
      </w:r>
      <w:r w:rsidR="00F22A55" w:rsidRPr="001E23F3">
        <w:rPr>
          <w:rFonts w:ascii="Galliard BT" w:hAnsi="Galliard BT"/>
          <w:bCs/>
          <w:sz w:val="24"/>
          <w:szCs w:val="24"/>
          <w:lang w:val="pt-BR"/>
        </w:rPr>
        <w:t xml:space="preserve"> corpo, com todas as suas necessidade, é apenas um dos elementos externos que a psique absorve, e aos quais ela vai ter de se adaptar de algum modo. Ela incorpora o corpo, assume o corpo como dela. Você reconhece que o corpo é seu, e que as necessidades dele são suas. Mas você é obrigado a fazer isso? Não, pois você pode se desidentificar totalmente dessas necessidades. Há pessoas que jamais sentem fome. Há certas doenças em que o sujeito simplesmente não sente a fome, e se ninguém obrigá-lo a comer ele morre.</w:t>
      </w:r>
    </w:p>
    <w:p w:rsidR="00C43675" w:rsidRPr="001E23F3" w:rsidRDefault="00C43675" w:rsidP="00C4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C4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Isso já nos mostra uma coisa da mais alta importância em psicologia, e algo que praticamente desmantela, por simples observação, muito do que se tem escrito a respeito da constituição do ser humano</w:t>
      </w:r>
      <w:r w:rsidR="00567262" w:rsidRPr="001E23F3">
        <w:rPr>
          <w:rFonts w:ascii="Galliard BT" w:hAnsi="Galliard BT"/>
          <w:bCs/>
          <w:sz w:val="24"/>
          <w:szCs w:val="24"/>
          <w:lang w:val="pt-BR"/>
        </w:rPr>
        <w:t>: o</w:t>
      </w:r>
      <w:r w:rsidRPr="001E23F3">
        <w:rPr>
          <w:rFonts w:ascii="Galliard BT" w:hAnsi="Galliard BT"/>
          <w:bCs/>
          <w:sz w:val="24"/>
          <w:szCs w:val="24"/>
          <w:lang w:val="pt-BR"/>
        </w:rPr>
        <w:t xml:space="preserve"> ser humano não tem impulsos incoercíveis. Não tem instintos poderosíssimos que determinem a sua ação. Porém, essas necessidades corporais </w:t>
      </w:r>
      <w:r w:rsidR="00567262" w:rsidRPr="001E23F3">
        <w:rPr>
          <w:rFonts w:ascii="Galliard BT" w:hAnsi="Galliard BT"/>
          <w:bCs/>
          <w:sz w:val="24"/>
          <w:szCs w:val="24"/>
          <w:lang w:val="pt-BR"/>
        </w:rPr>
        <w:t>elementares, que são tão tênues</w:t>
      </w:r>
      <w:r w:rsidRPr="001E23F3">
        <w:rPr>
          <w:rFonts w:ascii="Galliard BT" w:hAnsi="Galliard BT"/>
          <w:bCs/>
          <w:sz w:val="24"/>
          <w:szCs w:val="24"/>
          <w:lang w:val="pt-BR"/>
        </w:rPr>
        <w:t xml:space="preserve"> e que raramente ou nunca são causa de ação, se tornam causa de ação através da interpretação e da simbolização que você faz delas. Essa simbolização é feita com elementos da memória, onde as coisas mais diversas podem aparecer sob uma figura única, como por exemplo a necessidade sexual, que aparece por si, mas talvez </w:t>
      </w:r>
      <w:r w:rsidR="00567262" w:rsidRPr="001E23F3">
        <w:rPr>
          <w:rFonts w:ascii="Galliard BT" w:hAnsi="Galliard BT"/>
          <w:bCs/>
          <w:sz w:val="24"/>
          <w:szCs w:val="24"/>
          <w:lang w:val="pt-BR"/>
        </w:rPr>
        <w:t xml:space="preserve">você </w:t>
      </w:r>
      <w:r w:rsidRPr="001E23F3">
        <w:rPr>
          <w:rFonts w:ascii="Galliard BT" w:hAnsi="Galliard BT"/>
          <w:bCs/>
          <w:sz w:val="24"/>
          <w:szCs w:val="24"/>
          <w:lang w:val="pt-BR"/>
        </w:rPr>
        <w:t xml:space="preserve">nem se lembrasse de atendê-las se não a associasse com outro elementos que só existem simbolicamente na sua cabeça. Por exemplo, a necessidade de contato corporal. Quando você era pequeno, você teve muito contato corporal com a sua mãe, e esse contato corporal representava um conforto, uma situação de bem-estar, de segurança, de paz etc. Você pode querer sentir isso de novo, mas o que isso tem a ver com o instinto sexual? Nada. Isso não é um instinto sexual, mas a ocasião do ato sexual pode ser também a ocasião de você obter isso. Também, ao longo do tempo, você observou certas formas que lhe pareceram harmônicas e belas. Hoje está provado, por exemplo, que um bebê sabe reconhecer a harmonia de um rosto humano, o que quer dizer que um bebê pequeno já sabe reconhecer a diferença entre um rosto bonito e um rosto feio. O que isso tem a ver com sexo? Nada, mas </w:t>
      </w:r>
      <w:r w:rsidR="00567262" w:rsidRPr="001E23F3">
        <w:rPr>
          <w:rFonts w:ascii="Galliard BT" w:hAnsi="Galliard BT"/>
          <w:bCs/>
          <w:sz w:val="24"/>
          <w:szCs w:val="24"/>
          <w:lang w:val="pt-BR"/>
        </w:rPr>
        <w:t xml:space="preserve">ao desejar </w:t>
      </w:r>
      <w:r w:rsidR="00567262" w:rsidRPr="001E23F3">
        <w:rPr>
          <w:rFonts w:ascii="Galliard BT" w:hAnsi="Galliard BT"/>
          <w:b/>
          <w:bCs/>
          <w:color w:val="FF0000"/>
          <w:sz w:val="16"/>
          <w:szCs w:val="24"/>
          <w:lang w:val="pt-BR"/>
        </w:rPr>
        <w:t>[00:40]</w:t>
      </w:r>
      <w:r w:rsidRPr="001E23F3">
        <w:rPr>
          <w:rFonts w:ascii="Galliard BT" w:hAnsi="Galliard BT"/>
          <w:bCs/>
          <w:sz w:val="16"/>
          <w:szCs w:val="24"/>
          <w:lang w:val="pt-BR"/>
        </w:rPr>
        <w:t xml:space="preserve"> </w:t>
      </w:r>
      <w:r w:rsidRPr="001E23F3">
        <w:rPr>
          <w:rFonts w:ascii="Galliard BT" w:hAnsi="Galliard BT"/>
          <w:bCs/>
          <w:sz w:val="24"/>
          <w:szCs w:val="24"/>
          <w:lang w:val="pt-BR"/>
        </w:rPr>
        <w:t xml:space="preserve">um ato sexual com tal ou qual pessoa você já juntou aí três elementos: o desejo sexual, o gosto pela beleza, e o desejo do contato corporal. </w:t>
      </w:r>
    </w:p>
    <w:p w:rsidR="00C43675" w:rsidRPr="001E23F3" w:rsidRDefault="00C43675" w:rsidP="00C4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C4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Imaginem, agora, a outra multidão de elementos que podem contribuir para você querer ter uma relação sexual com uma pessoa. O prestígio, por exemplo. Sair com uma mulher bonita pendurada no seu braço dá prestígio, mas o que isso tem a ver com sexo? Absolutamente nada. O sujeito pode ser totalmente brocha e indiferente, e nem por isso ele vai deixar de gostar de andar com uma mulher pendurada, porque isso dá prestígio. Então são essas sucessivas camadas de símbolos que dão força a um impulso inicialmente é muito fraco. Você cria tantos motivos para você fazer aquilo que, no fim, a coisa se torna incoercível, mas isso não é um impulso natural. O impulso natural é fraco. É o processo de simbolização que faz com que aquela constelação de fatores ocupe na sua psique um lugar enorme, e você acaba pensando que não pode viver sem aquilo.</w:t>
      </w:r>
    </w:p>
    <w:p w:rsidR="00C43675" w:rsidRPr="001E23F3" w:rsidRDefault="00C43675" w:rsidP="00C4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C4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Então não é a necessidade natural que</w:t>
      </w:r>
      <w:r w:rsidR="006C0FF3" w:rsidRPr="001E23F3">
        <w:rPr>
          <w:rFonts w:ascii="Galliard BT" w:hAnsi="Galliard BT"/>
          <w:bCs/>
          <w:sz w:val="24"/>
          <w:szCs w:val="24"/>
          <w:lang w:val="pt-BR"/>
        </w:rPr>
        <w:t xml:space="preserve"> o</w:t>
      </w:r>
      <w:r w:rsidRPr="001E23F3">
        <w:rPr>
          <w:rFonts w:ascii="Galliard BT" w:hAnsi="Galliard BT"/>
          <w:bCs/>
          <w:sz w:val="24"/>
          <w:szCs w:val="24"/>
          <w:lang w:val="pt-BR"/>
        </w:rPr>
        <w:t xml:space="preserve"> impeliu a fazer isso, mas a própria psique. Isso é a mesma coisa que dizer que nada na psique, absolutamente nada, se constitui de impulsos naturais herdados da natureza. E quase tudo o que os psicólogos falam a respeito disso é besteira. </w:t>
      </w:r>
      <w:r w:rsidR="006C0FF3" w:rsidRPr="001E23F3">
        <w:rPr>
          <w:rFonts w:ascii="Galliard BT" w:hAnsi="Galliard BT"/>
          <w:bCs/>
          <w:sz w:val="24"/>
          <w:szCs w:val="24"/>
          <w:lang w:val="pt-BR"/>
        </w:rPr>
        <w:t>Há</w:t>
      </w:r>
      <w:r w:rsidRPr="001E23F3">
        <w:rPr>
          <w:rFonts w:ascii="Galliard BT" w:hAnsi="Galliard BT"/>
          <w:bCs/>
          <w:sz w:val="24"/>
          <w:szCs w:val="24"/>
          <w:lang w:val="pt-BR"/>
        </w:rPr>
        <w:t xml:space="preserve"> obras inteiras de psicologia dedicadas a estudar fatores inexistentes. Por exemplo, a agressividade humana. </w:t>
      </w:r>
      <w:bookmarkStart w:id="4" w:name="OLE_LINK4"/>
      <w:r w:rsidRPr="001E23F3">
        <w:rPr>
          <w:rFonts w:ascii="Galliard BT" w:hAnsi="Galliard BT"/>
          <w:bCs/>
          <w:sz w:val="24"/>
          <w:szCs w:val="24"/>
          <w:lang w:val="pt-BR"/>
        </w:rPr>
        <w:t xml:space="preserve">Konrad Lorenz </w:t>
      </w:r>
      <w:bookmarkEnd w:id="4"/>
      <w:r w:rsidRPr="001E23F3">
        <w:rPr>
          <w:rFonts w:ascii="Galliard BT" w:hAnsi="Galliard BT"/>
          <w:bCs/>
          <w:sz w:val="24"/>
          <w:szCs w:val="24"/>
          <w:lang w:val="pt-BR"/>
        </w:rPr>
        <w:t xml:space="preserve">diz que a agressividade humana é um dos fatores mais potentes na nossa conduta. Mas espere um pouco: quantas vezes você bateu em alguém? A maior parte das pessoas passa a vida sem bater em ninguém, nem em um animal. Se você pegar um sujeito muito brigão </w:t>
      </w:r>
      <w:bookmarkStart w:id="5" w:name="OLE_LINK5"/>
      <w:r w:rsidRPr="001E23F3">
        <w:rPr>
          <w:rFonts w:ascii="Galliard BT" w:hAnsi="Galliard BT"/>
          <w:bCs/>
          <w:sz w:val="24"/>
          <w:szCs w:val="24"/>
          <w:lang w:val="pt-BR"/>
        </w:rPr>
        <w:t>—</w:t>
      </w:r>
      <w:bookmarkEnd w:id="5"/>
      <w:r w:rsidRPr="001E23F3">
        <w:rPr>
          <w:rFonts w:ascii="Galliard BT" w:hAnsi="Galliard BT"/>
          <w:bCs/>
          <w:sz w:val="24"/>
          <w:szCs w:val="24"/>
          <w:lang w:val="pt-BR"/>
        </w:rPr>
        <w:t xml:space="preserve"> como o Otto, um amigo brigão que eu tinha —</w:t>
      </w:r>
      <w:r w:rsidR="006C0FF3" w:rsidRPr="001E23F3">
        <w:rPr>
          <w:rFonts w:ascii="Galliard BT" w:hAnsi="Galliard BT"/>
          <w:bCs/>
          <w:sz w:val="24"/>
          <w:szCs w:val="24"/>
          <w:lang w:val="pt-BR"/>
        </w:rPr>
        <w:t>,</w:t>
      </w:r>
      <w:r w:rsidRPr="001E23F3">
        <w:rPr>
          <w:rFonts w:ascii="Galliard BT" w:hAnsi="Galliard BT"/>
          <w:bCs/>
          <w:sz w:val="24"/>
          <w:szCs w:val="24"/>
          <w:lang w:val="pt-BR"/>
        </w:rPr>
        <w:t xml:space="preserve"> em quantas pessoas o Otto bateu? Vinte, trinta. É um recorde. Arrumou trinta brigas. Que raio de impulso poderoso é esse, então, que tão raramente se manifesta?</w:t>
      </w:r>
    </w:p>
    <w:p w:rsidR="006C0FF3" w:rsidRPr="001E23F3" w:rsidRDefault="006C0FF3" w:rsidP="006C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6C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Em geral a gente come todos os dias, e mesmo assim a fome não é tão poderosa que faça você sair comendo a mesa. Nenhum ser humano come como um cachorrinho novo, que come tudo o que derem para ele, e não pára, e come até morrer. Se não acabar a comida ele está lascado. Nenhum ser humano faz isso. Mas se nem a fome é tão poderosa, quanto mais a agressividade. Se você entrevistar soldados em campo de batalha, e perguntar se ele estava com raiva do inimigo, louco para matar todos, ele vai dizer que não, que estava é louco para dar no pé, e que estava morrendo era de medo. Isso sim. </w:t>
      </w:r>
      <w:r w:rsidR="001F1FFB" w:rsidRPr="001F1FFB">
        <w:rPr>
          <w:rFonts w:ascii="Galliard BT" w:hAnsi="Galliard BT"/>
          <w:bCs/>
          <w:sz w:val="24"/>
          <w:szCs w:val="24"/>
          <w:lang w:val="pt-BR"/>
        </w:rPr>
        <w:t>Auto</w:t>
      </w:r>
      <w:r w:rsidRPr="001F1FFB">
        <w:rPr>
          <w:rFonts w:ascii="Galliard BT" w:hAnsi="Galliard BT"/>
          <w:bCs/>
          <w:sz w:val="24"/>
          <w:szCs w:val="24"/>
          <w:lang w:val="pt-BR"/>
        </w:rPr>
        <w:t xml:space="preserve">conservação é uma coisa básica, mas você não pode sequer dizer que </w:t>
      </w:r>
      <w:r w:rsidR="00B63ED3" w:rsidRPr="001F1FFB">
        <w:rPr>
          <w:rFonts w:ascii="Galliard BT" w:hAnsi="Galliard BT"/>
          <w:bCs/>
          <w:sz w:val="24"/>
          <w:szCs w:val="24"/>
          <w:lang w:val="pt-BR"/>
        </w:rPr>
        <w:t>ela</w:t>
      </w:r>
      <w:r w:rsidRPr="001F1FFB">
        <w:rPr>
          <w:rFonts w:ascii="Galliard BT" w:hAnsi="Galliard BT"/>
          <w:bCs/>
          <w:sz w:val="24"/>
          <w:szCs w:val="24"/>
          <w:lang w:val="pt-BR"/>
        </w:rPr>
        <w:t xml:space="preserve"> é um instinto, porque o instinto aparece sozinho, e a autoconservação só aparece quando há uma ameaça.</w:t>
      </w:r>
      <w:r w:rsidRPr="001E23F3">
        <w:rPr>
          <w:rFonts w:ascii="Galliard BT" w:hAnsi="Galliard BT"/>
          <w:bCs/>
          <w:sz w:val="24"/>
          <w:szCs w:val="24"/>
          <w:lang w:val="pt-BR"/>
        </w:rPr>
        <w:t xml:space="preserve"> E a autoconservação não pode ser um instinto porque ela depende de toda uma elaboração conjectural da situação. Se você estiver diante de um tigre, mas não souber que ele é perigoso, você não </w:t>
      </w:r>
      <w:r w:rsidR="001E23F3">
        <w:rPr>
          <w:rFonts w:ascii="Galliard BT" w:hAnsi="Galliard BT"/>
          <w:bCs/>
          <w:sz w:val="24"/>
          <w:szCs w:val="24"/>
          <w:lang w:val="pt-BR"/>
        </w:rPr>
        <w:t>fará</w:t>
      </w:r>
      <w:r w:rsidRPr="001E23F3">
        <w:rPr>
          <w:rFonts w:ascii="Galliard BT" w:hAnsi="Galliard BT"/>
          <w:bCs/>
          <w:sz w:val="24"/>
          <w:szCs w:val="24"/>
          <w:lang w:val="pt-BR"/>
        </w:rPr>
        <w:t xml:space="preserve"> nada, e nós sabemos que a avaliação que o ser humano faz do perigo é enormemente elástica.</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Todo mundo sabe, por exemplo, que as mulheres tem medo de barata. Mas que mal pode fazer uma barata? Nenhum. E no entanto elas fogem das baratas: é um instinto de autoconservação voltado para defendê-la de uma ameaça inexiste. A gente entende que aquilo é puramente simbólico, e que ela está associando a barata a alguma coisa diferente. De cara, então, tentar explicar a conduta humana em função de instintos e impulsos é uma tolice fora do comum.</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Praticamente toda a psicologia do século XX insistiu nessa bobagem. Eles pegam o produto final de uma longa e complexa elaboração simbólica, que jamais poderia se realizar sem todos os meios culturais — linguagem, aprendizado etc. — e vendo como aquela motivação é poderosa, eles a chamam de instinto, quando o instinto, por si mesmo, </w:t>
      </w:r>
      <w:r w:rsidR="008B4820">
        <w:rPr>
          <w:rFonts w:ascii="Galliard BT" w:hAnsi="Galliard BT"/>
          <w:bCs/>
          <w:sz w:val="24"/>
          <w:szCs w:val="24"/>
          <w:lang w:val="pt-BR"/>
        </w:rPr>
        <w:t>é</w:t>
      </w:r>
      <w:r w:rsidRPr="001E23F3">
        <w:rPr>
          <w:rFonts w:ascii="Galliard BT" w:hAnsi="Galliard BT"/>
          <w:bCs/>
          <w:sz w:val="24"/>
          <w:szCs w:val="24"/>
          <w:lang w:val="pt-BR"/>
        </w:rPr>
        <w:t xml:space="preserve"> bem fraquinho. Por que nunca mediram isso? Por que essa necessidade compulsiva de descobrir fantasmas na natureza, por trás da ação humana?</w:t>
      </w:r>
      <w:r w:rsidR="008B4820">
        <w:rPr>
          <w:rFonts w:ascii="Galliard BT" w:hAnsi="Galliard BT"/>
          <w:bCs/>
          <w:sz w:val="24"/>
          <w:szCs w:val="24"/>
          <w:lang w:val="pt-BR"/>
        </w:rPr>
        <w:t xml:space="preserve"> </w:t>
      </w:r>
      <w:r w:rsidRPr="001E23F3">
        <w:rPr>
          <w:rFonts w:ascii="Galliard BT" w:hAnsi="Galliard BT"/>
          <w:bCs/>
          <w:sz w:val="24"/>
          <w:szCs w:val="24"/>
          <w:lang w:val="pt-BR"/>
        </w:rPr>
        <w:t>Simplesmente esse é um desejo — esse sim, quase natural no ser humano —</w:t>
      </w:r>
      <w:r w:rsidR="008B4820">
        <w:rPr>
          <w:rFonts w:ascii="Galliard BT" w:hAnsi="Galliard BT"/>
          <w:bCs/>
          <w:sz w:val="24"/>
          <w:szCs w:val="24"/>
          <w:lang w:val="pt-BR"/>
        </w:rPr>
        <w:t xml:space="preserve"> </w:t>
      </w:r>
      <w:r w:rsidRPr="001E23F3">
        <w:rPr>
          <w:rFonts w:ascii="Galliard BT" w:hAnsi="Galliard BT"/>
          <w:bCs/>
          <w:sz w:val="24"/>
          <w:szCs w:val="24"/>
          <w:lang w:val="pt-BR"/>
        </w:rPr>
        <w:t xml:space="preserve">de não se reconhecer a si próprio como força agente. Ou seja, por que deveria existir uma psicologia se não existisse psique? Se a psique pudesse se reduzir a uma outra coisa, para que existir uma ciência para estudar um objeto que não existe, e que é apenas a aparência de uma outra coisa? A simples existência da psicologia está dizendo: existe a psique, e ela é um fator distinto de outros fatores. </w:t>
      </w:r>
      <w:r w:rsidR="008B4820">
        <w:rPr>
          <w:rFonts w:ascii="Galliard BT" w:hAnsi="Galliard BT"/>
          <w:bCs/>
          <w:sz w:val="24"/>
          <w:szCs w:val="24"/>
          <w:lang w:val="pt-BR"/>
        </w:rPr>
        <w:t>E</w:t>
      </w:r>
      <w:r w:rsidRPr="001E23F3">
        <w:rPr>
          <w:rFonts w:ascii="Galliard BT" w:hAnsi="Galliard BT"/>
          <w:bCs/>
          <w:sz w:val="24"/>
          <w:szCs w:val="24"/>
          <w:lang w:val="pt-BR"/>
        </w:rPr>
        <w:t xml:space="preserve">la é alguma coisa. Nós temos de reconhecer que essa força agente é uma fonte de causas, e que no fim das contas a psique é nós mesmos.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Então qual é a maneira correta de você se colocar diante desse objeto? Eu não posso objetivá-lo totalmente: eu não posso sair fora da minha psique para observá-la. Eu também não posso observar a psique dos outros sem ser através da minha psique. Ou seja, eu não posso me desligar desse objeto um único momento. Não posso sair fora dele. Teríamos </w:t>
      </w:r>
      <w:r w:rsidR="008B4820">
        <w:rPr>
          <w:rFonts w:ascii="Galliard BT" w:hAnsi="Galliard BT"/>
          <w:bCs/>
          <w:sz w:val="24"/>
          <w:szCs w:val="24"/>
          <w:lang w:val="pt-BR"/>
        </w:rPr>
        <w:t>de</w:t>
      </w:r>
      <w:r w:rsidRPr="001E23F3">
        <w:rPr>
          <w:rFonts w:ascii="Galliard BT" w:hAnsi="Galliard BT"/>
          <w:bCs/>
          <w:sz w:val="24"/>
          <w:szCs w:val="24"/>
          <w:lang w:val="pt-BR"/>
        </w:rPr>
        <w:t xml:space="preserve"> usar, então, um método introspectivo? Um método introspectivo é você examinar a sua própria psique. Mas se você examina a sua própria psique, você </w:t>
      </w:r>
      <w:r w:rsidR="008B4820">
        <w:rPr>
          <w:rFonts w:ascii="Galliard BT" w:hAnsi="Galliard BT"/>
          <w:bCs/>
          <w:sz w:val="24"/>
          <w:szCs w:val="24"/>
          <w:lang w:val="pt-BR"/>
        </w:rPr>
        <w:t xml:space="preserve">a </w:t>
      </w:r>
      <w:r w:rsidRPr="001E23F3">
        <w:rPr>
          <w:rFonts w:ascii="Galliard BT" w:hAnsi="Galliard BT"/>
          <w:bCs/>
          <w:sz w:val="24"/>
          <w:szCs w:val="24"/>
          <w:lang w:val="pt-BR"/>
        </w:rPr>
        <w:t xml:space="preserve">examina </w:t>
      </w:r>
      <w:r w:rsidR="008B4820">
        <w:rPr>
          <w:rFonts w:ascii="Galliard BT" w:hAnsi="Galliard BT"/>
          <w:bCs/>
          <w:sz w:val="24"/>
          <w:szCs w:val="24"/>
          <w:lang w:val="pt-BR"/>
        </w:rPr>
        <w:t xml:space="preserve">com </w:t>
      </w:r>
      <w:r w:rsidRPr="001E23F3">
        <w:rPr>
          <w:rFonts w:ascii="Galliard BT" w:hAnsi="Galliard BT"/>
          <w:bCs/>
          <w:sz w:val="24"/>
          <w:szCs w:val="24"/>
          <w:lang w:val="pt-BR"/>
        </w:rPr>
        <w:t>uma linguagem que não foi você que inventou, com símbolos que você aprendeu da cultura. Que introspecção então é essa? Você faz uma introspecção, mas está levando praticamente a humanidade inteira junto com você para fazer essa introspecção.</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Durante muito tempo houve um debate na psicologia entre os adeptos do método introspectivo e os adeptos da observação de tipo behaviorista. Isso tudo é uma estupidez, porque não é possível fazer nenhuma das duas coisas. O único método acessível à psicologia é a confissão, o testemunho, confirmado pelos outros. É um método dialogal. Pense bem: onde você descobriu tudo o que você sabe da sua psique? Não foi na convivência humana? Em psicologia é a mesma coisa. A psicologia apenas tornará a convivência humana um processo sistemático e racionalmente analisável. E esse é o único método. Eu não posso me isolar para estudar a minha psique, e também não posso colocar a minha psique fora de mim para observá-la. E eu também não posso fazer o mesmo com a sua psique. Então a minha auto-observação e introspecção é parcial; ela não tem autonomia. Eu preciso do testemunho dos outros para fazer a minha introspecção.</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Por exemplo, aquilo que os outros pensam de mim. Se eu supuser que ninguém pensa nada a meu respeito, que ninguém jamais pensou nada a meu respeito, eu não posso sequer me conceber como existente. </w:t>
      </w:r>
      <w:r w:rsidR="008B4820">
        <w:rPr>
          <w:rFonts w:ascii="Galliard BT" w:hAnsi="Galliard BT"/>
          <w:bCs/>
          <w:sz w:val="24"/>
          <w:szCs w:val="24"/>
          <w:lang w:val="pt-BR"/>
        </w:rPr>
        <w:t>É</w:t>
      </w:r>
      <w:r w:rsidRPr="001E23F3">
        <w:rPr>
          <w:rFonts w:ascii="Galliard BT" w:hAnsi="Galliard BT"/>
          <w:bCs/>
          <w:sz w:val="24"/>
          <w:szCs w:val="24"/>
          <w:lang w:val="pt-BR"/>
        </w:rPr>
        <w:t xml:space="preserve"> através do meu reflexo nos outros que eu me reconheço, e através do reflexo deles em mim que eu os reconheço. </w:t>
      </w:r>
      <w:r w:rsidR="008B4820" w:rsidRPr="008B4820">
        <w:rPr>
          <w:rFonts w:ascii="Galliard BT" w:hAnsi="Galliard BT"/>
          <w:b/>
          <w:bCs/>
          <w:color w:val="FF0000"/>
          <w:sz w:val="16"/>
          <w:szCs w:val="24"/>
          <w:lang w:val="pt-BR"/>
        </w:rPr>
        <w:t>[00:50]</w:t>
      </w:r>
      <w:r w:rsidR="008B4820" w:rsidRPr="008B4820">
        <w:rPr>
          <w:rFonts w:ascii="Galliard BT" w:hAnsi="Galliard BT"/>
          <w:bCs/>
          <w:sz w:val="16"/>
          <w:szCs w:val="24"/>
          <w:lang w:val="pt-BR"/>
        </w:rPr>
        <w:t xml:space="preserve"> </w:t>
      </w:r>
      <w:r w:rsidRPr="001E23F3">
        <w:rPr>
          <w:rFonts w:ascii="Galliard BT" w:hAnsi="Galliard BT"/>
          <w:bCs/>
          <w:sz w:val="24"/>
          <w:szCs w:val="24"/>
          <w:lang w:val="pt-BR"/>
        </w:rPr>
        <w:t>Esta natureza dialogal faz parte da própria natureza da psique. A psique é individual e intransferível, mas todos os elementos que a compõem são dialogais.</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8B4820" w:rsidRDefault="00F22A55" w:rsidP="00DE2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
          <w:bCs/>
          <w:color w:val="FF0000"/>
          <w:sz w:val="16"/>
          <w:szCs w:val="16"/>
          <w:lang w:val="pt-BR"/>
        </w:rPr>
      </w:pPr>
      <w:r w:rsidRPr="008B4820">
        <w:rPr>
          <w:rFonts w:ascii="Galliard BT" w:hAnsi="Galliard BT"/>
          <w:b/>
          <w:bCs/>
          <w:color w:val="FF0000"/>
          <w:sz w:val="16"/>
          <w:szCs w:val="16"/>
          <w:lang w:val="pt-BR"/>
        </w:rPr>
        <w:t>[0:5</w:t>
      </w:r>
      <w:r w:rsidR="00023277">
        <w:rPr>
          <w:rFonts w:ascii="Galliard BT" w:hAnsi="Galliard BT"/>
          <w:b/>
          <w:bCs/>
          <w:color w:val="FF0000"/>
          <w:sz w:val="16"/>
          <w:szCs w:val="16"/>
          <w:lang w:val="pt-BR"/>
        </w:rPr>
        <w:t>0</w:t>
      </w:r>
      <w:r w:rsidRPr="008B4820">
        <w:rPr>
          <w:rFonts w:ascii="Galliard BT" w:hAnsi="Galliard BT"/>
          <w:b/>
          <w:bCs/>
          <w:color w:val="FF0000"/>
          <w:sz w:val="16"/>
          <w:szCs w:val="16"/>
          <w:lang w:val="pt-BR"/>
        </w:rPr>
        <w:t>:</w:t>
      </w:r>
      <w:r w:rsidR="00023277">
        <w:rPr>
          <w:rFonts w:ascii="Galliard BT" w:hAnsi="Galliard BT"/>
          <w:b/>
          <w:bCs/>
          <w:color w:val="FF0000"/>
          <w:sz w:val="16"/>
          <w:szCs w:val="16"/>
          <w:lang w:val="pt-BR"/>
        </w:rPr>
        <w:t>26</w:t>
      </w:r>
      <w:r w:rsidRPr="008B4820">
        <w:rPr>
          <w:rFonts w:ascii="Galliard BT" w:hAnsi="Galliard BT"/>
          <w:b/>
          <w:bCs/>
          <w:color w:val="FF0000"/>
          <w:sz w:val="16"/>
          <w:szCs w:val="16"/>
          <w:lang w:val="pt-BR"/>
        </w:rPr>
        <w:t>]</w:t>
      </w:r>
      <w:r w:rsidR="00DE2E57">
        <w:rPr>
          <w:rFonts w:ascii="Galliard BT" w:hAnsi="Galliard BT"/>
          <w:b/>
          <w:bCs/>
          <w:color w:val="FF0000"/>
          <w:sz w:val="16"/>
          <w:szCs w:val="16"/>
          <w:lang w:val="pt-BR"/>
        </w:rPr>
        <w:t xml:space="preserve"> </w:t>
      </w:r>
      <w:r w:rsidRPr="008B4820">
        <w:rPr>
          <w:rFonts w:ascii="Galliard BT" w:hAnsi="Galliard BT"/>
          <w:b/>
          <w:bCs/>
          <w:color w:val="FF0000"/>
          <w:sz w:val="16"/>
          <w:szCs w:val="16"/>
          <w:lang w:val="pt-BR"/>
        </w:rPr>
        <w:t>[interrupção]</w:t>
      </w:r>
      <w:r w:rsidR="00DE2E57">
        <w:rPr>
          <w:rFonts w:ascii="Galliard BT" w:hAnsi="Galliard BT"/>
          <w:b/>
          <w:bCs/>
          <w:color w:val="FF0000"/>
          <w:sz w:val="16"/>
          <w:szCs w:val="16"/>
          <w:lang w:val="pt-BR"/>
        </w:rPr>
        <w:t xml:space="preserve"> </w:t>
      </w:r>
      <w:r w:rsidRPr="008B4820">
        <w:rPr>
          <w:rFonts w:ascii="Galliard BT" w:hAnsi="Galliard BT"/>
          <w:b/>
          <w:bCs/>
          <w:color w:val="FF0000"/>
          <w:sz w:val="16"/>
          <w:szCs w:val="16"/>
          <w:lang w:val="pt-BR"/>
        </w:rPr>
        <w:t>[0:5</w:t>
      </w:r>
      <w:r w:rsidR="00DE2E57">
        <w:rPr>
          <w:rFonts w:ascii="Galliard BT" w:hAnsi="Galliard BT"/>
          <w:b/>
          <w:bCs/>
          <w:color w:val="FF0000"/>
          <w:sz w:val="16"/>
          <w:szCs w:val="16"/>
          <w:lang w:val="pt-BR"/>
        </w:rPr>
        <w:t>2</w:t>
      </w:r>
      <w:r w:rsidRPr="008B4820">
        <w:rPr>
          <w:rFonts w:ascii="Galliard BT" w:hAnsi="Galliard BT"/>
          <w:b/>
          <w:bCs/>
          <w:color w:val="FF0000"/>
          <w:sz w:val="16"/>
          <w:szCs w:val="16"/>
          <w:lang w:val="pt-BR"/>
        </w:rPr>
        <w:t>:</w:t>
      </w:r>
      <w:r w:rsidR="00DE2E57">
        <w:rPr>
          <w:rFonts w:ascii="Galliard BT" w:hAnsi="Galliard BT"/>
          <w:b/>
          <w:bCs/>
          <w:color w:val="FF0000"/>
          <w:sz w:val="16"/>
          <w:szCs w:val="16"/>
          <w:lang w:val="pt-BR"/>
        </w:rPr>
        <w:t>46</w:t>
      </w:r>
      <w:r w:rsidRPr="008B4820">
        <w:rPr>
          <w:rFonts w:ascii="Galliard BT" w:hAnsi="Galliard BT"/>
          <w:b/>
          <w:bCs/>
          <w:color w:val="FF0000"/>
          <w:sz w:val="16"/>
          <w:szCs w:val="16"/>
          <w:lang w:val="pt-BR"/>
        </w:rPr>
        <w:t>]</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 que eu estava dizendo é que os dois métodos que provocaram tanta discussão, tanta polêmica ao longo de décadas no campo da psicologia, </w:t>
      </w:r>
      <w:r w:rsidR="00DE2E57">
        <w:rPr>
          <w:rFonts w:ascii="Galliard BT" w:hAnsi="Galliard BT"/>
          <w:bCs/>
          <w:sz w:val="24"/>
          <w:szCs w:val="24"/>
          <w:lang w:val="pt-BR"/>
        </w:rPr>
        <w:t xml:space="preserve">que </w:t>
      </w:r>
      <w:r w:rsidRPr="001E23F3">
        <w:rPr>
          <w:rFonts w:ascii="Galliard BT" w:hAnsi="Galliard BT"/>
          <w:bCs/>
          <w:sz w:val="24"/>
          <w:szCs w:val="24"/>
          <w:lang w:val="pt-BR"/>
        </w:rPr>
        <w:t xml:space="preserve">é a oposição entre os adeptos do método introspectivo e o método da observação experimental, é uma discussão sem sentido, porque nem uma coisa nem a outra é absolutamente possível. Se eu vou fazer uma introspecção, eu estou supondo, nessa introspecção, a humanidade inteira com a qual eu convivi. Eles estão ausentes fisicamente, mas estão presentes em memória. E, notem bem, o que eu penso naquele momento não é independente do que eu espero que aconteça na convivência real amanhã ou depois. Se eu tentar me isolar totalmente, como René Descartes no </w:t>
      </w:r>
      <w:r w:rsidRPr="00DE2E57">
        <w:rPr>
          <w:rFonts w:ascii="Galliard BT" w:hAnsi="Galliard BT"/>
          <w:bCs/>
          <w:i/>
          <w:sz w:val="24"/>
          <w:szCs w:val="24"/>
          <w:lang w:val="pt-BR"/>
        </w:rPr>
        <w:t>penso, logo existo</w:t>
      </w:r>
      <w:r w:rsidRPr="001E23F3">
        <w:rPr>
          <w:rFonts w:ascii="Galliard BT" w:hAnsi="Galliard BT"/>
          <w:bCs/>
          <w:sz w:val="24"/>
          <w:szCs w:val="24"/>
          <w:lang w:val="pt-BR"/>
        </w:rPr>
        <w:t xml:space="preserve">, eu logo vejo que eu não consigo. Naquele estudo, </w:t>
      </w:r>
      <w:r w:rsidR="00DE2E57">
        <w:rPr>
          <w:rFonts w:ascii="Galliard BT" w:hAnsi="Galliard BT"/>
          <w:bCs/>
          <w:sz w:val="24"/>
          <w:szCs w:val="24"/>
          <w:lang w:val="pt-BR"/>
        </w:rPr>
        <w:t>“</w:t>
      </w:r>
      <w:r w:rsidRPr="001E23F3">
        <w:rPr>
          <w:rFonts w:ascii="Galliard BT" w:hAnsi="Galliard BT"/>
          <w:bCs/>
          <w:sz w:val="24"/>
          <w:szCs w:val="24"/>
          <w:lang w:val="pt-BR"/>
        </w:rPr>
        <w:t>Descartes e a Psicologia da Dúvida</w:t>
      </w:r>
      <w:r w:rsidR="00DE2E57">
        <w:rPr>
          <w:rFonts w:ascii="Galliard BT" w:hAnsi="Galliard BT"/>
          <w:bCs/>
          <w:sz w:val="24"/>
          <w:szCs w:val="24"/>
          <w:lang w:val="pt-BR"/>
        </w:rPr>
        <w:t>”</w:t>
      </w:r>
      <w:r w:rsidRPr="001E23F3">
        <w:rPr>
          <w:rFonts w:ascii="Galliard BT" w:hAnsi="Galliard BT"/>
          <w:bCs/>
          <w:sz w:val="24"/>
          <w:szCs w:val="24"/>
          <w:lang w:val="pt-BR"/>
        </w:rPr>
        <w:t xml:space="preserve">, eu mostrei por a mais b que esse isolamento é impossível. Você pode falar, mas não fazer efetivamente. E, por outro lado, o que significa a observação experimental sem toda a experiência humana do observador? Não significa nada.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DE2E57"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É</w:t>
      </w:r>
      <w:r w:rsidR="00F22A55" w:rsidRPr="001E23F3">
        <w:rPr>
          <w:rFonts w:ascii="Galliard BT" w:hAnsi="Galliard BT"/>
          <w:bCs/>
          <w:sz w:val="24"/>
          <w:szCs w:val="24"/>
          <w:lang w:val="pt-BR"/>
        </w:rPr>
        <w:t xml:space="preserve"> sempre a totalidade, não quantitativa, mas a totalidade estrutural da sua psique que está sendo posta em jogo em qualquer conhecimento psicológico que você adquira. Portanto, o método certo de alcançar uma relação cientificamente aceitável com esse objeto não é nem se colocar fora e nem se colocar exclusivamente dentro dele, porque a psique não existe nem como objeto do mundo exterior, e nem existe como uma posse integral minha, mas existe como uma força produtiva minha que só se atualiza na convivência humana. E que, mais ainda, requer a apreensão de todos os objetos do mundo exterior que me circunda, eu começo a absorver esses objetos desde que eu nasço. Absorvê-los, co</w:t>
      </w:r>
      <w:r>
        <w:rPr>
          <w:rFonts w:ascii="Galliard BT" w:hAnsi="Galliard BT"/>
          <w:bCs/>
          <w:sz w:val="24"/>
          <w:szCs w:val="24"/>
          <w:lang w:val="pt-BR"/>
        </w:rPr>
        <w:t>nservá-los na memória e trabalhá-l</w:t>
      </w:r>
      <w:r w:rsidR="00F22A55" w:rsidRPr="001E23F3">
        <w:rPr>
          <w:rFonts w:ascii="Galliard BT" w:hAnsi="Galliard BT"/>
          <w:bCs/>
          <w:sz w:val="24"/>
          <w:szCs w:val="24"/>
          <w:lang w:val="pt-BR"/>
        </w:rPr>
        <w:t xml:space="preserve">os na imaginação desde que eu nasço; tudo isso está pressuposto na psique. Ou seja, a psique pressupõe a convivência humana em um mundo real, entre seres capazes de gerar causas.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DE2E57"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É</w:t>
      </w:r>
      <w:r w:rsidR="00F22A55" w:rsidRPr="001E23F3">
        <w:rPr>
          <w:rFonts w:ascii="Galliard BT" w:hAnsi="Galliard BT"/>
          <w:bCs/>
          <w:sz w:val="24"/>
          <w:szCs w:val="24"/>
          <w:lang w:val="pt-BR"/>
        </w:rPr>
        <w:t xml:space="preserve"> claro</w:t>
      </w:r>
      <w:r>
        <w:rPr>
          <w:rFonts w:ascii="Galliard BT" w:hAnsi="Galliard BT"/>
          <w:bCs/>
          <w:sz w:val="24"/>
          <w:szCs w:val="24"/>
          <w:lang w:val="pt-BR"/>
        </w:rPr>
        <w:t>, então,</w:t>
      </w:r>
      <w:r w:rsidR="00F22A55" w:rsidRPr="001E23F3">
        <w:rPr>
          <w:rFonts w:ascii="Galliard BT" w:hAnsi="Galliard BT"/>
          <w:bCs/>
          <w:sz w:val="24"/>
          <w:szCs w:val="24"/>
          <w:lang w:val="pt-BR"/>
        </w:rPr>
        <w:t xml:space="preserve"> que o único método admissível é o método do testemunho confirmado por outros testemunhos. Mas até para eu prestar o meu testemunho, não é que eu preciso apenas da confirmação dos outros, os outros são </w:t>
      </w:r>
      <w:r>
        <w:rPr>
          <w:rFonts w:ascii="Galliard BT" w:hAnsi="Galliard BT"/>
          <w:bCs/>
          <w:sz w:val="24"/>
          <w:szCs w:val="24"/>
          <w:lang w:val="pt-BR"/>
        </w:rPr>
        <w:t xml:space="preserve">também </w:t>
      </w:r>
      <w:r w:rsidR="00F22A55" w:rsidRPr="001E23F3">
        <w:rPr>
          <w:rFonts w:ascii="Galliard BT" w:hAnsi="Galliard BT"/>
          <w:bCs/>
          <w:sz w:val="24"/>
          <w:szCs w:val="24"/>
          <w:lang w:val="pt-BR"/>
        </w:rPr>
        <w:t>objetos do meu testemunho, personagens do meu testemunho, o conteúdo mesmo do meu testemunho. Alguns desses personagens são tão importantes para mim que eles se transformam em símbolos formativos, estruturadores dentro da minha psique. Por exemplo, a senhora minha mãe, que é a primeira pessoa com quem eu convivi, como em geral acontece com os outros também. A mãe simboliza para o bebê uma infinidade de coisas. Ela é a fonte de praticamente todas as satisfações e todas as frustrações no início. Então como é que eu posso falar da minha psique? O que seria a minha psique sem a senhora minha mãe? Não seria nada. E assim por diante. Ela não é somente uma pessoa que eu conheci, mas um símbolo estruturante da minha própria psique. É por isso que eu digo que brigar com a mãe é como fazer buraco n’água, porque a mãe que pode incomod</w:t>
      </w:r>
      <w:r>
        <w:rPr>
          <w:rFonts w:ascii="Galliard BT" w:hAnsi="Galliard BT"/>
          <w:bCs/>
          <w:sz w:val="24"/>
          <w:szCs w:val="24"/>
          <w:lang w:val="pt-BR"/>
        </w:rPr>
        <w:t>á-lo</w:t>
      </w:r>
      <w:r w:rsidR="00F22A55" w:rsidRPr="001E23F3">
        <w:rPr>
          <w:rFonts w:ascii="Galliard BT" w:hAnsi="Galliard BT"/>
          <w:bCs/>
          <w:sz w:val="24"/>
          <w:szCs w:val="24"/>
          <w:lang w:val="pt-BR"/>
        </w:rPr>
        <w:t xml:space="preserve"> não é tanto a mãe que está fisicamente presente, mas aquela que estava lá no começo, e essa vai com você aonde você for, e portanto brigar com ela é brigar com a mãe atual para acertar aquela lá no passado. Mas aquela só existe dentro de você, e portanto quanto mais você brigar com a mãe, mais você vai acertar tapa em si mesmo. Então, o mandamento divino de honrar pai e mãe é uma condição básica para a saúde psíquica.</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DE2E57"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i/>
          <w:sz w:val="24"/>
          <w:szCs w:val="24"/>
          <w:lang w:val="pt-BR"/>
        </w:rPr>
      </w:pPr>
      <w:r w:rsidRPr="00DE2E57">
        <w:rPr>
          <w:rFonts w:ascii="Galliard BT" w:hAnsi="Galliard BT"/>
          <w:bCs/>
          <w:i/>
          <w:sz w:val="24"/>
          <w:szCs w:val="24"/>
          <w:lang w:val="pt-BR"/>
        </w:rPr>
        <w:t>Aluno: E o pai?</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Olavo: O pai é a mesma coisa.</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DE2E57"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i/>
          <w:sz w:val="24"/>
          <w:szCs w:val="24"/>
          <w:lang w:val="pt-BR"/>
        </w:rPr>
      </w:pPr>
      <w:r w:rsidRPr="00DE2E57">
        <w:rPr>
          <w:rFonts w:ascii="Galliard BT" w:hAnsi="Galliard BT"/>
          <w:bCs/>
          <w:i/>
          <w:sz w:val="24"/>
          <w:szCs w:val="24"/>
          <w:lang w:val="pt-BR"/>
        </w:rPr>
        <w:t>Aluno: E os irmãos?</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lavo: Os irmãos, não. (Irmão está lá para você bater nele...) Depois vemos os irmãos, às vezes eles são forças estruturantes.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A introspecção, na verdade, não existe, e a observação também não existe. Só existe o quê? O diálogo. Na psicologia, então, o testemunho dialogal, não o solitário, é tudo, e es</w:t>
      </w:r>
      <w:r w:rsidR="000038E2">
        <w:rPr>
          <w:rFonts w:ascii="Galliard BT" w:hAnsi="Galliard BT"/>
          <w:bCs/>
          <w:sz w:val="24"/>
          <w:szCs w:val="24"/>
          <w:lang w:val="pt-BR"/>
        </w:rPr>
        <w:t>s</w:t>
      </w:r>
      <w:r w:rsidRPr="001E23F3">
        <w:rPr>
          <w:rFonts w:ascii="Galliard BT" w:hAnsi="Galliard BT"/>
          <w:bCs/>
          <w:sz w:val="24"/>
          <w:szCs w:val="24"/>
          <w:lang w:val="pt-BR"/>
        </w:rPr>
        <w:t>e é o método, es</w:t>
      </w:r>
      <w:r w:rsidR="000038E2">
        <w:rPr>
          <w:rFonts w:ascii="Galliard BT" w:hAnsi="Galliard BT"/>
          <w:bCs/>
          <w:sz w:val="24"/>
          <w:szCs w:val="24"/>
          <w:lang w:val="pt-BR"/>
        </w:rPr>
        <w:t>s</w:t>
      </w:r>
      <w:r w:rsidRPr="001E23F3">
        <w:rPr>
          <w:rFonts w:ascii="Galliard BT" w:hAnsi="Galliard BT"/>
          <w:bCs/>
          <w:sz w:val="24"/>
          <w:szCs w:val="24"/>
          <w:lang w:val="pt-BR"/>
        </w:rPr>
        <w:t xml:space="preserve">a é a fonte das informações em psicologia. Mas não é essa também a fonte de informações em história? E existe alguma ciência que possa dispensar o testemunho como elemento fundamental? Nem a mais impessoal das ciências, nem a física atômica pode. O ideal dessas ciências é reduzir a intervenção humana ao passo que tudo possa ser medido por máquinas, mas alguém tem de ler o que a máquina está dizendo e contar para o outro e se mentir ali, acabou. Alguém tem de entender o que a máquina está fazendo.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A presença do testemunho humano é um dado fundamental de todas as ciências. Se nada depende do testemunho, então o conteúdo daquela ciência não depende que ninguém a conheça, e então seria uma ciência total, sem intervenção humana. Mas se não há intervenção humana em nenhum momento isso quer dizer que ninguém estudou aquela ciência, e ninguém a sabe, ninguém a conhece. A única ciência perfeita seria então uma inexistente ou impraticável. É claro que esse ideal, que muita gente nas ciências ditas exatas têm, é proclamado só da boca para fora,</w:t>
      </w:r>
      <w:r w:rsidR="000038E2">
        <w:rPr>
          <w:rFonts w:ascii="Galliard BT" w:hAnsi="Galliard BT"/>
          <w:bCs/>
          <w:sz w:val="24"/>
          <w:szCs w:val="24"/>
          <w:lang w:val="pt-BR"/>
        </w:rPr>
        <w:t xml:space="preserve"> </w:t>
      </w:r>
      <w:r w:rsidR="000038E2" w:rsidRPr="000038E2">
        <w:rPr>
          <w:rFonts w:ascii="Galliard BT" w:hAnsi="Galliard BT"/>
          <w:b/>
          <w:bCs/>
          <w:color w:val="FF0000"/>
          <w:sz w:val="16"/>
          <w:szCs w:val="16"/>
          <w:lang w:val="pt-BR"/>
        </w:rPr>
        <w:t>[1:00]</w:t>
      </w:r>
      <w:r w:rsidRPr="000038E2">
        <w:rPr>
          <w:rFonts w:ascii="Galliard BT" w:hAnsi="Galliard BT"/>
          <w:b/>
          <w:bCs/>
          <w:color w:val="FF0000"/>
          <w:sz w:val="16"/>
          <w:szCs w:val="16"/>
          <w:lang w:val="pt-BR"/>
        </w:rPr>
        <w:t xml:space="preserve"> </w:t>
      </w:r>
      <w:r w:rsidRPr="001E23F3">
        <w:rPr>
          <w:rFonts w:ascii="Galliard BT" w:hAnsi="Galliard BT"/>
          <w:bCs/>
          <w:sz w:val="24"/>
          <w:szCs w:val="24"/>
          <w:lang w:val="pt-BR"/>
        </w:rPr>
        <w:t xml:space="preserve">mas as pessoas não acreditam nisso realmente.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Como nós já temos, então, a localização da psique, e entendemos aquilo que a psique é aquilo que nós chamamos de </w:t>
      </w:r>
      <w:r w:rsidRPr="000038E2">
        <w:rPr>
          <w:rFonts w:ascii="Galliard BT" w:hAnsi="Galliard BT"/>
          <w:bCs/>
          <w:i/>
          <w:sz w:val="24"/>
          <w:szCs w:val="24"/>
          <w:lang w:val="pt-BR"/>
        </w:rPr>
        <w:t>nós</w:t>
      </w:r>
      <w:r w:rsidRPr="001E23F3">
        <w:rPr>
          <w:rFonts w:ascii="Galliard BT" w:hAnsi="Galliard BT"/>
          <w:bCs/>
          <w:sz w:val="24"/>
          <w:szCs w:val="24"/>
          <w:lang w:val="pt-BR"/>
        </w:rPr>
        <w:t xml:space="preserve">, que eu chamo de </w:t>
      </w:r>
      <w:r w:rsidRPr="000038E2">
        <w:rPr>
          <w:rFonts w:ascii="Galliard BT" w:hAnsi="Galliard BT"/>
          <w:bCs/>
          <w:i/>
          <w:sz w:val="24"/>
          <w:szCs w:val="24"/>
          <w:lang w:val="pt-BR"/>
        </w:rPr>
        <w:t>eu</w:t>
      </w:r>
      <w:r w:rsidRPr="001E23F3">
        <w:rPr>
          <w:rFonts w:ascii="Galliard BT" w:hAnsi="Galliard BT"/>
          <w:bCs/>
          <w:sz w:val="24"/>
          <w:szCs w:val="24"/>
          <w:lang w:val="pt-BR"/>
        </w:rPr>
        <w:t xml:space="preserve">, então nós temos de esclarecer qual é a relação entre esse negócio chamado psique e o que é o eu. Note que aquilo que você chama de eu não é a totalidade da sua psique, mas apenas a parte que você conhece nesse momento. E a parte que você conhece nesse momento depende da narrativa que você fez, depende do seu conhecimento autobiográfico. Ou seja, depende daquelas partes da sua vida que você é capaz de contar de novo para si mesmo e se reconhecer nelas. Então, o que é o “eu”? O eu é uma síntese seletiva da psique. O eu é aquela parte na qual a psique se reconhece conscientemente a si mesma. E, é claro, isso não poderia se formar antes do aprendizado da linguagem. O Dr. Freud dizia </w:t>
      </w:r>
      <w:bookmarkStart w:id="6" w:name="OLE_LINK6"/>
      <w:r w:rsidRPr="001E23F3">
        <w:rPr>
          <w:rFonts w:ascii="Galliard BT" w:hAnsi="Galliard BT"/>
          <w:bCs/>
          <w:sz w:val="24"/>
          <w:szCs w:val="24"/>
          <w:lang w:val="pt-BR"/>
        </w:rPr>
        <w:t>—</w:t>
      </w:r>
      <w:bookmarkEnd w:id="6"/>
      <w:r w:rsidRPr="001E23F3">
        <w:rPr>
          <w:rFonts w:ascii="Galliard BT" w:hAnsi="Galliard BT"/>
          <w:bCs/>
          <w:sz w:val="24"/>
          <w:szCs w:val="24"/>
          <w:lang w:val="pt-BR"/>
        </w:rPr>
        <w:t xml:space="preserve"> por outros motivos, mas eu acho que a data não está errada — que o eu se forma por volta dos cinco anos de idade. Por exemplo, eu estava lendo ontem mesmo a autobiografia de Giacomo Casanova, </w:t>
      </w:r>
      <w:r w:rsidRPr="000038E2">
        <w:rPr>
          <w:rFonts w:ascii="Galliard BT" w:hAnsi="Galliard BT"/>
          <w:bCs/>
          <w:i/>
          <w:sz w:val="24"/>
          <w:szCs w:val="24"/>
          <w:lang w:val="pt-BR"/>
        </w:rPr>
        <w:t>Histoire de Ma Vie</w:t>
      </w:r>
      <w:r w:rsidRPr="001E23F3">
        <w:rPr>
          <w:rFonts w:ascii="Galliard BT" w:hAnsi="Galliard BT"/>
          <w:bCs/>
          <w:sz w:val="24"/>
          <w:szCs w:val="24"/>
          <w:lang w:val="pt-BR"/>
        </w:rPr>
        <w:t>, um livro absolutamente fascinante, maravilhoso, e ele diz que ele só pode contar a história dele a partir dos oito anos, que é onde ele se lembra de ter tido recordações mais ou menos organizadas. Então, digamos, cinco, seis, sete, oito anos.</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Casanova é famoso como o grande conquistador, como quem comeu metade da Europa. Mas além de ser um conquistador compulsivo, ele era um grande intelecto, um grande matemático, um filósofo, um sábio, e um escritor absolutamente maravilhoso, um dos maiores de todos os tempos. Vocês não assistiram aquele filme com o Marcello Mastroianni, </w:t>
      </w:r>
      <w:r w:rsidRPr="000038E2">
        <w:rPr>
          <w:rFonts w:ascii="Galliard BT" w:hAnsi="Galliard BT"/>
          <w:bCs/>
          <w:i/>
          <w:sz w:val="24"/>
          <w:szCs w:val="24"/>
          <w:lang w:val="pt-BR"/>
        </w:rPr>
        <w:t>A Noite de Varennes</w:t>
      </w:r>
      <w:r w:rsidRPr="001E23F3">
        <w:rPr>
          <w:rFonts w:ascii="Galliard BT" w:hAnsi="Galliard BT"/>
          <w:bCs/>
          <w:sz w:val="24"/>
          <w:szCs w:val="24"/>
          <w:lang w:val="pt-BR"/>
        </w:rPr>
        <w:t xml:space="preserve">? O personagem é o Giacomo Casanova. Ele faz, então, um esforço de memória, e percebe que só tem uma existência consciente a partir dos oito anos. Não porque tudo começou aí, mas porque a partir daí ele já podia contar a sua história. Talvez tivesse já desde um pouco antes, mas ele só se lembra a partir daí.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 eu é uma organização, uma seleção, uma estruturação da psique por ela mesma, com base em elementos de linguagem e simbolização que você é mais ou menos capaz de repetir. Todo mundo sabe que, além daquilo que está no eu, existem outras coisas na sua psique, mas você não as chama de “eu”, por que você não sabe o que são elas. Por exemplo, se você fica bêbado e faz um monte de besteiras, você diz: “Eu estava fora de mim”. </w:t>
      </w:r>
    </w:p>
    <w:p w:rsidR="000038E2" w:rsidRPr="001E23F3" w:rsidRDefault="000038E2"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0038E2"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
          <w:bCs/>
          <w:color w:val="FF0000"/>
          <w:sz w:val="16"/>
          <w:szCs w:val="16"/>
          <w:lang w:val="pt-BR"/>
        </w:rPr>
      </w:pPr>
      <w:r w:rsidRPr="000038E2">
        <w:rPr>
          <w:rFonts w:ascii="Galliard BT" w:hAnsi="Galliard BT"/>
          <w:b/>
          <w:bCs/>
          <w:color w:val="FF0000"/>
          <w:sz w:val="16"/>
          <w:szCs w:val="16"/>
          <w:lang w:val="pt-BR"/>
        </w:rPr>
        <w:t>[queda da transmissão]</w:t>
      </w:r>
      <w:r w:rsidR="001E23F3" w:rsidRPr="000038E2">
        <w:rPr>
          <w:rFonts w:ascii="Galliard BT" w:hAnsi="Galliard BT"/>
          <w:b/>
          <w:bCs/>
          <w:color w:val="FF0000"/>
          <w:sz w:val="16"/>
          <w:szCs w:val="16"/>
          <w:lang w:val="pt-BR"/>
        </w:rPr>
        <w:t xml:space="preserve"> </w:t>
      </w:r>
      <w:r w:rsidR="004113DF">
        <w:rPr>
          <w:rFonts w:ascii="Galliard BT" w:hAnsi="Galliard BT"/>
          <w:b/>
          <w:bCs/>
          <w:color w:val="FF0000"/>
          <w:sz w:val="16"/>
          <w:szCs w:val="16"/>
          <w:lang w:val="pt-BR"/>
        </w:rPr>
        <w:t xml:space="preserve">   </w:t>
      </w:r>
      <w:r w:rsidR="001E23F3" w:rsidRPr="000038E2">
        <w:rPr>
          <w:rFonts w:ascii="Galliard BT" w:hAnsi="Galliard BT"/>
          <w:b/>
          <w:bCs/>
          <w:color w:val="FF0000"/>
          <w:sz w:val="16"/>
          <w:szCs w:val="16"/>
          <w:lang w:val="pt-BR"/>
        </w:rPr>
        <w:t xml:space="preserve"> [Áudio 2]</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A partir dessa investigação, nós obtivemos várias conclusões que podem reorientar de algum modo todo o estudo da psicologia. Com isso eu não estou desvalorizando o que os psicólogos do século XX fizeram. O que </w:t>
      </w:r>
      <w:r w:rsidR="004113DF">
        <w:rPr>
          <w:rFonts w:ascii="Galliard BT" w:hAnsi="Galliard BT"/>
          <w:bCs/>
          <w:sz w:val="24"/>
          <w:szCs w:val="24"/>
          <w:lang w:val="pt-BR"/>
        </w:rPr>
        <w:t xml:space="preserve">estou </w:t>
      </w:r>
      <w:r w:rsidRPr="001E23F3">
        <w:rPr>
          <w:rFonts w:ascii="Galliard BT" w:hAnsi="Galliard BT"/>
          <w:bCs/>
          <w:sz w:val="24"/>
          <w:szCs w:val="24"/>
          <w:lang w:val="pt-BR"/>
        </w:rPr>
        <w:t xml:space="preserve">dizendo é que tudo o que eles fizeram valem pelos detalhes, jamais pela teoria geral. Todas as teorias gerais são muito ruins. </w:t>
      </w:r>
      <w:r w:rsidR="004113DF">
        <w:rPr>
          <w:rFonts w:ascii="Galliard BT" w:hAnsi="Galliard BT"/>
          <w:bCs/>
          <w:sz w:val="24"/>
          <w:szCs w:val="24"/>
          <w:lang w:val="pt-BR"/>
        </w:rPr>
        <w:t>A</w:t>
      </w:r>
      <w:r w:rsidRPr="001E23F3">
        <w:rPr>
          <w:rFonts w:ascii="Galliard BT" w:hAnsi="Galliard BT"/>
          <w:bCs/>
          <w:sz w:val="24"/>
          <w:szCs w:val="24"/>
          <w:lang w:val="pt-BR"/>
        </w:rPr>
        <w:t xml:space="preserve"> obra de Jung</w:t>
      </w:r>
      <w:r w:rsidR="004113DF">
        <w:rPr>
          <w:rFonts w:ascii="Galliard BT" w:hAnsi="Galliard BT"/>
          <w:bCs/>
          <w:sz w:val="24"/>
          <w:szCs w:val="24"/>
          <w:lang w:val="pt-BR"/>
        </w:rPr>
        <w:t xml:space="preserve">, por exemplo, é </w:t>
      </w:r>
      <w:r w:rsidRPr="001E23F3">
        <w:rPr>
          <w:rFonts w:ascii="Galliard BT" w:hAnsi="Galliard BT"/>
          <w:bCs/>
          <w:sz w:val="24"/>
          <w:szCs w:val="24"/>
          <w:lang w:val="pt-BR"/>
        </w:rPr>
        <w:t xml:space="preserve">riquíssima, com observações clínicas extremamente valiosas, mas na hora que vai teorizar, ele entra em absurdidades e contradições medonhas. Uma delas, que eu já assinalei, é a sua teoria dos tipos psicológicos. Ele diz que todos nós temos funções cognitivas que são ativas, e outras que são passivas. As que são ativas, ele diz que são conscientes, e as que são passivas, ele diz que são inconscientes. E aí, na hora em que ele vai definir a intuição, ele diz que é uma “apreensão através do inconsciente”. Ó raios, então aí dançou. É uma contradição básica, e se você tirar essa pedra, todo o edifício cai. E, não obstante, o resto do livro </w:t>
      </w:r>
      <w:r w:rsidRPr="004113DF">
        <w:rPr>
          <w:rFonts w:ascii="Galliard BT" w:hAnsi="Galliard BT"/>
          <w:bCs/>
          <w:i/>
          <w:sz w:val="24"/>
          <w:szCs w:val="24"/>
          <w:lang w:val="pt-BR"/>
        </w:rPr>
        <w:t>Tipos Psicológicos</w:t>
      </w:r>
      <w:r w:rsidRPr="001E23F3">
        <w:rPr>
          <w:rFonts w:ascii="Galliard BT" w:hAnsi="Galliard BT"/>
          <w:bCs/>
          <w:sz w:val="24"/>
          <w:szCs w:val="24"/>
          <w:lang w:val="pt-BR"/>
        </w:rPr>
        <w:t xml:space="preserve"> tem observações absolutamente magistrais. Ou seja, o Jung era sobretudo um médico, um homem do consultório, e ele era muito menos teórico e muito menos filósofo do que ele imaginava que fosse. A mesma coisa em relação ao Dr. Freud. </w:t>
      </w:r>
      <w:r w:rsidR="004113DF">
        <w:rPr>
          <w:rFonts w:ascii="Galliard BT" w:hAnsi="Galliard BT"/>
          <w:bCs/>
          <w:sz w:val="24"/>
          <w:szCs w:val="24"/>
          <w:lang w:val="pt-BR"/>
        </w:rPr>
        <w:t xml:space="preserve">Há </w:t>
      </w:r>
      <w:r w:rsidRPr="001E23F3">
        <w:rPr>
          <w:rFonts w:ascii="Galliard BT" w:hAnsi="Galliard BT"/>
          <w:bCs/>
          <w:sz w:val="24"/>
          <w:szCs w:val="24"/>
          <w:lang w:val="pt-BR"/>
        </w:rPr>
        <w:t xml:space="preserve">tesouros de observação clínica no Dr. Freud. </w:t>
      </w:r>
      <w:r w:rsidR="004113DF">
        <w:rPr>
          <w:rFonts w:ascii="Galliard BT" w:hAnsi="Galliard BT"/>
          <w:bCs/>
          <w:sz w:val="24"/>
          <w:szCs w:val="24"/>
          <w:lang w:val="pt-BR"/>
        </w:rPr>
        <w:t>M</w:t>
      </w:r>
      <w:r w:rsidRPr="001E23F3">
        <w:rPr>
          <w:rFonts w:ascii="Galliard BT" w:hAnsi="Galliard BT"/>
          <w:bCs/>
          <w:sz w:val="24"/>
          <w:szCs w:val="24"/>
          <w:lang w:val="pt-BR"/>
        </w:rPr>
        <w:t xml:space="preserve">as na hora em que ele vai criar uma teoria, </w:t>
      </w:r>
      <w:r w:rsidR="004113DF">
        <w:rPr>
          <w:rFonts w:ascii="Galliard BT" w:hAnsi="Galliard BT"/>
          <w:bCs/>
          <w:sz w:val="24"/>
          <w:szCs w:val="24"/>
          <w:lang w:val="pt-BR"/>
        </w:rPr>
        <w:t>ela</w:t>
      </w:r>
      <w:r w:rsidRPr="001E23F3">
        <w:rPr>
          <w:rFonts w:ascii="Galliard BT" w:hAnsi="Galliard BT"/>
          <w:bCs/>
          <w:sz w:val="24"/>
          <w:szCs w:val="24"/>
          <w:lang w:val="pt-BR"/>
        </w:rPr>
        <w:t xml:space="preserve"> é </w:t>
      </w:r>
      <w:r w:rsidR="004113DF">
        <w:rPr>
          <w:rFonts w:ascii="Galliard BT" w:hAnsi="Galliard BT"/>
          <w:bCs/>
          <w:sz w:val="24"/>
          <w:szCs w:val="24"/>
          <w:lang w:val="pt-BR"/>
        </w:rPr>
        <w:t xml:space="preserve">inteiramente </w:t>
      </w:r>
      <w:r w:rsidRPr="001E23F3">
        <w:rPr>
          <w:rFonts w:ascii="Galliard BT" w:hAnsi="Galliard BT"/>
          <w:bCs/>
          <w:sz w:val="24"/>
          <w:szCs w:val="24"/>
          <w:lang w:val="pt-BR"/>
        </w:rPr>
        <w:t>absurda. Wilhelm Reich, então, nem se fala. É tudo loucura na teoria geral, e no entanto há muitas coisas valiosas lá também.</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Eu acho que, de modo geral, aos psicólogos do século XX faltou muito o espírito analítico, filosófico. Eles não sabiam lidar com os conceitos nos quais eles estavam mexendo. Das teorias gerais, então, pouco se aproveita, mas o material é muito bom.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Eu, embora não tivesse a intenção de fazer uma teoria geral, acabei mais ou menos caindo nela pelo fato de que eu precisava tomar uma posição em relação a esse negócio do que é a psique, para esclarecer certas coisas de teoria do conhecimento. Isso então é uma espécie de teoria geral sem querer. Ela não é uma psicologia geral, falta muita coisa para ser uma psicologia geral, mas as bases e os fundamentos estão lançados.</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Dito isso, por que nós não podemos definir a psique? Porque nós não podemos defini-la como objeto, porque isso é contraditório com o seu modo de existência. Isso quer dizer que a psicologia é necessariamente um autoconhecimento, mas não no sentido introspectivo. É um autoconhecimento na convivência humana. É um testemunho mútuo. E na concordância desses testemunhos nós podemos tirar inúmeras conclusões que são cientificamente válidas e generalizáveis.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Uma dessas é essa generalização negativa que eu fiz: nada, na conduta humana, é determinado por si mesmo por impulsos naturais irracionais. Não adianta nem falar em “impulsos”, porque mesmo o mais forte deles, que é a fome, não chega a ser um impulso suficiente para determinar a sua conduta. Então, a idéia de impulso é um fetiche pelo qual você neutraliza a própria presença da psique, onde você tenta reduzir a psique a uma outra coisa, mas na hora em que você faz isso você perde exatamente o que ela tem de específico, que é a capacidade de ser uma força causal.</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8070C2">
        <w:rPr>
          <w:rFonts w:ascii="Galliard BT" w:hAnsi="Galliard BT"/>
          <w:bCs/>
          <w:sz w:val="24"/>
          <w:szCs w:val="24"/>
          <w:lang w:val="pt-BR"/>
        </w:rPr>
        <w:t>Isso quer dizer, também, que não há jeito de estudar a psique fora da idéia da responsabilidade moral.</w:t>
      </w:r>
      <w:r w:rsidRPr="001E23F3">
        <w:rPr>
          <w:rFonts w:ascii="Galliard BT" w:hAnsi="Galliard BT"/>
          <w:bCs/>
          <w:sz w:val="24"/>
          <w:szCs w:val="24"/>
          <w:lang w:val="pt-BR"/>
        </w:rPr>
        <w:t xml:space="preserve"> Embora o estudo da responsabilidade moral não faça par</w:t>
      </w:r>
      <w:r w:rsidR="008070C2">
        <w:rPr>
          <w:rFonts w:ascii="Galliard BT" w:hAnsi="Galliard BT"/>
          <w:bCs/>
          <w:sz w:val="24"/>
          <w:szCs w:val="24"/>
          <w:lang w:val="pt-BR"/>
        </w:rPr>
        <w:t xml:space="preserve">te da psicologia, a ação humana </w:t>
      </w:r>
      <w:r w:rsidR="008070C2" w:rsidRPr="001E23F3">
        <w:rPr>
          <w:rFonts w:ascii="Galliard BT" w:hAnsi="Galliard BT"/>
          <w:bCs/>
          <w:sz w:val="24"/>
          <w:szCs w:val="24"/>
          <w:lang w:val="pt-BR"/>
        </w:rPr>
        <w:t>—</w:t>
      </w:r>
      <w:r w:rsidRPr="001E23F3">
        <w:rPr>
          <w:rFonts w:ascii="Galliard BT" w:hAnsi="Galliard BT"/>
          <w:bCs/>
          <w:sz w:val="24"/>
          <w:szCs w:val="24"/>
          <w:lang w:val="pt-BR"/>
        </w:rPr>
        <w:t xml:space="preserve"> psíquica, que tem causa psíquica</w:t>
      </w:r>
      <w:r w:rsidR="008070C2">
        <w:rPr>
          <w:rFonts w:ascii="Galliard BT" w:hAnsi="Galliard BT"/>
          <w:bCs/>
          <w:sz w:val="24"/>
          <w:szCs w:val="24"/>
          <w:lang w:val="pt-BR"/>
        </w:rPr>
        <w:t xml:space="preserve"> </w:t>
      </w:r>
      <w:r w:rsidR="008070C2" w:rsidRPr="001E23F3">
        <w:rPr>
          <w:rFonts w:ascii="Galliard BT" w:hAnsi="Galliard BT"/>
          <w:bCs/>
          <w:sz w:val="24"/>
          <w:szCs w:val="24"/>
          <w:lang w:val="pt-BR"/>
        </w:rPr>
        <w:t>—</w:t>
      </w:r>
      <w:r w:rsidRPr="001E23F3">
        <w:rPr>
          <w:rFonts w:ascii="Galliard BT" w:hAnsi="Galliard BT"/>
          <w:bCs/>
          <w:sz w:val="24"/>
          <w:szCs w:val="24"/>
          <w:lang w:val="pt-BR"/>
        </w:rPr>
        <w:t xml:space="preserve"> é a ação do próprio agente humano. Não há outra causa ali, e portanto nada pode responder pela conduta dele a não ser ele mesmo. Na verdade, o que eu estou dizendo aqui tem um paralelo e uma correspondência com aquilo que nós estudamos no Curso de Ética, no Paraná, anos atrás, sob o nome de princípio da autoria, que eu digo ser um dos princípios morais universais: toda ação tem um autor, e o responsável pela ação é sempre o autor, e não um outro. Não existe uma única cultura em que os responsáveis por uma ação sejam necessariamente outras pessoas e não o próprio agente. Esta questão, então, da autoria, não é um dado que possa ser abstraído. Embora a gente não possa estudá-lo só com os instrumentos da psicologia — são necessários outros elementos — a simples existência da psique, e o reconhecimento de que existem causas psíquicas da conduta, implica o reconhecimento do princípio da autoria. Como diria o Jânio Quadros, fi-lo porque qui-lo. A psicologia passa, nessa perspectiva, a ser o estudo da ação humana consciente. E os elementos ditos inconscientes? Bom, tem dois tipos de inconsciente, como dizia o Maurice Pradines: um inconsciente que nasce com você, que é tudo aquilo que você não sabe. E tem outro inconsciente que é aquilo que você esqueceu. Daquilo que você esqueceu, uma parte você esqueceu por decurso de prazo, e uma parte você esqueceu porque não queria saber. Como é que você esquece? Você não pode retirar um elemento da sua memória. </w:t>
      </w:r>
      <w:r w:rsidR="004C1EB2">
        <w:rPr>
          <w:rFonts w:ascii="Galliard BT" w:hAnsi="Galliard BT"/>
          <w:bCs/>
          <w:sz w:val="24"/>
          <w:szCs w:val="24"/>
          <w:lang w:val="pt-BR"/>
        </w:rPr>
        <w:t>P</w:t>
      </w:r>
      <w:r w:rsidRPr="001E23F3">
        <w:rPr>
          <w:rFonts w:ascii="Galliard BT" w:hAnsi="Galliard BT"/>
          <w:bCs/>
          <w:sz w:val="24"/>
          <w:szCs w:val="24"/>
          <w:lang w:val="pt-BR"/>
        </w:rPr>
        <w:t>ode apenas encobri-los com outros elementos, de modo a apagar a pista. Você encobre um símbolo com outros símbolos, com outros, com outros, de modo que você não o reconheça quando ele voltar, e você lhe dê um outro nome. Então mesmo esse processo do esquecimento, se torna um processo ativo, altamente complexo, e até criativo. Você cria uma rede de confusões, uma rede de camuflagens em volta, e essa rede de camuflagens, na verdade, é até mais trabalhosa do que a recordação simples daquele fato, daquele elemento. Isso quer dizer que não há um impulso, uma força inconsciente, impelindo você a agir de uma determinada maneira. Porque as únicas forças que agem sobre o ser humano são as forças naturais externas — um tijolo que cai na sua cabeça — e são as forças internas, que são as necessidades corporais. Não há mais nada. Não há um impulso de agressividade, não há um impulso sexual incoercível, e assim por diante.</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Essa multidão de instintos na verdade não são instintos, mas são elaborações complexas feitas através de um processo de simbolização. É a simbolização que enfatiza, para você, o valor, a desejabilidade ou a periculosidade de certos elementos. Nada disso é instintivo. Tudo isso foi elaborado, e essa elaboração é sempre muito complexa. É claro que isso cria condutas compulsivas, das quais você não consegue escapar mais. Mas você não consegue por quê? Porque você não se lembra mais como montou aquela coisa complexa.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Então aquilo age sobre você, você sente aquela ação, aquele impulso, aquele desejo, aquele temor, como se fosse ou um dado externo, ou um dado interno incoercível. Mas ele foi tornado incoercível pela complexidade das camuflagens que você colocou em cima. Ou seja, você tornou aquele elemento não-analisável. Se você fosse capaz de decompô-lo em todos os seus elementos, ele perderia a sua força coercitiva. Mas, pela complexidade da simbolização, você o tornou um compacto não-analisável. </w:t>
      </w:r>
      <w:r w:rsidR="009A3D70" w:rsidRPr="009A3D70">
        <w:rPr>
          <w:rFonts w:ascii="Galliard BT" w:hAnsi="Galliard BT"/>
          <w:b/>
          <w:bCs/>
          <w:color w:val="FF0000"/>
          <w:sz w:val="16"/>
          <w:szCs w:val="24"/>
          <w:lang w:val="pt-BR"/>
        </w:rPr>
        <w:t>[00:10]</w:t>
      </w:r>
      <w:r w:rsidR="009A3D70" w:rsidRPr="009A3D70">
        <w:rPr>
          <w:rFonts w:ascii="Galliard BT" w:hAnsi="Galliard BT"/>
          <w:bCs/>
          <w:sz w:val="16"/>
          <w:szCs w:val="24"/>
          <w:lang w:val="pt-BR"/>
        </w:rPr>
        <w:t xml:space="preserve"> </w:t>
      </w:r>
      <w:r w:rsidRPr="001E23F3">
        <w:rPr>
          <w:rFonts w:ascii="Galliard BT" w:hAnsi="Galliard BT"/>
          <w:bCs/>
          <w:sz w:val="24"/>
          <w:szCs w:val="24"/>
          <w:lang w:val="pt-BR"/>
        </w:rPr>
        <w:t>E você, trouxa, chama isso de instinto, quando na verdade não é instinto nenhum.</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A idéia de explicar a conduta humana, mesmo as condutas mais doentias, extravagantes e brutais, por instintos ou impulsos irracionais, é uma falsidade completa, cientificamente inaceitável. Onde quer que você veja isso, houve um engano, ainda que no restante da análise </w:t>
      </w:r>
      <w:r w:rsidR="009A3D70">
        <w:rPr>
          <w:rFonts w:ascii="Galliard BT" w:hAnsi="Galliard BT"/>
          <w:bCs/>
          <w:sz w:val="24"/>
          <w:szCs w:val="24"/>
          <w:lang w:val="pt-BR"/>
        </w:rPr>
        <w:t>o sujeito</w:t>
      </w:r>
      <w:r w:rsidRPr="001E23F3">
        <w:rPr>
          <w:rFonts w:ascii="Galliard BT" w:hAnsi="Galliard BT"/>
          <w:bCs/>
          <w:sz w:val="24"/>
          <w:szCs w:val="24"/>
          <w:lang w:val="pt-BR"/>
        </w:rPr>
        <w:t xml:space="preserve"> esteja completamente certo. Lipot Szondi, por exemplo, parte da idéia de instintos, e essa idéia está completamente furada. Não são instintos mas são composições, complexos de imagens que você construiu a partir de instintos muito tênues. Mas o restante da análise dele é correta. A coisa vai funcionar subjetivamente “como se fossem” instintos, porque você não consegue resistir e é difícil trabalhar aquilo. Mas só é difícil trabalhar e dominar aquilo por causa da complexidade da rede simbólica que se torna um compactado denso e não-analisável. Mostrando, então, mais uma vez aquilo que dizia o meu falecido amigo Juan Alfredo Cesar Muller, que a neurose é uma mentira da qual você não se lembra mais. Essa mentira pode se tornar tão complexa que você precise de dez anos de análise só para desmontar aquilo. E, na verdade, isso se torna inviável, porque você pode ter construído vários desses complexos simbólicos, e se você pass</w:t>
      </w:r>
      <w:r w:rsidR="00150959">
        <w:rPr>
          <w:rFonts w:ascii="Galliard BT" w:hAnsi="Galliard BT"/>
          <w:bCs/>
          <w:sz w:val="24"/>
          <w:szCs w:val="24"/>
          <w:lang w:val="pt-BR"/>
        </w:rPr>
        <w:t xml:space="preserve">ar dois anos analisando cada um, </w:t>
      </w:r>
      <w:r w:rsidRPr="001E23F3">
        <w:rPr>
          <w:rFonts w:ascii="Galliard BT" w:hAnsi="Galliard BT"/>
          <w:bCs/>
          <w:sz w:val="24"/>
          <w:szCs w:val="24"/>
          <w:lang w:val="pt-BR"/>
        </w:rPr>
        <w:t xml:space="preserve">vai passar o resto da vida fazendo psicanálise. Como aliás, acontece: é o fenômeno da psicanálise interminável, em que o sujeito está fazendo psicanálise há quarenta anos e ainda não acabou. E você pode criar outros complexos no decorrer da análise.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A psicoterapia não faz parte do nosso curso aqui. Nós não estamos falando disso. Então não adianta me perguntar como é que nós desmontamos esses complexos. Existem várias estratégias. O próprio Dr. Muller inventou algumas que funcionavam. Mas não são o nosso assunto aqui. O que, sim, é o nosso assunto, é esclarecer aquele processo que nós mencionamos no princípio: a partir do instante do nascimento a psique começa a crescer e a desenvolver-se a partir de um processo de incorporação, seleção e rearticulação dos dados. Como se dá isso? De cara, nós percebemos que os primeiros elementos que são apreendidos pelo bebê pequeno não são apenas objetos singulares, mas são símbolos de uma potência extraordinária. E isto nos mostra que a famosa teoria aristotélica da abstração, que diz que de vários elementos singulares você forma a imagem das espécies, é uma descrição da estrutura lógica do processo abstrativo, mas não do processo psicológico real da formação das imagens gerais.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Ao contrário, os primeiros elementos que você pega têm tanta importância para você que eles já são símbolos de espécies inteiras. Porque, na verdade, nós só pegamos os entes individuais por distinção dos outros elementos da mesma espécie. Isso quer dizer que tudo aquilo que o bebê pequeno apreende é </w:t>
      </w:r>
      <w:r w:rsidRPr="00150959">
        <w:rPr>
          <w:rFonts w:ascii="Galliard BT" w:hAnsi="Galliard BT"/>
          <w:bCs/>
          <w:i/>
          <w:sz w:val="24"/>
          <w:szCs w:val="24"/>
          <w:lang w:val="pt-BR"/>
        </w:rPr>
        <w:t>sui generis</w:t>
      </w:r>
      <w:r w:rsidRPr="001E23F3">
        <w:rPr>
          <w:rFonts w:ascii="Galliard BT" w:hAnsi="Galliard BT"/>
          <w:bCs/>
          <w:sz w:val="24"/>
          <w:szCs w:val="24"/>
          <w:lang w:val="pt-BR"/>
        </w:rPr>
        <w:t>, é por si mesmo um gênero inteiro.</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Isso quer dizer que os conceitos gerais das espécies são a primeira coisa que o bebê apreende, sob a forma dos entes singulares que simbolizam essas espécies. O processo contrário, se fosse para você formar as idéias das espécies progressivamente, a partir de várias comparações de indivíduos, se fosse assim a coisa seria absolutamente impossível, por que como você vai comparar um ente com outro ente? O que você compara de um ente com o quê de outro? Por exemplo, eu posso comparar a cor de um com a posição do outro, ou a ação de um com o tamanho do outro. Como é que eu acerto as categorias para fazer as comparações? Eu não poderia fazer se eu já não tivesse a noção da estrutura da espécie, e a noção da estrutura da espécie vem toda de uma vez, a partir do primeiro ente que você conhece daquela espécie. Isso quer dizer que os outros entes, os entes seguintes da mesma espécie que você conhece, lhe parecem amostras daquele mesmo inicial, e aí você tem a noção das espécies. Portanto, toda a estruturação do pensamento lógico possível já está dada com essas primeiras experiências dos primeiros entes: a mãe, a mamad</w:t>
      </w:r>
      <w:r w:rsidR="00150959">
        <w:rPr>
          <w:rFonts w:ascii="Galliard BT" w:hAnsi="Galliard BT"/>
          <w:bCs/>
          <w:sz w:val="24"/>
          <w:szCs w:val="24"/>
          <w:lang w:val="pt-BR"/>
        </w:rPr>
        <w:t>eira, a bola, o gato, o ursinho</w:t>
      </w:r>
      <w:r w:rsidRPr="001E23F3">
        <w:rPr>
          <w:rFonts w:ascii="Galliard BT" w:hAnsi="Galliard BT"/>
          <w:bCs/>
          <w:sz w:val="24"/>
          <w:szCs w:val="24"/>
          <w:lang w:val="pt-BR"/>
        </w:rPr>
        <w:t xml:space="preserve"> etc.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Como se dá, então, a elaboração d</w:t>
      </w:r>
      <w:r w:rsidR="00150959">
        <w:rPr>
          <w:rFonts w:ascii="Galliard BT" w:hAnsi="Galliard BT"/>
          <w:bCs/>
          <w:sz w:val="24"/>
          <w:szCs w:val="24"/>
          <w:lang w:val="pt-BR"/>
        </w:rPr>
        <w:t>esses elementos? Ela</w:t>
      </w:r>
      <w:r w:rsidRPr="001E23F3">
        <w:rPr>
          <w:rFonts w:ascii="Galliard BT" w:hAnsi="Galliard BT"/>
          <w:bCs/>
          <w:sz w:val="24"/>
          <w:szCs w:val="24"/>
          <w:lang w:val="pt-BR"/>
        </w:rPr>
        <w:t xml:space="preserve"> se dá através das várias funções psíquicas, que são diferentes e articuladas, e que os filósofos escolásticos chamavam de faculdades. Faculdade quer dizer facilidade. São chamadas de facilidades porque a psique faz naturalmente, que ela não precisa ser ensinada a fazer, mas já começa a fazer sozinha. Porque, em fazer essas coisas, consiste a existência dela. A primeira é a memória, evidentemente. O que significa a memória? A memória significa você conseguir ter a experiência do mesmo objeto, na ausência do ente físico cuja presença determinou esse estímulo. Você vê uma bola, e então recebe aquela impressão física da bola. Mas você é capaz de repetir a mesma sensação na ausência da bola. Claro que não terá nem a intensidade nem a nitidez e nem o impacto da presença física, mas ela está lá.</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Esta capacidade</w:t>
      </w:r>
      <w:r w:rsidR="00EB4EEA">
        <w:rPr>
          <w:rFonts w:ascii="Galliard BT" w:hAnsi="Galliard BT"/>
          <w:bCs/>
          <w:sz w:val="24"/>
          <w:szCs w:val="24"/>
          <w:lang w:val="pt-BR"/>
        </w:rPr>
        <w:t xml:space="preserve"> de refazer as mesmas sensações</w:t>
      </w:r>
      <w:r w:rsidRPr="001E23F3">
        <w:rPr>
          <w:rFonts w:ascii="Galliard BT" w:hAnsi="Galliard BT"/>
          <w:bCs/>
          <w:sz w:val="24"/>
          <w:szCs w:val="24"/>
          <w:lang w:val="pt-BR"/>
        </w:rPr>
        <w:t xml:space="preserve"> muitas e muitas vezes, é uma coisa que os animais também têm. Isso vem com o nosso corpo. Essa capacidade, em si mesma, não </w:t>
      </w:r>
      <w:r w:rsidR="00EB4EEA">
        <w:rPr>
          <w:rFonts w:ascii="Galliard BT" w:hAnsi="Galliard BT"/>
          <w:bCs/>
          <w:sz w:val="24"/>
          <w:szCs w:val="24"/>
          <w:lang w:val="pt-BR"/>
        </w:rPr>
        <w:t xml:space="preserve">se </w:t>
      </w:r>
      <w:r w:rsidRPr="001E23F3">
        <w:rPr>
          <w:rFonts w:ascii="Galliard BT" w:hAnsi="Galliard BT"/>
          <w:bCs/>
          <w:sz w:val="24"/>
          <w:szCs w:val="24"/>
          <w:lang w:val="pt-BR"/>
        </w:rPr>
        <w:t>pode dizer sequer que é psíquica. Você já nasce com ela, e ela é um pressuposto da atividade psíquica. A atividade psíquica começa quando você começa a elaborar essas imagens e a combiná-las. Nós vimos que, desde o início, você é capaz de apreender uma imagem não somente como imagem singular física, mas como símbolo. Símbolo é uma coisa que designa uma outra sem ter identidade total com essa outra. É, por assim dizer, uma coisa que “lembra” a outra.</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Os mecanismo que nós usamos para combinar imagens são extremamente interessantes, e eles têm algo a ver com a nossa capacidade de atenção. Nós podemos dirigir a nossa atenção a certos aspectos, fazendo abstração de outros. Por exemplo, você pensa uma parte do objeto sem pensar o todo. Se o bebê está olhando a sua mão, ele está pensando só na mão, e não no resto do corpo. Então, como nós podemos olhar partes sem ter noção do todo, nós podemos combinar várias partes em outros todos. E é isto que nos permite conceber, para além daquilo que nós percebemos, outras coisas que nós não percebemos, e que não poderiam ser objeto, pelo menos, de uma experiência imediata. E com isso você começa a construir o seu mundo imaginário. O seu mun</w:t>
      </w:r>
      <w:r w:rsidR="002B59FD">
        <w:rPr>
          <w:rFonts w:ascii="Galliard BT" w:hAnsi="Galliard BT"/>
          <w:bCs/>
          <w:sz w:val="24"/>
          <w:szCs w:val="24"/>
          <w:lang w:val="pt-BR"/>
        </w:rPr>
        <w:t>do imaginário consiste no quê? Consiste d</w:t>
      </w:r>
      <w:r w:rsidRPr="001E23F3">
        <w:rPr>
          <w:rFonts w:ascii="Galliard BT" w:hAnsi="Galliard BT"/>
          <w:bCs/>
          <w:sz w:val="24"/>
          <w:szCs w:val="24"/>
          <w:lang w:val="pt-BR"/>
        </w:rPr>
        <w:t xml:space="preserve">e entes que não são necessariamente reais, mas que são possíveis de algum modo. Por exemplo, você pode olhar uma mamadeira vazia e supor uma mamadeira cheia. Você pode expressar, por exemplo, as necessidades do seu corpo através de imagens. Se você quer algo, mas esse algo está ausente, você o concebe como presente. </w:t>
      </w:r>
      <w:r w:rsidR="002B59FD" w:rsidRPr="002B59FD">
        <w:rPr>
          <w:rFonts w:ascii="Galliard BT" w:hAnsi="Galliard BT"/>
          <w:b/>
          <w:bCs/>
          <w:color w:val="FF0000"/>
          <w:sz w:val="16"/>
          <w:szCs w:val="24"/>
          <w:lang w:val="pt-BR"/>
        </w:rPr>
        <w:t>[00:20]</w:t>
      </w:r>
      <w:r w:rsidR="002B59FD" w:rsidRPr="002B59FD">
        <w:rPr>
          <w:rFonts w:ascii="Galliard BT" w:hAnsi="Galliard BT"/>
          <w:bCs/>
          <w:sz w:val="16"/>
          <w:szCs w:val="24"/>
          <w:lang w:val="pt-BR"/>
        </w:rPr>
        <w:t xml:space="preserve"> </w:t>
      </w:r>
      <w:r w:rsidRPr="001E23F3">
        <w:rPr>
          <w:rFonts w:ascii="Galliard BT" w:hAnsi="Galliard BT"/>
          <w:bCs/>
          <w:sz w:val="24"/>
          <w:szCs w:val="24"/>
          <w:lang w:val="pt-BR"/>
        </w:rPr>
        <w:t>Se o menino chora para a mãe encher a mamadeira, é porque ele concebe a mamadeira cheia, embora ela esteja vazia, senão ele não poderia fazer isso. Aliás, até se ele chora para chamar a mãe para vir dá-lo de mamar, a mãe está ausente mas ele a concebe como presente, senão ele não poderia querer que essa presença se realizasse.</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2B59FD"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M</w:t>
      </w:r>
      <w:r w:rsidR="00F22A55" w:rsidRPr="001E23F3">
        <w:rPr>
          <w:rFonts w:ascii="Galliard BT" w:hAnsi="Galliard BT"/>
          <w:bCs/>
          <w:sz w:val="24"/>
          <w:szCs w:val="24"/>
          <w:lang w:val="pt-BR"/>
        </w:rPr>
        <w:t xml:space="preserve">emória e imaginação são mais ou menos a mesma coisa, só que a memória concebe as mesmas imagens, na intenção de repetir a experiência tal e qual, e a imaginação concebe as imagens alterando-as, com a intenção de conceber outras experiências que não aconteceram ainda mas que, ao menos teoricamente, poderiam acontecer.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FA68BE">
        <w:rPr>
          <w:rFonts w:ascii="Galliard BT" w:hAnsi="Galliard BT"/>
          <w:bCs/>
          <w:color w:val="000000"/>
          <w:sz w:val="24"/>
          <w:szCs w:val="24"/>
          <w:lang w:val="pt-BR"/>
        </w:rPr>
        <w:t>Em cima da imaginação, vai entrar mais tarde um elemento que se chama razão. O que é razão? Para explicar isso, nós precisamos voltar um pouco atrás. Pressuposto de toda experiência psíquica</w:t>
      </w:r>
      <w:r w:rsidRPr="001E23F3">
        <w:rPr>
          <w:rFonts w:ascii="Galliard BT" w:hAnsi="Galliard BT"/>
          <w:bCs/>
          <w:sz w:val="24"/>
          <w:szCs w:val="24"/>
          <w:lang w:val="pt-BR"/>
        </w:rPr>
        <w:t xml:space="preserve"> é um negócio que a gente chama de senso da presença do ser. Esse senso é algo com que você conta, e não precisa ser uma apreensão consciente. Ou seja, em nenhum momento, nenhum ser humano jamais concebeu a sua própria presença no vazio. Nenhum ser se concebeu como o único existente. Porque se ele fosse o único existente ele não poderia conceber a sua existência. Existir é existir no ser. Isso ninguém precisa nos ensinar, e nós não precisamos pensar conscientemente nisso jamais, porque nós contamos com isso o tempo todo. Isso é o que eu chamo de conhecimento por presença. Isso não é um elemento psíquico. Assim como a existência do corpo, o senso da presença do ser é uma condição prévia para a existência da psique.</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Esse senso da presença do ser é acompanhado do senso da unidade do ser. Você sabe que existe um mundo, não vários. Não há um hiato, não há um intervalo de nada entre uma coisa e outra. Portanto, por isso mesmo, tudo aquilo que nós apreendemos é apreendido como unidade. O que quer que nós não possamos apreender uma unidade, nós também não podemos apreender uma existência. É por isso que Duns Scot dizia que o ser e a unidade são a mesma coisa. Porém, nós entendemos que todas as unidades existentes, que nós podemos captar na experiência, não são unidades em termos absolutos, como o ser tomado em sua totalidade. São partes, cada ente é uma unidade sem ser uma totalidade. E se ele é uma unidade sem ser a totalidade, ele já não é a unidade propriamente dita, mas é uma unidade da contagem: um, dois, três, tem um elemento de numerosidade aí. Então isso quer dizer que a apreensão da unidade do que quer que seja é indispensável para que nós reconheçamos essas coisas como existentes, mas também é uma apreensão problemática, tensional. Porque, em primeiro lugar, as coisas mudam, não ficam como estavam: mudam de posição, de figura, de atitude, ou se multiplicam, e assim por diante. Por outro lado, tudo o que nós vemos no campo da experiência está também mudando de figura. Nós sabemos que umas coisas mudam enquanto outras permanecem. Por exemplo, sempre que você se desloca o chão fica no mesmo lugar, porque se ele se deslocasse com você, você não sairia do lugar. Então nós sabemos que existe a mudança, mas também sabemos que a mudança não é unívoca, que ela é toda complexa, constituída de diferentes ritmos, mais ou menos intensos, que vão desde a permanência total, que é a permanência do ser, até a extrema fugacidade, que é uma coisa que acontece em uma fração de segundo e desaparece. Nós temos a necessidade de nos posicionar diante disso, de achar uma equação que permita nos orientar nisso aí, e a busca dessa equação é o que nós chamamos de razão. Razão, então, é o senso da totalidade organizada, tal como você a concebe subjetivamente.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u seja, você tenta organizar a totalidade da sua experiência, e é claro que você falha. Porque uma coisa é a unidade real na qual você está, que é a unidade do ser, e outra coisa é o que você pode pensar dela. O que você pode pensar da unidade do ser não é a própria unidade do ser, mas apenas um símbolo dela. E o símbolo, como todo símbolo, é necessariamente imperfeito. Isso quer dizer que você, ao longo da vida, vai tentar várias estruturações diferentes, vai criar vários mapas do mundo. Você criar um mapa, tudo está lá bonitinho, mas de repente acontece alguma coisa que não encaixa, e você tem de modificar tudo de novo. A razão é a busca da unidade subjetiva que simboliza a unidade do ser, e dentro da qual você pode então catalogar os vários seres que você conhece, e identificar as relações e as suas funções no todo tal como você os supõe.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A razão, então, é uma força estabilizante. O mundo das percepções, da memória e da imaginação é uma coisa que está permanentemente em fluxo. Nada fica como está, está toda hora entrando novas informações. Entram novas, outras são esquecidas. E a razão é a função que estabiliza isso em uma figura, que por sua vez será também provisória. Isso quer dizer que a razão se opõe à percepção, à memória e à imaginação; ela opera em sentido contrário. O ideal da razão seria que tudo isso parasse, e que você chegasse à imagem perfeita. Mas não dá para isso acontecer. Não dá para você dissolver totalmente no fluxo das imagens, das sensações etc., e também não dá para estabilizar na imagem racional. Esta tensão e é um elemento constitutivo da psique, e é um elemento constitutivo do nosso modo de existência.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Eu</w:t>
      </w:r>
      <w:r w:rsidR="00BB5767">
        <w:rPr>
          <w:rFonts w:ascii="Galliard BT" w:hAnsi="Galliard BT"/>
          <w:bCs/>
          <w:sz w:val="24"/>
          <w:szCs w:val="24"/>
          <w:lang w:val="pt-BR"/>
        </w:rPr>
        <w:t xml:space="preserve"> não pretendo fazer, nessa aula </w:t>
      </w:r>
      <w:r w:rsidR="001758D5">
        <w:rPr>
          <w:rFonts w:ascii="Galliard BT" w:hAnsi="Galliard BT"/>
          <w:bCs/>
          <w:sz w:val="24"/>
          <w:szCs w:val="24"/>
          <w:lang w:val="pt-BR"/>
        </w:rPr>
        <w:t>—</w:t>
      </w:r>
      <w:r w:rsidRPr="001E23F3">
        <w:rPr>
          <w:rFonts w:ascii="Galliard BT" w:hAnsi="Galliard BT"/>
          <w:bCs/>
          <w:sz w:val="24"/>
          <w:szCs w:val="24"/>
          <w:lang w:val="pt-BR"/>
        </w:rPr>
        <w:t xml:space="preserve"> que é apenas um resumo do curso todo</w:t>
      </w:r>
      <w:r w:rsidR="001758D5">
        <w:rPr>
          <w:rFonts w:ascii="Galliard BT" w:hAnsi="Galliard BT"/>
          <w:bCs/>
          <w:sz w:val="24"/>
          <w:szCs w:val="24"/>
          <w:lang w:val="pt-BR"/>
        </w:rPr>
        <w:t xml:space="preserve"> </w:t>
      </w:r>
      <w:r w:rsidR="001758D5" w:rsidRPr="001E23F3">
        <w:rPr>
          <w:rFonts w:ascii="Galliard BT" w:hAnsi="Galliard BT"/>
          <w:bCs/>
          <w:sz w:val="24"/>
          <w:szCs w:val="24"/>
          <w:lang w:val="pt-BR"/>
        </w:rPr>
        <w:t>—</w:t>
      </w:r>
      <w:r w:rsidRPr="001E23F3">
        <w:rPr>
          <w:rFonts w:ascii="Galliard BT" w:hAnsi="Galliard BT"/>
          <w:bCs/>
          <w:sz w:val="24"/>
          <w:szCs w:val="24"/>
          <w:lang w:val="pt-BR"/>
        </w:rPr>
        <w:t xml:space="preserve">, uma enumeração das várias faculdades. Eu dei só essas duas só  para exemplificar mais ou menos como a coisa funciona. Nós estamos continuamente enriquecendo a nossa psique com elementos que nós colhemos ou da experiência, ou da memória, ou da imaginação, e a estamos ao mesmo tempo empobrecendo e reduzindo a um esquema. Não dá para parar de fazer nem uma coisa nem outra.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Nós entendemos, então, que aquele processo que eu estava falando, da sedimentação de símbolos que acabam se condensando em um objeto atraente ou em um objeto temível, você entende que a razão é um dos elementos fundamentais que entram nesse processo. Muita coisa do que os psicólogos estão chamando de instintos é na verdade o subproduto de uma atividade que em grande parte é racional.</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E, observando a operação da razão nos seres humanos, nós percebemos que, desde o início, todos os seres humanos estão colocados não em uma parcela do universo, mas no universo inteiro. Então, em princípio, não há nenhum aspecto da experiência do qual eles possam estar protegidos. </w:t>
      </w:r>
      <w:r w:rsidR="001758D5" w:rsidRPr="001758D5">
        <w:rPr>
          <w:rFonts w:ascii="Galliard BT" w:hAnsi="Galliard BT"/>
          <w:b/>
          <w:bCs/>
          <w:color w:val="FF0000"/>
          <w:sz w:val="16"/>
          <w:szCs w:val="24"/>
          <w:lang w:val="pt-BR"/>
        </w:rPr>
        <w:t>[00:30]</w:t>
      </w:r>
      <w:r w:rsidR="001758D5" w:rsidRPr="001758D5">
        <w:rPr>
          <w:rFonts w:ascii="Galliard BT" w:hAnsi="Galliard BT"/>
          <w:bCs/>
          <w:sz w:val="16"/>
          <w:szCs w:val="24"/>
          <w:lang w:val="pt-BR"/>
        </w:rPr>
        <w:t xml:space="preserve"> </w:t>
      </w:r>
      <w:r w:rsidRPr="001E23F3">
        <w:rPr>
          <w:rFonts w:ascii="Galliard BT" w:hAnsi="Galliard BT"/>
          <w:bCs/>
          <w:sz w:val="24"/>
          <w:szCs w:val="24"/>
          <w:lang w:val="pt-BR"/>
        </w:rPr>
        <w:t xml:space="preserve">Todas as complexidades da vida natural, social, humana, psicológica, histórica etc., estão presentes na vida dele. E, no entanto, as sucessivas estabilizações racionais que o indivíduo vai fazendo são monstruosamente reduzidas em relação ao todo.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601F26">
        <w:rPr>
          <w:rFonts w:ascii="Galliard BT" w:hAnsi="Galliard BT"/>
          <w:bCs/>
          <w:sz w:val="24"/>
          <w:szCs w:val="24"/>
          <w:lang w:val="pt-BR"/>
        </w:rPr>
        <w:t xml:space="preserve">Ora, quando você consegue estabilizar </w:t>
      </w:r>
      <w:r w:rsidR="00601F26">
        <w:rPr>
          <w:rFonts w:ascii="Galliard BT" w:hAnsi="Galliard BT"/>
          <w:bCs/>
          <w:sz w:val="24"/>
          <w:szCs w:val="24"/>
          <w:lang w:val="pt-BR"/>
        </w:rPr>
        <w:t>uma dessas</w:t>
      </w:r>
      <w:r w:rsidRPr="00601F26">
        <w:rPr>
          <w:rFonts w:ascii="Galliard BT" w:hAnsi="Galliard BT"/>
          <w:bCs/>
          <w:sz w:val="24"/>
          <w:szCs w:val="24"/>
          <w:lang w:val="pt-BR"/>
        </w:rPr>
        <w:t xml:space="preserve"> visões do mundo, por assim dizer, você encontra nela algum reconforto e algum senso de poder e controle. Você acredita que sabe como</w:t>
      </w:r>
      <w:r w:rsidRPr="001E23F3">
        <w:rPr>
          <w:rFonts w:ascii="Galliard BT" w:hAnsi="Galliard BT"/>
          <w:bCs/>
          <w:sz w:val="24"/>
          <w:szCs w:val="24"/>
          <w:lang w:val="pt-BR"/>
        </w:rPr>
        <w:t xml:space="preserve"> as coisas estão acontecendo, por que elas estão acontecendo, e para onde elas vão. E de repente acontece algo que não estava no esquema, e todo o seu castelo de cartas vem abaixo. Nenhum ser humano está protegido, no instante que nasce, de nenhuma das complexidades da vida. Elas podem pesar sobre ele todas ao</w:t>
      </w:r>
      <w:r w:rsidR="00601F26">
        <w:rPr>
          <w:rFonts w:ascii="Galliard BT" w:hAnsi="Galliard BT"/>
          <w:bCs/>
          <w:sz w:val="24"/>
          <w:szCs w:val="24"/>
          <w:lang w:val="pt-BR"/>
        </w:rPr>
        <w:t xml:space="preserve"> mesmo tempo, sem que ele saiba.</w:t>
      </w:r>
      <w:r w:rsidRPr="001E23F3">
        <w:rPr>
          <w:rFonts w:ascii="Galliard BT" w:hAnsi="Galliard BT"/>
          <w:bCs/>
          <w:sz w:val="24"/>
          <w:szCs w:val="24"/>
          <w:lang w:val="pt-BR"/>
        </w:rPr>
        <w:t xml:space="preserve"> Isso quer dizer que a necessidade que o sujeito tem de usar a razão para se orientar no mundo está presente desde que ele nasce, mas a razão só poderá se perfazer, só poderá atender mais ou menos à sua necessidade, à medida em que o ser humano assimilar os elementos lingüísticos, culturais, simbólicos etc., que lhe permitirão elaborar conjuntos mais complexos.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Notem bem que um animal, por exemplo, não precisa elaborar um conjunto complexo desses. A estrutura do mundo no qual um animal existe subjetivamente já é dada com ele. Cada animal tem aquilo que o biológo </w:t>
      </w:r>
      <w:bookmarkStart w:id="7" w:name="OLE_LINK7"/>
      <w:r w:rsidRPr="001E23F3">
        <w:rPr>
          <w:rFonts w:ascii="Galliard BT" w:hAnsi="Galliard BT"/>
          <w:bCs/>
          <w:sz w:val="24"/>
          <w:szCs w:val="24"/>
          <w:lang w:val="pt-BR"/>
        </w:rPr>
        <w:t>von Uexküll chamava de Umwelt</w:t>
      </w:r>
      <w:bookmarkEnd w:id="7"/>
      <w:r w:rsidRPr="001E23F3">
        <w:rPr>
          <w:rFonts w:ascii="Galliard BT" w:hAnsi="Galliard BT"/>
          <w:bCs/>
          <w:sz w:val="24"/>
          <w:szCs w:val="24"/>
          <w:lang w:val="pt-BR"/>
        </w:rPr>
        <w:t xml:space="preserve">, o seu “mundo em torno”. Ele não vai ampliar nem diminuir o seu Umwelt durante toda a vida. O que quer que aconteça a ele não vai modificar o seu mundo em torno, a sua cosmovisão, o conjunto das coisas que ele pode conhecer. Tem coisas que ele não pode reconhecer de maneira alguma. Nenhum urso jamais tomou consciência da existência de bactérias, ainda que ele esteja todo infectado de bactérias, ele não saberá que elas existem, porque elas não fazem parte do seu Umwelt.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 ser humano, não. O Umwelt do ser humano, a cosmovisão que ele tem, é continuamente alterada </w:t>
      </w:r>
      <w:r w:rsidR="00601F26">
        <w:rPr>
          <w:rFonts w:ascii="Galliard BT" w:hAnsi="Galliard BT"/>
          <w:bCs/>
          <w:sz w:val="24"/>
          <w:szCs w:val="24"/>
          <w:lang w:val="pt-BR"/>
        </w:rPr>
        <w:t>por novos</w:t>
      </w:r>
      <w:r w:rsidRPr="001E23F3">
        <w:rPr>
          <w:rFonts w:ascii="Galliard BT" w:hAnsi="Galliard BT"/>
          <w:bCs/>
          <w:sz w:val="24"/>
          <w:szCs w:val="24"/>
          <w:lang w:val="pt-BR"/>
        </w:rPr>
        <w:t xml:space="preserve"> fatos. Então a estruturação racional do mundo prossegue ao longo da vida. Muitas vezes nós gostaríamos de ser como bichinhos: nós criamos aquela cosmovisão pequenina, e entendemos que o que está para além daquilo não interessa. Você até pode fazer isso, mas aí se tornará uma vítima dos acontecimentos </w:t>
      </w:r>
      <w:r w:rsidR="00601F26">
        <w:rPr>
          <w:rFonts w:ascii="Galliard BT" w:hAnsi="Galliard BT"/>
          <w:bCs/>
          <w:sz w:val="24"/>
          <w:szCs w:val="24"/>
          <w:lang w:val="pt-BR"/>
        </w:rPr>
        <w:t xml:space="preserve">assim </w:t>
      </w:r>
      <w:r w:rsidRPr="001E23F3">
        <w:rPr>
          <w:rFonts w:ascii="Galliard BT" w:hAnsi="Galliard BT"/>
          <w:bCs/>
          <w:sz w:val="24"/>
          <w:szCs w:val="24"/>
          <w:lang w:val="pt-BR"/>
        </w:rPr>
        <w:t>como um bichinho. Se um gato, por exemplo, é atingido por uma bala perdida, ele jamais saberá que aquilo é uma bala perdida e que há um problema de segurança pública. Nós também podemos não querer saber, mas nós só queremos não saber, porque na verdade nós sabemos. Tudo aquilo que está no nosso em torno, e que afeta a nossa vida, e que nós não queremos saber, nós só podemos não querer saber porque nós já sabemos</w:t>
      </w:r>
      <w:r w:rsidRPr="00592BCB">
        <w:rPr>
          <w:rFonts w:ascii="Galliard BT" w:hAnsi="Galliard BT"/>
          <w:bCs/>
          <w:sz w:val="24"/>
          <w:szCs w:val="24"/>
          <w:lang w:val="pt-BR"/>
        </w:rPr>
        <w:t>. Eu sei que aquilo existe, mas eu não quero pensar naquilo. Mas nós já vimos que eu não posso tirar um elemento da minha memória, e então o que eu faço? Eu construo um sistema de camuflagens em cima, digo que aquilo é outra coisa, e acabo vivendo em mundo paralelo.</w:t>
      </w:r>
      <w:r w:rsidRPr="005C47A2">
        <w:rPr>
          <w:rFonts w:ascii="Galliard BT" w:hAnsi="Galliard BT"/>
          <w:bCs/>
          <w:color w:val="00B050"/>
          <w:sz w:val="24"/>
          <w:szCs w:val="24"/>
          <w:lang w:val="pt-BR"/>
        </w:rPr>
        <w:t xml:space="preserve"> </w:t>
      </w:r>
      <w:r w:rsidRPr="001E23F3">
        <w:rPr>
          <w:rFonts w:ascii="Galliard BT" w:hAnsi="Galliard BT"/>
          <w:bCs/>
          <w:sz w:val="24"/>
          <w:szCs w:val="24"/>
          <w:lang w:val="pt-BR"/>
        </w:rPr>
        <w:t>Eu crio um Umwelt totalmente imaginário para mim, e digo que vivo ali dentro</w:t>
      </w:r>
      <w:r w:rsidR="00592BCB">
        <w:rPr>
          <w:rFonts w:ascii="Galliard BT" w:hAnsi="Galliard BT"/>
          <w:bCs/>
          <w:sz w:val="24"/>
          <w:szCs w:val="24"/>
          <w:lang w:val="pt-BR"/>
        </w:rPr>
        <w:t>,</w:t>
      </w:r>
      <w:r w:rsidRPr="001E23F3">
        <w:rPr>
          <w:rFonts w:ascii="Galliard BT" w:hAnsi="Galliard BT"/>
          <w:bCs/>
          <w:sz w:val="24"/>
          <w:szCs w:val="24"/>
          <w:lang w:val="pt-BR"/>
        </w:rPr>
        <w:t xml:space="preserve"> </w:t>
      </w:r>
      <w:r w:rsidR="00592BCB">
        <w:rPr>
          <w:rFonts w:ascii="Galliard BT" w:hAnsi="Galliard BT"/>
          <w:bCs/>
          <w:sz w:val="24"/>
          <w:szCs w:val="24"/>
          <w:lang w:val="pt-BR"/>
        </w:rPr>
        <w:t>m</w:t>
      </w:r>
      <w:r w:rsidRPr="001E23F3">
        <w:rPr>
          <w:rFonts w:ascii="Galliard BT" w:hAnsi="Galliard BT"/>
          <w:bCs/>
          <w:sz w:val="24"/>
          <w:szCs w:val="24"/>
          <w:lang w:val="pt-BR"/>
        </w:rPr>
        <w:t>as eu sei que eu não vivo</w:t>
      </w:r>
      <w:r w:rsidR="00592BCB">
        <w:rPr>
          <w:rFonts w:ascii="Galliard BT" w:hAnsi="Galliard BT"/>
          <w:bCs/>
          <w:sz w:val="24"/>
          <w:szCs w:val="24"/>
          <w:lang w:val="pt-BR"/>
        </w:rPr>
        <w:t>.</w:t>
      </w:r>
      <w:r w:rsidRPr="001E23F3">
        <w:rPr>
          <w:rFonts w:ascii="Galliard BT" w:hAnsi="Galliard BT"/>
          <w:bCs/>
          <w:sz w:val="24"/>
          <w:szCs w:val="24"/>
          <w:lang w:val="pt-BR"/>
        </w:rPr>
        <w:t xml:space="preserve"> </w:t>
      </w:r>
      <w:r w:rsidR="00592BCB">
        <w:rPr>
          <w:rFonts w:ascii="Galliard BT" w:hAnsi="Galliard BT"/>
          <w:bCs/>
          <w:sz w:val="24"/>
          <w:szCs w:val="24"/>
          <w:lang w:val="pt-BR"/>
        </w:rPr>
        <w:t>E</w:t>
      </w:r>
      <w:r w:rsidRPr="001E23F3">
        <w:rPr>
          <w:rFonts w:ascii="Galliard BT" w:hAnsi="Galliard BT"/>
          <w:bCs/>
          <w:sz w:val="24"/>
          <w:szCs w:val="24"/>
          <w:lang w:val="pt-BR"/>
        </w:rPr>
        <w:t xml:space="preserve"> justamente porque eu sei que ele é real, eu estou permanentemente com medo. Isso quer dizer que o desenvolvimento da capacidade racional é fatal para o ser humano. Ele precisa disso desesperadamente, justamente porque o seu mundo instintivo é tão pobre.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Se nós tivéssemos os tais dos impulsos irracionais dos quais os psicólogos falam, nós poderíamos resolver um monte de coisas simplesmente apelando aos impulsos irracionais e agindo de acordo com eles. Mas eles não existem. Nós não podemos fazer nada sem pensar, imaginar, construir hipóteses etc. etc. A estruturação racional da experiência é uma fatalidade que cai sobre o ser humano. Ele não tem escapatória senão fazer isso. E, pior, essa necessidade está presente para ele toda de uma vez, porque ele está continuamente sendo afetado por elementos que vem do em torno e que ele não conhece.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83133D"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Imaginem, por exemplo, um bebê que está em uma casa onde cai uma bomba. O bebê não sabe o que é guerra, não sabe o que é política internacional, o que é diplomacia, não sabe nada disso, mas tudo isso está presente na vida dele. E se ele não sabe agora, ele tem a possibilidade de saber daqui a pouco. </w:t>
      </w:r>
      <w:r w:rsidR="00592BCB">
        <w:rPr>
          <w:rFonts w:ascii="Galliard BT" w:hAnsi="Galliard BT"/>
          <w:bCs/>
          <w:sz w:val="24"/>
          <w:szCs w:val="24"/>
          <w:lang w:val="pt-BR"/>
        </w:rPr>
        <w:t>Como</w:t>
      </w:r>
      <w:r w:rsidRPr="001E23F3">
        <w:rPr>
          <w:rFonts w:ascii="Galliard BT" w:hAnsi="Galliard BT"/>
          <w:bCs/>
          <w:sz w:val="24"/>
          <w:szCs w:val="24"/>
          <w:lang w:val="pt-BR"/>
        </w:rPr>
        <w:t xml:space="preserve"> o ser humano é um “animal racional”, um animal dotado de razão, o mundo o trata como se ele fosse racional, já, inteiro de uma vez, porque os fatores que pesam sobre a vida do sujeito que está muitíssimo bem informado são os mesmos que pesam sobre a vida do ignorante. Isso quer dizer que os problemas, as dificuldades que pesam sobre o ser humano só são concebíveis na escala da racionalidade, na escala das grandes generalizações articuladas em um todo logicamente sustentável. </w:t>
      </w:r>
      <w:r w:rsidRPr="0083133D">
        <w:rPr>
          <w:rFonts w:ascii="Galliard BT" w:hAnsi="Galliard BT"/>
          <w:bCs/>
          <w:sz w:val="24"/>
          <w:szCs w:val="24"/>
          <w:lang w:val="pt-BR"/>
        </w:rPr>
        <w:t xml:space="preserve">Não há como você lidar com isso por mera imaginação, por memória, por instinto; só a razão pode dar conta. Ao mesmo tempo, a razão é deficiente. Isso significa que, quando você é pequenininho, você já tem problemas que só poderá entender aos quarenta anos.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Então existe sempre essa defasagem entre o homem enquanto ser existente, o homem existencial, e o homem racional. Os problemas sempre estão na frente dele. Na corrida pelo domínio da razão, os problemas sempre estão na frente. Vamos supor que você chegue ao máximo do desenvolvimento da razão, que você seja Aristóteles, ou Leibniz, pode ter certeza que mesmo Aristóteles e Leibniz tinham algumas problemas que eles não compreendiam, e que eles nem chegavam a perceber. Por exemplo, eles poderiam ter uma doença que fosse desconhecida para a medicina do seu tempo. Aristóteles morreu relativamente cedo, com sessenta e poucos anos. Por quê? Platão morreu com oitenta, então porque Aristóteles morreu com sessenta e poucos? Talvez tivesse alguma doença que ele não conhecia.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Então, é isso que eu chamo o trauma de emergência da razão. A partir da hora em que aparece a razão, ela não é capaz de lidar com os seus problemas, e ao mesmo tempo você não tem como escapar </w:t>
      </w:r>
      <w:r w:rsidR="0083133D">
        <w:rPr>
          <w:rFonts w:ascii="Galliard BT" w:hAnsi="Galliard BT"/>
          <w:bCs/>
          <w:sz w:val="24"/>
          <w:szCs w:val="24"/>
          <w:lang w:val="pt-BR"/>
        </w:rPr>
        <w:t>deles</w:t>
      </w:r>
      <w:r w:rsidRPr="001E23F3">
        <w:rPr>
          <w:rFonts w:ascii="Galliard BT" w:hAnsi="Galliard BT"/>
          <w:bCs/>
          <w:sz w:val="24"/>
          <w:szCs w:val="24"/>
          <w:lang w:val="pt-BR"/>
        </w:rPr>
        <w:t xml:space="preserve">. Esta é a maior fonte de sofrimento do ser humano. É aquilo que ele tem de compreender e que ao mesmo tempo ele não pode compreender. E é claro que o peso disso é infinitamente maior do que o peso de qualquer “instinto”.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Os instintos são uma coisa muito fraquinha no ser humano. Mas o peso da complexidade da situação humana, dentro da qual você está, e que você vai tentando conceber, para o qual você vai tentando arranjar explicações ao longo da sua vida, esse é imenso. Você imagine, por exemplo, os fatores histórico-sociais que determinam crises econômicas, por exemplo, e que fazem o seu pai perder o emprego e fazem sumir o leite da sua mamadeira. Você está dentro da situação, mas veja a diferença de escala entre a sua capacidade racional e o tamanho do seu problema.</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Se acontecem muitas coisas para um animal que não fazem parte do Umwelt, ele morre logo. O ser humano não; ele passa por essas coisas e continua vivendo. Esta é a grande fonte do sofrimento humano. O fato de que você tem a capacidade racional, e de que você é exigido pela situação como se você tivesse o domínio completo da razão, que você nunca tem. Vejam a que distância nós estamos daqueles psicólogos que tentam atribuir todos os problemas humanos a fatores de ordem natural, irracional etc.</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u seja, eu estou virando a psicologia de cabeça para baixo. Tudo é contrário do que dizem </w:t>
      </w:r>
      <w:r w:rsidR="0083133D" w:rsidRPr="0083133D">
        <w:rPr>
          <w:rFonts w:ascii="Galliard BT" w:hAnsi="Galliard BT"/>
          <w:b/>
          <w:bCs/>
          <w:color w:val="FF0000"/>
          <w:sz w:val="16"/>
          <w:szCs w:val="24"/>
          <w:lang w:val="pt-BR"/>
        </w:rPr>
        <w:t>[00:40]</w:t>
      </w:r>
      <w:r w:rsidR="0083133D" w:rsidRPr="0083133D">
        <w:rPr>
          <w:rFonts w:ascii="Galliard BT" w:hAnsi="Galliard BT"/>
          <w:bCs/>
          <w:sz w:val="16"/>
          <w:szCs w:val="24"/>
          <w:lang w:val="pt-BR"/>
        </w:rPr>
        <w:t xml:space="preserve"> </w:t>
      </w:r>
      <w:r w:rsidRPr="001E23F3">
        <w:rPr>
          <w:rFonts w:ascii="Galliard BT" w:hAnsi="Galliard BT"/>
          <w:bCs/>
          <w:sz w:val="24"/>
          <w:szCs w:val="24"/>
          <w:lang w:val="pt-BR"/>
        </w:rPr>
        <w:t>os “grandes psicólogos”. E eu acho que o que eu estou dizendo aqui é absolutamente irrefutável. Mostrem-me um único instinto que, por si mesmo, e sem toda a elaboração simbólica e racional, possa determinar uma conduta humana. Não há nenhum. E se eles não determinam a conduta humana, eles não são tão fortes quanto os psicólogos dizem que eles são. E isso eu estou falando dos impulsos existentes, que são meras necessidades do corpo, como a fome, por exemplo. E impulsos inexistentes, como a agressividade? Eles não existem, e portanto não podem determinam nada. Para que exista uma conduta agressiva, imaginem o número de camadas de simbolização que tiveram que ir compondo um complexo denso, que você já não compreende mais, mas que foi você mesmo que criou, e que portanto determinam a sua conduta de maneira compulsiva. Nada disso é instintivo.</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 instinto, no ser humano, não determina praticamente nada. Ele tem certas necessidades que o coitado do seu corpo sugere. “Olha, seria bom você comer agora... seria bom você dar uma trapadinha...” Mas é o máximo que ele pode fazer. Agora, em cima disso, você pode construir um </w:t>
      </w:r>
      <w:r w:rsidR="0083133D">
        <w:rPr>
          <w:rFonts w:ascii="Galliard BT" w:hAnsi="Galliard BT"/>
          <w:bCs/>
          <w:sz w:val="24"/>
          <w:szCs w:val="24"/>
          <w:lang w:val="pt-BR"/>
        </w:rPr>
        <w:t>negócio</w:t>
      </w:r>
      <w:r w:rsidRPr="001E23F3">
        <w:rPr>
          <w:rFonts w:ascii="Galliard BT" w:hAnsi="Galliard BT"/>
          <w:bCs/>
          <w:sz w:val="24"/>
          <w:szCs w:val="24"/>
          <w:lang w:val="pt-BR"/>
        </w:rPr>
        <w:t xml:space="preserve"> tão complexo, que vira uma necessidade absoluta. Aí você diz: “É o instinto!” Mas é um engano, evidentemente.</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Isso quer dizer que tudo o que foi escrito sobre instinto, impulsos irracionais etc. é uma camuflagem, uma forma de neurose. </w:t>
      </w:r>
      <w:bookmarkStart w:id="8" w:name="OLE_LINK8"/>
      <w:bookmarkStart w:id="9" w:name="OLE_LINK9"/>
      <w:r w:rsidRPr="001E23F3">
        <w:rPr>
          <w:rFonts w:ascii="Galliard BT" w:hAnsi="Galliard BT"/>
          <w:bCs/>
          <w:sz w:val="24"/>
          <w:szCs w:val="24"/>
          <w:lang w:val="pt-BR"/>
        </w:rPr>
        <w:t xml:space="preserve">A psicologia é um dos grandes sintomas neuróticos do ser humanos. </w:t>
      </w:r>
      <w:bookmarkStart w:id="10" w:name="OLE_LINK10"/>
      <w:bookmarkEnd w:id="8"/>
      <w:bookmarkEnd w:id="9"/>
      <w:r w:rsidRPr="001E23F3">
        <w:rPr>
          <w:rFonts w:ascii="Galliard BT" w:hAnsi="Galliard BT"/>
          <w:bCs/>
          <w:sz w:val="24"/>
          <w:szCs w:val="24"/>
          <w:lang w:val="pt-BR"/>
        </w:rPr>
        <w:t>Trigant Burrow</w:t>
      </w:r>
      <w:bookmarkEnd w:id="10"/>
      <w:r w:rsidRPr="001E23F3">
        <w:rPr>
          <w:rFonts w:ascii="Galliard BT" w:hAnsi="Galliard BT"/>
          <w:bCs/>
          <w:sz w:val="24"/>
          <w:szCs w:val="24"/>
          <w:lang w:val="pt-BR"/>
        </w:rPr>
        <w:t xml:space="preserve">, o grande psicólogo americano, já dizia: “Eu acho que o interesse pela doença mental é uma doença mental.”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Com isso, você tem um mapeamento que </w:t>
      </w:r>
      <w:r w:rsidR="008122F3">
        <w:rPr>
          <w:rFonts w:ascii="Galliard BT" w:hAnsi="Galliard BT"/>
          <w:bCs/>
          <w:sz w:val="24"/>
          <w:szCs w:val="24"/>
          <w:lang w:val="pt-BR"/>
        </w:rPr>
        <w:t>o</w:t>
      </w:r>
      <w:r w:rsidRPr="001E23F3">
        <w:rPr>
          <w:rFonts w:ascii="Galliard BT" w:hAnsi="Galliard BT"/>
          <w:bCs/>
          <w:sz w:val="24"/>
          <w:szCs w:val="24"/>
          <w:lang w:val="pt-BR"/>
        </w:rPr>
        <w:t xml:space="preserve"> permite iniciar investigações psicológicas em um rumo completamente diferente de tudo o que foi tentado até agora. </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Primeiro: todos esses elementos que vão compor, mais tarde, as condutas ditas compulsivas, são conscientes. Agora, é consciente em um momento, e em seguida esquecido. Esquecido não quer dizer que sumiu da sua memória. Aquilo que é inconsciente porque some da sua memória são coisas que de fato não tinham importância, e portanto aquelas imagens não têm um impacto grande que possa impelir você a recordar aquilo de novo. Mas se não é importante, então não é decisivo na sua conduta. Mas os elementos que podem ser decisivos na sua conduta ao ponto de criar uma conduta compulsiva são todos conscientes. Então, você vai, conscientemente, colocando camuflagens, mudando os nomes das coisas, trocando os símbolos etc., até o ponto em que você mesmo não consiga mais reconhecer qual é o caminho das pedras. Esse é o processo de formação de uma neurose.</w:t>
      </w:r>
    </w:p>
    <w:p w:rsidR="001E23F3" w:rsidRDefault="001E23F3"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1E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Ela não está no inconsciente. Não foi o inconsciente que fez nada disso. Vocês vejam que espécie de inversão psicótica que existe em atribuir essas coisas ao inconsciente. Se é mentira esquecida, quem foi que inventou a mentira? O seu inconsciente? Não. Se fosse o seu inconsciente que inventasse, então você não precisaria esquecer, porque já estaria esquecido. Isso quer dizer que, de certo modo, a consciência é a própria psique. Mas nós não podemos conceber a consciência, como concebia Husserl, apenas como um foco de luz que é lançado. No instante da sua atuação a consciência é isso: um foco de luz que dirige uma atenção a alguma coisa. Mas aquele elemento que foi iluminado pela consciência permanece na memória, e isso também é consciente. E então a consciência não é só o foco de luz: é o foco de luz e o conjunto das coisas iluminadas. Mas e o padrão inteiro das sombras que você lança em cima das coisas? Isso também é a sua consciência, é a estrutura da sua consciência. É o que eu chamado do horizonte da sua consciência. O horizonte de consciência é o que você pode saber e lembrar em um certo momento. </w:t>
      </w:r>
    </w:p>
    <w:p w:rsidR="008122F3" w:rsidRDefault="008122F3" w:rsidP="00812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812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Então não vamos confundir a consciência, que é uma coisa que existe no tempo, com o horizonte de consciência, que é o mapa do que é sabível em um certo momento. A consciência retira elementos do seu horizonte de consciência, encobre elementos e os expele para fora, dando-lhes outros nomes e complicando a simbolização. Ou seja, a consciência cria elementos de opacidade. A obscuridade poderia criar opacidade? Não, só a luminosidade pode criar. Aquilo que está totalmente no escuro não pode ser manipulado. </w:t>
      </w:r>
    </w:p>
    <w:p w:rsidR="008122F3" w:rsidRDefault="008122F3" w:rsidP="00812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812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A origem das condutas compulsivas e neuróticas está, portanto, na consciência, no processo da criação da sua imagem do mundo. No processo da criação do seu eu, que é a auto-referência, e na criação da sua imagem racional do mundo. Ou seja, o nosso problema é que nós somos racionais, não é a irracionalidade. E a nossa racionalidade consiste em imagens simbólicas do todo. Conhecimento efetivo do todo, não simbólico, só Deus tem. E nós temos de viver nessa tensão permanente entre a mutabilidade e variedade da experiência e a necessidade que nós temos de estabilizá-la em uma imagem racional. </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DD04D5" w:rsidRDefault="00F22A55" w:rsidP="00DD0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i/>
          <w:sz w:val="24"/>
          <w:szCs w:val="24"/>
          <w:lang w:val="pt-BR"/>
        </w:rPr>
      </w:pPr>
      <w:r w:rsidRPr="00DD04D5">
        <w:rPr>
          <w:rFonts w:ascii="Galliard BT" w:hAnsi="Galliard BT"/>
          <w:bCs/>
          <w:i/>
          <w:sz w:val="24"/>
          <w:szCs w:val="24"/>
          <w:lang w:val="pt-BR"/>
        </w:rPr>
        <w:t>Aluno: Tudo aquilo que a consciência seleciona do horizonte de consciência: é isso o que vai formar o ego ou não?</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1E23F3" w:rsidRDefault="00F22A55" w:rsidP="00DD0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lavo: Não. O horizonte de consciência não é exatamente o ego. Ele é o conjunto das possibilidades do ego em um certo momento. É evidente que isso transcende o ego, mas ao mesmo tempo é um elemento formativo dele. </w:t>
      </w:r>
    </w:p>
    <w:p w:rsidR="00DD04D5" w:rsidRDefault="00DD04D5" w:rsidP="00DD0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DD0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Esse negócio de psicologia é assim: todos os fenômenos psicológicos participam de uma simultânea duplicidade de dimensões, que só nos permitem representá-los mediante artifícios topológicos. A topologia representa, por exemplo, um tubo que entra no próprio tubo. Ou como esses desenhos do </w:t>
      </w:r>
      <w:bookmarkStart w:id="11" w:name="OLE_LINK11"/>
      <w:r w:rsidRPr="001E23F3">
        <w:rPr>
          <w:rFonts w:ascii="Galliard BT" w:hAnsi="Galliard BT"/>
          <w:bCs/>
          <w:sz w:val="24"/>
          <w:szCs w:val="24"/>
          <w:lang w:val="pt-BR"/>
        </w:rPr>
        <w:t>Escher</w:t>
      </w:r>
      <w:bookmarkEnd w:id="11"/>
      <w:r w:rsidRPr="001E23F3">
        <w:rPr>
          <w:rFonts w:ascii="Galliard BT" w:hAnsi="Galliard BT"/>
          <w:bCs/>
          <w:sz w:val="24"/>
          <w:szCs w:val="24"/>
          <w:lang w:val="pt-BR"/>
        </w:rPr>
        <w:t xml:space="preserve">, o grande gravurista, que fazia desenhos, por exemplo, onde uma escada prosseguia na própria escada. Isso não reflete a estrutura do mundo físico, mas do mundo psíquico. A grande dificuldade de falar da psique é que tudo ali tem uma estrutura topológica. </w:t>
      </w:r>
    </w:p>
    <w:p w:rsidR="00DD04D5" w:rsidRDefault="00DD04D5" w:rsidP="00DD0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DD0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Isso, por um lado, transcende a nossa linguagem, mas não transcende a compreensão que nós temos da nossa linguagem. Isso é uma coisa incrível, porque tem coisas que não dá para dizer, mas dá para ouvinte compreender, e essa é uma das propriedades da linguagem. Eu não posso, por exemplo, falar uma palavra que esteja imediatamente entrando na outra: ou eu falo um ou eu falo outra; as palavras têm de ser ditas em seqüência e não voltam atrás. Mas nas suas significações, as significações podem voltar atrás. Então a gente se queixar das deficiências da linguagem é uma covardia, porque nós entendemos muito mais do que aquilo que nós podemos dizer. E na verdade nós só podemos dizer porque o ouvinte compreende muito mais do que nós estamos dizendo.</w:t>
      </w:r>
    </w:p>
    <w:p w:rsidR="00DD04D5" w:rsidRDefault="00DD04D5" w:rsidP="00DD0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DD04D5" w:rsidP="00DD0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DD04D5">
        <w:rPr>
          <w:rFonts w:ascii="Galliard BT" w:hAnsi="Galliard BT"/>
          <w:b/>
          <w:bCs/>
          <w:color w:val="FF0000"/>
          <w:sz w:val="16"/>
          <w:szCs w:val="24"/>
          <w:lang w:val="pt-BR"/>
        </w:rPr>
        <w:t>[00:50]</w:t>
      </w:r>
      <w:r w:rsidRPr="00DD04D5">
        <w:rPr>
          <w:rFonts w:ascii="Galliard BT" w:hAnsi="Galliard BT"/>
          <w:bCs/>
          <w:sz w:val="16"/>
          <w:szCs w:val="24"/>
          <w:lang w:val="pt-BR"/>
        </w:rPr>
        <w:t xml:space="preserve"> </w:t>
      </w:r>
      <w:r w:rsidR="00F22A55" w:rsidRPr="001E23F3">
        <w:rPr>
          <w:rFonts w:ascii="Galliard BT" w:hAnsi="Galliard BT"/>
          <w:bCs/>
          <w:sz w:val="24"/>
          <w:szCs w:val="24"/>
          <w:lang w:val="pt-BR"/>
        </w:rPr>
        <w:t xml:space="preserve">Então, por exemplo, quando você pergunta sobre a relação entre o horizonte de consciência e o eu. Sob um aspecto, o horizonte de consciência é maior do que o eu e o transcende. Mas sob outro aspecto ele é uma função do eu, e portanto está dentro do eu. O que é isso aí? Uma figura topológica. Uma coisa está dentro da outra, e ao mesmo tempo a outra está dentro dela. Isso acontece. E dada a natureza tensional da nossa psique, tem de ser assim. A psique, em si mesma, é uma coisa insolúvel, e ser insolúvel é o sinal de que ela existe efetivamente, pois só é perfeitamente solúvel aquilo que não existe em si mesmo, mas apenas como conceito abstrato. “Resolver” a psique seria a mesma coisa que dissolvê-la em seus elementos, e então ela cessa de existir como entidade independente. </w:t>
      </w:r>
    </w:p>
    <w:p w:rsidR="00DD04D5" w:rsidRDefault="00DD04D5" w:rsidP="00DD0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DD0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Por aí você entende que o insolúvel faz parte da estrutura da realidade. Se você pudesse explicar tudo, você estaria sempre reduzindo tudo a outra coisa, e então nada existiria. A indissolubilidade de certos elementos é condição para a existência da realidade. Você não pode entendê-los na sua totalidade; você pode apenas compreender certos aspectos, se você aceitar a tensão entre os aspectos que você compreende e aqueles que não compreende mas sabe que existe. Acertar o ponto de equilíbrio entre essas duas exigências, que é um equilíbrio instável, é o único critério científico válido. O coeficiente de mistério e ignorância não é fruto da deficiência do nosso conhecimento, mas é um dado da estrutura da realidade. Então, se você não sabe lidar com esse aspecto misterioso, então você não quer a realidade, mas apenas uma imagem racional na sua mente. </w:t>
      </w:r>
      <w:r w:rsidRPr="00E525A6">
        <w:rPr>
          <w:rFonts w:ascii="Galliard BT" w:hAnsi="Galliard BT"/>
          <w:bCs/>
          <w:sz w:val="24"/>
          <w:szCs w:val="24"/>
          <w:lang w:val="pt-BR"/>
        </w:rPr>
        <w:t>Agora, se você também aceitou que tudo é irracional e que tudo pode ser do jeito que for, então você também não vai saber de coisa nenhuma. Nenhuma dessas duas atitudes é acessível ao ser humano, são coisas que você pode dizer mas não pode fazer. O Stephen Hawking pode</w:t>
      </w:r>
      <w:r w:rsidRPr="001E23F3">
        <w:rPr>
          <w:rFonts w:ascii="Galliard BT" w:hAnsi="Galliard BT"/>
          <w:bCs/>
          <w:sz w:val="24"/>
          <w:szCs w:val="24"/>
          <w:lang w:val="pt-BR"/>
        </w:rPr>
        <w:t xml:space="preserve"> dizer que vai obter uma imagem completa do universo, mas faz-me rir. Se é uma imagem, não é completa. A frase é autocontraditória. Qual é a única imagem completa do universo? O próprio universo. O universo é uma imagem completa de si mesmo, sem sombra de dúvida. E ele está aí como um dado existente, e não como uma idéia na nossa cabeça. </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Você percebe, então, que aquilo que você consegue representar racionalmente está, de certo modo, submetido à sua possibilidade de ação racional. Se você tivesse a “imagem completa do universo”, então não haveria limites para a sua capacidade de ação dentro do universo. Mas o que significa um potencial de ação ilimitado em cima do universo, se esse potencial é possuído por uma criatura temporal que vai viver um tempo e vai morrer? Não significa nada. </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E04622"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D</w:t>
      </w:r>
      <w:r w:rsidR="00F22A55" w:rsidRPr="001E23F3">
        <w:rPr>
          <w:rFonts w:ascii="Galliard BT" w:hAnsi="Galliard BT"/>
          <w:bCs/>
          <w:sz w:val="24"/>
          <w:szCs w:val="24"/>
          <w:lang w:val="pt-BR"/>
        </w:rPr>
        <w:t xml:space="preserve">esejar isso já é uma estupidez. </w:t>
      </w:r>
      <w:r>
        <w:rPr>
          <w:rFonts w:ascii="Galliard BT" w:hAnsi="Galliard BT"/>
          <w:bCs/>
          <w:sz w:val="24"/>
          <w:szCs w:val="24"/>
          <w:lang w:val="pt-BR"/>
        </w:rPr>
        <w:t>O sujeito</w:t>
      </w:r>
      <w:r w:rsidR="00F22A55" w:rsidRPr="001E23F3">
        <w:rPr>
          <w:rFonts w:ascii="Galliard BT" w:hAnsi="Galliard BT"/>
          <w:bCs/>
          <w:sz w:val="24"/>
          <w:szCs w:val="24"/>
          <w:lang w:val="pt-BR"/>
        </w:rPr>
        <w:t xml:space="preserve"> quer botar o conhecimento infinito dentro de uma escala de tempo finita. Não dá. </w:t>
      </w:r>
      <w:r>
        <w:rPr>
          <w:rFonts w:ascii="Galliard BT" w:hAnsi="Galliard BT"/>
          <w:bCs/>
          <w:sz w:val="24"/>
          <w:szCs w:val="24"/>
          <w:lang w:val="pt-BR"/>
        </w:rPr>
        <w:t>A</w:t>
      </w:r>
      <w:r w:rsidR="00F22A55" w:rsidRPr="001E23F3">
        <w:rPr>
          <w:rFonts w:ascii="Galliard BT" w:hAnsi="Galliard BT"/>
          <w:bCs/>
          <w:sz w:val="24"/>
          <w:szCs w:val="24"/>
          <w:lang w:val="pt-BR"/>
        </w:rPr>
        <w:t xml:space="preserve"> ciência perfeita não é aquela que tem a explicação de tudo, mas aquela que </w:t>
      </w:r>
      <w:r>
        <w:rPr>
          <w:rFonts w:ascii="Galliard BT" w:hAnsi="Galliard BT"/>
          <w:bCs/>
          <w:sz w:val="24"/>
          <w:szCs w:val="24"/>
          <w:lang w:val="pt-BR"/>
        </w:rPr>
        <w:t>o</w:t>
      </w:r>
      <w:r w:rsidR="00F22A55" w:rsidRPr="001E23F3">
        <w:rPr>
          <w:rFonts w:ascii="Galliard BT" w:hAnsi="Galliard BT"/>
          <w:bCs/>
          <w:sz w:val="24"/>
          <w:szCs w:val="24"/>
          <w:lang w:val="pt-BR"/>
        </w:rPr>
        <w:t xml:space="preserve"> coloca na posição adequada perante a realidade na qual você está. Claro que eu não estou me referindo, quando falo na realidade na qual você está, somente aos fatores presentes naquele momento, mas nos fatores de fundo, que podem ser permanentes, ou podem durar milênios, e que estão atuando naquele momento. Se você tem a atitude adequada perante isso aí, você tem a melhor ciência que pode ter. Ninguém pode dar um passo para além disso.</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Querer ir além disso é supor uma ciência divina, mas o que seria uma ciência divina na minha pessoa? Durante quanto tempo, sob que aspecto, e em que modalidade posso eu participar de uma ciência divina senão analogicamente, simbolicamente, e a uma distância formidável? </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Do mesmo modo que esse breve exame nos permite simplesmente inverter tudo o que os psicólogos têm falado — claro que há psicólogos que não falam isso, mas eu estou falando dos mais notórios — você imagina que a mesma coisa pode ser feita em muitas outras ciências. Claro que nós não podemos tratar das outras ciências aqui, mas eu acho que a maior parte delas que você </w:t>
      </w:r>
      <w:r w:rsidR="00E04622">
        <w:rPr>
          <w:rFonts w:ascii="Galliard BT" w:hAnsi="Galliard BT"/>
          <w:bCs/>
          <w:sz w:val="24"/>
          <w:szCs w:val="24"/>
          <w:lang w:val="pt-BR"/>
        </w:rPr>
        <w:t>investigar</w:t>
      </w:r>
      <w:r w:rsidRPr="001E23F3">
        <w:rPr>
          <w:rFonts w:ascii="Galliard BT" w:hAnsi="Galliard BT"/>
          <w:bCs/>
          <w:sz w:val="24"/>
          <w:szCs w:val="24"/>
          <w:lang w:val="pt-BR"/>
        </w:rPr>
        <w:t xml:space="preserve"> vai ver que, hoje em dia, o pessoal está lidando com conceitos absurdos, insustentáveis, autocontraditórios etc. Às vezes, é claro, pode ser que a autocontradição dentro de uma ciência reflita uma tensão contraditória da própria realidade. Mas se essa contradição não se aceita como tal, e a própria ciência não aceita o seu caráter paradoxal, então ela está totalmente enganada.</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A finalidade da busca do conhecimento não é eliminar todos os paradoxos,</w:t>
      </w:r>
      <w:r w:rsidR="00E04622">
        <w:rPr>
          <w:rFonts w:ascii="Galliard BT" w:hAnsi="Galliard BT"/>
          <w:bCs/>
          <w:sz w:val="24"/>
          <w:szCs w:val="24"/>
          <w:lang w:val="pt-BR"/>
        </w:rPr>
        <w:t xml:space="preserve"> mas colocá-lo </w:t>
      </w:r>
      <w:r w:rsidRPr="001E23F3">
        <w:rPr>
          <w:rFonts w:ascii="Galliard BT" w:hAnsi="Galliard BT"/>
          <w:bCs/>
          <w:sz w:val="24"/>
          <w:szCs w:val="24"/>
          <w:lang w:val="pt-BR"/>
        </w:rPr>
        <w:t>em um ponto mais ou menos central, onde você possa se situar em relação a essas várias forças paradoxais que estão agindo.</w:t>
      </w: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Vamos fazer, então, um intervalo, para que o pessoal possa apresentar perguntas. </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E04622"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
          <w:bCs/>
          <w:color w:val="FF0000"/>
          <w:sz w:val="16"/>
          <w:szCs w:val="24"/>
          <w:lang w:val="pt-BR"/>
        </w:rPr>
      </w:pPr>
      <w:r w:rsidRPr="00E04622">
        <w:rPr>
          <w:rFonts w:ascii="Galliard BT" w:hAnsi="Galliard BT"/>
          <w:b/>
          <w:bCs/>
          <w:color w:val="FF0000"/>
          <w:sz w:val="16"/>
          <w:szCs w:val="24"/>
          <w:lang w:val="pt-BR"/>
        </w:rPr>
        <w:t>[intervalo: 0:57:10 - 1:23:30]</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AB1516"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AB1516">
        <w:rPr>
          <w:rFonts w:ascii="Galliard BT" w:hAnsi="Galliard BT"/>
          <w:bCs/>
          <w:sz w:val="24"/>
          <w:szCs w:val="24"/>
          <w:lang w:val="pt-BR"/>
        </w:rPr>
        <w:t>Nós temos aqui algumas perguntas que vieram pela internet, e outras que saíram daqui do público presente mesmo.</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BA4718"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i/>
          <w:sz w:val="24"/>
          <w:szCs w:val="24"/>
          <w:lang w:val="pt-BR"/>
        </w:rPr>
      </w:pPr>
      <w:r w:rsidRPr="00BA4718">
        <w:rPr>
          <w:rFonts w:ascii="Galliard BT" w:hAnsi="Galliard BT"/>
          <w:bCs/>
          <w:i/>
          <w:sz w:val="24"/>
          <w:szCs w:val="24"/>
          <w:lang w:val="pt-BR"/>
        </w:rPr>
        <w:t xml:space="preserve">Aluno: Como você classificaria o sentimento dito “de amor”, que de um instante para outro sentimos por alguém </w:t>
      </w:r>
      <w:r w:rsidR="00AB1516">
        <w:rPr>
          <w:rFonts w:ascii="Galliard BT" w:hAnsi="Galliard BT"/>
          <w:bCs/>
          <w:i/>
          <w:sz w:val="24"/>
          <w:szCs w:val="24"/>
          <w:lang w:val="pt-BR"/>
        </w:rPr>
        <w:t>(seja filial, fraternal, amoroso</w:t>
      </w:r>
      <w:r w:rsidRPr="00BA4718">
        <w:rPr>
          <w:rFonts w:ascii="Galliard BT" w:hAnsi="Galliard BT"/>
          <w:bCs/>
          <w:i/>
          <w:sz w:val="24"/>
          <w:szCs w:val="24"/>
          <w:lang w:val="pt-BR"/>
        </w:rPr>
        <w:t xml:space="preserve"> etc)?</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lavo: Bom, isso até foi explicado aqui no decorrer da semana. Eu disse, logo no início, que a psique, embora ela seja individual e intransferível, não se compõe sem a presença de outros seres humanos, que na medida em que são incorporados na nossa memória se tornam por sua vez, forças estruturantes da nossa psique. E eu dei, especialmente, o exemplo da figura materna. </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Isso quer dizer que os outros seres humanos não são propriamente, ou não são apenas, elementos da circunstância externa, mas são elementos que nós absorvemos e sem os quais nós não nos conheceríam</w:t>
      </w:r>
      <w:r w:rsidR="00AB1516">
        <w:rPr>
          <w:rFonts w:ascii="Galliard BT" w:hAnsi="Galliard BT"/>
          <w:bCs/>
          <w:sz w:val="24"/>
          <w:szCs w:val="24"/>
          <w:lang w:val="pt-BR"/>
        </w:rPr>
        <w:t>os. Há inúmeros aspectos nossos</w:t>
      </w:r>
      <w:r w:rsidRPr="001E23F3">
        <w:rPr>
          <w:rFonts w:ascii="Galliard BT" w:hAnsi="Galliard BT"/>
          <w:bCs/>
          <w:sz w:val="24"/>
          <w:szCs w:val="24"/>
          <w:lang w:val="pt-BR"/>
        </w:rPr>
        <w:t xml:space="preserve"> e inúmeras possibilidades nossas que só aparecem graças à presença de outros seres humanos, e que ficam de algum modo eternamente associados a essas possibilidades. É por isso mesmo que eu digo que o amor ao próximo é um componente básico da psique. Ele está presente desde o início, o que não quer dizer que seja um instinto. Ele é um totalidade altamente complexa, porque depende da assimilação dessas figuras externas, que se tornarão para nós símbolos de possibilidades nossas que só se realizam através deles.</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Por exemplo, o caso da mãe, que personificará para o indivíduo toda imagem de conforto, de proteção, de paz, quase que de um estado paradisíaco. Outras pessoas podem representar a mesma coisa para nós. Certas pessoas podem representar para nós a chance e a oportunidade pelas quais certas capacidades nossas se manifestam. Ou seja, nós precisamos dos outros seres humanos desesperadamente. A psique humana é inconcebível no isolamento; ela tem uma estrutura dialogal, isso eu disse desde o início. E se eu digo que o modo de conhecer a psique é o modo de testemunho dialogal, é porque isso corresponde à própria forma de existência da psique. Ela não existe nem como objeto do mundo exterior, que possa ser objeto de experimentação, e também não existe como totalidade pessoal, à qual eu possa ter acesso por mera introspecção.</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Se eu abolir todos os elementos humanos que estão presentes na minha história, eu simplesmente não tenho psique alguma. Se eu disse que psique tem historicidade, do que se compõe essa historicidade? Eu também observei durante a semana que, tão logo o sujeito nasce, todos os objetos dos quais ele toma conhecimento no mundo exterior não são objetos do mundo natural, são objetos do mundo humano. </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Os gatos que nós vemos não saíram sozinhos da natureza, mas são domésticos, já foram trabalhados pela espécie humana. Isto se dá com todos os materiais a que você tem acesso: qual é a primeira forma de madeira que você conhece? É uma árvore? Não, foi a madeira do berço, do móvel.</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Em suma: entre você e o mundo natural existe, como dizia Levi-Strauss, uma “almofada”, uma almofada protetiva. E durante longo tempo você não vai ter contato com nenhum objeto da natureza, mas só mundo humano, ou só o da natureza já interpretada e transformada já pelo mundo humano. Vocês vejam até que ponto nós necessitamos dos outros.</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Toda essa atmosfera na qual você cresce foi feita por seres humanos. Em uma outra aula, do curso online, eu dei até o exercício de vocês examinarem todos os objetos que estão na sala onde você está e perguntar de onde eles vieram. Você logo vê a quantidade imensa de trabalho humano e de racionalidade e de ação racional que houve para produzir tudo isso. Isso quer dizer que a presença dos outros seres humanos não só é um elemento indispensável da minha subsistência, mas um componente da minha própria psique; eu não venho com este componente pronto, mas começo a absorvê-lo imediatamente. </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É por isso que nós podemos dizer que o amor ao próximo é uma coisa inerente à psique, e não um mandamento moral que tenha de ser cumprido desde fora, como uma obrigação externa; ele é mais do que uma propensão natural da psique humana, pois você nunca pode negá-lo. </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A psique não existe sem o amor ao próximo, ela é inconcebível sem ele. Isto não quer dizer que o amor ao próximo seja um instinto; no Banquete, de Platão, ele diz que o amor é fruto do casamento entre Poros, que é o deus da Abundância e Penea, que é a deusa da carência. </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Essa imagem é absolutamente perfeita, porque você nasce com essa carência, e ao mesmo tempo essa carência está sendo atendida </w:t>
      </w:r>
      <w:r w:rsidR="00BB2E7B" w:rsidRPr="00BB2E7B">
        <w:rPr>
          <w:rFonts w:ascii="Galliard BT" w:hAnsi="Galliard BT"/>
          <w:b/>
          <w:bCs/>
          <w:color w:val="FF0000"/>
          <w:sz w:val="16"/>
          <w:szCs w:val="24"/>
          <w:lang w:val="pt-BR"/>
        </w:rPr>
        <w:t>[1:30]</w:t>
      </w:r>
      <w:r w:rsidR="00BB2E7B" w:rsidRPr="00BB2E7B">
        <w:rPr>
          <w:rFonts w:ascii="Galliard BT" w:hAnsi="Galliard BT"/>
          <w:bCs/>
          <w:sz w:val="16"/>
          <w:szCs w:val="24"/>
          <w:lang w:val="pt-BR"/>
        </w:rPr>
        <w:t xml:space="preserve"> </w:t>
      </w:r>
      <w:r w:rsidRPr="001E23F3">
        <w:rPr>
          <w:rFonts w:ascii="Galliard BT" w:hAnsi="Galliard BT"/>
          <w:bCs/>
          <w:sz w:val="24"/>
          <w:szCs w:val="24"/>
          <w:lang w:val="pt-BR"/>
        </w:rPr>
        <w:t>abundantemente; a</w:t>
      </w:r>
      <w:r w:rsidR="00BB2E7B">
        <w:rPr>
          <w:rFonts w:ascii="Galliard BT" w:hAnsi="Galliard BT"/>
          <w:bCs/>
          <w:sz w:val="24"/>
          <w:szCs w:val="24"/>
          <w:lang w:val="pt-BR"/>
        </w:rPr>
        <w:t xml:space="preserve"> presença humana que sustenta a sua vida física e psíquica</w:t>
      </w:r>
      <w:r w:rsidRPr="001E23F3">
        <w:rPr>
          <w:rFonts w:ascii="Galliard BT" w:hAnsi="Galliard BT"/>
          <w:bCs/>
          <w:sz w:val="24"/>
          <w:szCs w:val="24"/>
          <w:lang w:val="pt-BR"/>
        </w:rPr>
        <w:t xml:space="preserve"> é int</w:t>
      </w:r>
      <w:r w:rsidR="00BB2E7B">
        <w:rPr>
          <w:rFonts w:ascii="Galliard BT" w:hAnsi="Galliard BT"/>
          <w:bCs/>
          <w:sz w:val="24"/>
          <w:szCs w:val="24"/>
          <w:lang w:val="pt-BR"/>
        </w:rPr>
        <w:t xml:space="preserve">ensa desde o primeiro momento. </w:t>
      </w:r>
      <w:r w:rsidRPr="001E23F3">
        <w:rPr>
          <w:rFonts w:ascii="Galliard BT" w:hAnsi="Galliard BT"/>
          <w:bCs/>
          <w:sz w:val="24"/>
          <w:szCs w:val="24"/>
          <w:lang w:val="pt-BR"/>
        </w:rPr>
        <w:t>Se ninguém tiver nem um pinguinho de amor por você, você não vive nem dois dias; se você nasceu e te jogaram pela janela, a sua história acaba.</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Ou seja, não é possível que a sua primeira vivência humana seja a vivência do mau, da maldade, da agressão; você tomará conhecimento dis</w:t>
      </w:r>
      <w:r w:rsidR="00BB2E7B">
        <w:rPr>
          <w:rFonts w:ascii="Galliard BT" w:hAnsi="Galliard BT"/>
          <w:bCs/>
          <w:sz w:val="24"/>
          <w:szCs w:val="24"/>
          <w:lang w:val="pt-BR"/>
        </w:rPr>
        <w:t>s</w:t>
      </w:r>
      <w:r w:rsidRPr="001E23F3">
        <w:rPr>
          <w:rFonts w:ascii="Galliard BT" w:hAnsi="Galliard BT"/>
          <w:bCs/>
          <w:sz w:val="24"/>
          <w:szCs w:val="24"/>
          <w:lang w:val="pt-BR"/>
        </w:rPr>
        <w:t>o muito mais ta</w:t>
      </w:r>
      <w:r w:rsidR="00BB2E7B">
        <w:rPr>
          <w:rFonts w:ascii="Galliard BT" w:hAnsi="Galliard BT"/>
          <w:bCs/>
          <w:sz w:val="24"/>
          <w:szCs w:val="24"/>
          <w:lang w:val="pt-BR"/>
        </w:rPr>
        <w:t xml:space="preserve">rde. </w:t>
      </w:r>
      <w:r w:rsidRPr="001E23F3">
        <w:rPr>
          <w:rFonts w:ascii="Galliard BT" w:hAnsi="Galliard BT"/>
          <w:bCs/>
          <w:sz w:val="24"/>
          <w:szCs w:val="24"/>
          <w:lang w:val="pt-BR"/>
        </w:rPr>
        <w:t xml:space="preserve">O que significa que esse elemento pode estar presente como uma espécie de ameaça potencial, mas ele não faz parte das experiências primordiais humanas. </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BB2E7B" w:rsidRPr="00BB2E7B"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Desde o primeiro instante, a presença do ser é um elemento básico. Se um bebê não estiver consciente da presença do ser, ele não vai estar consciente de mais nada. Este ser não poderia ser mais indiferenciado, mais confuso e menos individualizado de que é para um bebê. É a monumental presença de </w:t>
      </w:r>
      <w:r w:rsidRPr="00BB2E7B">
        <w:rPr>
          <w:rFonts w:ascii="Galliard BT" w:hAnsi="Galliard BT"/>
          <w:bCs/>
          <w:i/>
          <w:sz w:val="24"/>
          <w:szCs w:val="24"/>
          <w:lang w:val="pt-BR"/>
        </w:rPr>
        <w:t>algo que me envolve</w:t>
      </w:r>
      <w:r w:rsidR="00BB2E7B">
        <w:rPr>
          <w:rFonts w:ascii="Galliard BT" w:hAnsi="Galliard BT"/>
          <w:bCs/>
          <w:sz w:val="24"/>
          <w:szCs w:val="24"/>
          <w:lang w:val="pt-BR"/>
        </w:rPr>
        <w:t xml:space="preserve"> e que não sei o que é.  </w:t>
      </w:r>
      <w:r w:rsidRPr="001E23F3">
        <w:rPr>
          <w:rFonts w:ascii="Galliard BT" w:hAnsi="Galliard BT"/>
          <w:bCs/>
          <w:sz w:val="24"/>
          <w:szCs w:val="24"/>
          <w:lang w:val="pt-BR"/>
        </w:rPr>
        <w:t xml:space="preserve">E esse senso da presença do ser pode, como é o senso da presença do desconhecido, pode, em certas circunstâncias, </w:t>
      </w:r>
      <w:r w:rsidR="00BB2E7B">
        <w:rPr>
          <w:rFonts w:ascii="Galliard BT" w:hAnsi="Galliard BT"/>
          <w:bCs/>
          <w:sz w:val="24"/>
          <w:szCs w:val="24"/>
          <w:lang w:val="pt-BR"/>
        </w:rPr>
        <w:t xml:space="preserve">tomar um aspecto atemorizante. Não sei por que, mas acontece. Não adianta tentar explicar isso pelas primeiras experiências, dizendo que foi porque a mãe bateu nele ou o jogou da janela, ou não teve mãe </w:t>
      </w:r>
      <w:bookmarkStart w:id="12" w:name="OLE_LINK12"/>
      <w:r w:rsidR="00BB2E7B" w:rsidRPr="00BB2E7B">
        <w:rPr>
          <w:rFonts w:ascii="Galliard BT" w:hAnsi="Galliard BT"/>
          <w:sz w:val="24"/>
          <w:lang w:val="pt-BR"/>
        </w:rPr>
        <w:t>—</w:t>
      </w:r>
      <w:bookmarkEnd w:id="12"/>
      <w:r w:rsidR="00BB2E7B">
        <w:rPr>
          <w:rFonts w:ascii="Galliard BT" w:hAnsi="Galliard BT"/>
          <w:sz w:val="24"/>
          <w:lang w:val="pt-BR"/>
        </w:rPr>
        <w:t xml:space="preserve"> nada disso explica.</w:t>
      </w:r>
    </w:p>
    <w:p w:rsidR="00BB2E7B" w:rsidRDefault="00BB2E7B"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A presença no ser pode ser, para algumas pessoas, uma experiência temível, porque tudo depende de como você se rela</w:t>
      </w:r>
      <w:r w:rsidR="00BB2E7B">
        <w:rPr>
          <w:rFonts w:ascii="Galliard BT" w:hAnsi="Galliard BT"/>
          <w:bCs/>
          <w:sz w:val="24"/>
          <w:szCs w:val="24"/>
          <w:lang w:val="pt-BR"/>
        </w:rPr>
        <w:t xml:space="preserve">ciona com este desconhecido. </w:t>
      </w:r>
      <w:r w:rsidRPr="001E23F3">
        <w:rPr>
          <w:rFonts w:ascii="Galliard BT" w:hAnsi="Galliard BT"/>
          <w:bCs/>
          <w:sz w:val="24"/>
          <w:szCs w:val="24"/>
          <w:lang w:val="pt-BR"/>
        </w:rPr>
        <w:t xml:space="preserve">O elemento de desconhecido e mistério é um componente da estrutura da realidade; está sempre aí. Mas como é que você se relaciona com ele? Nós vimos que a figura materna significa todas as satisfações iniciais, a plenitude, mas também significa a carência. A carência também vem dela. </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Em alguns casos, portanto, a presença do ser é a presença de uma ameaça. E aí o que o indivíduo vai fazer? Ele vai buscar refúgio naquela parte da sua psique que lhe parece independente, fora do ser. Na verdade não está, mas, dizia Hegel, uma das grandes capacidades da inteligência humana é a de conceber-se a si própria isolada de tudo. E então não existe mais o ser, existe apenas a sua consciência. Claro que isso é uma fantasia, mas se você insistir e prosseguir nisso aí você pode até se conceber como existente em si, fora da estrutura geral do ser.</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Então daí você se torna a origem da estrutura do ser, o fundamento da estrutura do ser, e aí você tem toda a corrente gnóstica. O gnosticismo não é bem uma corrente de pensamento, e sim uma experiência humana. Por instantes todos nós fizemos esta experiências ou vamos fazer, mas entendemos que este isolamento da consciência é delirante, que é um engano, uma camuflagem apenas. Você está encobrindo a presença com razões de ausência que você inventou. Essa não é uma experiência originária, mas um raciocínio que você cria.</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E você cria esse raciocínio e se prende dentro dele, de tal modo que o teu raciocínio </w:t>
      </w:r>
      <w:r w:rsidR="00BB2E7B">
        <w:rPr>
          <w:rFonts w:ascii="Galliard BT" w:hAnsi="Galliard BT"/>
          <w:bCs/>
          <w:sz w:val="24"/>
          <w:szCs w:val="24"/>
          <w:lang w:val="pt-BR"/>
        </w:rPr>
        <w:t>o</w:t>
      </w:r>
      <w:r w:rsidRPr="001E23F3">
        <w:rPr>
          <w:rFonts w:ascii="Galliard BT" w:hAnsi="Galliard BT"/>
          <w:bCs/>
          <w:sz w:val="24"/>
          <w:szCs w:val="24"/>
          <w:lang w:val="pt-BR"/>
        </w:rPr>
        <w:t xml:space="preserve"> isole do mundo exterior, do passado e do universo inteiro, mas foi você que criou essas grades, através de, por exemplo, perguntas e dúvidas. Por exemplo: “Prove que o mundo exterior existe.” É claro que eu só posso fazer essa pergunta se eu já estiver no mundo exterior; se eu não estivesse, não pode</w:t>
      </w:r>
      <w:r w:rsidR="00BB2E7B">
        <w:rPr>
          <w:rFonts w:ascii="Galliard BT" w:hAnsi="Galliard BT"/>
          <w:bCs/>
          <w:sz w:val="24"/>
          <w:szCs w:val="24"/>
          <w:lang w:val="pt-BR"/>
        </w:rPr>
        <w:t xml:space="preserve">ria fazê-la. </w:t>
      </w:r>
      <w:r w:rsidRPr="001E23F3">
        <w:rPr>
          <w:rFonts w:ascii="Galliard BT" w:hAnsi="Galliard BT"/>
          <w:bCs/>
          <w:sz w:val="24"/>
          <w:szCs w:val="24"/>
          <w:lang w:val="pt-BR"/>
        </w:rPr>
        <w:t>Mas eu então transfiro esse problema do mundo exterior para a dimensão da prova lógica e não para a dimensão da própria experiência; então s</w:t>
      </w:r>
      <w:r w:rsidR="00BB2E7B">
        <w:rPr>
          <w:rFonts w:ascii="Galliard BT" w:hAnsi="Galliard BT"/>
          <w:bCs/>
          <w:sz w:val="24"/>
          <w:szCs w:val="24"/>
          <w:lang w:val="pt-BR"/>
        </w:rPr>
        <w:t xml:space="preserve">ó aceito o que estiver provado. </w:t>
      </w:r>
      <w:r w:rsidRPr="001E23F3">
        <w:rPr>
          <w:rFonts w:ascii="Galliard BT" w:hAnsi="Galliard BT"/>
          <w:bCs/>
          <w:sz w:val="24"/>
          <w:szCs w:val="24"/>
          <w:lang w:val="pt-BR"/>
        </w:rPr>
        <w:t>A exigência de prova lógica se sobrepõe à experiência; então está negando a experiên</w:t>
      </w:r>
      <w:r w:rsidR="00BB2E7B">
        <w:rPr>
          <w:rFonts w:ascii="Galliard BT" w:hAnsi="Galliard BT"/>
          <w:bCs/>
          <w:sz w:val="24"/>
          <w:szCs w:val="24"/>
          <w:lang w:val="pt-BR"/>
        </w:rPr>
        <w:t xml:space="preserve">cia por falta de prova lógica. </w:t>
      </w:r>
      <w:r w:rsidRPr="001E23F3">
        <w:rPr>
          <w:rFonts w:ascii="Galliard BT" w:hAnsi="Galliard BT"/>
          <w:bCs/>
          <w:sz w:val="24"/>
          <w:szCs w:val="24"/>
          <w:lang w:val="pt-BR"/>
        </w:rPr>
        <w:t xml:space="preserve">Mas quem disse para você que a prova lógica tem essa prioridade? A simples possibilidade de criar uma prova lógica de alguma coisa depende de que você exista. </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Agora, se você cria a noção da prova lógica, se se apega a estrutura da razão, e transforma essa estrutura na autoridade máxima, você criou um mecanismo de isolamento artificial em relação à experiência. É um truque que você mesmo criou; uma mentira esquecida</w:t>
      </w:r>
      <w:r w:rsidR="00BB2E7B">
        <w:rPr>
          <w:rFonts w:ascii="Galliard BT" w:hAnsi="Galliard BT"/>
          <w:bCs/>
          <w:sz w:val="24"/>
          <w:szCs w:val="24"/>
          <w:lang w:val="pt-BR"/>
        </w:rPr>
        <w:t xml:space="preserve"> </w:t>
      </w:r>
      <w:r w:rsidR="00BB2E7B" w:rsidRPr="00BB2E7B">
        <w:rPr>
          <w:rFonts w:ascii="Galliard BT" w:hAnsi="Galliard BT"/>
          <w:sz w:val="24"/>
          <w:lang w:val="pt-BR"/>
        </w:rPr>
        <w:t>—</w:t>
      </w:r>
      <w:r w:rsidR="00BB2E7B">
        <w:rPr>
          <w:rFonts w:ascii="Galliard BT" w:hAnsi="Galliard BT"/>
          <w:sz w:val="24"/>
          <w:lang w:val="pt-BR"/>
        </w:rPr>
        <w:t xml:space="preserve"> igualzinho a um processo neurótico</w:t>
      </w:r>
      <w:r w:rsidRPr="001E23F3">
        <w:rPr>
          <w:rFonts w:ascii="Galliard BT" w:hAnsi="Galliard BT"/>
          <w:bCs/>
          <w:sz w:val="24"/>
          <w:szCs w:val="24"/>
          <w:lang w:val="pt-BR"/>
        </w:rPr>
        <w:t>.</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D55E96"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Isso quer dizer que a crítica cética da experiência é um mecanismo neurótico, é um fazer de conta que você não sabe uma coisa que você sabe perfeitamente bem. É um exercício intelectual que pode aguçar as armas da sua inteligência racional; mas só serve para isto. Vamos conceber uma coisa absurda para em seguida nós inventarmos a prova lógica de que ela é falsa. Mas se você não consegue descobrir a prova lógica de que ela falsa, você pode acreditar nela, embora ela desminta a experiência. Por outro lado, você acreditar totalmente na experiência, e somente na experiência, também não </w:t>
      </w:r>
      <w:r w:rsidR="00D55E96">
        <w:rPr>
          <w:rFonts w:ascii="Galliard BT" w:hAnsi="Galliard BT"/>
          <w:bCs/>
          <w:sz w:val="24"/>
          <w:szCs w:val="24"/>
          <w:lang w:val="pt-BR"/>
        </w:rPr>
        <w:t>o</w:t>
      </w:r>
      <w:r w:rsidRPr="001E23F3">
        <w:rPr>
          <w:rFonts w:ascii="Galliard BT" w:hAnsi="Galliard BT"/>
          <w:bCs/>
          <w:sz w:val="24"/>
          <w:szCs w:val="24"/>
          <w:lang w:val="pt-BR"/>
        </w:rPr>
        <w:t xml:space="preserve"> leva a parte alguma; porque você não pode ter experiência de totalidade. Toda </w:t>
      </w:r>
      <w:r w:rsidR="00D55E96">
        <w:rPr>
          <w:rFonts w:ascii="Galliard BT" w:hAnsi="Galliard BT"/>
          <w:bCs/>
          <w:sz w:val="24"/>
          <w:szCs w:val="24"/>
          <w:lang w:val="pt-BR"/>
        </w:rPr>
        <w:t xml:space="preserve">a sua </w:t>
      </w:r>
      <w:r w:rsidRPr="001E23F3">
        <w:rPr>
          <w:rFonts w:ascii="Galliard BT" w:hAnsi="Galliard BT"/>
          <w:bCs/>
          <w:sz w:val="24"/>
          <w:szCs w:val="24"/>
          <w:lang w:val="pt-BR"/>
        </w:rPr>
        <w:t xml:space="preserve">experiência se dá dentro do campo do senso de presença do ser, que transcende a experiência. Então, se você se apegar totalmente a prova lógica ou totalmente ao aspecto experimental, você vai fugir da realidade. Na realidade, nós estamos dentro da estrutura do ser e nós temos, dentro da estrutura da nossa psique, essa dupla exigência tensional da experiência e da razão. Por um lado, você tem experiência, memória, sensação e etc., que amplia o seu universo, e por outro, você tem a razão que resume tudo aquilo, que de certo modo diz um “não” ao crescimento da experiência e fecha dentro de um esquema; nós temos essas duas coisas. Isto é a nossa situação real. </w:t>
      </w:r>
    </w:p>
    <w:p w:rsidR="00D55E96" w:rsidRDefault="00D55E96"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Como você obtém is</w:t>
      </w:r>
      <w:r w:rsidR="00D55E96">
        <w:rPr>
          <w:rFonts w:ascii="Galliard BT" w:hAnsi="Galliard BT"/>
          <w:bCs/>
          <w:sz w:val="24"/>
          <w:szCs w:val="24"/>
          <w:lang w:val="pt-BR"/>
        </w:rPr>
        <w:t>s</w:t>
      </w:r>
      <w:r w:rsidRPr="001E23F3">
        <w:rPr>
          <w:rFonts w:ascii="Galliard BT" w:hAnsi="Galliard BT"/>
          <w:bCs/>
          <w:sz w:val="24"/>
          <w:szCs w:val="24"/>
          <w:lang w:val="pt-BR"/>
        </w:rPr>
        <w:t>o</w:t>
      </w:r>
      <w:r w:rsidR="00D55E96">
        <w:rPr>
          <w:rFonts w:ascii="Galliard BT" w:hAnsi="Galliard BT"/>
          <w:bCs/>
          <w:sz w:val="24"/>
          <w:szCs w:val="24"/>
          <w:lang w:val="pt-BR"/>
        </w:rPr>
        <w:t>? P</w:t>
      </w:r>
      <w:r w:rsidRPr="001E23F3">
        <w:rPr>
          <w:rFonts w:ascii="Galliard BT" w:hAnsi="Galliard BT"/>
          <w:bCs/>
          <w:sz w:val="24"/>
          <w:szCs w:val="24"/>
          <w:lang w:val="pt-BR"/>
        </w:rPr>
        <w:t>or confissão</w:t>
      </w:r>
      <w:r w:rsidR="00D55E96">
        <w:rPr>
          <w:rFonts w:ascii="Galliard BT" w:hAnsi="Galliard BT"/>
          <w:bCs/>
          <w:sz w:val="24"/>
          <w:szCs w:val="24"/>
          <w:lang w:val="pt-BR"/>
        </w:rPr>
        <w:t>.</w:t>
      </w:r>
      <w:r w:rsidRPr="001E23F3">
        <w:rPr>
          <w:rFonts w:ascii="Galliard BT" w:hAnsi="Galliard BT"/>
          <w:bCs/>
          <w:sz w:val="24"/>
          <w:szCs w:val="24"/>
          <w:lang w:val="pt-BR"/>
        </w:rPr>
        <w:t xml:space="preserve"> Eu sei que é assim porque eu não consigo escapar disso; e suponho que você também não possam; o que vocês dizem? Se todo mundo for sincero, vão acabar dizendo: “é exatamente assim. Eu não consigo ficar em uma coisa, nem na outra, embora eu consiga dizer uma sem dizer a outra — ou seja, embora eu consiga mentir”. Se você avaliar as escolas racionalistas e empiristas, a conclusão é: são loucas; porque a tensão entre razão e experiência é inerente à estrutura da psique; e você é obrigado a confessar que não pode ir totalmente por uma lado nem por outro. Quando vai totalmente pelo lado da experiência, você dissolve em um mar de impressões e imaginações do qual não entende nada; se você vai pelo lado da razão, você entende tudo, mas é tudo inventado na sua cabeça. Você entende tudo aquilo que você mesmo pensou e só. Não há um só ser humano que jamais tenha escapado desta tensão, e manter unidos os pólos desta tensão é manter a sua inteligência viva. Esta tensão não é para ser resolvida; ela é nós. Ela é a nossa modalidade de existência. Quando Aristóteles diz “animal racional”, o que significa animal? É um bicho que está vivo, sente, move-se; então, tem sensações, memória e etc. O que significa racional? É o bicho que estrutura as coisas numa totalidade fechada. A simples definição de animal racional já é uma definição tensional; estes dois pólos não se ajustam perfeitamente bem. No entanto, um coisa não pode ser separada da outra.     </w:t>
      </w:r>
    </w:p>
    <w:p w:rsidR="00F22A55" w:rsidRPr="00385097"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color w:val="00B050"/>
          <w:sz w:val="24"/>
          <w:szCs w:val="24"/>
          <w:lang w:val="pt-BR"/>
        </w:rPr>
      </w:pPr>
    </w:p>
    <w:p w:rsidR="00F22A55" w:rsidRPr="001F1FFB"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i/>
          <w:sz w:val="24"/>
          <w:szCs w:val="24"/>
          <w:lang w:val="pt-BR"/>
        </w:rPr>
      </w:pPr>
      <w:r w:rsidRPr="001F1FFB">
        <w:rPr>
          <w:rFonts w:ascii="Galliard BT" w:hAnsi="Galliard BT"/>
          <w:bCs/>
          <w:i/>
          <w:sz w:val="24"/>
          <w:szCs w:val="24"/>
          <w:lang w:val="pt-BR"/>
        </w:rPr>
        <w:t xml:space="preserve">Aluno: Quando realizamos a reconstituição de uma experiência na memória </w:t>
      </w:r>
      <w:r w:rsidR="001F1FFB" w:rsidRPr="001F1FFB">
        <w:rPr>
          <w:rFonts w:ascii="Galliard BT" w:hAnsi="Galliard BT"/>
          <w:b/>
          <w:bCs/>
          <w:color w:val="FF0000"/>
          <w:sz w:val="16"/>
          <w:szCs w:val="24"/>
          <w:lang w:val="pt-BR"/>
        </w:rPr>
        <w:t>[1:40]</w:t>
      </w:r>
      <w:r w:rsidR="001F1FFB" w:rsidRPr="001F1FFB">
        <w:rPr>
          <w:rFonts w:ascii="Galliard BT" w:hAnsi="Galliard BT"/>
          <w:bCs/>
          <w:i/>
          <w:sz w:val="16"/>
          <w:szCs w:val="24"/>
          <w:lang w:val="pt-BR"/>
        </w:rPr>
        <w:t xml:space="preserve"> </w:t>
      </w:r>
      <w:r w:rsidRPr="001F1FFB">
        <w:rPr>
          <w:rFonts w:ascii="Galliard BT" w:hAnsi="Galliard BT"/>
          <w:bCs/>
          <w:i/>
          <w:sz w:val="24"/>
          <w:szCs w:val="24"/>
          <w:lang w:val="pt-BR"/>
        </w:rPr>
        <w:t>podemos saber que tal reconstituição é gerada por nós mesmos ou ignorar isso.</w:t>
      </w:r>
      <w:r w:rsidR="001F1FFB">
        <w:rPr>
          <w:rFonts w:ascii="Galliard BT" w:hAnsi="Galliard BT"/>
          <w:bCs/>
          <w:i/>
          <w:sz w:val="24"/>
          <w:szCs w:val="24"/>
          <w:lang w:val="pt-BR"/>
        </w:rPr>
        <w:t>(...)</w:t>
      </w:r>
    </w:p>
    <w:p w:rsidR="00F22A55" w:rsidRPr="00385097"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color w:val="00B050"/>
          <w:sz w:val="24"/>
          <w:szCs w:val="24"/>
          <w:lang w:val="pt-BR"/>
        </w:rPr>
      </w:pP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r w:rsidRPr="001E23F3">
        <w:rPr>
          <w:rFonts w:ascii="Galliard BT" w:hAnsi="Galliard BT"/>
          <w:bCs/>
          <w:sz w:val="24"/>
          <w:szCs w:val="24"/>
          <w:lang w:val="pt-BR"/>
        </w:rPr>
        <w:t>Olavo: Claro. Você pode fazer a reconstituição da memória de tal modo  que você conte para si mesmo a história da reconstituição que ela pareça ter vindo sozinha, e não como criação sua. Então o que acontece? Você tem a impressão de que o passado está presente; isso acontece quando você fuma maconha. Para o maconheiro, o passado nunca passa. As coisas que ele lembra se aparecem como se estivessem presentes. Assim também o histérico. O histérico é o sujeito que sente como presente, um problema no qual ele está apenas pensando. Ele imagina que não consegue se levantar desta cadeira, e não consegue mesmo. O que é isto? Você lembra apenas do conteúdo da rememoração, mas não lembra da construção desta rememoração. Não é que você não lembra: você nega. É como se as imagens tivessem vindo sozinhas. Mas isto está acontecendo na sua psique; você que fez.</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r w:rsidRPr="001E23F3">
        <w:rPr>
          <w:rFonts w:ascii="Galliard BT" w:hAnsi="Galliard BT"/>
          <w:bCs/>
          <w:sz w:val="24"/>
          <w:szCs w:val="24"/>
          <w:lang w:val="pt-BR"/>
        </w:rPr>
        <w:t xml:space="preserve"> </w:t>
      </w:r>
    </w:p>
    <w:p w:rsidR="00F22A55" w:rsidRPr="00BA4718"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i/>
          <w:sz w:val="24"/>
          <w:szCs w:val="24"/>
          <w:lang w:val="pt-BR"/>
        </w:rPr>
      </w:pPr>
      <w:r w:rsidRPr="00BA4718">
        <w:rPr>
          <w:rFonts w:ascii="Galliard BT" w:hAnsi="Galliard BT"/>
          <w:bCs/>
          <w:i/>
          <w:sz w:val="24"/>
          <w:szCs w:val="24"/>
          <w:lang w:val="pt-BR"/>
        </w:rPr>
        <w:t xml:space="preserve">Aluno: </w:t>
      </w:r>
      <w:r w:rsidR="001F1FFB">
        <w:rPr>
          <w:rFonts w:ascii="Galliard BT" w:hAnsi="Galliard BT"/>
          <w:bCs/>
          <w:i/>
          <w:sz w:val="24"/>
          <w:szCs w:val="24"/>
          <w:lang w:val="pt-BR"/>
        </w:rPr>
        <w:t xml:space="preserve">(...) </w:t>
      </w:r>
      <w:r w:rsidRPr="00BA4718">
        <w:rPr>
          <w:rFonts w:ascii="Galliard BT" w:hAnsi="Galliard BT"/>
          <w:bCs/>
          <w:i/>
          <w:sz w:val="24"/>
          <w:szCs w:val="24"/>
          <w:lang w:val="pt-BR"/>
        </w:rPr>
        <w:t>Quando isso acontece é porque deixamos de distinguir o que é externo à nossa pisque ou o que de nossa autoria.</w:t>
      </w:r>
      <w:r w:rsidR="001F1FFB">
        <w:rPr>
          <w:rFonts w:ascii="Galliard BT" w:hAnsi="Galliard BT"/>
          <w:bCs/>
          <w:i/>
          <w:sz w:val="24"/>
          <w:szCs w:val="24"/>
          <w:lang w:val="pt-BR"/>
        </w:rPr>
        <w:t>(...)</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r w:rsidRPr="001E23F3">
        <w:rPr>
          <w:rFonts w:ascii="Galliard BT" w:hAnsi="Galliard BT"/>
          <w:bCs/>
          <w:sz w:val="24"/>
          <w:szCs w:val="24"/>
          <w:lang w:val="pt-BR"/>
        </w:rPr>
        <w:t>Olavo: Claro.</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p>
    <w:p w:rsidR="00F22A55" w:rsidRPr="00BA4718"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i/>
          <w:sz w:val="24"/>
          <w:szCs w:val="24"/>
          <w:lang w:val="pt-BR"/>
        </w:rPr>
      </w:pPr>
      <w:r w:rsidRPr="00BA4718">
        <w:rPr>
          <w:rFonts w:ascii="Galliard BT" w:hAnsi="Galliard BT"/>
          <w:bCs/>
          <w:i/>
          <w:sz w:val="24"/>
          <w:szCs w:val="24"/>
          <w:lang w:val="pt-BR"/>
        </w:rPr>
        <w:t xml:space="preserve">Aluno: </w:t>
      </w:r>
      <w:r w:rsidR="001F1FFB">
        <w:rPr>
          <w:rFonts w:ascii="Galliard BT" w:hAnsi="Galliard BT"/>
          <w:bCs/>
          <w:i/>
          <w:sz w:val="24"/>
          <w:szCs w:val="24"/>
          <w:lang w:val="pt-BR"/>
        </w:rPr>
        <w:t xml:space="preserve">(...) </w:t>
      </w:r>
      <w:r w:rsidRPr="00BA4718">
        <w:rPr>
          <w:rFonts w:ascii="Galliard BT" w:hAnsi="Galliard BT"/>
          <w:bCs/>
          <w:i/>
          <w:sz w:val="24"/>
          <w:szCs w:val="24"/>
          <w:lang w:val="pt-BR"/>
        </w:rPr>
        <w:t>Considerando que o aprendizado dessa distinção é algo que requer anos de amadurecimento, parece-me que a conquista dessa faculdade é o que permite registrar com eficiência as primeiras lembranças da infância, porque a memorização depende da apreensão de um sentido que sem essa distinção não se forma.</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r w:rsidRPr="001E23F3">
        <w:rPr>
          <w:rFonts w:ascii="Galliard BT" w:hAnsi="Galliard BT"/>
          <w:bCs/>
          <w:sz w:val="24"/>
          <w:szCs w:val="24"/>
          <w:lang w:val="pt-BR"/>
        </w:rPr>
        <w:t>Olavo: Bom, o aprendizado desta distinção não requer anos de amadurecimento; ele já é imediato. Você é capaz de fazer esta distinção desde que você existe. É a perfeição maior des</w:t>
      </w:r>
      <w:r w:rsidR="001F1FFB">
        <w:rPr>
          <w:rFonts w:ascii="Galliard BT" w:hAnsi="Galliard BT"/>
          <w:bCs/>
          <w:sz w:val="24"/>
          <w:szCs w:val="24"/>
          <w:lang w:val="pt-BR"/>
        </w:rPr>
        <w:t>s</w:t>
      </w:r>
      <w:r w:rsidRPr="001E23F3">
        <w:rPr>
          <w:rFonts w:ascii="Galliard BT" w:hAnsi="Galliard BT"/>
          <w:bCs/>
          <w:sz w:val="24"/>
          <w:szCs w:val="24"/>
          <w:lang w:val="pt-BR"/>
        </w:rPr>
        <w:t xml:space="preserve">a capacidade que leva anos. Se você não tivesse a capacidade de distinguir entre o que lhe aconteceu e a lembrança do que aconteceu desde o início, você não poderia desenvolvê-la; ela não poderia aparecer do nada. Você tem essa capacidade efetivamente, e ela vai entrar em ação algum dia; mas você pode simplesmente não ativar essa função. Epicuro dizia que a base da felicidade é se fechar na escola epicurista e lembrar com tal intensidade dos momentos agradáveis do passado que eles parecessem presentes. É a maconha sem maconha. O cara era tão louco que nem precisava de maconha para fazer isto. </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p>
    <w:p w:rsidR="00F22A55" w:rsidRPr="00BA4718"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i/>
          <w:sz w:val="24"/>
          <w:szCs w:val="24"/>
          <w:lang w:val="pt-BR"/>
        </w:rPr>
      </w:pPr>
      <w:r w:rsidRPr="00BA4718">
        <w:rPr>
          <w:rFonts w:ascii="Galliard BT" w:hAnsi="Galliard BT"/>
          <w:bCs/>
          <w:i/>
          <w:sz w:val="24"/>
          <w:szCs w:val="24"/>
          <w:lang w:val="pt-BR"/>
        </w:rPr>
        <w:t>Aluno: É possível chamar isso de memória afetiva?</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p>
    <w:p w:rsidR="00F22A55" w:rsidRPr="001F1FFB"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color w:val="00B050"/>
          <w:sz w:val="24"/>
          <w:szCs w:val="24"/>
          <w:lang w:val="pt-BR"/>
        </w:rPr>
      </w:pPr>
      <w:r w:rsidRPr="001E23F3">
        <w:rPr>
          <w:rFonts w:ascii="Galliard BT" w:hAnsi="Galliard BT"/>
          <w:bCs/>
          <w:sz w:val="24"/>
          <w:szCs w:val="24"/>
          <w:lang w:val="pt-BR"/>
        </w:rPr>
        <w:t xml:space="preserve">Olavo: É a memória afetiva desligada da consciência de que a memória afetiva é uma memória afetiva. Você está revivendo os mesmos afetos, esquecendo de que você os está produzindo no momento. Não é que você está esquecendo, está mentido. Você faz de conta que a coisa está acontecendo agora. O </w:t>
      </w:r>
      <w:r w:rsidR="001F1FFB">
        <w:rPr>
          <w:rFonts w:ascii="Galliard BT" w:hAnsi="Galliard BT"/>
          <w:bCs/>
          <w:sz w:val="24"/>
          <w:szCs w:val="24"/>
          <w:lang w:val="pt-BR"/>
        </w:rPr>
        <w:t xml:space="preserve">método </w:t>
      </w:r>
      <w:r w:rsidRPr="001E23F3">
        <w:rPr>
          <w:rFonts w:ascii="Galliard BT" w:hAnsi="Galliard BT"/>
          <w:bCs/>
          <w:sz w:val="24"/>
          <w:szCs w:val="24"/>
          <w:lang w:val="pt-BR"/>
        </w:rPr>
        <w:t xml:space="preserve">epicurista de conseguir a felicidade é o método infalível de conseguir uma neurose. E o atual método de encontrar a felicidade é esse mesmo: droga serve para </w:t>
      </w:r>
      <w:r w:rsidRPr="001F1FFB">
        <w:rPr>
          <w:rFonts w:ascii="Galliard BT" w:hAnsi="Galliard BT"/>
          <w:bCs/>
          <w:sz w:val="24"/>
          <w:szCs w:val="24"/>
          <w:lang w:val="pt-BR"/>
        </w:rPr>
        <w:t>isso. As coisas que se passam na sua mente serão vivenciadas como se estivessem acontecendo realmente agora.</w:t>
      </w:r>
      <w:r w:rsidRPr="001F1FFB">
        <w:rPr>
          <w:rFonts w:ascii="Galliard BT" w:hAnsi="Galliard BT"/>
          <w:bCs/>
          <w:color w:val="00B050"/>
          <w:sz w:val="24"/>
          <w:szCs w:val="24"/>
          <w:lang w:val="pt-BR"/>
        </w:rPr>
        <w:t xml:space="preserve"> </w:t>
      </w:r>
    </w:p>
    <w:p w:rsidR="00BA4718" w:rsidRPr="001F1FFB" w:rsidRDefault="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color w:val="00B050"/>
          <w:sz w:val="24"/>
          <w:szCs w:val="24"/>
          <w:lang w:val="pt-BR"/>
        </w:rPr>
      </w:pPr>
    </w:p>
    <w:p w:rsidR="00F22A55" w:rsidRPr="00AE1C30"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r w:rsidRPr="001E23F3">
        <w:rPr>
          <w:rFonts w:ascii="Galliard BT" w:hAnsi="Galliard BT"/>
          <w:bCs/>
          <w:sz w:val="24"/>
          <w:szCs w:val="24"/>
          <w:lang w:val="pt-BR"/>
        </w:rPr>
        <w:t xml:space="preserve">Durante este curso, eu enfatizei muitas vezes que todas as doenças mentais não são um modo diferente da psique funcionar, mas apenas uma diminuição da atividade psíquica. E a diminuição pode ser obtida, por exemplo, quando você usa uma das faculdades suprimindo a outra. E o que </w:t>
      </w:r>
      <w:r w:rsidR="00AE1C30">
        <w:rPr>
          <w:rFonts w:ascii="Galliard BT" w:hAnsi="Galliard BT"/>
          <w:bCs/>
          <w:sz w:val="24"/>
          <w:szCs w:val="24"/>
          <w:lang w:val="pt-BR"/>
        </w:rPr>
        <w:t>é mais comum na sociedade atual</w:t>
      </w:r>
      <w:r w:rsidRPr="001E23F3">
        <w:rPr>
          <w:rFonts w:ascii="Galliard BT" w:hAnsi="Galliard BT"/>
          <w:bCs/>
          <w:sz w:val="24"/>
          <w:szCs w:val="24"/>
          <w:lang w:val="pt-BR"/>
        </w:rPr>
        <w:t xml:space="preserve"> é quando os aspectos racionais, que são necessários para a organização da sua conduta, para você poder agir racionalmente e obter o que você quer, bloqueiam o funcionamento da imaginação. A pobreza de imaginação faz com que inúmeras situações que são vividas apareçam para você como fatalidades, quando não são. E então você se sente preso dentro de um certo mecanismo. Mas você não está preso; simplesmente não quer pensar nas alternativas. Essas alternativas só poderiam aparecer imaginariamente. Mas às vezes, por exemplo, você se priva de exercer a imaginação </w:t>
      </w:r>
      <w:r w:rsidR="00AE1C30" w:rsidRPr="001E23F3">
        <w:rPr>
          <w:rFonts w:ascii="Galliard BT" w:hAnsi="Galliard BT"/>
          <w:bCs/>
          <w:sz w:val="24"/>
          <w:szCs w:val="24"/>
          <w:lang w:val="pt-BR"/>
        </w:rPr>
        <w:t>—</w:t>
      </w:r>
      <w:r w:rsidRPr="001E23F3">
        <w:rPr>
          <w:rFonts w:ascii="Galliard BT" w:hAnsi="Galliard BT"/>
          <w:bCs/>
          <w:sz w:val="24"/>
          <w:szCs w:val="24"/>
          <w:lang w:val="pt-BR"/>
        </w:rPr>
        <w:t xml:space="preserve"> não quer imaginar algo melhor </w:t>
      </w:r>
      <w:r w:rsidR="00AE1C30" w:rsidRPr="001E23F3">
        <w:rPr>
          <w:rFonts w:ascii="Galliard BT" w:hAnsi="Galliard BT"/>
          <w:bCs/>
          <w:sz w:val="24"/>
          <w:szCs w:val="24"/>
          <w:lang w:val="pt-BR"/>
        </w:rPr>
        <w:t>—</w:t>
      </w:r>
      <w:r w:rsidRPr="001E23F3">
        <w:rPr>
          <w:rFonts w:ascii="Galliard BT" w:hAnsi="Galliard BT"/>
          <w:bCs/>
          <w:sz w:val="24"/>
          <w:szCs w:val="24"/>
          <w:lang w:val="pt-BR"/>
        </w:rPr>
        <w:t xml:space="preserve"> porque você tem medo de perder. Então você teme que, se imaginar a tal coisa boa que quer, vou também imaginar a perda, ficando triste</w:t>
      </w:r>
      <w:r w:rsidR="00AE1C30">
        <w:rPr>
          <w:rFonts w:ascii="Galliard BT" w:hAnsi="Galliard BT"/>
          <w:bCs/>
          <w:sz w:val="24"/>
          <w:szCs w:val="24"/>
          <w:lang w:val="pt-BR"/>
        </w:rPr>
        <w:t>;</w:t>
      </w:r>
      <w:r w:rsidRPr="001E23F3">
        <w:rPr>
          <w:rFonts w:ascii="Galliard BT" w:hAnsi="Galliard BT"/>
          <w:bCs/>
          <w:sz w:val="24"/>
          <w:szCs w:val="24"/>
          <w:lang w:val="pt-BR"/>
        </w:rPr>
        <w:t xml:space="preserve"> </w:t>
      </w:r>
      <w:r w:rsidR="00AE1C30">
        <w:rPr>
          <w:rFonts w:ascii="Galliard BT" w:hAnsi="Galliard BT"/>
          <w:bCs/>
          <w:sz w:val="24"/>
          <w:szCs w:val="24"/>
          <w:lang w:val="pt-BR"/>
        </w:rPr>
        <w:t>q</w:t>
      </w:r>
      <w:r w:rsidRPr="001E23F3">
        <w:rPr>
          <w:rFonts w:ascii="Galliard BT" w:hAnsi="Galliard BT"/>
          <w:bCs/>
          <w:sz w:val="24"/>
          <w:szCs w:val="24"/>
          <w:lang w:val="pt-BR"/>
        </w:rPr>
        <w:t>uando na realidade a ação normal só pode fluir quando você imaginar todas as possibilidades, e aceitar aquilo como um esquema da situação real. O medo de imaginar certas coisas é idiota. Aristóteles dizia que a palavr</w:t>
      </w:r>
      <w:r w:rsidR="00AE1C30">
        <w:rPr>
          <w:rFonts w:ascii="Galliard BT" w:hAnsi="Galliard BT"/>
          <w:bCs/>
          <w:sz w:val="24"/>
          <w:szCs w:val="24"/>
          <w:lang w:val="pt-BR"/>
        </w:rPr>
        <w:t>a</w:t>
      </w:r>
      <w:r w:rsidRPr="001E23F3">
        <w:rPr>
          <w:rFonts w:ascii="Galliard BT" w:hAnsi="Galliard BT"/>
          <w:bCs/>
          <w:sz w:val="24"/>
          <w:szCs w:val="24"/>
          <w:lang w:val="pt-BR"/>
        </w:rPr>
        <w:t xml:space="preserve"> cão não morde, quer dizer, o cachorro imaginado não vai </w:t>
      </w:r>
      <w:r w:rsidR="00AE1C30">
        <w:rPr>
          <w:rFonts w:ascii="Galliard BT" w:hAnsi="Galliard BT"/>
          <w:bCs/>
          <w:sz w:val="24"/>
          <w:szCs w:val="24"/>
          <w:lang w:val="pt-BR"/>
        </w:rPr>
        <w:t>mordê-lo</w:t>
      </w:r>
      <w:r w:rsidRPr="001E23F3">
        <w:rPr>
          <w:rFonts w:ascii="Galliard BT" w:hAnsi="Galliard BT"/>
          <w:bCs/>
          <w:sz w:val="24"/>
          <w:szCs w:val="24"/>
          <w:lang w:val="pt-BR"/>
        </w:rPr>
        <w:t xml:space="preserve">. Então, não precisa ter medo do imaginário. Há pessoas que têm medo de imaginar coisas feias. Então como vão imaginar o inferno, por exemplo? Se no seu mundo interior não existe uma imagem do inferno, você está gravemente mal-informado. Você tem </w:t>
      </w:r>
      <w:r w:rsidR="00AE1C30">
        <w:rPr>
          <w:rFonts w:ascii="Galliard BT" w:hAnsi="Galliard BT"/>
          <w:bCs/>
          <w:sz w:val="24"/>
          <w:szCs w:val="24"/>
          <w:lang w:val="pt-BR"/>
        </w:rPr>
        <w:t>de</w:t>
      </w:r>
      <w:r w:rsidRPr="001E23F3">
        <w:rPr>
          <w:rFonts w:ascii="Galliard BT" w:hAnsi="Galliard BT"/>
          <w:bCs/>
          <w:sz w:val="24"/>
          <w:szCs w:val="24"/>
          <w:lang w:val="pt-BR"/>
        </w:rPr>
        <w:t xml:space="preserve"> poder imaginar todas as coisas, incluindo as mais horríveis. </w:t>
      </w:r>
      <w:r w:rsidRPr="00AE1C30">
        <w:rPr>
          <w:rFonts w:ascii="Galliard BT" w:hAnsi="Galliard BT"/>
          <w:bCs/>
          <w:sz w:val="24"/>
          <w:szCs w:val="24"/>
          <w:lang w:val="pt-BR"/>
        </w:rPr>
        <w:t>Se as imagens horríveis te paralisarem, diminuiu a sua imaginação. Você ficou tão assombrado com o horrível que se esqueceu do sublime, que também existe. Síndrome do pânico é isto: o sujeito grudou em certas imaginações, e as repete tanto, que aquilo parece algo objetivo aterrorizante, que vem desde fora, mas foi ele que fez. É uma espécie de histeria. O histérico gruda só naquelas imagens nas quais ele acredita, e suprime as outras. Mas por quê? Por que não é capaz de imaginar outra coisa?</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Vejam, por exemplo, aquele negócio do Viktor Frankl. O Sílvio me contou hoje de um garoto que fazia xixi na cama, e o Viktor Frankl disse: </w:t>
      </w:r>
      <w:r w:rsidR="00AE1C30">
        <w:rPr>
          <w:rFonts w:ascii="Galliard BT" w:hAnsi="Galliard BT"/>
          <w:bCs/>
          <w:sz w:val="24"/>
          <w:szCs w:val="24"/>
          <w:lang w:val="pt-BR"/>
        </w:rPr>
        <w:t>eu lhe dou 10 dó</w:t>
      </w:r>
      <w:r w:rsidRPr="001E23F3">
        <w:rPr>
          <w:rFonts w:ascii="Galliard BT" w:hAnsi="Galliard BT"/>
          <w:bCs/>
          <w:sz w:val="24"/>
          <w:szCs w:val="24"/>
          <w:lang w:val="pt-BR"/>
        </w:rPr>
        <w:t xml:space="preserve">lares cada vez que você fizer xixi na cama; e ele não conseguiu fazer mais. </w:t>
      </w:r>
      <w:r w:rsidR="00AE1C30">
        <w:rPr>
          <w:rFonts w:ascii="Galliard BT" w:hAnsi="Galliard BT"/>
          <w:bCs/>
          <w:sz w:val="24"/>
          <w:szCs w:val="24"/>
          <w:lang w:val="pt-BR"/>
        </w:rPr>
        <w:t>Notem</w:t>
      </w:r>
      <w:r w:rsidRPr="001E23F3">
        <w:rPr>
          <w:rFonts w:ascii="Galliard BT" w:hAnsi="Galliard BT"/>
          <w:bCs/>
          <w:sz w:val="24"/>
          <w:szCs w:val="24"/>
          <w:lang w:val="pt-BR"/>
        </w:rPr>
        <w:t xml:space="preserve"> que a imaginação vai para lados diferentes ao mesmo tempo. Agora, se você gruda em um, você paralisa. </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BA4718"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i/>
          <w:sz w:val="24"/>
          <w:szCs w:val="24"/>
          <w:lang w:val="pt-BR"/>
        </w:rPr>
      </w:pPr>
      <w:r w:rsidRPr="00BA4718">
        <w:rPr>
          <w:rFonts w:ascii="Galliard BT" w:hAnsi="Galliard BT"/>
          <w:bCs/>
          <w:i/>
          <w:sz w:val="24"/>
          <w:szCs w:val="24"/>
          <w:lang w:val="pt-BR"/>
        </w:rPr>
        <w:t>Aluno: Professor, gostaria que o senhor falasse um pouco mais sobre a confissão como método da psicologia.</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lavo: A psique é uma capacidade que nós temos, que nasce conosco e é individual. Ninguém tem a minha psique; só eu a tenho. Na hora que eu morrer, vocês não vão </w:t>
      </w:r>
      <w:r w:rsidR="00AE1C30">
        <w:rPr>
          <w:rFonts w:ascii="Galliard BT" w:hAnsi="Galliard BT"/>
          <w:bCs/>
          <w:sz w:val="24"/>
          <w:szCs w:val="24"/>
          <w:lang w:val="pt-BR"/>
        </w:rPr>
        <w:t>vê-la</w:t>
      </w:r>
      <w:r w:rsidRPr="001E23F3">
        <w:rPr>
          <w:rFonts w:ascii="Galliard BT" w:hAnsi="Galliard BT"/>
          <w:bCs/>
          <w:sz w:val="24"/>
          <w:szCs w:val="24"/>
          <w:lang w:val="pt-BR"/>
        </w:rPr>
        <w:t xml:space="preserve"> andando por aí. Se aparecer por aí e disserem que é uma alma de outro mundo, é uma conversa mole. No entanto, todos os elementos simbólicos que a compõem, e que darão a ela a capacidade de criar alternativas e de tomar decisões vêm do mundo exterior. Uma parte vem da experiência do meu próprio corpo, mas essa é pobre em relação ao resto. </w:t>
      </w:r>
      <w:r w:rsidR="00AE1C30">
        <w:rPr>
          <w:rFonts w:ascii="Galliard BT" w:hAnsi="Galliard BT"/>
          <w:bCs/>
          <w:sz w:val="24"/>
          <w:szCs w:val="24"/>
          <w:lang w:val="pt-BR"/>
        </w:rPr>
        <w:t>A</w:t>
      </w:r>
      <w:r w:rsidRPr="001E23F3">
        <w:rPr>
          <w:rFonts w:ascii="Galliard BT" w:hAnsi="Galliard BT"/>
          <w:bCs/>
          <w:sz w:val="24"/>
          <w:szCs w:val="24"/>
          <w:lang w:val="pt-BR"/>
        </w:rPr>
        <w:t xml:space="preserve"> maior parte das pessoas recebe muito poucas informações do seu próprio corpo. </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AE1C30"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 xml:space="preserve">Outro dia eu me lembrei da circulação do sangue, que foi descoberta por volta de 1600 por Harvey. </w:t>
      </w:r>
      <w:r w:rsidR="00F22A55" w:rsidRPr="001E23F3">
        <w:rPr>
          <w:rFonts w:ascii="Galliard BT" w:hAnsi="Galliard BT"/>
          <w:bCs/>
          <w:sz w:val="24"/>
          <w:szCs w:val="24"/>
          <w:lang w:val="pt-BR"/>
        </w:rPr>
        <w:t xml:space="preserve">O sangue estava circulando a milhares de anos, e ninguém tinha percebido, e eles viveram muito bem sem essa informação.  </w:t>
      </w:r>
      <w:r>
        <w:rPr>
          <w:rFonts w:ascii="Galliard BT" w:hAnsi="Galliard BT"/>
          <w:bCs/>
          <w:sz w:val="24"/>
          <w:szCs w:val="24"/>
          <w:lang w:val="pt-BR"/>
        </w:rPr>
        <w:t xml:space="preserve">Essa informação, embora estivesse próxima das pessoas, </w:t>
      </w:r>
      <w:r w:rsidRPr="00B30B47">
        <w:rPr>
          <w:rFonts w:ascii="Galliard BT" w:hAnsi="Galliard BT"/>
          <w:bCs/>
          <w:sz w:val="24"/>
          <w:szCs w:val="24"/>
          <w:lang w:val="pt-BR"/>
        </w:rPr>
        <w:t>não era tão importante assim.</w:t>
      </w:r>
      <w:r w:rsidR="00B30B47" w:rsidRPr="00B30B47">
        <w:rPr>
          <w:rFonts w:ascii="Galliard BT" w:hAnsi="Galliard BT"/>
          <w:bCs/>
          <w:sz w:val="24"/>
          <w:szCs w:val="24"/>
          <w:lang w:val="pt-BR"/>
        </w:rPr>
        <w:t xml:space="preserve"> </w:t>
      </w:r>
      <w:r w:rsidR="00F22A55" w:rsidRPr="00B30B47">
        <w:rPr>
          <w:rFonts w:ascii="Galliard BT" w:hAnsi="Galliard BT"/>
          <w:bCs/>
          <w:sz w:val="24"/>
          <w:szCs w:val="24"/>
          <w:lang w:val="pt-BR"/>
        </w:rPr>
        <w:t xml:space="preserve">No entanto, as informações que vem do mundo humano são necessárias desde o primeiro momento. </w:t>
      </w:r>
      <w:r w:rsidR="00B30B47" w:rsidRPr="00B30B47">
        <w:rPr>
          <w:rFonts w:ascii="Galliard BT" w:hAnsi="Galliard BT"/>
          <w:bCs/>
          <w:sz w:val="24"/>
          <w:szCs w:val="24"/>
          <w:lang w:val="pt-BR"/>
        </w:rPr>
        <w:t xml:space="preserve">É do mundo em torno e </w:t>
      </w:r>
      <w:r w:rsidR="00B30B47">
        <w:rPr>
          <w:rFonts w:ascii="Galliard BT" w:hAnsi="Galliard BT"/>
          <w:bCs/>
          <w:sz w:val="24"/>
          <w:szCs w:val="24"/>
          <w:lang w:val="pt-BR"/>
        </w:rPr>
        <w:t xml:space="preserve">do mundo em torno </w:t>
      </w:r>
      <w:r w:rsidR="00B30B47" w:rsidRPr="00B30B47">
        <w:rPr>
          <w:rFonts w:ascii="Galliard BT" w:hAnsi="Galliard BT"/>
          <w:bCs/>
          <w:sz w:val="24"/>
          <w:szCs w:val="24"/>
          <w:lang w:val="pt-BR"/>
        </w:rPr>
        <w:t>não só do mundo natural</w:t>
      </w:r>
      <w:r w:rsidR="00B30B47">
        <w:rPr>
          <w:rFonts w:ascii="Galliard BT" w:hAnsi="Galliard BT"/>
          <w:bCs/>
          <w:sz w:val="24"/>
          <w:szCs w:val="24"/>
          <w:lang w:val="pt-BR"/>
        </w:rPr>
        <w:t>, mas principalmente do mundo humano.</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 que vai compor a constelação inteira das suas imagens, e portanto todas as suas possibilidades de ação e </w:t>
      </w:r>
      <w:r w:rsidR="00B30B47" w:rsidRPr="00B30B47">
        <w:rPr>
          <w:rFonts w:ascii="Galliard BT" w:hAnsi="Galliard BT"/>
          <w:b/>
          <w:bCs/>
          <w:color w:val="FF0000"/>
          <w:sz w:val="16"/>
          <w:szCs w:val="24"/>
          <w:lang w:val="pt-BR"/>
        </w:rPr>
        <w:t>[1:50]</w:t>
      </w:r>
      <w:r w:rsidR="00B30B47" w:rsidRPr="00B30B47">
        <w:rPr>
          <w:rFonts w:ascii="Galliard BT" w:hAnsi="Galliard BT"/>
          <w:bCs/>
          <w:sz w:val="16"/>
          <w:szCs w:val="24"/>
          <w:lang w:val="pt-BR"/>
        </w:rPr>
        <w:t xml:space="preserve"> </w:t>
      </w:r>
      <w:r w:rsidRPr="001E23F3">
        <w:rPr>
          <w:rFonts w:ascii="Galliard BT" w:hAnsi="Galliard BT"/>
          <w:bCs/>
          <w:sz w:val="24"/>
          <w:szCs w:val="24"/>
          <w:lang w:val="pt-BR"/>
        </w:rPr>
        <w:t>de vida, tudo vem dos outros. Essas são as figuras que povoam o seu imaginário. Seria impossível que você não tivesse amor por essas pessoas, porque elas são você mesmo de algum modo. Você não pode viver sem elas. Justamente por causa disso, o conhecimento que a psique pode ter de si mesma não pode ser obtido nem por introspecção — o indivíduo se isolando, fazendo de conta que existe sozinho, como René Descartes no experimento da dúvida, ou Hegel, naquele negócio da abstração — e nem colocando você mesmo fora de você como se f</w:t>
      </w:r>
      <w:r w:rsidR="00B30B47">
        <w:rPr>
          <w:rFonts w:ascii="Galliard BT" w:hAnsi="Galliard BT"/>
          <w:bCs/>
          <w:sz w:val="24"/>
          <w:szCs w:val="24"/>
          <w:lang w:val="pt-BR"/>
        </w:rPr>
        <w:t xml:space="preserve">osse um objeto. </w:t>
      </w:r>
      <w:r w:rsidRPr="001E23F3">
        <w:rPr>
          <w:rFonts w:ascii="Galliard BT" w:hAnsi="Galliard BT"/>
          <w:bCs/>
          <w:sz w:val="24"/>
          <w:szCs w:val="24"/>
          <w:lang w:val="pt-BR"/>
        </w:rPr>
        <w:t xml:space="preserve">Essas duas coisas falseiam completamente a realidade do objeto. Não é assim que a psique se apresenta a nós. </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Um bebê pequeno está isolado na sua psique? </w:t>
      </w:r>
      <w:r w:rsidR="00B30B47">
        <w:rPr>
          <w:rFonts w:ascii="Galliard BT" w:hAnsi="Galliard BT"/>
          <w:bCs/>
          <w:sz w:val="24"/>
          <w:szCs w:val="24"/>
          <w:lang w:val="pt-BR"/>
        </w:rPr>
        <w:t xml:space="preserve">Não! </w:t>
      </w:r>
      <w:r w:rsidRPr="001E23F3">
        <w:rPr>
          <w:rFonts w:ascii="Galliard BT" w:hAnsi="Galliard BT"/>
          <w:bCs/>
          <w:sz w:val="24"/>
          <w:szCs w:val="24"/>
          <w:lang w:val="pt-BR"/>
        </w:rPr>
        <w:t>Ele começa a ter as sensações do mundo exterior imediatamente. Ele nasce e já recebe uma palmada na bunda, e começa a respirar imediatamente. O mundo exterior começa a vir a ele repentinamente; e então a entrada de novas sensação não p</w:t>
      </w:r>
      <w:r w:rsidR="00B30B47">
        <w:rPr>
          <w:rFonts w:ascii="Galliard BT" w:hAnsi="Galliard BT"/>
          <w:bCs/>
          <w:sz w:val="24"/>
          <w:szCs w:val="24"/>
          <w:lang w:val="pt-BR"/>
        </w:rPr>
        <w:t xml:space="preserve">ára, acontecem o tempo todo. </w:t>
      </w:r>
      <w:r w:rsidRPr="001E23F3">
        <w:rPr>
          <w:rFonts w:ascii="Galliard BT" w:hAnsi="Galliard BT"/>
          <w:bCs/>
          <w:sz w:val="24"/>
          <w:szCs w:val="24"/>
          <w:lang w:val="pt-BR"/>
        </w:rPr>
        <w:t xml:space="preserve">E é isso que vai criar na sua memória a constelação de imagens com a qual ele poderá ter alguma vida interior. Mas essa vida interior é toda composta de outras pessoas. E objetos também, mas esses objetos são </w:t>
      </w:r>
      <w:r w:rsidR="00B30B47">
        <w:rPr>
          <w:rFonts w:ascii="Galliard BT" w:hAnsi="Galliard BT"/>
          <w:bCs/>
          <w:sz w:val="24"/>
          <w:szCs w:val="24"/>
          <w:lang w:val="pt-BR"/>
        </w:rPr>
        <w:t xml:space="preserve">o quê? Obras humanas, em geral. </w:t>
      </w:r>
      <w:r w:rsidRPr="001E23F3">
        <w:rPr>
          <w:rFonts w:ascii="Galliard BT" w:hAnsi="Galliard BT"/>
          <w:bCs/>
          <w:sz w:val="24"/>
          <w:szCs w:val="24"/>
          <w:lang w:val="pt-BR"/>
        </w:rPr>
        <w:t>Por exemplo: você tem um cachorro. Mas que</w:t>
      </w:r>
      <w:r w:rsidR="00B30B47">
        <w:rPr>
          <w:rFonts w:ascii="Galliard BT" w:hAnsi="Galliard BT"/>
          <w:bCs/>
          <w:sz w:val="24"/>
          <w:szCs w:val="24"/>
          <w:lang w:val="pt-BR"/>
        </w:rPr>
        <w:t>m</w:t>
      </w:r>
      <w:r w:rsidRPr="001E23F3">
        <w:rPr>
          <w:rFonts w:ascii="Galliard BT" w:hAnsi="Galliard BT"/>
          <w:bCs/>
          <w:sz w:val="24"/>
          <w:szCs w:val="24"/>
          <w:lang w:val="pt-BR"/>
        </w:rPr>
        <w:t xml:space="preserve"> o colocou dentro de casa? O seu pai o comprou, é o cachorro da sua família, e então ele faz parte do mundo humano.</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Se nós só existimos nessa situação de convivência humana, é nela mesma que tem que se dar o conhecimento da psique,</w:t>
      </w:r>
      <w:r w:rsidR="00B30B47">
        <w:rPr>
          <w:rFonts w:ascii="Galliard BT" w:hAnsi="Galliard BT"/>
          <w:bCs/>
          <w:sz w:val="24"/>
          <w:szCs w:val="24"/>
          <w:lang w:val="pt-BR"/>
        </w:rPr>
        <w:t xml:space="preserve"> pois é ali que está o objeto. </w:t>
      </w:r>
      <w:r w:rsidRPr="001E23F3">
        <w:rPr>
          <w:rFonts w:ascii="Galliard BT" w:hAnsi="Galliard BT"/>
          <w:bCs/>
          <w:sz w:val="24"/>
          <w:szCs w:val="24"/>
          <w:lang w:val="pt-BR"/>
        </w:rPr>
        <w:t>E então não tem outra maneira de você observá-lo, a não ser no confronto da sua psique com outros. Em parte nós já fazemos isso o tempo todo, nós nos conhecemos por meio dos outros, e conhecemos os outros por meio dos nossos próprios s</w:t>
      </w:r>
      <w:r w:rsidR="00B30B47">
        <w:rPr>
          <w:rFonts w:ascii="Galliard BT" w:hAnsi="Galliard BT"/>
          <w:bCs/>
          <w:sz w:val="24"/>
          <w:szCs w:val="24"/>
          <w:lang w:val="pt-BR"/>
        </w:rPr>
        <w:t xml:space="preserve">entimentos, imaginações e etc. </w:t>
      </w:r>
      <w:r w:rsidRPr="001E23F3">
        <w:rPr>
          <w:rFonts w:ascii="Galliard BT" w:hAnsi="Galliard BT"/>
          <w:bCs/>
          <w:sz w:val="24"/>
          <w:szCs w:val="24"/>
          <w:lang w:val="pt-BR"/>
        </w:rPr>
        <w:t xml:space="preserve">Mas nós podemos transformar essa modalidade por assim dizer natural e espontânea de conhecimento da psique em um procedimento científico, a partir da confissão sistemática dos elementos que você reconheça como estruturais e permanentes da psique. </w:t>
      </w:r>
    </w:p>
    <w:p w:rsidR="00BA4718" w:rsidRDefault="00BA4718" w:rsidP="00BA4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AA1F40" w:rsidRDefault="00F22A55"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AA1F40">
        <w:rPr>
          <w:rFonts w:ascii="Galliard BT" w:hAnsi="Galliard BT"/>
          <w:bCs/>
          <w:sz w:val="24"/>
          <w:szCs w:val="24"/>
          <w:lang w:val="pt-BR"/>
        </w:rPr>
        <w:t>Quando eu disse que não existe nenhum instinto corporal que por si mesmo determine um comportamento, você examina na sua memória e verá que não encontra nenhum. Pode haver dúvida</w:t>
      </w:r>
      <w:r w:rsidR="00AA1F40" w:rsidRPr="00AA1F40">
        <w:rPr>
          <w:rFonts w:ascii="Galliard BT" w:hAnsi="Galliard BT"/>
          <w:bCs/>
          <w:sz w:val="24"/>
          <w:szCs w:val="24"/>
          <w:lang w:val="pt-BR"/>
        </w:rPr>
        <w:t>, a pessoa pode se equivocar</w:t>
      </w:r>
      <w:r w:rsidRPr="00AA1F40">
        <w:rPr>
          <w:rFonts w:ascii="Galliard BT" w:hAnsi="Galliard BT"/>
          <w:bCs/>
          <w:sz w:val="24"/>
          <w:szCs w:val="24"/>
          <w:lang w:val="pt-BR"/>
        </w:rPr>
        <w:t>; chamar de instinto algo que não o é. Como o amor materno. A ursa tem o instinto de defender os filhotes, porém, a mãe humana começa a pensar nisso 20 anos antes de ter o filho; ela brinca com bonecas, que se passam por filhos dela. Ela imagina is</w:t>
      </w:r>
      <w:r w:rsidR="00AA1F40">
        <w:rPr>
          <w:rFonts w:ascii="Galliard BT" w:hAnsi="Galliard BT"/>
          <w:bCs/>
          <w:sz w:val="24"/>
          <w:szCs w:val="24"/>
          <w:lang w:val="pt-BR"/>
        </w:rPr>
        <w:t>s</w:t>
      </w:r>
      <w:r w:rsidRPr="00AA1F40">
        <w:rPr>
          <w:rFonts w:ascii="Galliard BT" w:hAnsi="Galliard BT"/>
          <w:bCs/>
          <w:sz w:val="24"/>
          <w:szCs w:val="24"/>
          <w:lang w:val="pt-BR"/>
        </w:rPr>
        <w:t>o muito antes de ter a capacidade de ser mãe. Vejam como o sentimento de maternidade em um ser humano é diferente do</w:t>
      </w:r>
      <w:r w:rsidR="00AA1F40">
        <w:rPr>
          <w:rFonts w:ascii="Galliard BT" w:hAnsi="Galliard BT"/>
          <w:bCs/>
          <w:sz w:val="24"/>
          <w:szCs w:val="24"/>
          <w:lang w:val="pt-BR"/>
        </w:rPr>
        <w:t xml:space="preserve">s outros animais. </w:t>
      </w:r>
      <w:r w:rsidRPr="001E23F3">
        <w:rPr>
          <w:rFonts w:ascii="Galliard BT" w:hAnsi="Galliard BT"/>
          <w:bCs/>
          <w:sz w:val="24"/>
          <w:szCs w:val="24"/>
          <w:lang w:val="pt-BR"/>
        </w:rPr>
        <w:t>O sentimento materno humano é enormemente rico e complexo em relação ao da ursa, e você nem p</w:t>
      </w:r>
      <w:r w:rsidR="00AA1F40">
        <w:rPr>
          <w:rFonts w:ascii="Galliard BT" w:hAnsi="Galliard BT"/>
          <w:bCs/>
          <w:sz w:val="24"/>
          <w:szCs w:val="24"/>
          <w:lang w:val="pt-BR"/>
        </w:rPr>
        <w:t xml:space="preserve">ode dizer que é a mesma coisa. </w:t>
      </w:r>
      <w:r w:rsidRPr="001E23F3">
        <w:rPr>
          <w:rFonts w:ascii="Galliard BT" w:hAnsi="Galliard BT"/>
          <w:bCs/>
          <w:sz w:val="24"/>
          <w:szCs w:val="24"/>
          <w:lang w:val="pt-BR"/>
        </w:rPr>
        <w:t>Mais ainda: esse sentimento materno po</w:t>
      </w:r>
      <w:r w:rsidR="00AA1F40">
        <w:rPr>
          <w:rFonts w:ascii="Galliard BT" w:hAnsi="Galliard BT"/>
          <w:bCs/>
          <w:sz w:val="24"/>
          <w:szCs w:val="24"/>
          <w:lang w:val="pt-BR"/>
        </w:rPr>
        <w:t>de ser valorizado socialmente. Algumas pessoas respeitam certas mulheres porque elas são mães. A mulher pensa “eu também quero desfrutar disso”.</w:t>
      </w:r>
    </w:p>
    <w:p w:rsidR="00AA1F40" w:rsidRDefault="00AA1F40"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A coisa é valorizada pela religião. E então como é que você pode chamar isso de instinto? O que você tem </w:t>
      </w:r>
      <w:r w:rsidR="00AA1F40">
        <w:rPr>
          <w:rFonts w:ascii="Galliard BT" w:hAnsi="Galliard BT"/>
          <w:bCs/>
          <w:sz w:val="24"/>
          <w:szCs w:val="24"/>
          <w:lang w:val="pt-BR"/>
        </w:rPr>
        <w:t>realmente</w:t>
      </w:r>
      <w:r w:rsidRPr="001E23F3">
        <w:rPr>
          <w:rFonts w:ascii="Galliard BT" w:hAnsi="Galliard BT"/>
          <w:bCs/>
          <w:sz w:val="24"/>
          <w:szCs w:val="24"/>
          <w:lang w:val="pt-BR"/>
        </w:rPr>
        <w:t xml:space="preserve"> é o instinto “filial”: você gosta de ter uma mãe; isso todo mundo gosta. Esse é um instinto meram</w:t>
      </w:r>
      <w:r w:rsidR="00AA1F40">
        <w:rPr>
          <w:rFonts w:ascii="Galliard BT" w:hAnsi="Galliard BT"/>
          <w:bCs/>
          <w:sz w:val="24"/>
          <w:szCs w:val="24"/>
          <w:lang w:val="pt-BR"/>
        </w:rPr>
        <w:t xml:space="preserve">ente passivo, de receber algo. </w:t>
      </w:r>
      <w:r w:rsidRPr="001E23F3">
        <w:rPr>
          <w:rFonts w:ascii="Galliard BT" w:hAnsi="Galliard BT"/>
          <w:bCs/>
          <w:sz w:val="24"/>
          <w:szCs w:val="24"/>
          <w:lang w:val="pt-BR"/>
        </w:rPr>
        <w:t xml:space="preserve">O conjunto das suas necessidades é atendido pela sua mãe. É por causa dessa natureza, que eu não posso nem chamar de dialogal, </w:t>
      </w:r>
      <w:r w:rsidR="00AA1F40">
        <w:rPr>
          <w:rFonts w:ascii="Galliard BT" w:hAnsi="Galliard BT"/>
          <w:bCs/>
          <w:sz w:val="24"/>
          <w:szCs w:val="24"/>
          <w:lang w:val="pt-BR"/>
        </w:rPr>
        <w:t xml:space="preserve">mas </w:t>
      </w:r>
      <w:r w:rsidRPr="001E23F3">
        <w:rPr>
          <w:rFonts w:ascii="Galliard BT" w:hAnsi="Galliard BT"/>
          <w:bCs/>
          <w:sz w:val="24"/>
          <w:szCs w:val="24"/>
          <w:lang w:val="pt-BR"/>
        </w:rPr>
        <w:t xml:space="preserve">usando o termo de Ivan Ilitch, é convivial.  </w:t>
      </w:r>
    </w:p>
    <w:p w:rsidR="0062011D" w:rsidRDefault="0062011D"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A psique só existe ali. Então onde é que eu posso observá-la? Ó raios, a</w:t>
      </w:r>
      <w:r w:rsidR="00AA1F40">
        <w:rPr>
          <w:rFonts w:ascii="Galliard BT" w:hAnsi="Galliard BT"/>
          <w:bCs/>
          <w:sz w:val="24"/>
          <w:szCs w:val="24"/>
          <w:lang w:val="pt-BR"/>
        </w:rPr>
        <w:t>li</w:t>
      </w:r>
      <w:r w:rsidRPr="001E23F3">
        <w:rPr>
          <w:rFonts w:ascii="Galliard BT" w:hAnsi="Galliard BT"/>
          <w:bCs/>
          <w:sz w:val="24"/>
          <w:szCs w:val="24"/>
          <w:lang w:val="pt-BR"/>
        </w:rPr>
        <w:t xml:space="preserve"> onde ela está. É claro que eu posso pensar nessas coisas sozinho, sem que haja alguém ali, mas a recordação de todas as pessoas está ali, e eu estou pensando em todas elas quando tento </w:t>
      </w:r>
      <w:r w:rsidR="00AA1F40">
        <w:rPr>
          <w:rFonts w:ascii="Galliard BT" w:hAnsi="Galliard BT"/>
          <w:bCs/>
          <w:sz w:val="24"/>
          <w:szCs w:val="24"/>
          <w:lang w:val="pt-BR"/>
        </w:rPr>
        <w:t>examinar</w:t>
      </w:r>
      <w:r w:rsidRPr="001E23F3">
        <w:rPr>
          <w:rFonts w:ascii="Galliard BT" w:hAnsi="Galliard BT"/>
          <w:bCs/>
          <w:sz w:val="24"/>
          <w:szCs w:val="24"/>
          <w:lang w:val="pt-BR"/>
        </w:rPr>
        <w:t xml:space="preserve"> a minha psique. </w:t>
      </w:r>
    </w:p>
    <w:p w:rsidR="0062011D" w:rsidRDefault="0062011D"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Isso quer dizer que o próximo é </w:t>
      </w:r>
      <w:r w:rsidR="00AA1F40">
        <w:rPr>
          <w:rFonts w:ascii="Galliard BT" w:hAnsi="Galliard BT"/>
          <w:bCs/>
          <w:sz w:val="24"/>
          <w:szCs w:val="24"/>
          <w:lang w:val="pt-BR"/>
        </w:rPr>
        <w:t xml:space="preserve">um </w:t>
      </w:r>
      <w:r w:rsidRPr="001E23F3">
        <w:rPr>
          <w:rFonts w:ascii="Galliard BT" w:hAnsi="Galliard BT"/>
          <w:bCs/>
          <w:sz w:val="24"/>
          <w:szCs w:val="24"/>
          <w:lang w:val="pt-BR"/>
        </w:rPr>
        <w:t>elemento constitutivo da minha psique. Eu não nasço com ele, mas ele se integra imediatamente, de modo q</w:t>
      </w:r>
      <w:r w:rsidR="00AA1F40">
        <w:rPr>
          <w:rFonts w:ascii="Galliard BT" w:hAnsi="Galliard BT"/>
          <w:bCs/>
          <w:sz w:val="24"/>
          <w:szCs w:val="24"/>
          <w:lang w:val="pt-BR"/>
        </w:rPr>
        <w:t xml:space="preserve">ue eu não posso viver sem ele. </w:t>
      </w:r>
      <w:r w:rsidRPr="001E23F3">
        <w:rPr>
          <w:rFonts w:ascii="Galliard BT" w:hAnsi="Galliard BT"/>
          <w:bCs/>
          <w:sz w:val="24"/>
          <w:szCs w:val="24"/>
          <w:lang w:val="pt-BR"/>
        </w:rPr>
        <w:t>Então, do mesmo modo a comida não nasce com você, mas se torna um elem</w:t>
      </w:r>
      <w:r w:rsidR="00AA1F40">
        <w:rPr>
          <w:rFonts w:ascii="Galliard BT" w:hAnsi="Galliard BT"/>
          <w:bCs/>
          <w:sz w:val="24"/>
          <w:szCs w:val="24"/>
          <w:lang w:val="pt-BR"/>
        </w:rPr>
        <w:t xml:space="preserve">ento constitutivo do seu corpo; </w:t>
      </w:r>
      <w:r w:rsidRPr="001E23F3">
        <w:rPr>
          <w:rFonts w:ascii="Galliard BT" w:hAnsi="Galliard BT"/>
          <w:bCs/>
          <w:sz w:val="24"/>
          <w:szCs w:val="24"/>
          <w:lang w:val="pt-BR"/>
        </w:rPr>
        <w:t xml:space="preserve">tão logo você a comeu, ela é integrada. </w:t>
      </w:r>
    </w:p>
    <w:p w:rsidR="0062011D" w:rsidRDefault="0062011D"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AA1F40"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Tiramos, então, duas conclusões: (a) o</w:t>
      </w:r>
      <w:r w:rsidR="00F22A55" w:rsidRPr="001E23F3">
        <w:rPr>
          <w:rFonts w:ascii="Galliard BT" w:hAnsi="Galliard BT"/>
          <w:bCs/>
          <w:sz w:val="24"/>
          <w:szCs w:val="24"/>
          <w:lang w:val="pt-BR"/>
        </w:rPr>
        <w:t xml:space="preserve"> amor ao próximo é um elemento estrutural da psique humana. </w:t>
      </w:r>
      <w:r>
        <w:rPr>
          <w:rFonts w:ascii="Galliard BT" w:hAnsi="Galliard BT"/>
          <w:bCs/>
          <w:sz w:val="24"/>
          <w:szCs w:val="24"/>
          <w:lang w:val="pt-BR"/>
        </w:rPr>
        <w:t xml:space="preserve">(b) </w:t>
      </w:r>
      <w:r w:rsidR="00F22A55" w:rsidRPr="001E23F3">
        <w:rPr>
          <w:rFonts w:ascii="Galliard BT" w:hAnsi="Galliard BT"/>
          <w:bCs/>
          <w:sz w:val="24"/>
          <w:szCs w:val="24"/>
          <w:lang w:val="pt-BR"/>
        </w:rPr>
        <w:t>E, em segundo lugar, eu só posso conhecer a psique por meio desse intercâmbio, dess</w:t>
      </w:r>
      <w:r>
        <w:rPr>
          <w:rFonts w:ascii="Galliard BT" w:hAnsi="Galliard BT"/>
          <w:bCs/>
          <w:sz w:val="24"/>
          <w:szCs w:val="24"/>
          <w:lang w:val="pt-BR"/>
        </w:rPr>
        <w:t xml:space="preserve">e diálogo, que é onde ela está. </w:t>
      </w:r>
      <w:r w:rsidR="00F22A55" w:rsidRPr="001E23F3">
        <w:rPr>
          <w:rFonts w:ascii="Galliard BT" w:hAnsi="Galliard BT"/>
          <w:bCs/>
          <w:sz w:val="24"/>
          <w:szCs w:val="24"/>
          <w:lang w:val="pt-BR"/>
        </w:rPr>
        <w:t xml:space="preserve">Então como é que eu posso conferir aquilo que na minha solidão eu pensei? </w:t>
      </w:r>
      <w:r w:rsidRPr="001E23F3">
        <w:rPr>
          <w:rFonts w:ascii="Galliard BT" w:hAnsi="Galliard BT"/>
          <w:bCs/>
          <w:sz w:val="24"/>
          <w:szCs w:val="24"/>
          <w:lang w:val="pt-BR"/>
        </w:rPr>
        <w:t>—</w:t>
      </w:r>
      <w:r>
        <w:rPr>
          <w:rFonts w:ascii="Galliard BT" w:hAnsi="Galliard BT"/>
          <w:bCs/>
          <w:sz w:val="24"/>
          <w:szCs w:val="24"/>
          <w:lang w:val="pt-BR"/>
        </w:rPr>
        <w:t xml:space="preserve"> n</w:t>
      </w:r>
      <w:r w:rsidR="00F22A55" w:rsidRPr="001E23F3">
        <w:rPr>
          <w:rFonts w:ascii="Galliard BT" w:hAnsi="Galliard BT"/>
          <w:bCs/>
          <w:sz w:val="24"/>
          <w:szCs w:val="24"/>
          <w:lang w:val="pt-BR"/>
        </w:rPr>
        <w:t>a solidão, mas levando em conta todos os seres humanos que compõem o meu mundo. Eu volto lá neste mundo e lhes pergunto: eu vi algo assim, e você? Você conhece alguma mãe que jamais tenha pensado em ser mãe, em se casa</w:t>
      </w:r>
      <w:r>
        <w:rPr>
          <w:rFonts w:ascii="Galliard BT" w:hAnsi="Galliard BT"/>
          <w:bCs/>
          <w:sz w:val="24"/>
          <w:szCs w:val="24"/>
          <w:lang w:val="pt-BR"/>
        </w:rPr>
        <w:t>r</w:t>
      </w:r>
      <w:r w:rsidR="00F22A55" w:rsidRPr="001E23F3">
        <w:rPr>
          <w:rFonts w:ascii="Galliard BT" w:hAnsi="Galliard BT"/>
          <w:bCs/>
          <w:sz w:val="24"/>
          <w:szCs w:val="24"/>
          <w:lang w:val="pt-BR"/>
        </w:rPr>
        <w:t xml:space="preserve">, em ter filhos? Ela não pensou em nada disso, e de repente ela apareceu grávida, e instintivamente começou a defender os seus filhos? Não existe isso. Isso é impossível. Lembram daquele casal alemão, que não sabia que existia sexo? Casados, eles estavam na mesma cama, esperando há três anos que o filhos aparecesse...  </w:t>
      </w:r>
    </w:p>
    <w:p w:rsidR="0062011D" w:rsidRDefault="0062011D"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Será que tem alguma garota no mundo que seja suficientemente ingênua que ignore que, transando, pode ficar grávida? Pode ter, mas essa garota certamente não</w:t>
      </w:r>
      <w:r w:rsidR="00AA1F40">
        <w:rPr>
          <w:rFonts w:ascii="Galliard BT" w:hAnsi="Galliard BT"/>
          <w:bCs/>
          <w:sz w:val="24"/>
          <w:szCs w:val="24"/>
          <w:lang w:val="pt-BR"/>
        </w:rPr>
        <w:t xml:space="preserve"> terá nenhum instinto materno. </w:t>
      </w:r>
      <w:r w:rsidR="00715733">
        <w:rPr>
          <w:rFonts w:ascii="Galliard BT" w:hAnsi="Galliard BT"/>
          <w:bCs/>
          <w:sz w:val="24"/>
          <w:szCs w:val="24"/>
          <w:lang w:val="pt-BR"/>
        </w:rPr>
        <w:t xml:space="preserve">Veja como a relação sexual é uma coisa séria. </w:t>
      </w:r>
      <w:r w:rsidRPr="001E23F3">
        <w:rPr>
          <w:rFonts w:ascii="Galliard BT" w:hAnsi="Galliard BT"/>
          <w:bCs/>
          <w:sz w:val="24"/>
          <w:szCs w:val="24"/>
          <w:lang w:val="pt-BR"/>
        </w:rPr>
        <w:t xml:space="preserve">Existe a possibilidade da mulher engravidar. Se ela engravidar, significa que todo o código genético do par se encontrou naquele lugar. A rede dos antepassados está presente ali; há a enorme transformação do corpo da mulher durante a gestação.  </w:t>
      </w:r>
    </w:p>
    <w:p w:rsidR="0062011D" w:rsidRDefault="0062011D"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É por isso que os ser humano encara o ato sexual como uma coisa extremamente valiosa; e além de ter esses elementos que estão objetivamente presentes, há os elementos subjetivamente presentes, pelos quais ele valoriza aquele ato: a beleza, a necessidade de contato, a expectativa social de criar uma família, ser um pai e etc; a expectativa que você tem de ter uma pessoa ao seu lado pelo resto da sua vida,</w:t>
      </w:r>
      <w:r w:rsidR="00715733">
        <w:rPr>
          <w:rFonts w:ascii="Galliard BT" w:hAnsi="Galliard BT"/>
          <w:bCs/>
          <w:sz w:val="24"/>
          <w:szCs w:val="24"/>
          <w:lang w:val="pt-BR"/>
        </w:rPr>
        <w:t xml:space="preserve"> </w:t>
      </w:r>
      <w:r w:rsidR="00715733" w:rsidRPr="00715733">
        <w:rPr>
          <w:rFonts w:ascii="Galliard BT" w:hAnsi="Galliard BT"/>
          <w:b/>
          <w:bCs/>
          <w:color w:val="FF0000"/>
          <w:sz w:val="16"/>
          <w:szCs w:val="24"/>
          <w:lang w:val="pt-BR"/>
        </w:rPr>
        <w:t>[2:00]</w:t>
      </w:r>
      <w:r w:rsidRPr="00715733">
        <w:rPr>
          <w:rFonts w:ascii="Galliard BT" w:hAnsi="Galliard BT"/>
          <w:bCs/>
          <w:sz w:val="16"/>
          <w:szCs w:val="24"/>
          <w:lang w:val="pt-BR"/>
        </w:rPr>
        <w:t xml:space="preserve"> </w:t>
      </w:r>
      <w:r w:rsidRPr="001E23F3">
        <w:rPr>
          <w:rFonts w:ascii="Galliard BT" w:hAnsi="Galliard BT"/>
          <w:bCs/>
          <w:sz w:val="24"/>
          <w:szCs w:val="24"/>
          <w:lang w:val="pt-BR"/>
        </w:rPr>
        <w:t>ou de livrar dela nos próximos minutos. Até para decidir is</w:t>
      </w:r>
      <w:r w:rsidR="00715733">
        <w:rPr>
          <w:rFonts w:ascii="Galliard BT" w:hAnsi="Galliard BT"/>
          <w:bCs/>
          <w:sz w:val="24"/>
          <w:szCs w:val="24"/>
          <w:lang w:val="pt-BR"/>
        </w:rPr>
        <w:t>s</w:t>
      </w:r>
      <w:r w:rsidRPr="001E23F3">
        <w:rPr>
          <w:rFonts w:ascii="Galliard BT" w:hAnsi="Galliard BT"/>
          <w:bCs/>
          <w:sz w:val="24"/>
          <w:szCs w:val="24"/>
          <w:lang w:val="pt-BR"/>
        </w:rPr>
        <w:t xml:space="preserve">o é necessário ter a expectativa do que é ter uma pessoa do seu lado pelo resto de sua vida.  </w:t>
      </w:r>
    </w:p>
    <w:p w:rsidR="0062011D" w:rsidRDefault="0062011D"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DB0226" w:rsidRDefault="00F22A55"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A expectativa pode lhe parecer adorável ou repugnante, dependendo do quê? Do seu simbolismo, da sua memória e não da situação objetiva. Como você pode dizer que isso </w:t>
      </w:r>
      <w:r w:rsidR="00DB0226">
        <w:rPr>
          <w:rFonts w:ascii="Galliard BT" w:hAnsi="Galliard BT"/>
          <w:bCs/>
          <w:sz w:val="24"/>
          <w:szCs w:val="24"/>
          <w:lang w:val="pt-BR"/>
        </w:rPr>
        <w:t xml:space="preserve">é instinto? </w:t>
      </w:r>
      <w:r w:rsidRPr="00DB0226">
        <w:rPr>
          <w:rFonts w:ascii="Galliard BT" w:hAnsi="Galliard BT"/>
          <w:bCs/>
          <w:sz w:val="24"/>
          <w:szCs w:val="24"/>
          <w:lang w:val="pt-BR"/>
        </w:rPr>
        <w:t>Um urso não pensa nisso. Um urso não se preocupa em se torn</w:t>
      </w:r>
      <w:r w:rsidR="00DB0226">
        <w:rPr>
          <w:rFonts w:ascii="Galliard BT" w:hAnsi="Galliard BT"/>
          <w:bCs/>
          <w:sz w:val="24"/>
          <w:szCs w:val="24"/>
          <w:lang w:val="pt-BR"/>
        </w:rPr>
        <w:t>ar um pai de família, trabalhar</w:t>
      </w:r>
      <w:r w:rsidRPr="00DB0226">
        <w:rPr>
          <w:rFonts w:ascii="Galliard BT" w:hAnsi="Galliard BT"/>
          <w:bCs/>
          <w:sz w:val="24"/>
          <w:szCs w:val="24"/>
          <w:lang w:val="pt-BR"/>
        </w:rPr>
        <w:t xml:space="preserve"> etc. Tanto que existem animais que tem o ato sexual, abandonam o filho e desaparecem. O tigre faz isto. Tigre não tem pai, só mãe. </w:t>
      </w:r>
    </w:p>
    <w:p w:rsidR="0062011D" w:rsidRPr="00715733" w:rsidRDefault="0062011D"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color w:val="00B050"/>
          <w:sz w:val="24"/>
          <w:szCs w:val="24"/>
          <w:lang w:val="pt-BR"/>
        </w:rPr>
      </w:pPr>
    </w:p>
    <w:p w:rsidR="00F22A55" w:rsidRPr="001E23F3" w:rsidRDefault="00F22A55"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Entendem então por que esse método da confissão </w:t>
      </w:r>
      <w:bookmarkStart w:id="13" w:name="OLE_LINK14"/>
      <w:bookmarkStart w:id="14" w:name="OLE_LINK15"/>
      <w:r w:rsidRPr="001E23F3">
        <w:rPr>
          <w:rFonts w:ascii="Galliard BT" w:hAnsi="Galliard BT"/>
          <w:bCs/>
          <w:sz w:val="24"/>
          <w:szCs w:val="24"/>
          <w:lang w:val="pt-BR"/>
        </w:rPr>
        <w:t>—</w:t>
      </w:r>
      <w:bookmarkEnd w:id="13"/>
      <w:bookmarkEnd w:id="14"/>
      <w:r w:rsidRPr="001E23F3">
        <w:rPr>
          <w:rFonts w:ascii="Galliard BT" w:hAnsi="Galliard BT"/>
          <w:bCs/>
          <w:sz w:val="24"/>
          <w:szCs w:val="24"/>
          <w:lang w:val="pt-BR"/>
        </w:rPr>
        <w:t xml:space="preserve"> que é quase uma confissão mútua </w:t>
      </w:r>
      <w:bookmarkStart w:id="15" w:name="OLE_LINK13"/>
      <w:r w:rsidRPr="001E23F3">
        <w:rPr>
          <w:rFonts w:ascii="Galliard BT" w:hAnsi="Galliard BT"/>
          <w:bCs/>
          <w:sz w:val="24"/>
          <w:szCs w:val="24"/>
          <w:lang w:val="pt-BR"/>
        </w:rPr>
        <w:t>—</w:t>
      </w:r>
      <w:bookmarkEnd w:id="15"/>
      <w:r w:rsidRPr="001E23F3">
        <w:rPr>
          <w:rFonts w:ascii="Galliard BT" w:hAnsi="Galliard BT"/>
          <w:bCs/>
          <w:sz w:val="24"/>
          <w:szCs w:val="24"/>
          <w:lang w:val="pt-BR"/>
        </w:rPr>
        <w:t xml:space="preserve"> é a única maneira objetiva que tem</w:t>
      </w:r>
      <w:r w:rsidR="00DB0226">
        <w:rPr>
          <w:rFonts w:ascii="Galliard BT" w:hAnsi="Galliard BT"/>
          <w:bCs/>
          <w:sz w:val="24"/>
          <w:szCs w:val="24"/>
          <w:lang w:val="pt-BR"/>
        </w:rPr>
        <w:t xml:space="preserve">os de conhecer a nossa psique? </w:t>
      </w:r>
      <w:r w:rsidRPr="001E23F3">
        <w:rPr>
          <w:rFonts w:ascii="Galliard BT" w:hAnsi="Galliard BT"/>
          <w:bCs/>
          <w:sz w:val="24"/>
          <w:szCs w:val="24"/>
          <w:lang w:val="pt-BR"/>
        </w:rPr>
        <w:t>Se você fizer um método experimental e observar ratos, você pode descobrir certos mecanismos dos quais a psique se utiliza, mas o que você vai saber sobre a própria psique? Nada. Para saber, você precisa integrar aquele experimento em todo esse quadro de referência que eu estou dando aqui.</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62011D"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i/>
          <w:sz w:val="24"/>
          <w:szCs w:val="24"/>
          <w:lang w:val="pt-BR"/>
        </w:rPr>
      </w:pPr>
      <w:r w:rsidRPr="0062011D">
        <w:rPr>
          <w:rFonts w:ascii="Galliard BT" w:hAnsi="Galliard BT"/>
          <w:bCs/>
          <w:i/>
          <w:sz w:val="24"/>
          <w:szCs w:val="24"/>
          <w:lang w:val="pt-BR"/>
        </w:rPr>
        <w:t>Aluno: Professor, você poderia citar os psicólogos escolásticos que, segundo o sr., estão mais bem preparados para lidar com os temas de psicologia?</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1E23F3" w:rsidRDefault="00F22A55"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lavo: Tem vários. </w:t>
      </w:r>
      <w:r w:rsidR="00DB0226">
        <w:rPr>
          <w:rFonts w:ascii="Galliard BT" w:hAnsi="Galliard BT"/>
          <w:bCs/>
          <w:sz w:val="24"/>
          <w:szCs w:val="24"/>
          <w:lang w:val="pt-BR"/>
        </w:rPr>
        <w:t>Tem</w:t>
      </w:r>
      <w:r w:rsidRPr="001E23F3">
        <w:rPr>
          <w:rFonts w:ascii="Galliard BT" w:hAnsi="Galliard BT"/>
          <w:bCs/>
          <w:sz w:val="24"/>
          <w:szCs w:val="24"/>
          <w:lang w:val="pt-BR"/>
        </w:rPr>
        <w:t xml:space="preserve"> o Agostino Gemelli, que é talvez o maior de todos, tem o Luis Cencillo, o Andre Marc, autor da Psicologia Reflexiva, e assim por diante. Mas note bem: eu não estou seguindo referências escolásticas. Por quê? Porque eu acho que até mesmo os psicólogos escolásticos, no exame que fizeram da psicologia moderna, foram muito tolerantes.  </w:t>
      </w:r>
    </w:p>
    <w:p w:rsidR="0062011D" w:rsidRDefault="0062011D"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Também não quer dizer que eu estou jogando toda a psicologia moderna fora. Não. Eu apenas a estou submetendo ao teste da minha experiência, e ao testemunho das pessoas a quem eu pergunto, incluindo os próprios psicólogos. </w:t>
      </w:r>
    </w:p>
    <w:p w:rsidR="0062011D" w:rsidRDefault="0062011D"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Por exemplo, se eu encontrasse o Konrad Lorenz, que escreveu sobre a agressividade humana, eu perguntaria para ele: quantas pessoas você matou? Em quantas você bateu? Nenhuma? Eu diria: mas que raios de instinto é este que jamais se manifesta? Não pode haver um instinto que se manifeste a cada cinqüenta anos. Essa tal da agressividade humana não existe. Existe certas circunstâncias nas quais certas pessoas agem agressivamente. E essas circunstâncias são enormemente complexas exteriormente, e ainda mais complexa na imaginação dos respectivos personagens. </w:t>
      </w:r>
    </w:p>
    <w:p w:rsidR="0062011D" w:rsidRDefault="0062011D"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Default="00F22A55"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color w:val="FF1F2B"/>
          <w:sz w:val="24"/>
          <w:szCs w:val="24"/>
          <w:lang w:val="pt-BR"/>
        </w:rPr>
      </w:pPr>
      <w:r w:rsidRPr="001E23F3">
        <w:rPr>
          <w:rFonts w:ascii="Galliard BT" w:hAnsi="Galliard BT"/>
          <w:bCs/>
          <w:sz w:val="24"/>
          <w:szCs w:val="24"/>
          <w:lang w:val="pt-BR"/>
        </w:rPr>
        <w:t xml:space="preserve">Para você montar uma situação de agressividade você precisa de elementos culturais, históricos, psicológicos, enormemente complexos. Se eu vir, por exemplo, todas as vezes em que eu me meti em situações agressivas, em que eu apanhei, quis ou bati em alguém, vejo que tudo é tão complicado que às vezes </w:t>
      </w:r>
      <w:r w:rsidR="00DB0226">
        <w:rPr>
          <w:rFonts w:ascii="Galliard BT" w:hAnsi="Galliard BT"/>
          <w:bCs/>
          <w:sz w:val="24"/>
          <w:szCs w:val="24"/>
          <w:lang w:val="pt-BR"/>
        </w:rPr>
        <w:t>a pessoa</w:t>
      </w:r>
      <w:r w:rsidRPr="001E23F3">
        <w:rPr>
          <w:rFonts w:ascii="Galliard BT" w:hAnsi="Galliard BT"/>
          <w:bCs/>
          <w:sz w:val="24"/>
          <w:szCs w:val="24"/>
          <w:lang w:val="pt-BR"/>
        </w:rPr>
        <w:t xml:space="preserve"> não consegue nem reconstituir como entrou naquilo. Pode haver elementos de competição </w:t>
      </w:r>
      <w:r w:rsidRPr="00DB0226">
        <w:rPr>
          <w:rFonts w:ascii="Galliard BT" w:hAnsi="Galliard BT"/>
          <w:bCs/>
          <w:sz w:val="24"/>
          <w:szCs w:val="24"/>
          <w:lang w:val="pt-BR"/>
        </w:rPr>
        <w:t>social; o sujeito quer te humilhar, e você não deixa.</w:t>
      </w:r>
      <w:r w:rsidR="00DB0226">
        <w:rPr>
          <w:rFonts w:ascii="Galliard BT" w:hAnsi="Galliard BT"/>
          <w:bCs/>
          <w:color w:val="FF1F2B"/>
          <w:sz w:val="24"/>
          <w:szCs w:val="24"/>
          <w:lang w:val="pt-BR"/>
        </w:rPr>
        <w:t xml:space="preserve"> </w:t>
      </w:r>
    </w:p>
    <w:p w:rsidR="0062011D" w:rsidRPr="001E23F3" w:rsidRDefault="0062011D"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color w:val="FF1F2B"/>
          <w:sz w:val="24"/>
          <w:szCs w:val="24"/>
          <w:lang w:val="pt-BR"/>
        </w:rPr>
      </w:pPr>
    </w:p>
    <w:p w:rsidR="00F22A55" w:rsidRPr="00DB0226" w:rsidRDefault="00F22A55"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DB0226">
        <w:rPr>
          <w:rFonts w:ascii="Galliard BT" w:hAnsi="Galliard BT"/>
          <w:bCs/>
          <w:sz w:val="24"/>
          <w:szCs w:val="24"/>
          <w:lang w:val="pt-BR"/>
        </w:rPr>
        <w:t>Eu vejo que mesmo entre moleques, adolescentes, foram pouquíssimas as brigas que eu pessoalmente assisti. Quantas violências uma quadrilha de bandidos comete ao longo de toda a sua porca vida? Quantos assaltos fez: vinte, trinta, cem? Quantos dias ela viveu? Ou seja, mesmo o violento profissional exerce isto pouquíssimas vezes. Então como falar de um instinto agressivo?</w:t>
      </w:r>
    </w:p>
    <w:p w:rsidR="0062011D" w:rsidRDefault="0062011D"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color w:val="FF1F2B"/>
          <w:sz w:val="24"/>
          <w:szCs w:val="24"/>
          <w:lang w:val="pt-BR"/>
        </w:rPr>
      </w:pPr>
    </w:p>
    <w:p w:rsidR="00F22A55" w:rsidRPr="00DB0226" w:rsidRDefault="00F22A55"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DB0226">
        <w:rPr>
          <w:rFonts w:ascii="Galliard BT" w:hAnsi="Galliard BT"/>
          <w:bCs/>
          <w:sz w:val="24"/>
          <w:szCs w:val="24"/>
          <w:lang w:val="pt-BR"/>
        </w:rPr>
        <w:t xml:space="preserve">O que acontece é que o psicólogo vê a violência espoucando aqui e ali, fica impressionado. E não tendo uma explicação detalhada, ele apela para um símbolo chamado instinto, o que é apenas uma figura de linguagem. </w:t>
      </w:r>
    </w:p>
    <w:p w:rsidR="0062011D" w:rsidRDefault="0062011D"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Do mesmo modo a sexualidade. O Dr. Freud explica tudo o que nós fazemos pela sexualidade. Mas quantas vezes por mês lhe ocorre um pensamento erótico com relação a alguma pessoa? Na maior parte dos casos, ocorre durante uma fração de segundo, como uma hipótese, ameaça de possibilidade, de suspeita, e não acontece nada. É assim ou não é? Às vezes dá em alguma coisa, mas é tão complicado! Dá trabalho esse negócio, você tem que convencer a pessoa, levar ao motel. Na maior p</w:t>
      </w:r>
      <w:r w:rsidR="00CC01CA">
        <w:rPr>
          <w:rFonts w:ascii="Galliard BT" w:hAnsi="Galliard BT"/>
          <w:bCs/>
          <w:sz w:val="24"/>
          <w:szCs w:val="24"/>
          <w:lang w:val="pt-BR"/>
        </w:rPr>
        <w:t>arte dos casos</w:t>
      </w:r>
      <w:r w:rsidRPr="001E23F3">
        <w:rPr>
          <w:rFonts w:ascii="Galliard BT" w:hAnsi="Galliard BT"/>
          <w:bCs/>
          <w:sz w:val="24"/>
          <w:szCs w:val="24"/>
          <w:lang w:val="pt-BR"/>
        </w:rPr>
        <w:t xml:space="preserve"> a coisa não se realiza</w:t>
      </w:r>
      <w:r w:rsidR="00CC01CA">
        <w:rPr>
          <w:rFonts w:ascii="Galliard BT" w:hAnsi="Galliard BT"/>
          <w:bCs/>
          <w:sz w:val="24"/>
          <w:szCs w:val="24"/>
          <w:lang w:val="pt-BR"/>
        </w:rPr>
        <w:t>, ela</w:t>
      </w:r>
      <w:r w:rsidRPr="001E23F3">
        <w:rPr>
          <w:rFonts w:ascii="Galliard BT" w:hAnsi="Galliard BT"/>
          <w:bCs/>
          <w:sz w:val="24"/>
          <w:szCs w:val="24"/>
          <w:lang w:val="pt-BR"/>
        </w:rPr>
        <w:t xml:space="preserve"> p</w:t>
      </w:r>
      <w:r w:rsidR="00CC01CA">
        <w:rPr>
          <w:rFonts w:ascii="Galliard BT" w:hAnsi="Galliard BT"/>
          <w:bCs/>
          <w:sz w:val="24"/>
          <w:szCs w:val="24"/>
          <w:lang w:val="pt-BR"/>
        </w:rPr>
        <w:t>á</w:t>
      </w:r>
      <w:r w:rsidRPr="001E23F3">
        <w:rPr>
          <w:rFonts w:ascii="Galliard BT" w:hAnsi="Galliard BT"/>
          <w:bCs/>
          <w:sz w:val="24"/>
          <w:szCs w:val="24"/>
          <w:lang w:val="pt-BR"/>
        </w:rPr>
        <w:t xml:space="preserve">ra na metade. </w:t>
      </w:r>
    </w:p>
    <w:p w:rsidR="0062011D" w:rsidRDefault="0062011D"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CC01CA" w:rsidRPr="00B90FEF" w:rsidRDefault="00F22A55" w:rsidP="00CC0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B90FEF">
        <w:rPr>
          <w:rFonts w:ascii="Galliard BT" w:hAnsi="Galliard BT"/>
          <w:bCs/>
          <w:sz w:val="24"/>
          <w:szCs w:val="24"/>
          <w:lang w:val="pt-BR"/>
        </w:rPr>
        <w:t xml:space="preserve">Que raio de instinto é esse, que é tão difícil de satisfazer? As pessoas </w:t>
      </w:r>
      <w:r w:rsidR="00CC01CA" w:rsidRPr="00B90FEF">
        <w:rPr>
          <w:rFonts w:ascii="Galliard BT" w:hAnsi="Galliard BT"/>
          <w:bCs/>
          <w:sz w:val="24"/>
          <w:szCs w:val="24"/>
          <w:lang w:val="pt-BR"/>
        </w:rPr>
        <w:t>viveriam</w:t>
      </w:r>
      <w:r w:rsidRPr="00B90FEF">
        <w:rPr>
          <w:rFonts w:ascii="Galliard BT" w:hAnsi="Galliard BT"/>
          <w:bCs/>
          <w:sz w:val="24"/>
          <w:szCs w:val="24"/>
          <w:lang w:val="pt-BR"/>
        </w:rPr>
        <w:t xml:space="preserve"> numa frustração medonha</w:t>
      </w:r>
      <w:r w:rsidR="00CC01CA" w:rsidRPr="00B90FEF">
        <w:rPr>
          <w:rFonts w:ascii="Galliard BT" w:hAnsi="Galliard BT"/>
          <w:bCs/>
          <w:sz w:val="24"/>
          <w:szCs w:val="24"/>
          <w:lang w:val="pt-BR"/>
        </w:rPr>
        <w:t xml:space="preserve"> o tempo todo e estariam chorando. No entanto não estão. </w:t>
      </w:r>
      <w:r w:rsidRPr="00B90FEF">
        <w:rPr>
          <w:rFonts w:ascii="Galliard BT" w:hAnsi="Galliard BT"/>
          <w:bCs/>
          <w:sz w:val="24"/>
          <w:szCs w:val="24"/>
          <w:lang w:val="pt-BR"/>
        </w:rPr>
        <w:t xml:space="preserve">Seja sincero: quantas mulheres você </w:t>
      </w:r>
      <w:r w:rsidR="00CC01CA" w:rsidRPr="00B90FEF">
        <w:rPr>
          <w:rFonts w:ascii="Galliard BT" w:hAnsi="Galliard BT"/>
          <w:bCs/>
          <w:sz w:val="24"/>
          <w:szCs w:val="24"/>
          <w:lang w:val="pt-BR"/>
        </w:rPr>
        <w:t>levar para a cama</w:t>
      </w:r>
      <w:r w:rsidRPr="00B90FEF">
        <w:rPr>
          <w:rFonts w:ascii="Galliard BT" w:hAnsi="Galliard BT"/>
          <w:bCs/>
          <w:sz w:val="24"/>
          <w:szCs w:val="24"/>
          <w:lang w:val="pt-BR"/>
        </w:rPr>
        <w:t xml:space="preserve">? </w:t>
      </w:r>
      <w:r w:rsidR="00CC01CA" w:rsidRPr="00B90FEF">
        <w:rPr>
          <w:rFonts w:ascii="Galliard BT" w:hAnsi="Galliard BT"/>
          <w:bCs/>
          <w:sz w:val="24"/>
          <w:szCs w:val="24"/>
          <w:lang w:val="pt-BR"/>
        </w:rPr>
        <w:t xml:space="preserve">E quantas você levou realmente? Você não está chorando desesperadamente diante de tanta frustração; você está aí rindo cinicamente como se nada tivesse acontecido. Se fosse instinto, você estaria chorando. </w:t>
      </w:r>
      <w:r w:rsidRPr="00B90FEF">
        <w:rPr>
          <w:rFonts w:ascii="Galliard BT" w:hAnsi="Galliard BT"/>
          <w:bCs/>
          <w:sz w:val="24"/>
          <w:szCs w:val="24"/>
          <w:lang w:val="pt-BR"/>
        </w:rPr>
        <w:t>Então não é uma necessidade verdadeira; é apenas uma coisa</w:t>
      </w:r>
      <w:r w:rsidR="00CC01CA" w:rsidRPr="00B90FEF">
        <w:rPr>
          <w:rFonts w:ascii="Galliard BT" w:hAnsi="Galliard BT"/>
          <w:bCs/>
          <w:sz w:val="24"/>
          <w:szCs w:val="24"/>
          <w:lang w:val="pt-BR"/>
        </w:rPr>
        <w:t xml:space="preserve"> que você pode e gostaria de fazer. Porém, depois que você já compôs todo o mundo imaginário, </w:t>
      </w:r>
      <w:r w:rsidRPr="00B90FEF">
        <w:rPr>
          <w:rFonts w:ascii="Galliard BT" w:hAnsi="Galliard BT"/>
          <w:bCs/>
          <w:sz w:val="24"/>
          <w:szCs w:val="24"/>
          <w:lang w:val="pt-BR"/>
        </w:rPr>
        <w:t xml:space="preserve">sonhou com </w:t>
      </w:r>
      <w:r w:rsidR="00CC01CA" w:rsidRPr="00B90FEF">
        <w:rPr>
          <w:rFonts w:ascii="Galliard BT" w:hAnsi="Galliard BT"/>
          <w:bCs/>
          <w:sz w:val="24"/>
          <w:szCs w:val="24"/>
          <w:lang w:val="pt-BR"/>
        </w:rPr>
        <w:t>aquela mulher</w:t>
      </w:r>
      <w:r w:rsidRPr="00B90FEF">
        <w:rPr>
          <w:rFonts w:ascii="Galliard BT" w:hAnsi="Galliard BT"/>
          <w:bCs/>
          <w:sz w:val="24"/>
          <w:szCs w:val="24"/>
          <w:lang w:val="pt-BR"/>
        </w:rPr>
        <w:t xml:space="preserve"> etc., </w:t>
      </w:r>
      <w:r w:rsidR="00CC01CA" w:rsidRPr="00B90FEF">
        <w:rPr>
          <w:rFonts w:ascii="Galliard BT" w:hAnsi="Galliard BT"/>
          <w:bCs/>
          <w:sz w:val="24"/>
          <w:szCs w:val="24"/>
          <w:lang w:val="pt-BR"/>
        </w:rPr>
        <w:t>então</w:t>
      </w:r>
      <w:r w:rsidRPr="00B90FEF">
        <w:rPr>
          <w:rFonts w:ascii="Galliard BT" w:hAnsi="Galliard BT"/>
          <w:bCs/>
          <w:sz w:val="24"/>
          <w:szCs w:val="24"/>
          <w:lang w:val="pt-BR"/>
        </w:rPr>
        <w:t xml:space="preserve"> aquilo virou um complexo causal que você não consegue parar mais. </w:t>
      </w:r>
    </w:p>
    <w:p w:rsidR="00CC01CA" w:rsidRPr="00CC01CA" w:rsidRDefault="00CC01CA" w:rsidP="00CC0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color w:val="FF0000"/>
          <w:sz w:val="24"/>
          <w:szCs w:val="24"/>
          <w:lang w:val="pt-BR"/>
        </w:rPr>
      </w:pPr>
    </w:p>
    <w:p w:rsidR="0010222C" w:rsidRDefault="00F22A55" w:rsidP="00102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Imaginem, por exemplo, o Mike Tyson, e aquela </w:t>
      </w:r>
      <w:r w:rsidR="00CC01CA">
        <w:rPr>
          <w:rFonts w:ascii="Galliard BT" w:hAnsi="Galliard BT"/>
          <w:bCs/>
          <w:sz w:val="24"/>
          <w:szCs w:val="24"/>
          <w:lang w:val="pt-BR"/>
        </w:rPr>
        <w:t xml:space="preserve">confusão toda que deu quando ele levou uma menina para o motel. Ele foi em frente porque pensou que </w:t>
      </w:r>
      <w:r w:rsidR="009E28E1">
        <w:rPr>
          <w:rFonts w:ascii="Galliard BT" w:hAnsi="Galliard BT"/>
          <w:bCs/>
          <w:sz w:val="24"/>
          <w:szCs w:val="24"/>
          <w:lang w:val="pt-BR"/>
        </w:rPr>
        <w:t>sendo</w:t>
      </w:r>
      <w:r w:rsidR="00CC01CA">
        <w:rPr>
          <w:rFonts w:ascii="Galliard BT" w:hAnsi="Galliard BT"/>
          <w:bCs/>
          <w:sz w:val="24"/>
          <w:szCs w:val="24"/>
          <w:lang w:val="pt-BR"/>
        </w:rPr>
        <w:t xml:space="preserve"> o Mike Tyson, famoso, todas as meninas queriam transar com ele; por isso foi em frente. Ele achou que ela estava dizendo não só por frescura, mas era não de verdade. Como ele iria saber? </w:t>
      </w:r>
      <w:r w:rsidRPr="001E23F3">
        <w:rPr>
          <w:rFonts w:ascii="Galliard BT" w:hAnsi="Galliard BT"/>
          <w:bCs/>
          <w:sz w:val="24"/>
          <w:szCs w:val="24"/>
          <w:lang w:val="pt-BR"/>
        </w:rPr>
        <w:t xml:space="preserve">Qual é a diferença? Ele é um cara impulsivo e cego? Não. </w:t>
      </w:r>
      <w:r w:rsidR="00CC01CA">
        <w:rPr>
          <w:rFonts w:ascii="Galliard BT" w:hAnsi="Galliard BT"/>
          <w:bCs/>
          <w:sz w:val="24"/>
          <w:szCs w:val="24"/>
          <w:lang w:val="pt-BR"/>
        </w:rPr>
        <w:t>A</w:t>
      </w:r>
      <w:r w:rsidRPr="001E23F3">
        <w:rPr>
          <w:rFonts w:ascii="Galliard BT" w:hAnsi="Galliard BT"/>
          <w:bCs/>
          <w:sz w:val="24"/>
          <w:szCs w:val="24"/>
          <w:lang w:val="pt-BR"/>
        </w:rPr>
        <w:t xml:space="preserve"> simbolização </w:t>
      </w:r>
      <w:r w:rsidR="00CC01CA">
        <w:rPr>
          <w:rFonts w:ascii="Galliard BT" w:hAnsi="Galliard BT"/>
          <w:bCs/>
          <w:sz w:val="24"/>
          <w:szCs w:val="24"/>
          <w:lang w:val="pt-BR"/>
        </w:rPr>
        <w:t>que ele fez foi errada apenas, ele interpretou errado a situação.</w:t>
      </w:r>
      <w:r w:rsidR="009E28E1">
        <w:rPr>
          <w:rFonts w:ascii="Galliard BT" w:hAnsi="Galliard BT"/>
          <w:bCs/>
          <w:sz w:val="24"/>
          <w:szCs w:val="24"/>
          <w:lang w:val="pt-BR"/>
        </w:rPr>
        <w:t xml:space="preserve"> </w:t>
      </w:r>
      <w:r w:rsidRPr="001E23F3">
        <w:rPr>
          <w:rFonts w:ascii="Galliard BT" w:hAnsi="Galliard BT"/>
          <w:bCs/>
          <w:sz w:val="24"/>
          <w:szCs w:val="24"/>
          <w:lang w:val="pt-BR"/>
        </w:rPr>
        <w:t>Se a pessoa dissesse não</w:t>
      </w:r>
      <w:r w:rsidR="00CC01CA">
        <w:rPr>
          <w:rFonts w:ascii="Galliard BT" w:hAnsi="Galliard BT"/>
          <w:bCs/>
          <w:sz w:val="24"/>
          <w:szCs w:val="24"/>
          <w:lang w:val="pt-BR"/>
        </w:rPr>
        <w:t xml:space="preserve"> para mim</w:t>
      </w:r>
      <w:r w:rsidRPr="001E23F3">
        <w:rPr>
          <w:rFonts w:ascii="Galliard BT" w:hAnsi="Galliard BT"/>
          <w:bCs/>
          <w:sz w:val="24"/>
          <w:szCs w:val="24"/>
          <w:lang w:val="pt-BR"/>
        </w:rPr>
        <w:t>, e</w:t>
      </w:r>
      <w:r w:rsidR="00CC01CA">
        <w:rPr>
          <w:rFonts w:ascii="Galliard BT" w:hAnsi="Galliard BT"/>
          <w:bCs/>
          <w:sz w:val="24"/>
          <w:szCs w:val="24"/>
          <w:lang w:val="pt-BR"/>
        </w:rPr>
        <w:t>u acharia perfeitamente natural; mas o Mike Tyson é o Mike Tyson.</w:t>
      </w:r>
    </w:p>
    <w:p w:rsidR="0010222C" w:rsidRDefault="0010222C" w:rsidP="00102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10222C" w:rsidRPr="0010222C" w:rsidRDefault="0010222C" w:rsidP="00102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i/>
          <w:sz w:val="24"/>
          <w:szCs w:val="24"/>
          <w:lang w:val="pt-BR"/>
        </w:rPr>
      </w:pPr>
      <w:r w:rsidRPr="0010222C">
        <w:rPr>
          <w:rFonts w:ascii="Galliard BT" w:hAnsi="Galliard BT"/>
          <w:bCs/>
          <w:i/>
          <w:sz w:val="24"/>
          <w:szCs w:val="24"/>
          <w:lang w:val="pt-BR"/>
        </w:rPr>
        <w:t>Aluno: [inaudível]</w:t>
      </w:r>
    </w:p>
    <w:p w:rsidR="0010222C" w:rsidRDefault="0010222C" w:rsidP="00102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9E28E1" w:rsidP="00102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 xml:space="preserve">Olavo: </w:t>
      </w:r>
      <w:r w:rsidR="00F22A55" w:rsidRPr="001E23F3">
        <w:rPr>
          <w:rFonts w:ascii="Galliard BT" w:hAnsi="Galliard BT"/>
          <w:bCs/>
          <w:sz w:val="24"/>
          <w:szCs w:val="24"/>
          <w:lang w:val="pt-BR"/>
        </w:rPr>
        <w:t>Se ele estivesse</w:t>
      </w:r>
      <w:r w:rsidR="0010222C">
        <w:rPr>
          <w:rFonts w:ascii="Galliard BT" w:hAnsi="Galliard BT"/>
          <w:bCs/>
          <w:sz w:val="24"/>
          <w:szCs w:val="24"/>
          <w:lang w:val="pt-BR"/>
        </w:rPr>
        <w:t xml:space="preserve"> interessado em conhecer a objetividade da situação</w:t>
      </w:r>
      <w:r>
        <w:rPr>
          <w:rFonts w:ascii="Galliard BT" w:hAnsi="Galliard BT"/>
          <w:bCs/>
          <w:sz w:val="24"/>
          <w:szCs w:val="24"/>
          <w:lang w:val="pt-BR"/>
        </w:rPr>
        <w:t>. M</w:t>
      </w:r>
      <w:r w:rsidR="0010222C">
        <w:rPr>
          <w:rFonts w:ascii="Galliard BT" w:hAnsi="Galliard BT"/>
          <w:bCs/>
          <w:sz w:val="24"/>
          <w:szCs w:val="24"/>
          <w:lang w:val="pt-BR"/>
        </w:rPr>
        <w:t xml:space="preserve">as ele não estava. </w:t>
      </w:r>
      <w:r w:rsidR="00F22A55" w:rsidRPr="001E23F3">
        <w:rPr>
          <w:rFonts w:ascii="Galliard BT" w:hAnsi="Galliard BT"/>
          <w:bCs/>
          <w:sz w:val="24"/>
          <w:szCs w:val="24"/>
          <w:lang w:val="pt-BR"/>
        </w:rPr>
        <w:t xml:space="preserve">O apelo à vaidade foi muito forte. </w:t>
      </w:r>
    </w:p>
    <w:p w:rsidR="0062011D" w:rsidRDefault="0062011D"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62011D" w:rsidRDefault="0010222C"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i/>
          <w:sz w:val="24"/>
          <w:szCs w:val="24"/>
          <w:lang w:val="pt-BR"/>
        </w:rPr>
      </w:pPr>
      <w:r w:rsidRPr="0010222C">
        <w:rPr>
          <w:rFonts w:ascii="Galliard BT" w:hAnsi="Galliard BT"/>
          <w:b/>
          <w:bCs/>
          <w:color w:val="FF0000"/>
          <w:sz w:val="16"/>
          <w:szCs w:val="16"/>
          <w:lang w:val="pt-BR"/>
        </w:rPr>
        <w:t>[2:10]</w:t>
      </w:r>
      <w:r>
        <w:rPr>
          <w:rFonts w:ascii="Galliard BT" w:hAnsi="Galliard BT"/>
          <w:bCs/>
          <w:i/>
          <w:sz w:val="24"/>
          <w:szCs w:val="24"/>
          <w:lang w:val="pt-BR"/>
        </w:rPr>
        <w:t xml:space="preserve"> </w:t>
      </w:r>
      <w:r w:rsidR="00F22A55" w:rsidRPr="0062011D">
        <w:rPr>
          <w:rFonts w:ascii="Galliard BT" w:hAnsi="Galliard BT"/>
          <w:bCs/>
          <w:i/>
          <w:sz w:val="24"/>
          <w:szCs w:val="24"/>
          <w:lang w:val="pt-BR"/>
        </w:rPr>
        <w:t>Aluno: Ainda sobre a suposta existência de uma opressão instintiva condicionante das ações no homem (presente em algumas linhas filosóficas), o que podemos entender sobre as afirmações de alguns pensadores (dentre eles Schopenhauer) de que a razão não passa de um instrumento da Vontade, do impulso cego que constitui o homem e toda a realidade?</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Default="00F22A55"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Olavo: A experiência básica do Shopenhauer é de tipo gnóstic</w:t>
      </w:r>
      <w:r w:rsidR="009E28E1">
        <w:rPr>
          <w:rFonts w:ascii="Galliard BT" w:hAnsi="Galliard BT"/>
          <w:bCs/>
          <w:sz w:val="24"/>
          <w:szCs w:val="24"/>
          <w:lang w:val="pt-BR"/>
        </w:rPr>
        <w:t>a</w:t>
      </w:r>
      <w:r w:rsidRPr="001E23F3">
        <w:rPr>
          <w:rFonts w:ascii="Galliard BT" w:hAnsi="Galliard BT"/>
          <w:bCs/>
          <w:sz w:val="24"/>
          <w:szCs w:val="24"/>
          <w:lang w:val="pt-BR"/>
        </w:rPr>
        <w:t xml:space="preserve">. </w:t>
      </w:r>
      <w:r w:rsidR="0010222C">
        <w:rPr>
          <w:rFonts w:ascii="Galliard BT" w:hAnsi="Galliard BT"/>
          <w:bCs/>
          <w:sz w:val="24"/>
          <w:szCs w:val="24"/>
          <w:lang w:val="pt-BR"/>
        </w:rPr>
        <w:t xml:space="preserve">O universo é hostil e a humanidade é inviável. Se você entender que tudo o que ele está dizendo é apenas uma expressão deste sentimento de base, você pode negar tudo e dizer que não lhe parece que seja tão ruim assim. </w:t>
      </w:r>
      <w:r w:rsidR="009E28E1">
        <w:rPr>
          <w:rFonts w:ascii="Galliard BT" w:hAnsi="Galliard BT"/>
          <w:bCs/>
          <w:sz w:val="24"/>
          <w:szCs w:val="24"/>
          <w:lang w:val="pt-BR"/>
        </w:rPr>
        <w:t>T</w:t>
      </w:r>
      <w:r w:rsidR="0010222C">
        <w:rPr>
          <w:rFonts w:ascii="Galliard BT" w:hAnsi="Galliard BT"/>
          <w:bCs/>
          <w:sz w:val="24"/>
          <w:szCs w:val="24"/>
          <w:lang w:val="pt-BR"/>
        </w:rPr>
        <w:t xml:space="preserve">oda a filosofia de Schopenhauer é uma construção pseudo-racional em cima de uma escolha inicial. </w:t>
      </w:r>
      <w:r w:rsidRPr="001E23F3">
        <w:rPr>
          <w:rFonts w:ascii="Galliard BT" w:hAnsi="Galliard BT"/>
          <w:bCs/>
          <w:sz w:val="24"/>
          <w:szCs w:val="24"/>
          <w:lang w:val="pt-BR"/>
        </w:rPr>
        <w:t>E digo mais: isso não chega a ser uma filosofia, porque se ela se baseia em uma escolha inicial inteiramente injustificada, então ela é uma elaboração poética</w:t>
      </w:r>
      <w:r w:rsidR="0010222C">
        <w:rPr>
          <w:rFonts w:ascii="Galliard BT" w:hAnsi="Galliard BT"/>
          <w:bCs/>
          <w:sz w:val="24"/>
          <w:szCs w:val="24"/>
          <w:lang w:val="pt-BR"/>
        </w:rPr>
        <w:t xml:space="preserve">. </w:t>
      </w:r>
    </w:p>
    <w:p w:rsidR="0010222C" w:rsidRDefault="0010222C" w:rsidP="00620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Default="0010222C" w:rsidP="00CB14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 xml:space="preserve">O que é uma elaboração poética? Já dizia o Benedetto Croce, ela é </w:t>
      </w:r>
      <w:r w:rsidR="009E28E1">
        <w:rPr>
          <w:rFonts w:ascii="Galliard BT" w:hAnsi="Galliard BT"/>
          <w:bCs/>
          <w:sz w:val="24"/>
          <w:szCs w:val="24"/>
          <w:lang w:val="pt-BR"/>
        </w:rPr>
        <w:t>a expressão de uma impressão</w:t>
      </w:r>
      <w:r>
        <w:rPr>
          <w:rFonts w:ascii="Galliard BT" w:hAnsi="Galliard BT"/>
          <w:bCs/>
          <w:sz w:val="24"/>
          <w:szCs w:val="24"/>
          <w:lang w:val="pt-BR"/>
        </w:rPr>
        <w:t xml:space="preserve">. </w:t>
      </w:r>
      <w:r w:rsidR="00F22A55" w:rsidRPr="001E23F3">
        <w:rPr>
          <w:rFonts w:ascii="Galliard BT" w:hAnsi="Galliard BT"/>
          <w:bCs/>
          <w:sz w:val="24"/>
          <w:szCs w:val="24"/>
          <w:lang w:val="pt-BR"/>
        </w:rPr>
        <w:t>Se não existe a crítica racional das</w:t>
      </w:r>
      <w:r>
        <w:rPr>
          <w:rFonts w:ascii="Galliard BT" w:hAnsi="Galliard BT"/>
          <w:bCs/>
          <w:sz w:val="24"/>
          <w:szCs w:val="24"/>
          <w:lang w:val="pt-BR"/>
        </w:rPr>
        <w:t xml:space="preserve"> impressões, não há filosofia nenhuma. O Schopenhauer é, sobretudo, um poeta da desgraça universal, embora ele conhecesse bem a lógica, a técnica filosófica etc. </w:t>
      </w:r>
      <w:r w:rsidR="00F22A55" w:rsidRPr="001E23F3">
        <w:rPr>
          <w:rFonts w:ascii="Galliard BT" w:hAnsi="Galliard BT"/>
          <w:bCs/>
          <w:sz w:val="24"/>
          <w:szCs w:val="24"/>
          <w:lang w:val="pt-BR"/>
        </w:rPr>
        <w:t>A estrutura da obra dele</w:t>
      </w:r>
      <w:r w:rsidR="00CB14E5">
        <w:rPr>
          <w:rFonts w:ascii="Galliard BT" w:hAnsi="Galliard BT"/>
          <w:bCs/>
          <w:sz w:val="24"/>
          <w:szCs w:val="24"/>
          <w:lang w:val="pt-BR"/>
        </w:rPr>
        <w:t xml:space="preserve"> é uma estrutura racional criada em cima de uma impressão, </w:t>
      </w:r>
      <w:r w:rsidR="00F22A55" w:rsidRPr="001E23F3">
        <w:rPr>
          <w:rFonts w:ascii="Galliard BT" w:hAnsi="Galliard BT"/>
          <w:bCs/>
          <w:sz w:val="24"/>
          <w:szCs w:val="24"/>
          <w:lang w:val="pt-BR"/>
        </w:rPr>
        <w:t>uma gigantesca construção racional que expressa uma impressão.</w:t>
      </w:r>
      <w:r w:rsidR="00CB14E5">
        <w:rPr>
          <w:rFonts w:ascii="Galliard BT" w:hAnsi="Galliard BT"/>
          <w:bCs/>
          <w:sz w:val="24"/>
          <w:szCs w:val="24"/>
          <w:lang w:val="pt-BR"/>
        </w:rPr>
        <w:t xml:space="preserve"> Mas e se você pegar essa impressão inicial e perguntar: e se não for assim? </w:t>
      </w:r>
      <w:r w:rsidR="00F22A55" w:rsidRPr="001E23F3">
        <w:rPr>
          <w:rFonts w:ascii="Galliard BT" w:hAnsi="Galliard BT"/>
          <w:bCs/>
          <w:sz w:val="24"/>
          <w:szCs w:val="24"/>
          <w:lang w:val="pt-BR"/>
        </w:rPr>
        <w:t xml:space="preserve">Isso é a mesma coisa que você assistir a Otello, onde tem um sujeito que faz uma fofoca, e </w:t>
      </w:r>
      <w:r w:rsidR="00CB14E5">
        <w:rPr>
          <w:rFonts w:ascii="Galliard BT" w:hAnsi="Galliard BT"/>
          <w:bCs/>
          <w:sz w:val="24"/>
          <w:szCs w:val="24"/>
          <w:lang w:val="pt-BR"/>
        </w:rPr>
        <w:t xml:space="preserve">se </w:t>
      </w:r>
      <w:r w:rsidR="00F22A55" w:rsidRPr="001E23F3">
        <w:rPr>
          <w:rFonts w:ascii="Galliard BT" w:hAnsi="Galliard BT"/>
          <w:bCs/>
          <w:sz w:val="24"/>
          <w:szCs w:val="24"/>
          <w:lang w:val="pt-BR"/>
        </w:rPr>
        <w:t>perguntar:</w:t>
      </w:r>
      <w:r w:rsidR="00CB14E5">
        <w:rPr>
          <w:rFonts w:ascii="Galliard BT" w:hAnsi="Galliard BT"/>
          <w:bCs/>
          <w:sz w:val="24"/>
          <w:szCs w:val="24"/>
          <w:lang w:val="pt-BR"/>
        </w:rPr>
        <w:t xml:space="preserve"> e se ele não fizesse a fofoca? Acabou a peça. </w:t>
      </w:r>
    </w:p>
    <w:p w:rsidR="00CB14E5" w:rsidRDefault="00CB14E5" w:rsidP="00CB14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Default="00CB14E5" w:rsidP="00CB14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 xml:space="preserve">Por isso há nas obras de arte a suspensão da descrença. Você não faz a </w:t>
      </w:r>
      <w:r w:rsidR="00F22A55" w:rsidRPr="001E23F3">
        <w:rPr>
          <w:rFonts w:ascii="Galliard BT" w:hAnsi="Galliard BT"/>
          <w:bCs/>
          <w:sz w:val="24"/>
          <w:szCs w:val="24"/>
          <w:lang w:val="pt-BR"/>
        </w:rPr>
        <w:t xml:space="preserve">pergunta básica, e por isso mesmo </w:t>
      </w:r>
      <w:r>
        <w:rPr>
          <w:rFonts w:ascii="Galliard BT" w:hAnsi="Galliard BT"/>
          <w:bCs/>
          <w:sz w:val="24"/>
          <w:szCs w:val="24"/>
          <w:lang w:val="pt-BR"/>
        </w:rPr>
        <w:t xml:space="preserve">você aceita a premissa arbitrária, colocada pelo poeta, dramaturgo, romancista etc. </w:t>
      </w:r>
      <w:r w:rsidR="00F22A55" w:rsidRPr="001E23F3">
        <w:rPr>
          <w:rFonts w:ascii="Galliard BT" w:hAnsi="Galliard BT"/>
          <w:bCs/>
          <w:sz w:val="24"/>
          <w:szCs w:val="24"/>
          <w:lang w:val="pt-BR"/>
        </w:rPr>
        <w:t>E se Romeu não se apaixonasse por Julieta? Não teria</w:t>
      </w:r>
      <w:r>
        <w:rPr>
          <w:rFonts w:ascii="Galliard BT" w:hAnsi="Galliard BT"/>
          <w:bCs/>
          <w:sz w:val="24"/>
          <w:szCs w:val="24"/>
          <w:lang w:val="pt-BR"/>
        </w:rPr>
        <w:t xml:space="preserve"> a peça. E se o mundo não for tão ruim como Schopenhauer o via? Acabou a filosofia dele. Porém, ela vale como expressão artística da profundidade que esta experiência do irracional no mundo pode ter para um indivíduo.</w:t>
      </w:r>
      <w:r w:rsidR="00F22A55" w:rsidRPr="001E23F3">
        <w:rPr>
          <w:rFonts w:ascii="Galliard BT" w:hAnsi="Galliard BT"/>
          <w:bCs/>
          <w:sz w:val="24"/>
          <w:szCs w:val="24"/>
          <w:lang w:val="pt-BR"/>
        </w:rPr>
        <w:t xml:space="preserve"> Há momentos que nós somos </w:t>
      </w:r>
      <w:r w:rsidR="00F22A55" w:rsidRPr="00CB14E5">
        <w:rPr>
          <w:rFonts w:ascii="Galliard BT" w:hAnsi="Galliard BT"/>
          <w:bCs/>
          <w:sz w:val="24"/>
          <w:szCs w:val="24"/>
          <w:lang w:val="pt-BR"/>
        </w:rPr>
        <w:t>shopenhauerianos</w:t>
      </w:r>
      <w:r w:rsidR="00F22A55" w:rsidRPr="001E23F3">
        <w:rPr>
          <w:rFonts w:ascii="Galliard BT" w:hAnsi="Galliard BT"/>
          <w:bCs/>
          <w:sz w:val="24"/>
          <w:szCs w:val="24"/>
          <w:lang w:val="pt-BR"/>
        </w:rPr>
        <w:t xml:space="preserve">, </w:t>
      </w:r>
      <w:r>
        <w:rPr>
          <w:rFonts w:ascii="Galliard BT" w:hAnsi="Galliard BT"/>
          <w:bCs/>
          <w:sz w:val="24"/>
          <w:szCs w:val="24"/>
          <w:lang w:val="pt-BR"/>
        </w:rPr>
        <w:t xml:space="preserve">então não conseguiremos exprimir isso melhor que Schopenhauer exprimiu. Mas isso não chega a ser uma filosofia de maneira alguma. </w:t>
      </w:r>
      <w:r w:rsidR="001C4EA1">
        <w:rPr>
          <w:rFonts w:ascii="Galliard BT" w:hAnsi="Galliard BT"/>
          <w:bCs/>
          <w:sz w:val="24"/>
          <w:szCs w:val="24"/>
          <w:lang w:val="pt-BR"/>
        </w:rPr>
        <w:t>Schopenhauer foi um grande escritor e um grande poeta, mas não um filósofo.</w:t>
      </w:r>
    </w:p>
    <w:p w:rsidR="00CB14E5" w:rsidRDefault="00CB14E5" w:rsidP="00CB14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5006A0" w:rsidP="001C4E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 xml:space="preserve">Com </w:t>
      </w:r>
      <w:r w:rsidR="001C4EA1">
        <w:rPr>
          <w:rFonts w:ascii="Galliard BT" w:hAnsi="Galliard BT"/>
          <w:bCs/>
          <w:sz w:val="24"/>
          <w:szCs w:val="24"/>
          <w:lang w:val="pt-BR"/>
        </w:rPr>
        <w:t xml:space="preserve">Nietzsche </w:t>
      </w:r>
      <w:r>
        <w:rPr>
          <w:rFonts w:ascii="Galliard BT" w:hAnsi="Galliard BT"/>
          <w:bCs/>
          <w:sz w:val="24"/>
          <w:szCs w:val="24"/>
          <w:lang w:val="pt-BR"/>
        </w:rPr>
        <w:t xml:space="preserve">ou Hobbes é a mesma coisa. Eles não são filósofos de maneira alguma, porque se o sujeito não examina criticamente a impressão inicial, se ele se deixa arrastar por ela e tenta expressá-la completamente, ele está fazendo poesia. </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5006A0" w:rsidRDefault="00F22A55" w:rsidP="005006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i/>
          <w:sz w:val="24"/>
          <w:szCs w:val="24"/>
          <w:lang w:val="pt-BR"/>
        </w:rPr>
      </w:pPr>
      <w:r w:rsidRPr="005006A0">
        <w:rPr>
          <w:rFonts w:ascii="Galliard BT" w:hAnsi="Galliard BT"/>
          <w:bCs/>
          <w:i/>
          <w:sz w:val="24"/>
          <w:szCs w:val="24"/>
          <w:lang w:val="pt-BR"/>
        </w:rPr>
        <w:t xml:space="preserve">Aluno: Você coloca que a maior fonte de sofrimento para o homem é o “trauma da emergência da razão”. Mas </w:t>
      </w:r>
      <w:r w:rsidR="005006A0">
        <w:rPr>
          <w:rFonts w:ascii="Galliard BT" w:hAnsi="Galliard BT"/>
          <w:bCs/>
          <w:i/>
          <w:sz w:val="24"/>
          <w:szCs w:val="24"/>
          <w:lang w:val="pt-BR"/>
        </w:rPr>
        <w:t xml:space="preserve">como </w:t>
      </w:r>
      <w:r w:rsidRPr="005006A0">
        <w:rPr>
          <w:rFonts w:ascii="Galliard BT" w:hAnsi="Galliard BT"/>
          <w:bCs/>
          <w:i/>
          <w:sz w:val="24"/>
          <w:szCs w:val="24"/>
          <w:lang w:val="pt-BR"/>
        </w:rPr>
        <w:t>se entende corriqueiramente que os traumas psicológicos estão relacionados à esfera do sentimento</w:t>
      </w:r>
      <w:r w:rsidR="009E28E1">
        <w:rPr>
          <w:rFonts w:ascii="Galliard BT" w:hAnsi="Galliard BT"/>
          <w:bCs/>
          <w:i/>
          <w:sz w:val="24"/>
          <w:szCs w:val="24"/>
          <w:lang w:val="pt-BR"/>
        </w:rPr>
        <w:t>?</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1E23F3" w:rsidRDefault="00F22A55" w:rsidP="005006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lavo: O que é sentimento e emoção? </w:t>
      </w:r>
      <w:r w:rsidRPr="00B90FEF">
        <w:rPr>
          <w:rFonts w:ascii="Galliard BT" w:hAnsi="Galliard BT"/>
          <w:bCs/>
          <w:sz w:val="24"/>
          <w:szCs w:val="24"/>
          <w:lang w:val="pt-BR"/>
        </w:rPr>
        <w:t xml:space="preserve">Emoção é a reação total do </w:t>
      </w:r>
      <w:r w:rsidR="00B90FEF" w:rsidRPr="00B90FEF">
        <w:rPr>
          <w:rFonts w:ascii="Galliard BT" w:hAnsi="Galliard BT"/>
          <w:bCs/>
          <w:sz w:val="24"/>
          <w:szCs w:val="24"/>
          <w:lang w:val="pt-BR"/>
        </w:rPr>
        <w:t>organismo</w:t>
      </w:r>
      <w:r w:rsidR="005006A0">
        <w:rPr>
          <w:rFonts w:ascii="Galliard BT" w:hAnsi="Galliard BT"/>
          <w:bCs/>
          <w:sz w:val="24"/>
          <w:szCs w:val="24"/>
          <w:lang w:val="pt-BR"/>
        </w:rPr>
        <w:t xml:space="preserve"> psicofísico a um estado de coisas, </w:t>
      </w:r>
      <w:r w:rsidRPr="001E23F3">
        <w:rPr>
          <w:rFonts w:ascii="Galliard BT" w:hAnsi="Galliard BT"/>
          <w:bCs/>
          <w:sz w:val="24"/>
          <w:szCs w:val="24"/>
          <w:lang w:val="pt-BR"/>
        </w:rPr>
        <w:t>tal como você o interpreta no momento. Se acontecem</w:t>
      </w:r>
      <w:r w:rsidR="005006A0">
        <w:rPr>
          <w:rFonts w:ascii="Galliard BT" w:hAnsi="Galliard BT"/>
          <w:bCs/>
          <w:sz w:val="24"/>
          <w:szCs w:val="24"/>
          <w:lang w:val="pt-BR"/>
        </w:rPr>
        <w:t xml:space="preserve"> determinadas coisas e você as entende de certa maneira, você pode ficar triste, alegre, ficar esperançoso ou intimidado e assim por diante. </w:t>
      </w:r>
      <w:r w:rsidRPr="001E23F3">
        <w:rPr>
          <w:rFonts w:ascii="Galliard BT" w:hAnsi="Galliard BT"/>
          <w:bCs/>
          <w:sz w:val="24"/>
          <w:szCs w:val="24"/>
          <w:lang w:val="pt-BR"/>
        </w:rPr>
        <w:t>O sentimento é a reação a algo que você sabe</w:t>
      </w:r>
      <w:r w:rsidR="008E2445">
        <w:rPr>
          <w:rFonts w:ascii="Galliard BT" w:hAnsi="Galliard BT"/>
          <w:bCs/>
          <w:sz w:val="24"/>
          <w:szCs w:val="24"/>
          <w:lang w:val="pt-BR"/>
        </w:rPr>
        <w:t>;</w:t>
      </w:r>
      <w:r w:rsidRPr="001E23F3">
        <w:rPr>
          <w:rFonts w:ascii="Galliard BT" w:hAnsi="Galliard BT"/>
          <w:bCs/>
          <w:sz w:val="24"/>
          <w:szCs w:val="24"/>
          <w:lang w:val="pt-BR"/>
        </w:rPr>
        <w:t xml:space="preserve"> </w:t>
      </w:r>
      <w:r w:rsidR="008E2445">
        <w:rPr>
          <w:rFonts w:ascii="Galliard BT" w:hAnsi="Galliard BT"/>
          <w:bCs/>
          <w:sz w:val="24"/>
          <w:szCs w:val="24"/>
          <w:lang w:val="pt-BR"/>
        </w:rPr>
        <w:t>e</w:t>
      </w:r>
      <w:r w:rsidRPr="001E23F3">
        <w:rPr>
          <w:rFonts w:ascii="Galliard BT" w:hAnsi="Galliard BT"/>
          <w:bCs/>
          <w:sz w:val="24"/>
          <w:szCs w:val="24"/>
          <w:lang w:val="pt-BR"/>
        </w:rPr>
        <w:t>le é a reação a uma informação.</w:t>
      </w:r>
      <w:r w:rsidR="008E2445">
        <w:rPr>
          <w:rFonts w:ascii="Galliard BT" w:hAnsi="Galliard BT"/>
          <w:bCs/>
          <w:sz w:val="24"/>
          <w:szCs w:val="24"/>
          <w:lang w:val="pt-BR"/>
        </w:rPr>
        <w:t xml:space="preserve"> Portanto ele por si não pode ser causa de nada. </w:t>
      </w:r>
    </w:p>
    <w:p w:rsidR="008E2445" w:rsidRDefault="008E2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Default="00F22A55" w:rsidP="008E2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Tudo depende de como você imagina as coisas</w:t>
      </w:r>
      <w:r w:rsidR="008E2445">
        <w:rPr>
          <w:rFonts w:ascii="Galliard BT" w:hAnsi="Galliard BT"/>
          <w:bCs/>
          <w:sz w:val="24"/>
          <w:szCs w:val="24"/>
          <w:lang w:val="pt-BR"/>
        </w:rPr>
        <w:t xml:space="preserve">. É a constelação de fatores tal como você a imagina e a interpreta </w:t>
      </w:r>
      <w:r w:rsidRPr="001E23F3">
        <w:rPr>
          <w:rFonts w:ascii="Galliard BT" w:hAnsi="Galliard BT"/>
          <w:bCs/>
          <w:sz w:val="24"/>
          <w:szCs w:val="24"/>
          <w:lang w:val="pt-BR"/>
        </w:rPr>
        <w:t>que provoca o sentimento. Se não existe a atividade cognitiva precedendo o sentimento</w:t>
      </w:r>
      <w:r w:rsidR="008E2445">
        <w:rPr>
          <w:rFonts w:ascii="Galliard BT" w:hAnsi="Galliard BT"/>
          <w:bCs/>
          <w:sz w:val="24"/>
          <w:szCs w:val="24"/>
          <w:lang w:val="pt-BR"/>
        </w:rPr>
        <w:t xml:space="preserve">, não há sentimento algum. </w:t>
      </w:r>
    </w:p>
    <w:p w:rsidR="008E2445" w:rsidRDefault="008E2445" w:rsidP="008E2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Default="00F22A55" w:rsidP="008E2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A prova é assim: como você se sente em relação a um acontecimento indefinido do qual não teve a menor notícia?</w:t>
      </w:r>
      <w:r w:rsidR="008E2445">
        <w:rPr>
          <w:rFonts w:ascii="Galliard BT" w:hAnsi="Galliard BT"/>
          <w:bCs/>
          <w:sz w:val="24"/>
          <w:szCs w:val="24"/>
          <w:lang w:val="pt-BR"/>
        </w:rPr>
        <w:t xml:space="preserve"> Você não sente absolutamente nada. O que pode provocar a ação é o desejo. E o que é o desejo? Ele é uma figura que você concebe na sua imaginação e que deseja imitar na realidade física. </w:t>
      </w:r>
      <w:r w:rsidRPr="001E23F3">
        <w:rPr>
          <w:rFonts w:ascii="Galliard BT" w:hAnsi="Galliard BT"/>
          <w:bCs/>
          <w:sz w:val="24"/>
          <w:szCs w:val="24"/>
          <w:lang w:val="pt-BR"/>
        </w:rPr>
        <w:t>Se não há trabalho da imaginação, não há desejo de nada.</w:t>
      </w:r>
      <w:r w:rsidR="008E2445">
        <w:rPr>
          <w:rFonts w:ascii="Galliard BT" w:hAnsi="Galliard BT"/>
          <w:bCs/>
          <w:sz w:val="24"/>
          <w:szCs w:val="24"/>
          <w:lang w:val="pt-BR"/>
        </w:rPr>
        <w:t xml:space="preserve"> Quando é que você deseja uma coisa que nunca viu e da qual não tem a menor notícia? Você não deseja.</w:t>
      </w:r>
    </w:p>
    <w:p w:rsidR="008E2445" w:rsidRDefault="008E2445" w:rsidP="008E2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8E2445" w:rsidRDefault="00F22A55" w:rsidP="008E2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Imaginem </w:t>
      </w:r>
      <w:r w:rsidR="008E2445">
        <w:rPr>
          <w:rFonts w:ascii="Galliard BT" w:hAnsi="Galliard BT"/>
          <w:bCs/>
          <w:sz w:val="24"/>
          <w:szCs w:val="24"/>
          <w:lang w:val="pt-BR"/>
        </w:rPr>
        <w:t>que</w:t>
      </w:r>
      <w:r w:rsidRPr="001E23F3">
        <w:rPr>
          <w:rFonts w:ascii="Galliard BT" w:hAnsi="Galliard BT"/>
          <w:bCs/>
          <w:sz w:val="24"/>
          <w:szCs w:val="24"/>
          <w:lang w:val="pt-BR"/>
        </w:rPr>
        <w:t xml:space="preserve"> ali, atrás da porta, tem uma mulher </w:t>
      </w:r>
      <w:r w:rsidR="008E2445">
        <w:rPr>
          <w:rFonts w:ascii="Galliard BT" w:hAnsi="Galliard BT"/>
          <w:bCs/>
          <w:sz w:val="24"/>
          <w:szCs w:val="24"/>
          <w:lang w:val="pt-BR"/>
        </w:rPr>
        <w:t xml:space="preserve">pelada </w:t>
      </w:r>
      <w:r w:rsidRPr="001E23F3">
        <w:rPr>
          <w:rFonts w:ascii="Galliard BT" w:hAnsi="Galliard BT"/>
          <w:bCs/>
          <w:sz w:val="24"/>
          <w:szCs w:val="24"/>
          <w:lang w:val="pt-BR"/>
        </w:rPr>
        <w:t xml:space="preserve">lindíssima, </w:t>
      </w:r>
      <w:r w:rsidR="008E2445">
        <w:rPr>
          <w:rFonts w:ascii="Galliard BT" w:hAnsi="Galliard BT"/>
          <w:bCs/>
          <w:sz w:val="24"/>
          <w:szCs w:val="24"/>
          <w:lang w:val="pt-BR"/>
        </w:rPr>
        <w:t>louca para transar com você, mas você não sabe de nada. Quanto você a deseja? Nada. Porém,</w:t>
      </w:r>
      <w:r w:rsidRPr="001E23F3">
        <w:rPr>
          <w:rFonts w:ascii="Galliard BT" w:hAnsi="Galliard BT"/>
          <w:bCs/>
          <w:sz w:val="24"/>
          <w:szCs w:val="24"/>
          <w:lang w:val="pt-BR"/>
        </w:rPr>
        <w:t xml:space="preserve"> se eu</w:t>
      </w:r>
      <w:r w:rsidR="008E2445">
        <w:rPr>
          <w:rFonts w:ascii="Galliard BT" w:hAnsi="Galliard BT"/>
          <w:bCs/>
          <w:sz w:val="24"/>
          <w:szCs w:val="24"/>
          <w:lang w:val="pt-BR"/>
        </w:rPr>
        <w:t xml:space="preserve"> lhe digo </w:t>
      </w:r>
      <w:r w:rsidRPr="001E23F3">
        <w:rPr>
          <w:rFonts w:ascii="Galliard BT" w:hAnsi="Galliard BT"/>
          <w:bCs/>
          <w:sz w:val="24"/>
          <w:szCs w:val="24"/>
          <w:lang w:val="pt-BR"/>
        </w:rPr>
        <w:t xml:space="preserve">que a fulaninha está </w:t>
      </w:r>
      <w:r w:rsidR="008E2445">
        <w:rPr>
          <w:rFonts w:ascii="Galliard BT" w:hAnsi="Galliard BT"/>
          <w:bCs/>
          <w:sz w:val="24"/>
          <w:szCs w:val="24"/>
          <w:lang w:val="pt-BR"/>
        </w:rPr>
        <w:t xml:space="preserve">ali te esperando, já melhorou.  </w:t>
      </w:r>
      <w:r w:rsidR="0042426A">
        <w:rPr>
          <w:rFonts w:ascii="Galliard BT" w:hAnsi="Galliard BT"/>
          <w:bCs/>
          <w:sz w:val="24"/>
          <w:szCs w:val="24"/>
          <w:lang w:val="pt-BR"/>
        </w:rPr>
        <w:t>É</w:t>
      </w:r>
      <w:r w:rsidRPr="001E23F3">
        <w:rPr>
          <w:rFonts w:ascii="Galliard BT" w:hAnsi="Galliard BT"/>
          <w:bCs/>
          <w:sz w:val="24"/>
          <w:szCs w:val="24"/>
          <w:lang w:val="pt-BR"/>
        </w:rPr>
        <w:t xml:space="preserve"> </w:t>
      </w:r>
      <w:r w:rsidR="008E2445">
        <w:rPr>
          <w:rFonts w:ascii="Galliard BT" w:hAnsi="Galliard BT"/>
          <w:bCs/>
          <w:sz w:val="24"/>
          <w:szCs w:val="24"/>
          <w:lang w:val="pt-BR"/>
        </w:rPr>
        <w:t xml:space="preserve">a imaginação que puxa o desejo. </w:t>
      </w:r>
    </w:p>
    <w:p w:rsidR="008E2445" w:rsidRDefault="008E2445" w:rsidP="008E2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8E2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Nós fazemos um fetichismo</w:t>
      </w:r>
      <w:r w:rsidR="008E2445">
        <w:rPr>
          <w:rFonts w:ascii="Galliard BT" w:hAnsi="Galliard BT"/>
          <w:bCs/>
          <w:sz w:val="24"/>
          <w:szCs w:val="24"/>
          <w:lang w:val="pt-BR"/>
        </w:rPr>
        <w:t xml:space="preserve"> em torno da idéia de instinto, assim como fazemos um fetichismo em torno da idéia de sentimento e desejo, como se eles fossem causas iniciais. </w:t>
      </w:r>
      <w:r w:rsidRPr="001E23F3">
        <w:rPr>
          <w:rFonts w:ascii="Galliard BT" w:hAnsi="Galliard BT"/>
          <w:bCs/>
          <w:sz w:val="24"/>
          <w:szCs w:val="24"/>
          <w:lang w:val="pt-BR"/>
        </w:rPr>
        <w:t xml:space="preserve">Não podem ser causas iniciais, isso é absolutamente impossível. Você só pode desejar aquilo que você imagina. </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8E2445"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i/>
          <w:sz w:val="24"/>
          <w:szCs w:val="24"/>
          <w:lang w:val="pt-BR"/>
        </w:rPr>
      </w:pPr>
      <w:r w:rsidRPr="008E2445">
        <w:rPr>
          <w:rFonts w:ascii="Galliard BT" w:hAnsi="Galliard BT"/>
          <w:bCs/>
          <w:i/>
          <w:sz w:val="24"/>
          <w:szCs w:val="24"/>
          <w:lang w:val="pt-BR"/>
        </w:rPr>
        <w:t>Aluno: A imagem do consciente como a ponta de um iceberg, cuja base imersa seria o inconsciente, é então uma grande inversão da verdadeira estrutura da psique?</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8E2445" w:rsidRDefault="00F22A55" w:rsidP="008E2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lavo: </w:t>
      </w:r>
      <w:r w:rsidR="008E2445">
        <w:rPr>
          <w:rFonts w:ascii="Galliard BT" w:hAnsi="Galliard BT"/>
          <w:bCs/>
          <w:sz w:val="24"/>
          <w:szCs w:val="24"/>
          <w:lang w:val="pt-BR"/>
        </w:rPr>
        <w:t>É i</w:t>
      </w:r>
      <w:r w:rsidRPr="001E23F3">
        <w:rPr>
          <w:rFonts w:ascii="Galliard BT" w:hAnsi="Galliard BT"/>
          <w:bCs/>
          <w:sz w:val="24"/>
          <w:szCs w:val="24"/>
          <w:lang w:val="pt-BR"/>
        </w:rPr>
        <w:t>nversão total, total.</w:t>
      </w:r>
      <w:r w:rsidR="008E2445">
        <w:rPr>
          <w:rFonts w:ascii="Galliard BT" w:hAnsi="Galliard BT"/>
          <w:bCs/>
          <w:sz w:val="24"/>
          <w:szCs w:val="24"/>
          <w:lang w:val="pt-BR"/>
        </w:rPr>
        <w:t xml:space="preserve"> A psique é a consciência. Só existem dois elementos inconscientes: (a) primeiro, tudo aquilo que você ignora, inclusive no seu próprio corpo. E isso, evidentemente, não pesa. (b) </w:t>
      </w:r>
      <w:r w:rsidRPr="001E23F3">
        <w:rPr>
          <w:rFonts w:ascii="Galliard BT" w:hAnsi="Galliard BT"/>
          <w:bCs/>
          <w:sz w:val="24"/>
          <w:szCs w:val="24"/>
          <w:lang w:val="pt-BR"/>
        </w:rPr>
        <w:t>E em segundo lugar podem haver aque</w:t>
      </w:r>
      <w:r w:rsidR="008E2445">
        <w:rPr>
          <w:rFonts w:ascii="Galliard BT" w:hAnsi="Galliard BT"/>
          <w:bCs/>
          <w:sz w:val="24"/>
          <w:szCs w:val="24"/>
          <w:lang w:val="pt-BR"/>
        </w:rPr>
        <w:t xml:space="preserve">les elementos que você não quiz e que você elimina pelo mecanismo que o Freud chamava de </w:t>
      </w:r>
      <w:r w:rsidR="008E2445" w:rsidRPr="008E2445">
        <w:rPr>
          <w:rFonts w:ascii="Galliard BT" w:hAnsi="Galliard BT"/>
          <w:bCs/>
          <w:i/>
          <w:sz w:val="24"/>
          <w:szCs w:val="24"/>
          <w:lang w:val="pt-BR"/>
        </w:rPr>
        <w:t>repressão</w:t>
      </w:r>
      <w:r w:rsidR="008E2445">
        <w:rPr>
          <w:rFonts w:ascii="Galliard BT" w:hAnsi="Galliard BT"/>
          <w:bCs/>
          <w:sz w:val="24"/>
          <w:szCs w:val="24"/>
          <w:lang w:val="pt-BR"/>
        </w:rPr>
        <w:t xml:space="preserve">. Porém, repressão por si não pode eliminar nada. </w:t>
      </w:r>
      <w:r w:rsidRPr="001E23F3">
        <w:rPr>
          <w:rFonts w:ascii="Galliard BT" w:hAnsi="Galliard BT"/>
          <w:bCs/>
          <w:sz w:val="24"/>
          <w:szCs w:val="24"/>
          <w:lang w:val="pt-BR"/>
        </w:rPr>
        <w:t>Se você tem um desejo e quer reprimi-lo</w:t>
      </w:r>
      <w:r w:rsidR="008E2445">
        <w:rPr>
          <w:rFonts w:ascii="Galliard BT" w:hAnsi="Galliard BT"/>
          <w:bCs/>
          <w:sz w:val="24"/>
          <w:szCs w:val="24"/>
          <w:lang w:val="pt-BR"/>
        </w:rPr>
        <w:t>, e todo hora pensa nisso, você cria um conflito desgraçado.</w:t>
      </w:r>
    </w:p>
    <w:p w:rsidR="008E2445" w:rsidRDefault="008E2445" w:rsidP="008E2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Default="00F22A55" w:rsidP="008C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O que nós fazemos, de fato</w:t>
      </w:r>
      <w:r w:rsidR="008E2445">
        <w:rPr>
          <w:rFonts w:ascii="Galliard BT" w:hAnsi="Galliard BT"/>
          <w:bCs/>
          <w:sz w:val="24"/>
          <w:szCs w:val="24"/>
          <w:lang w:val="pt-BR"/>
        </w:rPr>
        <w:t>, é trocar os símbolos com que nós representamos certas coisas. Por exemplo, tem aqui um objeto que eu considero desejoso e eu começo a imagin</w:t>
      </w:r>
      <w:r w:rsidR="008C330D">
        <w:rPr>
          <w:rFonts w:ascii="Galliard BT" w:hAnsi="Galliard BT"/>
          <w:bCs/>
          <w:sz w:val="24"/>
          <w:szCs w:val="24"/>
          <w:lang w:val="pt-BR"/>
        </w:rPr>
        <w:t>á-lo sob</w:t>
      </w:r>
      <w:r w:rsidR="008E2445">
        <w:rPr>
          <w:rFonts w:ascii="Galliard BT" w:hAnsi="Galliard BT"/>
          <w:bCs/>
          <w:sz w:val="24"/>
          <w:szCs w:val="24"/>
          <w:lang w:val="pt-BR"/>
        </w:rPr>
        <w:t xml:space="preserve"> figuras odiosas</w:t>
      </w:r>
      <w:r w:rsidR="008C330D">
        <w:rPr>
          <w:rFonts w:ascii="Galliard BT" w:hAnsi="Galliard BT"/>
          <w:bCs/>
          <w:sz w:val="24"/>
          <w:szCs w:val="24"/>
          <w:lang w:val="pt-BR"/>
        </w:rPr>
        <w:t xml:space="preserve">. </w:t>
      </w:r>
      <w:r w:rsidRPr="001E23F3">
        <w:rPr>
          <w:rFonts w:ascii="Galliard BT" w:hAnsi="Galliard BT"/>
          <w:bCs/>
          <w:sz w:val="24"/>
          <w:szCs w:val="24"/>
          <w:lang w:val="pt-BR"/>
        </w:rPr>
        <w:t>Isso quer dizer que eu esqueci</w:t>
      </w:r>
      <w:r w:rsidR="008C330D">
        <w:rPr>
          <w:rFonts w:ascii="Galliard BT" w:hAnsi="Galliard BT"/>
          <w:bCs/>
          <w:sz w:val="24"/>
          <w:szCs w:val="24"/>
          <w:lang w:val="pt-BR"/>
        </w:rPr>
        <w:t xml:space="preserve">, que eu puxei aquilo para o inconsciente? Não, eu fiz uma transformação de símbolos. </w:t>
      </w:r>
      <w:r w:rsidRPr="001E23F3">
        <w:rPr>
          <w:rFonts w:ascii="Galliard BT" w:hAnsi="Galliard BT"/>
          <w:bCs/>
          <w:sz w:val="24"/>
          <w:szCs w:val="24"/>
          <w:lang w:val="pt-BR"/>
        </w:rPr>
        <w:t>E eu posso fazer essas transformações de maneiras tão complicadas</w:t>
      </w:r>
      <w:r w:rsidR="008C330D">
        <w:rPr>
          <w:rFonts w:ascii="Galliard BT" w:hAnsi="Galliard BT"/>
          <w:bCs/>
          <w:sz w:val="24"/>
          <w:szCs w:val="24"/>
          <w:lang w:val="pt-BR"/>
        </w:rPr>
        <w:t xml:space="preserve"> que eu já não lembro mais o começo. Não é uma força inconsciente, pois ela foi criada pelo consciente. </w:t>
      </w:r>
    </w:p>
    <w:p w:rsidR="008C330D" w:rsidRDefault="008C330D" w:rsidP="008C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8C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O mecanismo da repressão é totalmente consciente. Isso quer dizer que a quase totalidade do que nós chamamos de inconsciente é</w:t>
      </w:r>
      <w:r w:rsidR="008C330D">
        <w:rPr>
          <w:rFonts w:ascii="Galliard BT" w:hAnsi="Galliard BT"/>
          <w:bCs/>
          <w:sz w:val="24"/>
          <w:szCs w:val="24"/>
          <w:lang w:val="pt-BR"/>
        </w:rPr>
        <w:t xml:space="preserve"> apenas</w:t>
      </w:r>
      <w:r w:rsidRPr="001E23F3">
        <w:rPr>
          <w:rFonts w:ascii="Galliard BT" w:hAnsi="Galliard BT"/>
          <w:bCs/>
          <w:sz w:val="24"/>
          <w:szCs w:val="24"/>
          <w:lang w:val="pt-BR"/>
        </w:rPr>
        <w:t xml:space="preserve"> uma constelação, um aglomerado opaco de símbolos</w:t>
      </w:r>
      <w:r w:rsidR="008C330D">
        <w:rPr>
          <w:rFonts w:ascii="Galliard BT" w:hAnsi="Galliard BT"/>
          <w:bCs/>
          <w:sz w:val="24"/>
          <w:szCs w:val="24"/>
          <w:lang w:val="pt-BR"/>
        </w:rPr>
        <w:t xml:space="preserve">, que se tornou incompreensível para você. E que, passados anos, você já não consegue manipulá-lo. </w:t>
      </w:r>
      <w:r w:rsidRPr="001E23F3">
        <w:rPr>
          <w:rFonts w:ascii="Galliard BT" w:hAnsi="Galliard BT"/>
          <w:bCs/>
          <w:sz w:val="24"/>
          <w:szCs w:val="24"/>
          <w:lang w:val="pt-BR"/>
        </w:rPr>
        <w:t>Por que esse mecanismo analítico funciona às vezes? Porque você rastreia</w:t>
      </w:r>
      <w:r w:rsidR="008C330D">
        <w:rPr>
          <w:rFonts w:ascii="Galliard BT" w:hAnsi="Galliard BT"/>
          <w:bCs/>
          <w:sz w:val="24"/>
          <w:szCs w:val="24"/>
          <w:lang w:val="pt-BR"/>
        </w:rPr>
        <w:t xml:space="preserve"> a formação desse compactado de símbolos e o desmonta. Você tem todos os elementos soltos e, então, pode montá-los de outra maneira. </w:t>
      </w:r>
      <w:r w:rsidRPr="001E23F3">
        <w:rPr>
          <w:rFonts w:ascii="Galliard BT" w:hAnsi="Galliard BT"/>
          <w:bCs/>
          <w:sz w:val="24"/>
          <w:szCs w:val="24"/>
          <w:lang w:val="pt-BR"/>
        </w:rPr>
        <w:t xml:space="preserve">É por isso que o Dr. Muller dizia que a psicoterapia é reescrever a história do eu. </w:t>
      </w:r>
      <w:r w:rsidR="008C330D">
        <w:rPr>
          <w:rFonts w:ascii="Galliard BT" w:hAnsi="Galliard BT"/>
          <w:bCs/>
          <w:sz w:val="24"/>
          <w:szCs w:val="24"/>
          <w:lang w:val="pt-BR"/>
        </w:rPr>
        <w:t xml:space="preserve">O sujeito contou a história de certa maneira, mas agora </w:t>
      </w:r>
      <w:r w:rsidR="008C330D" w:rsidRPr="008C330D">
        <w:rPr>
          <w:rFonts w:ascii="Galliard BT" w:hAnsi="Galliard BT"/>
          <w:b/>
          <w:bCs/>
          <w:color w:val="FF0000"/>
          <w:sz w:val="16"/>
          <w:szCs w:val="24"/>
          <w:lang w:val="pt-BR"/>
        </w:rPr>
        <w:t>[2:20]</w:t>
      </w:r>
      <w:r w:rsidR="008C330D" w:rsidRPr="008C330D">
        <w:rPr>
          <w:rFonts w:ascii="Galliard BT" w:hAnsi="Galliard BT"/>
          <w:bCs/>
          <w:sz w:val="16"/>
          <w:szCs w:val="24"/>
          <w:lang w:val="pt-BR"/>
        </w:rPr>
        <w:t xml:space="preserve"> </w:t>
      </w:r>
      <w:r w:rsidR="008C330D">
        <w:rPr>
          <w:rFonts w:ascii="Galliard BT" w:hAnsi="Galliard BT"/>
          <w:bCs/>
          <w:sz w:val="24"/>
          <w:szCs w:val="24"/>
          <w:lang w:val="pt-BR"/>
        </w:rPr>
        <w:t xml:space="preserve">vai descobrir os elementos e montá-la de outra maneira. </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8C330D" w:rsidRDefault="00F22A55" w:rsidP="008C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i/>
          <w:sz w:val="24"/>
          <w:szCs w:val="24"/>
          <w:lang w:val="pt-BR"/>
        </w:rPr>
      </w:pPr>
      <w:r w:rsidRPr="008C330D">
        <w:rPr>
          <w:rFonts w:ascii="Galliard BT" w:hAnsi="Galliard BT"/>
          <w:bCs/>
          <w:i/>
          <w:sz w:val="24"/>
          <w:szCs w:val="24"/>
          <w:lang w:val="pt-BR"/>
        </w:rPr>
        <w:t>Aluno: O ódio à razão e a exaltação da irracionalidade, características de muitas escolas de pensamento, podem ser interpretados como sintomas de raiz gnóstica, manifestados por indivíduos que g</w:t>
      </w:r>
      <w:r w:rsidR="008C330D" w:rsidRPr="008C330D">
        <w:rPr>
          <w:rFonts w:ascii="Galliard BT" w:hAnsi="Galliard BT"/>
          <w:bCs/>
          <w:i/>
          <w:sz w:val="24"/>
          <w:szCs w:val="24"/>
          <w:lang w:val="pt-BR"/>
        </w:rPr>
        <w:t>ostariam, na verdade, de possuir</w:t>
      </w:r>
      <w:r w:rsidRPr="008C330D">
        <w:rPr>
          <w:rFonts w:ascii="Galliard BT" w:hAnsi="Galliard BT"/>
          <w:bCs/>
          <w:i/>
          <w:sz w:val="24"/>
          <w:szCs w:val="24"/>
          <w:lang w:val="pt-BR"/>
        </w:rPr>
        <w:t xml:space="preserve"> uma racionalidade ou ciência divina, esquecendo-se de que são criaturas temporais limitadas? </w:t>
      </w:r>
    </w:p>
    <w:p w:rsidR="00F22A55" w:rsidRPr="008C330D"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color w:val="FF0000"/>
          <w:sz w:val="24"/>
          <w:szCs w:val="24"/>
          <w:lang w:val="pt-BR"/>
        </w:rPr>
      </w:pPr>
    </w:p>
    <w:p w:rsidR="00F22A55" w:rsidRDefault="00F22A55" w:rsidP="008C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C7C43">
        <w:rPr>
          <w:rFonts w:ascii="Galliard BT" w:hAnsi="Galliard BT"/>
          <w:bCs/>
          <w:sz w:val="24"/>
          <w:szCs w:val="24"/>
          <w:lang w:val="pt-BR"/>
        </w:rPr>
        <w:t>Olavo: Batata! Se você tem a expectativa do domínio racional do universo inteiro</w:t>
      </w:r>
      <w:r w:rsidR="001C7C43" w:rsidRPr="001C7C43">
        <w:rPr>
          <w:rFonts w:ascii="Galliard BT" w:hAnsi="Galliard BT"/>
          <w:bCs/>
          <w:sz w:val="24"/>
          <w:szCs w:val="24"/>
          <w:lang w:val="pt-BR"/>
        </w:rPr>
        <w:t>,</w:t>
      </w:r>
      <w:r w:rsidRPr="001C7C43">
        <w:rPr>
          <w:rFonts w:ascii="Galliard BT" w:hAnsi="Galliard BT"/>
          <w:bCs/>
          <w:sz w:val="24"/>
          <w:szCs w:val="24"/>
          <w:lang w:val="pt-BR"/>
        </w:rPr>
        <w:t xml:space="preserve"> você </w:t>
      </w:r>
      <w:r w:rsidR="001C7C43">
        <w:rPr>
          <w:rFonts w:ascii="Galliard BT" w:hAnsi="Galliard BT"/>
          <w:bCs/>
          <w:sz w:val="24"/>
          <w:szCs w:val="24"/>
          <w:lang w:val="pt-BR"/>
        </w:rPr>
        <w:t>ficará</w:t>
      </w:r>
      <w:r w:rsidRPr="001C7C43">
        <w:rPr>
          <w:rFonts w:ascii="Galliard BT" w:hAnsi="Galliard BT"/>
          <w:bCs/>
          <w:sz w:val="24"/>
          <w:szCs w:val="24"/>
          <w:lang w:val="pt-BR"/>
        </w:rPr>
        <w:t xml:space="preserve"> frustrado.</w:t>
      </w:r>
      <w:r w:rsidR="001C7C43" w:rsidRPr="001C7C43">
        <w:rPr>
          <w:rFonts w:ascii="Galliard BT" w:hAnsi="Galliard BT"/>
          <w:bCs/>
          <w:sz w:val="24"/>
          <w:szCs w:val="24"/>
          <w:lang w:val="pt-BR"/>
        </w:rPr>
        <w:t xml:space="preserve"> Ent</w:t>
      </w:r>
      <w:r w:rsidR="001C7C43">
        <w:rPr>
          <w:rFonts w:ascii="Galliard BT" w:hAnsi="Galliard BT"/>
          <w:bCs/>
          <w:sz w:val="24"/>
          <w:szCs w:val="24"/>
          <w:lang w:val="pt-BR"/>
        </w:rPr>
        <w:t xml:space="preserve">ão, </w:t>
      </w:r>
      <w:r w:rsidR="001C7C43" w:rsidRPr="001C7C43">
        <w:rPr>
          <w:rFonts w:ascii="Galliard BT" w:hAnsi="Galliard BT"/>
          <w:bCs/>
          <w:sz w:val="24"/>
          <w:szCs w:val="24"/>
          <w:lang w:val="pt-BR"/>
        </w:rPr>
        <w:t>o irracional lhe parecerá algo gigantesco e absolutamente incontrolável. Porém, nós podemos dizer que a realidade em si é racional ou irracional? Não, de maneira alguma. A realidade pode ser considerada racional em relação à razão divina, não humana. O real não é nem racional nem irracional — essas</w:t>
      </w:r>
      <w:r w:rsidR="001C7C43">
        <w:rPr>
          <w:rFonts w:ascii="Galliard BT" w:hAnsi="Galliard BT"/>
          <w:bCs/>
          <w:sz w:val="24"/>
          <w:szCs w:val="24"/>
          <w:lang w:val="pt-BR"/>
        </w:rPr>
        <w:t xml:space="preserve"> categorias não se aplicam a ele. Racional ou irracional é o que eu penso sobre ele. E mesmo assim, o irracional é criado através da contradição proposital e da camuflagem de símbolos. </w:t>
      </w:r>
    </w:p>
    <w:p w:rsidR="001C7C43" w:rsidRDefault="001C7C43" w:rsidP="008C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Default="001C7C43" w:rsidP="00305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Eu vejo que um dos grandes motivos das pessoas perderem fé na sua própria inteligência, fé na possibilidade do conhecimento, botando a fé na razão</w:t>
      </w:r>
      <w:r w:rsidRPr="0053329A">
        <w:rPr>
          <w:rFonts w:ascii="Galliard BT" w:hAnsi="Galliard BT"/>
          <w:bCs/>
          <w:sz w:val="24"/>
          <w:szCs w:val="24"/>
          <w:lang w:val="pt-BR"/>
        </w:rPr>
        <w:t xml:space="preserve">, </w:t>
      </w:r>
      <w:r w:rsidR="00F22A55" w:rsidRPr="0053329A">
        <w:rPr>
          <w:rFonts w:ascii="Galliard BT" w:hAnsi="Galliard BT"/>
          <w:bCs/>
          <w:sz w:val="24"/>
          <w:szCs w:val="24"/>
          <w:lang w:val="pt-BR"/>
        </w:rPr>
        <w:t>é porque elas criam uma expectativa excessiva logo no início.</w:t>
      </w:r>
      <w:r w:rsidRPr="0053329A">
        <w:rPr>
          <w:rFonts w:ascii="Galliard BT" w:hAnsi="Galliard BT"/>
          <w:bCs/>
          <w:sz w:val="24"/>
          <w:szCs w:val="24"/>
          <w:lang w:val="pt-BR"/>
        </w:rPr>
        <w:t xml:space="preserve"> Se a pessoa quer saber o que é a verdade</w:t>
      </w:r>
      <w:r w:rsidR="0053329A" w:rsidRPr="0053329A">
        <w:rPr>
          <w:rFonts w:ascii="Galliard BT" w:hAnsi="Galliard BT"/>
          <w:bCs/>
          <w:sz w:val="24"/>
          <w:szCs w:val="24"/>
          <w:lang w:val="pt-BR"/>
        </w:rPr>
        <w:t>,</w:t>
      </w:r>
      <w:r w:rsidRPr="0053329A">
        <w:rPr>
          <w:rFonts w:ascii="Galliard BT" w:hAnsi="Galliard BT"/>
          <w:bCs/>
          <w:sz w:val="24"/>
          <w:szCs w:val="24"/>
          <w:lang w:val="pt-BR"/>
        </w:rPr>
        <w:t xml:space="preserve"> ela deverá partir das verdades que já possui</w:t>
      </w:r>
      <w:r w:rsidR="000E7B89" w:rsidRPr="0053329A">
        <w:rPr>
          <w:rFonts w:ascii="Galliard BT" w:hAnsi="Galliard BT"/>
          <w:bCs/>
          <w:sz w:val="24"/>
          <w:szCs w:val="24"/>
          <w:lang w:val="pt-BR"/>
        </w:rPr>
        <w:t>;</w:t>
      </w:r>
      <w:r w:rsidRPr="0053329A">
        <w:rPr>
          <w:rFonts w:ascii="Galliard BT" w:hAnsi="Galliard BT"/>
          <w:bCs/>
          <w:sz w:val="24"/>
          <w:szCs w:val="24"/>
          <w:lang w:val="pt-BR"/>
        </w:rPr>
        <w:t xml:space="preserve"> </w:t>
      </w:r>
      <w:r w:rsidR="000E7B89" w:rsidRPr="0053329A">
        <w:rPr>
          <w:rFonts w:ascii="Galliard BT" w:hAnsi="Galliard BT"/>
          <w:bCs/>
          <w:sz w:val="24"/>
          <w:szCs w:val="24"/>
          <w:lang w:val="pt-BR"/>
        </w:rPr>
        <w:t xml:space="preserve">porque </w:t>
      </w:r>
      <w:r w:rsidRPr="0053329A">
        <w:rPr>
          <w:rFonts w:ascii="Galliard BT" w:hAnsi="Galliard BT"/>
          <w:bCs/>
          <w:sz w:val="24"/>
          <w:szCs w:val="24"/>
          <w:lang w:val="pt-BR"/>
        </w:rPr>
        <w:t>do nada, nada aparece</w:t>
      </w:r>
      <w:r w:rsidR="006173EA" w:rsidRPr="0053329A">
        <w:rPr>
          <w:rFonts w:ascii="Galliard BT" w:hAnsi="Galliard BT"/>
          <w:bCs/>
          <w:sz w:val="24"/>
          <w:szCs w:val="24"/>
          <w:lang w:val="pt-BR"/>
        </w:rPr>
        <w:t>rá</w:t>
      </w:r>
      <w:r w:rsidRPr="0053329A">
        <w:rPr>
          <w:rFonts w:ascii="Galliard BT" w:hAnsi="Galliard BT"/>
          <w:bCs/>
          <w:sz w:val="24"/>
          <w:szCs w:val="24"/>
          <w:lang w:val="pt-BR"/>
        </w:rPr>
        <w:t>.</w:t>
      </w:r>
      <w:r>
        <w:rPr>
          <w:rFonts w:ascii="Galliard BT" w:hAnsi="Galliard BT"/>
          <w:bCs/>
          <w:color w:val="FF0000"/>
          <w:sz w:val="24"/>
          <w:szCs w:val="24"/>
          <w:lang w:val="pt-BR"/>
        </w:rPr>
        <w:t xml:space="preserve"> </w:t>
      </w:r>
      <w:r w:rsidR="00F22A55" w:rsidRPr="001E23F3">
        <w:rPr>
          <w:rFonts w:ascii="Galliard BT" w:hAnsi="Galliard BT"/>
          <w:bCs/>
          <w:sz w:val="24"/>
          <w:szCs w:val="24"/>
          <w:lang w:val="pt-BR"/>
        </w:rPr>
        <w:t xml:space="preserve">Se você quer uma verdade </w:t>
      </w:r>
      <w:r w:rsidR="00305697">
        <w:rPr>
          <w:rFonts w:ascii="Galliard BT" w:hAnsi="Galliard BT"/>
          <w:bCs/>
          <w:sz w:val="24"/>
          <w:szCs w:val="24"/>
          <w:lang w:val="pt-BR"/>
        </w:rPr>
        <w:t>mais profunda</w:t>
      </w:r>
      <w:r w:rsidR="00F22A55" w:rsidRPr="001E23F3">
        <w:rPr>
          <w:rFonts w:ascii="Galliard BT" w:hAnsi="Galliard BT"/>
          <w:bCs/>
          <w:sz w:val="24"/>
          <w:szCs w:val="24"/>
          <w:lang w:val="pt-BR"/>
        </w:rPr>
        <w:t xml:space="preserve">, tem de começar por uma mais </w:t>
      </w:r>
      <w:r w:rsidR="00305697">
        <w:rPr>
          <w:rFonts w:ascii="Galliard BT" w:hAnsi="Galliard BT"/>
          <w:bCs/>
          <w:sz w:val="24"/>
          <w:szCs w:val="24"/>
          <w:lang w:val="pt-BR"/>
        </w:rPr>
        <w:t>superficial</w:t>
      </w:r>
      <w:r w:rsidR="00F22A55" w:rsidRPr="001E23F3">
        <w:rPr>
          <w:rFonts w:ascii="Galliard BT" w:hAnsi="Galliard BT"/>
          <w:bCs/>
          <w:sz w:val="24"/>
          <w:szCs w:val="24"/>
          <w:lang w:val="pt-BR"/>
        </w:rPr>
        <w:t>.</w:t>
      </w:r>
      <w:r w:rsidR="00305697">
        <w:rPr>
          <w:rFonts w:ascii="Galliard BT" w:hAnsi="Galliard BT"/>
          <w:bCs/>
          <w:sz w:val="24"/>
          <w:szCs w:val="24"/>
          <w:lang w:val="pt-BR"/>
        </w:rPr>
        <w:t xml:space="preserve"> Se quer uma verdade mais importante, tem de começar por uma mais modesta; e assim por diante. É o método da confissão. </w:t>
      </w:r>
    </w:p>
    <w:p w:rsidR="00305697" w:rsidRDefault="00305697" w:rsidP="00305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Default="00305697" w:rsidP="00305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Procure em si mesmo certas verdade</w:t>
      </w:r>
      <w:r w:rsidR="006173EA">
        <w:rPr>
          <w:rFonts w:ascii="Galliard BT" w:hAnsi="Galliard BT"/>
          <w:bCs/>
          <w:sz w:val="24"/>
          <w:szCs w:val="24"/>
          <w:lang w:val="pt-BR"/>
        </w:rPr>
        <w:t>s</w:t>
      </w:r>
      <w:r>
        <w:rPr>
          <w:rFonts w:ascii="Galliard BT" w:hAnsi="Galliard BT"/>
          <w:bCs/>
          <w:sz w:val="24"/>
          <w:szCs w:val="24"/>
          <w:lang w:val="pt-BR"/>
        </w:rPr>
        <w:t xml:space="preserve"> que você não pode negar de maneira alguma, que você sempre soube, sempre admitiu e</w:t>
      </w:r>
      <w:r w:rsidR="006173EA">
        <w:rPr>
          <w:rFonts w:ascii="Galliard BT" w:hAnsi="Galliard BT"/>
          <w:bCs/>
          <w:sz w:val="24"/>
          <w:szCs w:val="24"/>
          <w:lang w:val="pt-BR"/>
        </w:rPr>
        <w:t xml:space="preserve"> que você</w:t>
      </w:r>
      <w:r>
        <w:rPr>
          <w:rFonts w:ascii="Galliard BT" w:hAnsi="Galliard BT"/>
          <w:bCs/>
          <w:sz w:val="24"/>
          <w:szCs w:val="24"/>
          <w:lang w:val="pt-BR"/>
        </w:rPr>
        <w:t xml:space="preserve"> sabe que se negar estará mentindo </w:t>
      </w:r>
      <w:r w:rsidRPr="001E23F3">
        <w:rPr>
          <w:rFonts w:ascii="Galliard BT" w:hAnsi="Galliard BT"/>
          <w:bCs/>
          <w:sz w:val="24"/>
          <w:szCs w:val="24"/>
          <w:lang w:val="pt-BR"/>
        </w:rPr>
        <w:t>—</w:t>
      </w:r>
      <w:r>
        <w:rPr>
          <w:rFonts w:ascii="Galliard BT" w:hAnsi="Galliard BT"/>
          <w:bCs/>
          <w:sz w:val="24"/>
          <w:szCs w:val="24"/>
          <w:lang w:val="pt-BR"/>
        </w:rPr>
        <w:t xml:space="preserve"> procure estas. </w:t>
      </w:r>
      <w:r w:rsidR="00F22A55" w:rsidRPr="001E23F3">
        <w:rPr>
          <w:rFonts w:ascii="Galliard BT" w:hAnsi="Galliard BT"/>
          <w:bCs/>
          <w:sz w:val="24"/>
          <w:szCs w:val="24"/>
          <w:lang w:val="pt-BR"/>
        </w:rPr>
        <w:t xml:space="preserve">É a técnica da confissão. </w:t>
      </w:r>
      <w:r>
        <w:rPr>
          <w:rFonts w:ascii="Galliard BT" w:hAnsi="Galliard BT"/>
          <w:bCs/>
          <w:sz w:val="24"/>
          <w:szCs w:val="24"/>
          <w:lang w:val="pt-BR"/>
        </w:rPr>
        <w:t>Se</w:t>
      </w:r>
      <w:r w:rsidR="00F22A55" w:rsidRPr="001E23F3">
        <w:rPr>
          <w:rFonts w:ascii="Galliard BT" w:hAnsi="Galliard BT"/>
          <w:bCs/>
          <w:sz w:val="24"/>
          <w:szCs w:val="24"/>
          <w:lang w:val="pt-BR"/>
        </w:rPr>
        <w:t xml:space="preserve"> você descobriu</w:t>
      </w:r>
      <w:r>
        <w:rPr>
          <w:rFonts w:ascii="Galliard BT" w:hAnsi="Galliard BT"/>
          <w:bCs/>
          <w:sz w:val="24"/>
          <w:szCs w:val="24"/>
          <w:lang w:val="pt-BR"/>
        </w:rPr>
        <w:t xml:space="preserve"> que conhece verdades que não pode negar de maneira alguma, então talvez você possa descobrir outras verdades. Mas se você já pergunta de cara as verdades últimas e não obtém resposta nenhuma, você não é o primeiro, evidentemente. Você quis dar um salto maior que as pernas. Então, é claro, você ficará desiludido com a sua inteligência e di</w:t>
      </w:r>
      <w:r w:rsidR="006173EA">
        <w:rPr>
          <w:rFonts w:ascii="Galliard BT" w:hAnsi="Galliard BT"/>
          <w:bCs/>
          <w:sz w:val="24"/>
          <w:szCs w:val="24"/>
          <w:lang w:val="pt-BR"/>
        </w:rPr>
        <w:t>rá</w:t>
      </w:r>
      <w:r>
        <w:rPr>
          <w:rFonts w:ascii="Galliard BT" w:hAnsi="Galliard BT"/>
          <w:bCs/>
          <w:sz w:val="24"/>
          <w:szCs w:val="24"/>
          <w:lang w:val="pt-BR"/>
        </w:rPr>
        <w:t xml:space="preserve"> que não se pode conhecer nada. </w:t>
      </w:r>
    </w:p>
    <w:p w:rsidR="00305697" w:rsidRPr="001E23F3" w:rsidRDefault="00305697" w:rsidP="00305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305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Quem diz</w:t>
      </w:r>
      <w:r w:rsidR="00305697">
        <w:rPr>
          <w:rFonts w:ascii="Galliard BT" w:hAnsi="Galliard BT"/>
          <w:bCs/>
          <w:sz w:val="24"/>
          <w:szCs w:val="24"/>
          <w:lang w:val="pt-BR"/>
        </w:rPr>
        <w:t xml:space="preserve"> que </w:t>
      </w:r>
      <w:r w:rsidRPr="001E23F3">
        <w:rPr>
          <w:rFonts w:ascii="Galliard BT" w:hAnsi="Galliard BT"/>
          <w:bCs/>
          <w:sz w:val="24"/>
          <w:szCs w:val="24"/>
          <w:lang w:val="pt-BR"/>
        </w:rPr>
        <w:t xml:space="preserve">não </w:t>
      </w:r>
      <w:r w:rsidR="00305697">
        <w:rPr>
          <w:rFonts w:ascii="Galliard BT" w:hAnsi="Galliard BT"/>
          <w:bCs/>
          <w:sz w:val="24"/>
          <w:szCs w:val="24"/>
          <w:lang w:val="pt-BR"/>
        </w:rPr>
        <w:t>se pode</w:t>
      </w:r>
      <w:r w:rsidRPr="001E23F3">
        <w:rPr>
          <w:rFonts w:ascii="Galliard BT" w:hAnsi="Galliard BT"/>
          <w:bCs/>
          <w:sz w:val="24"/>
          <w:szCs w:val="24"/>
          <w:lang w:val="pt-BR"/>
        </w:rPr>
        <w:t xml:space="preserve"> conhecer nada, é porque jamais tentou conhecer alguma coisa.</w:t>
      </w:r>
      <w:r w:rsidR="00305697">
        <w:rPr>
          <w:rFonts w:ascii="Galliard BT" w:hAnsi="Galliard BT"/>
          <w:bCs/>
          <w:sz w:val="24"/>
          <w:szCs w:val="24"/>
          <w:lang w:val="pt-BR"/>
        </w:rPr>
        <w:t xml:space="preserve"> A filosofia dele é, portanto, a expressão da sua preguiça intelectual. </w:t>
      </w:r>
      <w:r w:rsidRPr="001E23F3">
        <w:rPr>
          <w:rFonts w:ascii="Galliard BT" w:hAnsi="Galliard BT"/>
          <w:bCs/>
          <w:sz w:val="24"/>
          <w:szCs w:val="24"/>
          <w:lang w:val="pt-BR"/>
        </w:rPr>
        <w:t xml:space="preserve">É claro que nós podemos conhecer alguma coisa; nós podemos conhecer muita coisa. </w:t>
      </w:r>
      <w:r w:rsidR="00305697">
        <w:rPr>
          <w:rFonts w:ascii="Galliard BT" w:hAnsi="Galliard BT"/>
          <w:bCs/>
          <w:sz w:val="24"/>
          <w:szCs w:val="24"/>
          <w:lang w:val="pt-BR"/>
        </w:rPr>
        <w:t xml:space="preserve">E por que nós não podemos conhecer tudo? Por uma limitação da nossa inteligência? Não. É porque o elemento de desconhecimento e de mistério faz parte da própria estrutura da realidade. </w:t>
      </w:r>
    </w:p>
    <w:p w:rsidR="00F22A55" w:rsidRPr="001E23F3" w:rsidRDefault="00F22A55" w:rsidP="00305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305697"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i/>
          <w:sz w:val="24"/>
          <w:szCs w:val="24"/>
          <w:lang w:val="pt-BR"/>
        </w:rPr>
      </w:pPr>
      <w:r w:rsidRPr="00305697">
        <w:rPr>
          <w:rFonts w:ascii="Galliard BT" w:hAnsi="Galliard BT"/>
          <w:bCs/>
          <w:i/>
          <w:sz w:val="24"/>
          <w:szCs w:val="24"/>
          <w:lang w:val="pt-BR"/>
        </w:rPr>
        <w:t>Aluno: O que segue é menos uma pergunta do que uma observação ou conclusão. Quando o senhor descrevia o processo de formação da neurose, lembrei-me de uma frase de Goethe, que cito de memória: “Algumas pessoas não abdicam da mentira, porque devem a ela as suas existências”.</w:t>
      </w:r>
      <w:r w:rsidR="00A23E1E">
        <w:rPr>
          <w:rFonts w:ascii="Galliard BT" w:hAnsi="Galliard BT"/>
          <w:bCs/>
          <w:i/>
          <w:sz w:val="24"/>
          <w:szCs w:val="24"/>
          <w:lang w:val="pt-BR"/>
        </w:rPr>
        <w:t xml:space="preserve"> (...)</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p>
    <w:p w:rsidR="00DA06B4"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r w:rsidRPr="001E23F3">
        <w:rPr>
          <w:rFonts w:ascii="Galliard BT" w:hAnsi="Galliard BT"/>
          <w:bCs/>
          <w:sz w:val="24"/>
          <w:szCs w:val="24"/>
          <w:lang w:val="pt-BR"/>
        </w:rPr>
        <w:t>Olavo:</w:t>
      </w:r>
      <w:r w:rsidR="00305697">
        <w:rPr>
          <w:rFonts w:ascii="Galliard BT" w:hAnsi="Galliard BT"/>
          <w:bCs/>
          <w:sz w:val="24"/>
          <w:szCs w:val="24"/>
          <w:lang w:val="pt-BR"/>
        </w:rPr>
        <w:t xml:space="preserve"> </w:t>
      </w:r>
      <w:r w:rsidR="00305697" w:rsidRPr="00305697">
        <w:rPr>
          <w:rFonts w:ascii="Galliard BT" w:hAnsi="Galliard BT"/>
          <w:bCs/>
          <w:sz w:val="24"/>
          <w:szCs w:val="24"/>
          <w:lang w:val="pt-BR"/>
        </w:rPr>
        <w:t xml:space="preserve">É claro. </w:t>
      </w:r>
      <w:r w:rsidR="00DA06B4">
        <w:rPr>
          <w:rFonts w:ascii="Galliard BT" w:hAnsi="Galliard BT"/>
          <w:bCs/>
          <w:sz w:val="24"/>
          <w:szCs w:val="24"/>
          <w:lang w:val="pt-BR"/>
        </w:rPr>
        <w:t>Um exemplo é e</w:t>
      </w:r>
      <w:r w:rsidR="00305697" w:rsidRPr="00305697">
        <w:rPr>
          <w:rFonts w:ascii="Galliard BT" w:hAnsi="Galliard BT"/>
          <w:bCs/>
          <w:sz w:val="24"/>
          <w:szCs w:val="24"/>
          <w:lang w:val="pt-BR"/>
        </w:rPr>
        <w:t>sse pessoal todo do mensal</w:t>
      </w:r>
      <w:r w:rsidR="00305697">
        <w:rPr>
          <w:rFonts w:ascii="Galliard BT" w:hAnsi="Galliard BT"/>
          <w:bCs/>
          <w:sz w:val="24"/>
          <w:szCs w:val="24"/>
          <w:lang w:val="pt-BR"/>
        </w:rPr>
        <w:t>ão</w:t>
      </w:r>
      <w:r w:rsidR="00DA06B4">
        <w:rPr>
          <w:rFonts w:ascii="Galliard BT" w:hAnsi="Galliard BT"/>
          <w:bCs/>
          <w:sz w:val="24"/>
          <w:szCs w:val="24"/>
          <w:lang w:val="pt-BR"/>
        </w:rPr>
        <w:t>;</w:t>
      </w:r>
      <w:r w:rsidR="00305697">
        <w:rPr>
          <w:rFonts w:ascii="Galliard BT" w:hAnsi="Galliard BT"/>
          <w:bCs/>
          <w:sz w:val="24"/>
          <w:szCs w:val="24"/>
          <w:lang w:val="pt-BR"/>
        </w:rPr>
        <w:t xml:space="preserve"> como é que eles podem desistir</w:t>
      </w:r>
      <w:r w:rsidR="00DA06B4">
        <w:rPr>
          <w:rFonts w:ascii="Galliard BT" w:hAnsi="Galliard BT"/>
          <w:bCs/>
          <w:sz w:val="24"/>
          <w:szCs w:val="24"/>
          <w:lang w:val="pt-BR"/>
        </w:rPr>
        <w:t xml:space="preserve"> disso</w:t>
      </w:r>
      <w:r w:rsidR="00305697">
        <w:rPr>
          <w:rFonts w:ascii="Galliard BT" w:hAnsi="Galliard BT"/>
          <w:bCs/>
          <w:sz w:val="24"/>
          <w:szCs w:val="24"/>
          <w:lang w:val="pt-BR"/>
        </w:rPr>
        <w:t xml:space="preserve">? </w:t>
      </w:r>
    </w:p>
    <w:p w:rsidR="00DA06B4" w:rsidRDefault="00DA06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p>
    <w:p w:rsidR="00F22A55" w:rsidRDefault="00305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r>
        <w:rPr>
          <w:rFonts w:ascii="Galliard BT" w:hAnsi="Galliard BT"/>
          <w:bCs/>
          <w:sz w:val="24"/>
          <w:szCs w:val="24"/>
          <w:lang w:val="pt-BR"/>
        </w:rPr>
        <w:t xml:space="preserve">Na escala psicológica acontece a mesma coisa: </w:t>
      </w:r>
      <w:r w:rsidR="00DA06B4">
        <w:rPr>
          <w:rFonts w:ascii="Galliard BT" w:hAnsi="Galliard BT"/>
          <w:bCs/>
          <w:sz w:val="24"/>
          <w:szCs w:val="24"/>
          <w:lang w:val="pt-BR"/>
        </w:rPr>
        <w:t>o sujeito</w:t>
      </w:r>
      <w:r>
        <w:rPr>
          <w:rFonts w:ascii="Galliard BT" w:hAnsi="Galliard BT"/>
          <w:bCs/>
          <w:sz w:val="24"/>
          <w:szCs w:val="24"/>
          <w:lang w:val="pt-BR"/>
        </w:rPr>
        <w:t xml:space="preserve"> criou uma forma de </w:t>
      </w:r>
      <w:r w:rsidR="00F22A55" w:rsidRPr="001E23F3">
        <w:rPr>
          <w:rFonts w:ascii="Galliard BT" w:hAnsi="Galliard BT"/>
          <w:bCs/>
          <w:sz w:val="24"/>
          <w:szCs w:val="24"/>
          <w:lang w:val="pt-BR"/>
        </w:rPr>
        <w:t>existência que se baseia na mentira</w:t>
      </w:r>
      <w:r w:rsidR="00DA06B4">
        <w:rPr>
          <w:rFonts w:ascii="Galliard BT" w:hAnsi="Galliard BT"/>
          <w:bCs/>
          <w:sz w:val="24"/>
          <w:szCs w:val="24"/>
          <w:lang w:val="pt-BR"/>
        </w:rPr>
        <w:t>; ele não vai desistir daquilo porque precisaria desmontar tudo. Mas isso tem um preço. E eu acho que o preço maior é a insignificância; porque, afinal de contas, ninguém está interessado em se transformar em personagem da mentira interior inventada por um idiota. E na verdade é isso que esses caras estão nos pedindo o tempo todo. Eu inventei um teatrinho e quero transformar você em um personagem dele. Se você consentir isso, é porque consentiu em ser escravo de um idiota e</w:t>
      </w:r>
      <w:r w:rsidR="00BF6E67">
        <w:rPr>
          <w:rFonts w:ascii="Galliard BT" w:hAnsi="Galliard BT"/>
          <w:bCs/>
          <w:sz w:val="24"/>
          <w:szCs w:val="24"/>
          <w:lang w:val="pt-BR"/>
        </w:rPr>
        <w:t>,</w:t>
      </w:r>
      <w:r w:rsidR="00DA06B4">
        <w:rPr>
          <w:rFonts w:ascii="Galliard BT" w:hAnsi="Galliard BT"/>
          <w:bCs/>
          <w:sz w:val="24"/>
          <w:szCs w:val="24"/>
          <w:lang w:val="pt-BR"/>
        </w:rPr>
        <w:t xml:space="preserve"> </w:t>
      </w:r>
      <w:r w:rsidR="00BF6E67">
        <w:rPr>
          <w:rFonts w:ascii="Galliard BT" w:hAnsi="Galliard BT"/>
          <w:bCs/>
          <w:sz w:val="24"/>
          <w:szCs w:val="24"/>
          <w:lang w:val="pt-BR"/>
        </w:rPr>
        <w:t>logo,</w:t>
      </w:r>
      <w:r w:rsidR="00DA06B4">
        <w:rPr>
          <w:rFonts w:ascii="Galliard BT" w:hAnsi="Galliard BT"/>
          <w:bCs/>
          <w:sz w:val="24"/>
          <w:szCs w:val="24"/>
          <w:lang w:val="pt-BR"/>
        </w:rPr>
        <w:t xml:space="preserve"> você é um idiota maior ainda. </w:t>
      </w:r>
      <w:r w:rsidR="00F22A55" w:rsidRPr="001E23F3">
        <w:rPr>
          <w:rFonts w:ascii="Galliard BT" w:hAnsi="Galliard BT"/>
          <w:bCs/>
          <w:sz w:val="24"/>
          <w:szCs w:val="24"/>
          <w:lang w:val="pt-BR"/>
        </w:rPr>
        <w:t>Isso acontece na realidade. Esse negócio de mentalidade revolucionária é is</w:t>
      </w:r>
      <w:r w:rsidR="00BF6E67">
        <w:rPr>
          <w:rFonts w:ascii="Galliard BT" w:hAnsi="Galliard BT"/>
          <w:bCs/>
          <w:sz w:val="24"/>
          <w:szCs w:val="24"/>
          <w:lang w:val="pt-BR"/>
        </w:rPr>
        <w:t>s</w:t>
      </w:r>
      <w:r w:rsidR="00F22A55" w:rsidRPr="001E23F3">
        <w:rPr>
          <w:rFonts w:ascii="Galliard BT" w:hAnsi="Galliard BT"/>
          <w:bCs/>
          <w:sz w:val="24"/>
          <w:szCs w:val="24"/>
          <w:lang w:val="pt-BR"/>
        </w:rPr>
        <w:t>o:</w:t>
      </w:r>
      <w:r w:rsidR="00DA06B4">
        <w:rPr>
          <w:rFonts w:ascii="Galliard BT" w:hAnsi="Galliard BT"/>
          <w:bCs/>
          <w:sz w:val="24"/>
          <w:szCs w:val="24"/>
          <w:lang w:val="pt-BR"/>
        </w:rPr>
        <w:t xml:space="preserve"> há 400 anos esses caras estão inventando mentiras, prometendo o que não podem dar, e um monte de gente consente em morrer para atender a essa fantasia. </w:t>
      </w:r>
    </w:p>
    <w:p w:rsidR="00DA06B4" w:rsidRDefault="00DA06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p>
    <w:p w:rsidR="00A23E1E"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r w:rsidRPr="001E23F3">
        <w:rPr>
          <w:rFonts w:ascii="Galliard BT" w:hAnsi="Galliard BT"/>
          <w:bCs/>
          <w:sz w:val="24"/>
          <w:szCs w:val="24"/>
          <w:lang w:val="pt-BR"/>
        </w:rPr>
        <w:t>Você tem, por um lado, uma psique torta e doente, capaz de inventar uma mentira</w:t>
      </w:r>
      <w:r w:rsidR="00DA06B4">
        <w:rPr>
          <w:rFonts w:ascii="Galliard BT" w:hAnsi="Galliard BT"/>
          <w:bCs/>
          <w:sz w:val="24"/>
          <w:szCs w:val="24"/>
          <w:lang w:val="pt-BR"/>
        </w:rPr>
        <w:t xml:space="preserve"> tão verossímel</w:t>
      </w:r>
      <w:r w:rsidRPr="001E23F3">
        <w:rPr>
          <w:rFonts w:ascii="Galliard BT" w:hAnsi="Galliard BT"/>
          <w:bCs/>
          <w:sz w:val="24"/>
          <w:szCs w:val="24"/>
          <w:lang w:val="pt-BR"/>
        </w:rPr>
        <w:t xml:space="preserve"> na qual todo mundo acredita</w:t>
      </w:r>
      <w:r w:rsidR="00DA06B4">
        <w:rPr>
          <w:rFonts w:ascii="Galliard BT" w:hAnsi="Galliard BT"/>
          <w:bCs/>
          <w:sz w:val="24"/>
          <w:szCs w:val="24"/>
          <w:lang w:val="pt-BR"/>
        </w:rPr>
        <w:t xml:space="preserve">; </w:t>
      </w:r>
      <w:r w:rsidR="00BF6E67">
        <w:rPr>
          <w:rFonts w:ascii="Galliard BT" w:hAnsi="Galliard BT"/>
          <w:bCs/>
          <w:sz w:val="24"/>
          <w:szCs w:val="24"/>
          <w:lang w:val="pt-BR"/>
        </w:rPr>
        <w:t>o sujeito</w:t>
      </w:r>
      <w:r w:rsidR="00DA06B4">
        <w:rPr>
          <w:rFonts w:ascii="Galliard BT" w:hAnsi="Galliard BT"/>
          <w:bCs/>
          <w:sz w:val="24"/>
          <w:szCs w:val="24"/>
          <w:lang w:val="pt-BR"/>
        </w:rPr>
        <w:t xml:space="preserve"> se deixa matar por aquela porcaria. Agora</w:t>
      </w:r>
      <w:r w:rsidRPr="001E23F3">
        <w:rPr>
          <w:rFonts w:ascii="Galliard BT" w:hAnsi="Galliard BT"/>
          <w:bCs/>
          <w:sz w:val="24"/>
          <w:szCs w:val="24"/>
          <w:lang w:val="pt-BR"/>
        </w:rPr>
        <w:t xml:space="preserve">, </w:t>
      </w:r>
      <w:r w:rsidR="00DA06B4">
        <w:rPr>
          <w:rFonts w:ascii="Galliard BT" w:hAnsi="Galliard BT"/>
          <w:bCs/>
          <w:sz w:val="24"/>
          <w:szCs w:val="24"/>
          <w:lang w:val="pt-BR"/>
        </w:rPr>
        <w:t>imagine</w:t>
      </w:r>
      <w:r w:rsidRPr="001E23F3">
        <w:rPr>
          <w:rFonts w:ascii="Galliard BT" w:hAnsi="Galliard BT"/>
          <w:bCs/>
          <w:sz w:val="24"/>
          <w:szCs w:val="24"/>
          <w:lang w:val="pt-BR"/>
        </w:rPr>
        <w:t xml:space="preserve"> que coisa terrível é morrer por uma </w:t>
      </w:r>
      <w:r w:rsidR="00DA06B4">
        <w:rPr>
          <w:rFonts w:ascii="Galliard BT" w:hAnsi="Galliard BT"/>
          <w:bCs/>
          <w:sz w:val="24"/>
          <w:szCs w:val="24"/>
          <w:lang w:val="pt-BR"/>
        </w:rPr>
        <w:t>bobagem. Georges Bernanos dizia que o perigo que nós corremos não é o de morrer, mas o de morrer como idiotas. É muito pior! Aí você tirou a significação da sua própria vida, mesmo que você não saiba. Mas se você não sabe, pior ainda, pois você tirou significação objetivamente e ainda a tirou subjetivamente. Então você é um nada mesmo</w:t>
      </w:r>
      <w:r w:rsidR="00DA06B4" w:rsidRPr="000E7B89">
        <w:rPr>
          <w:rFonts w:ascii="Galliard BT" w:hAnsi="Galliard BT"/>
          <w:bCs/>
          <w:sz w:val="24"/>
          <w:szCs w:val="24"/>
          <w:lang w:val="pt-BR"/>
        </w:rPr>
        <w:t xml:space="preserve">. No entanto, há pessoas </w:t>
      </w:r>
      <w:r w:rsidR="000E7B89" w:rsidRPr="000E7B89">
        <w:rPr>
          <w:rFonts w:ascii="Galliard BT" w:hAnsi="Galliard BT"/>
          <w:bCs/>
          <w:sz w:val="24"/>
          <w:szCs w:val="24"/>
          <w:lang w:val="pt-BR"/>
        </w:rPr>
        <w:t>cujas</w:t>
      </w:r>
      <w:r w:rsidR="00DA06B4" w:rsidRPr="000E7B89">
        <w:rPr>
          <w:rFonts w:ascii="Galliard BT" w:hAnsi="Galliard BT"/>
          <w:bCs/>
          <w:sz w:val="24"/>
          <w:szCs w:val="24"/>
          <w:lang w:val="pt-BR"/>
        </w:rPr>
        <w:t xml:space="preserve"> vidas são uma mentira do começo ao fim</w:t>
      </w:r>
      <w:r w:rsidR="000E7B89" w:rsidRPr="000E7B89">
        <w:rPr>
          <w:rFonts w:ascii="Galliard BT" w:hAnsi="Galliard BT"/>
          <w:bCs/>
          <w:sz w:val="24"/>
          <w:szCs w:val="24"/>
          <w:lang w:val="pt-BR"/>
        </w:rPr>
        <w:t>.</w:t>
      </w:r>
      <w:r w:rsidR="000E7B89">
        <w:rPr>
          <w:rFonts w:ascii="Galliard BT" w:hAnsi="Galliard BT"/>
          <w:bCs/>
          <w:color w:val="FF0000"/>
          <w:sz w:val="24"/>
          <w:szCs w:val="24"/>
          <w:lang w:val="pt-BR"/>
        </w:rPr>
        <w:t xml:space="preserve"> </w:t>
      </w:r>
      <w:r w:rsidR="00A23E1E">
        <w:rPr>
          <w:rFonts w:ascii="Galliard BT" w:hAnsi="Galliard BT"/>
          <w:bCs/>
          <w:sz w:val="24"/>
          <w:szCs w:val="24"/>
          <w:lang w:val="pt-BR"/>
        </w:rPr>
        <w:t xml:space="preserve">E eu sei que essas pessoas são frágeis, por mais poderosas que elas pareçam. </w:t>
      </w:r>
      <w:r w:rsidR="000E7B89">
        <w:rPr>
          <w:rFonts w:ascii="Galliard BT" w:hAnsi="Galliard BT"/>
          <w:bCs/>
          <w:sz w:val="24"/>
          <w:szCs w:val="24"/>
          <w:lang w:val="pt-BR"/>
        </w:rPr>
        <w:t>S</w:t>
      </w:r>
      <w:r w:rsidR="00A23E1E">
        <w:rPr>
          <w:rFonts w:ascii="Galliard BT" w:hAnsi="Galliard BT"/>
          <w:bCs/>
          <w:sz w:val="24"/>
          <w:szCs w:val="24"/>
          <w:lang w:val="pt-BR"/>
        </w:rPr>
        <w:t xml:space="preserve">ei disso por exeriência própria. </w:t>
      </w:r>
    </w:p>
    <w:p w:rsidR="00A23E1E" w:rsidRDefault="00A23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r w:rsidRPr="001E23F3">
        <w:rPr>
          <w:rFonts w:ascii="Galliard BT" w:hAnsi="Galliard BT"/>
          <w:bCs/>
          <w:sz w:val="24"/>
          <w:szCs w:val="24"/>
          <w:lang w:val="pt-BR"/>
        </w:rPr>
        <w:t>O ser humano em geral não é muito forte, nem muito inteligente, nem muito corajos</w:t>
      </w:r>
      <w:r w:rsidR="00A23E1E">
        <w:rPr>
          <w:rFonts w:ascii="Galliard BT" w:hAnsi="Galliard BT"/>
          <w:bCs/>
          <w:sz w:val="24"/>
          <w:szCs w:val="24"/>
          <w:lang w:val="pt-BR"/>
        </w:rPr>
        <w:t xml:space="preserve">o. Mas, conforme a estruturação que você fez dos seus valores, dos seus símbolos etc., você sabe que há coisas que você não pode mudar. </w:t>
      </w:r>
      <w:r w:rsidRPr="001E23F3">
        <w:rPr>
          <w:rFonts w:ascii="Galliard BT" w:hAnsi="Galliard BT"/>
          <w:bCs/>
          <w:sz w:val="24"/>
          <w:szCs w:val="24"/>
          <w:lang w:val="pt-BR"/>
        </w:rPr>
        <w:t xml:space="preserve">Se </w:t>
      </w:r>
      <w:r w:rsidR="00A23E1E">
        <w:rPr>
          <w:rFonts w:ascii="Galliard BT" w:hAnsi="Galliard BT"/>
          <w:bCs/>
          <w:sz w:val="24"/>
          <w:szCs w:val="24"/>
          <w:lang w:val="pt-BR"/>
        </w:rPr>
        <w:t>o sujeito</w:t>
      </w:r>
      <w:r w:rsidRPr="001E23F3">
        <w:rPr>
          <w:rFonts w:ascii="Galliard BT" w:hAnsi="Galliard BT"/>
          <w:bCs/>
          <w:sz w:val="24"/>
          <w:szCs w:val="24"/>
          <w:lang w:val="pt-BR"/>
        </w:rPr>
        <w:t xml:space="preserve"> tem de morrer porque está dizendo que 2+2 é 4, já é alguma coisa</w:t>
      </w:r>
      <w:r w:rsidR="00A23E1E">
        <w:rPr>
          <w:rFonts w:ascii="Galliard BT" w:hAnsi="Galliard BT"/>
          <w:bCs/>
          <w:sz w:val="24"/>
          <w:szCs w:val="24"/>
          <w:lang w:val="pt-BR"/>
        </w:rPr>
        <w:t>, porque ele não pode fazer com que o resultado seja 5. Então, o motivo da morte de certo modo o transcende. Porém</w:t>
      </w:r>
      <w:r w:rsidRPr="001E23F3">
        <w:rPr>
          <w:rFonts w:ascii="Galliard BT" w:hAnsi="Galliard BT"/>
          <w:bCs/>
          <w:sz w:val="24"/>
          <w:szCs w:val="24"/>
          <w:lang w:val="pt-BR"/>
        </w:rPr>
        <w:t xml:space="preserve">, se </w:t>
      </w:r>
      <w:r w:rsidR="00A23E1E">
        <w:rPr>
          <w:rFonts w:ascii="Galliard BT" w:hAnsi="Galliard BT"/>
          <w:bCs/>
          <w:sz w:val="24"/>
          <w:szCs w:val="24"/>
          <w:lang w:val="pt-BR"/>
        </w:rPr>
        <w:t>ele</w:t>
      </w:r>
      <w:r w:rsidRPr="001E23F3">
        <w:rPr>
          <w:rFonts w:ascii="Galliard BT" w:hAnsi="Galliard BT"/>
          <w:bCs/>
          <w:sz w:val="24"/>
          <w:szCs w:val="24"/>
          <w:lang w:val="pt-BR"/>
        </w:rPr>
        <w:t xml:space="preserve"> morrer por apostar que 2+2 dá 5, </w:t>
      </w:r>
      <w:r w:rsidR="00A23E1E">
        <w:rPr>
          <w:rFonts w:ascii="Galliard BT" w:hAnsi="Galliard BT"/>
          <w:bCs/>
          <w:sz w:val="24"/>
          <w:szCs w:val="24"/>
          <w:lang w:val="pt-BR"/>
        </w:rPr>
        <w:t>então a causa pela qual ele morreu é falsa, mas sua morte é verdadeira.</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p>
    <w:p w:rsidR="00F22A55" w:rsidRPr="00A23E1E"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i/>
          <w:sz w:val="24"/>
          <w:szCs w:val="24"/>
          <w:lang w:val="pt-BR"/>
        </w:rPr>
      </w:pPr>
      <w:r w:rsidRPr="00A23E1E">
        <w:rPr>
          <w:rFonts w:ascii="Galliard BT" w:hAnsi="Galliard BT"/>
          <w:bCs/>
          <w:i/>
          <w:sz w:val="24"/>
          <w:szCs w:val="24"/>
          <w:lang w:val="pt-BR"/>
        </w:rPr>
        <w:t xml:space="preserve">Aluno: </w:t>
      </w:r>
      <w:r w:rsidR="00A23E1E" w:rsidRPr="00A23E1E">
        <w:rPr>
          <w:rFonts w:ascii="Galliard BT" w:hAnsi="Galliard BT"/>
          <w:bCs/>
          <w:i/>
          <w:sz w:val="24"/>
          <w:szCs w:val="24"/>
          <w:lang w:val="pt-BR"/>
        </w:rPr>
        <w:t>(... )</w:t>
      </w:r>
      <w:r w:rsidRPr="00A23E1E">
        <w:rPr>
          <w:rFonts w:ascii="Galliard BT" w:hAnsi="Galliard BT"/>
          <w:bCs/>
          <w:i/>
          <w:sz w:val="24"/>
          <w:szCs w:val="24"/>
          <w:lang w:val="pt-BR"/>
        </w:rPr>
        <w:t>A imagem que vem à mente é a de alguém que construiu um muro com a ajuda de um andaime, subiu no muro, sabe que o andaime não serve para mais nada, mas também não sabe como descer do muro.</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r w:rsidRPr="001E23F3">
        <w:rPr>
          <w:rFonts w:ascii="Galliard BT" w:hAnsi="Galliard BT"/>
          <w:bCs/>
          <w:sz w:val="24"/>
          <w:szCs w:val="24"/>
          <w:lang w:val="pt-BR"/>
        </w:rPr>
        <w:t>Olavo: Uma vez aconteceu isso lá em casa.</w:t>
      </w:r>
      <w:r w:rsidR="00A23E1E">
        <w:rPr>
          <w:rFonts w:ascii="Galliard BT" w:hAnsi="Galliard BT"/>
          <w:bCs/>
          <w:sz w:val="24"/>
          <w:szCs w:val="24"/>
          <w:lang w:val="pt-BR"/>
        </w:rPr>
        <w:t xml:space="preserve"> </w:t>
      </w:r>
      <w:r w:rsidR="00BF6E67">
        <w:rPr>
          <w:rFonts w:ascii="Galliard BT" w:hAnsi="Galliard BT"/>
          <w:bCs/>
          <w:sz w:val="24"/>
          <w:szCs w:val="24"/>
          <w:lang w:val="pt-BR"/>
        </w:rPr>
        <w:t>T</w:t>
      </w:r>
      <w:r w:rsidR="00A23E1E">
        <w:rPr>
          <w:rFonts w:ascii="Galliard BT" w:hAnsi="Galliard BT"/>
          <w:bCs/>
          <w:sz w:val="24"/>
          <w:szCs w:val="24"/>
          <w:lang w:val="pt-BR"/>
        </w:rPr>
        <w:t xml:space="preserve">inha um corredor em casa e pedi que o pedreiro construisse um quarto </w:t>
      </w:r>
      <w:r w:rsidR="00BF6E67">
        <w:rPr>
          <w:rFonts w:ascii="Galliard BT" w:hAnsi="Galliard BT"/>
          <w:bCs/>
          <w:sz w:val="24"/>
          <w:szCs w:val="24"/>
          <w:lang w:val="pt-BR"/>
        </w:rPr>
        <w:t>lá</w:t>
      </w:r>
      <w:r w:rsidR="00A23E1E">
        <w:rPr>
          <w:rFonts w:ascii="Galliard BT" w:hAnsi="Galliard BT"/>
          <w:bCs/>
          <w:sz w:val="24"/>
          <w:szCs w:val="24"/>
          <w:lang w:val="pt-BR"/>
        </w:rPr>
        <w:t>. Ele ficou o dia todo trabalhando, colocando tijolos e, de repente, ele grit</w:t>
      </w:r>
      <w:r w:rsidR="00BF6E67">
        <w:rPr>
          <w:rFonts w:ascii="Galliard BT" w:hAnsi="Galliard BT"/>
          <w:bCs/>
          <w:sz w:val="24"/>
          <w:szCs w:val="24"/>
          <w:lang w:val="pt-BR"/>
        </w:rPr>
        <w:t>ou</w:t>
      </w:r>
      <w:r w:rsidR="00A23E1E">
        <w:rPr>
          <w:rFonts w:ascii="Galliard BT" w:hAnsi="Galliard BT"/>
          <w:bCs/>
          <w:sz w:val="24"/>
          <w:szCs w:val="24"/>
          <w:lang w:val="pt-BR"/>
        </w:rPr>
        <w:t xml:space="preserve"> “socorro”. Ele estava preso dentro do muro que tinha construído e nós tivemos de </w:t>
      </w:r>
      <w:r w:rsidR="00BF6E67">
        <w:rPr>
          <w:rFonts w:ascii="Galliard BT" w:hAnsi="Galliard BT"/>
          <w:bCs/>
          <w:sz w:val="24"/>
          <w:szCs w:val="24"/>
          <w:lang w:val="pt-BR"/>
        </w:rPr>
        <w:t>tirá</w:t>
      </w:r>
      <w:r w:rsidR="00A23E1E">
        <w:rPr>
          <w:rFonts w:ascii="Galliard BT" w:hAnsi="Galliard BT"/>
          <w:bCs/>
          <w:sz w:val="24"/>
          <w:szCs w:val="24"/>
          <w:lang w:val="pt-BR"/>
        </w:rPr>
        <w:t xml:space="preserve">-lo. </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p>
    <w:p w:rsidR="00F22A55" w:rsidRPr="00675411"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i/>
          <w:sz w:val="24"/>
          <w:szCs w:val="24"/>
          <w:lang w:val="pt-BR"/>
        </w:rPr>
      </w:pPr>
      <w:r w:rsidRPr="00675411">
        <w:rPr>
          <w:rFonts w:ascii="Galliard BT" w:hAnsi="Galliard BT"/>
          <w:bCs/>
          <w:i/>
          <w:sz w:val="24"/>
          <w:szCs w:val="24"/>
          <w:lang w:val="pt-BR"/>
        </w:rPr>
        <w:t>Aluno: C.S. Lewis diz que o homem nasce com a tendência para o bem, e Igor Caruso diz que a neurose é a repressão da consciência moral. Desta forma, como devemos entender a questão moral? É uma sugestão como outra, ou parte da abertura espiritual</w:t>
      </w:r>
      <w:r w:rsidR="00675411">
        <w:rPr>
          <w:rFonts w:ascii="Galliard BT" w:hAnsi="Galliard BT"/>
          <w:bCs/>
          <w:i/>
          <w:sz w:val="24"/>
          <w:szCs w:val="24"/>
          <w:lang w:val="pt-BR"/>
        </w:rPr>
        <w:t>?</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p>
    <w:p w:rsidR="00F22A55"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r w:rsidRPr="001E23F3">
        <w:rPr>
          <w:rFonts w:ascii="Galliard BT" w:hAnsi="Galliard BT"/>
          <w:bCs/>
          <w:sz w:val="24"/>
          <w:szCs w:val="24"/>
          <w:lang w:val="pt-BR"/>
        </w:rPr>
        <w:t>Olavo: É claro que esse problema do mal não pode ser enfocado com os métodos da p</w:t>
      </w:r>
      <w:r w:rsidR="00BF6E67">
        <w:rPr>
          <w:rFonts w:ascii="Galliard BT" w:hAnsi="Galliard BT"/>
          <w:bCs/>
          <w:sz w:val="24"/>
          <w:szCs w:val="24"/>
          <w:lang w:val="pt-BR"/>
        </w:rPr>
        <w:t>sicologia. Nós não vamos resolvê-lo</w:t>
      </w:r>
      <w:r w:rsidRPr="001E23F3">
        <w:rPr>
          <w:rFonts w:ascii="Galliard BT" w:hAnsi="Galliard BT"/>
          <w:bCs/>
          <w:sz w:val="24"/>
          <w:szCs w:val="24"/>
          <w:lang w:val="pt-BR"/>
        </w:rPr>
        <w:t xml:space="preserve"> aqui.</w:t>
      </w:r>
      <w:r w:rsidR="00675411">
        <w:rPr>
          <w:rFonts w:ascii="Galliard BT" w:hAnsi="Galliard BT"/>
          <w:bCs/>
          <w:sz w:val="24"/>
          <w:szCs w:val="24"/>
          <w:lang w:val="pt-BR"/>
        </w:rPr>
        <w:t xml:space="preserve"> Nós podemos apenas dar algumas sugestões de por qu</w:t>
      </w:r>
      <w:r w:rsidR="001C43D7">
        <w:rPr>
          <w:rFonts w:ascii="Galliard BT" w:hAnsi="Galliard BT"/>
          <w:bCs/>
          <w:sz w:val="24"/>
          <w:szCs w:val="24"/>
          <w:lang w:val="pt-BR"/>
        </w:rPr>
        <w:t>e</w:t>
      </w:r>
      <w:r w:rsidR="00675411">
        <w:rPr>
          <w:rFonts w:ascii="Galliard BT" w:hAnsi="Galliard BT"/>
          <w:bCs/>
          <w:sz w:val="24"/>
          <w:szCs w:val="24"/>
          <w:lang w:val="pt-BR"/>
        </w:rPr>
        <w:t xml:space="preserve"> algumas pessoas fazem o mal.</w:t>
      </w:r>
      <w:r w:rsidR="001C43D7">
        <w:rPr>
          <w:rFonts w:ascii="Galliard BT" w:hAnsi="Galliard BT"/>
          <w:bCs/>
          <w:sz w:val="24"/>
          <w:szCs w:val="24"/>
          <w:lang w:val="pt-BR"/>
        </w:rPr>
        <w:t xml:space="preserve"> </w:t>
      </w:r>
      <w:r w:rsidRPr="001E23F3">
        <w:rPr>
          <w:rFonts w:ascii="Galliard BT" w:hAnsi="Galliard BT"/>
          <w:bCs/>
          <w:sz w:val="24"/>
          <w:szCs w:val="24"/>
          <w:lang w:val="pt-BR"/>
        </w:rPr>
        <w:t>Em primeiro lugar, lembre</w:t>
      </w:r>
      <w:r w:rsidR="001C43D7">
        <w:rPr>
          <w:rFonts w:ascii="Galliard BT" w:hAnsi="Galliard BT"/>
          <w:bCs/>
          <w:sz w:val="24"/>
          <w:szCs w:val="24"/>
          <w:lang w:val="pt-BR"/>
        </w:rPr>
        <w:t>-se</w:t>
      </w:r>
      <w:r w:rsidRPr="001E23F3">
        <w:rPr>
          <w:rFonts w:ascii="Galliard BT" w:hAnsi="Galliard BT"/>
          <w:bCs/>
          <w:sz w:val="24"/>
          <w:szCs w:val="24"/>
          <w:lang w:val="pt-BR"/>
        </w:rPr>
        <w:t xml:space="preserve"> da questão da presença do ser</w:t>
      </w:r>
      <w:r w:rsidR="001C43D7">
        <w:rPr>
          <w:rFonts w:ascii="Galliard BT" w:hAnsi="Galliard BT"/>
          <w:bCs/>
          <w:sz w:val="24"/>
          <w:szCs w:val="24"/>
          <w:lang w:val="pt-BR"/>
        </w:rPr>
        <w:t xml:space="preserve">. Se a presença do ser é vivida como uma coisa hostil, então você já tem toda a psique invertida desde o início. </w:t>
      </w:r>
      <w:r w:rsidRPr="001E23F3">
        <w:rPr>
          <w:rFonts w:ascii="Galliard BT" w:hAnsi="Galliard BT"/>
          <w:bCs/>
          <w:sz w:val="24"/>
          <w:szCs w:val="24"/>
          <w:lang w:val="pt-BR"/>
        </w:rPr>
        <w:t>E como esta impressão da hostilidade do ser pode acontecer à qualquer pessoa</w:t>
      </w:r>
      <w:r w:rsidR="001C43D7">
        <w:rPr>
          <w:rFonts w:ascii="Galliard BT" w:hAnsi="Galliard BT"/>
          <w:bCs/>
          <w:sz w:val="24"/>
          <w:szCs w:val="24"/>
          <w:lang w:val="pt-BR"/>
        </w:rPr>
        <w:t xml:space="preserve">, pelas próprias interpretações que ela faz do que está acontecendo, então sempre teremos a propensão para o mal. </w:t>
      </w:r>
      <w:r w:rsidRPr="001E23F3">
        <w:rPr>
          <w:rFonts w:ascii="Galliard BT" w:hAnsi="Galliard BT"/>
          <w:bCs/>
          <w:sz w:val="24"/>
          <w:szCs w:val="24"/>
          <w:lang w:val="pt-BR"/>
        </w:rPr>
        <w:t xml:space="preserve">Não é propensão: é possibilidade. </w:t>
      </w:r>
      <w:r w:rsidR="001C43D7">
        <w:rPr>
          <w:rFonts w:ascii="Galliard BT" w:hAnsi="Galliard BT"/>
          <w:bCs/>
          <w:sz w:val="24"/>
          <w:szCs w:val="24"/>
          <w:lang w:val="pt-BR"/>
        </w:rPr>
        <w:t>O mal é uma perspectiva permanente do ser humano.</w:t>
      </w:r>
    </w:p>
    <w:p w:rsidR="001C43D7" w:rsidRDefault="001C4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p>
    <w:p w:rsidR="001C43D7" w:rsidRDefault="001C4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r>
        <w:rPr>
          <w:rFonts w:ascii="Galliard BT" w:hAnsi="Galliard BT"/>
          <w:bCs/>
          <w:sz w:val="24"/>
          <w:szCs w:val="24"/>
          <w:lang w:val="pt-BR"/>
        </w:rPr>
        <w:t xml:space="preserve">Porém, todo esse pessoal que tenta imaginar a alma humana como um um ninho de víboras — dizendo que nós temos todas aquelas propensões permanentes para fazer o mal </w:t>
      </w:r>
      <w:r w:rsidRPr="001E23F3">
        <w:rPr>
          <w:rFonts w:ascii="Galliard BT" w:hAnsi="Galliard BT"/>
          <w:bCs/>
          <w:sz w:val="24"/>
          <w:szCs w:val="24"/>
          <w:lang w:val="pt-BR"/>
        </w:rPr>
        <w:t>—</w:t>
      </w:r>
      <w:r>
        <w:rPr>
          <w:rFonts w:ascii="Galliard BT" w:hAnsi="Galliard BT"/>
          <w:bCs/>
          <w:sz w:val="24"/>
          <w:szCs w:val="24"/>
          <w:lang w:val="pt-BR"/>
        </w:rPr>
        <w:t>, está muitíssimo enganado. Eles imaginam o pecado original como se fosse uma condenação ao inferno. O ser humano não é perfeito, ele não tem a possibilidade do bem perfeito, mas ele não é tão imperfeito assim. Se você comparar brevemente inteligência humana com inteligência angélica, verá que as diferenças que existem entre elas são tão enormes que apenas isso já basta para assinalar a deficiência do homem. Não precisa nenhuma maldade</w:t>
      </w:r>
      <w:r w:rsidRPr="001C43D7">
        <w:rPr>
          <w:rFonts w:ascii="Galliard BT" w:hAnsi="Galliard BT"/>
          <w:b/>
          <w:bCs/>
          <w:color w:val="FF0000"/>
          <w:sz w:val="16"/>
          <w:szCs w:val="24"/>
          <w:lang w:val="pt-BR"/>
        </w:rPr>
        <w:t xml:space="preserve"> [2:30] </w:t>
      </w:r>
      <w:r>
        <w:rPr>
          <w:rFonts w:ascii="Galliard BT" w:hAnsi="Galliard BT"/>
          <w:bCs/>
          <w:sz w:val="24"/>
          <w:szCs w:val="24"/>
          <w:lang w:val="pt-BR"/>
        </w:rPr>
        <w:t xml:space="preserve">especial. </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r w:rsidRPr="001E23F3">
        <w:rPr>
          <w:rFonts w:ascii="Galliard BT" w:hAnsi="Galliard BT"/>
          <w:bCs/>
          <w:sz w:val="24"/>
          <w:szCs w:val="24"/>
          <w:lang w:val="pt-BR"/>
        </w:rPr>
        <w:t xml:space="preserve"> </w:t>
      </w:r>
    </w:p>
    <w:p w:rsidR="00F22A55"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r w:rsidRPr="001E23F3">
        <w:rPr>
          <w:rFonts w:ascii="Galliard BT" w:hAnsi="Galliard BT"/>
          <w:bCs/>
          <w:sz w:val="24"/>
          <w:szCs w:val="24"/>
          <w:lang w:val="pt-BR"/>
        </w:rPr>
        <w:t xml:space="preserve">O simples fato do trauma de emergência da razão já mostra que a condição da vida humana é </w:t>
      </w:r>
      <w:r w:rsidR="001C43D7">
        <w:rPr>
          <w:rFonts w:ascii="Galliard BT" w:hAnsi="Galliard BT"/>
          <w:bCs/>
          <w:sz w:val="24"/>
          <w:szCs w:val="24"/>
          <w:lang w:val="pt-BR"/>
        </w:rPr>
        <w:t xml:space="preserve">uma condição </w:t>
      </w:r>
      <w:r w:rsidRPr="001E23F3">
        <w:rPr>
          <w:rFonts w:ascii="Galliard BT" w:hAnsi="Galliard BT"/>
          <w:bCs/>
          <w:sz w:val="24"/>
          <w:szCs w:val="24"/>
          <w:lang w:val="pt-BR"/>
        </w:rPr>
        <w:t>deficiente</w:t>
      </w:r>
      <w:r w:rsidR="001C43D7">
        <w:rPr>
          <w:rFonts w:ascii="Galliard BT" w:hAnsi="Galliard BT"/>
          <w:bCs/>
          <w:sz w:val="24"/>
          <w:szCs w:val="24"/>
          <w:lang w:val="pt-BR"/>
        </w:rPr>
        <w:t xml:space="preserve">, estruturalmente. Isso aí já é a cota de mal que está presente na nossa vida, </w:t>
      </w:r>
      <w:r w:rsidRPr="001E23F3">
        <w:rPr>
          <w:rFonts w:ascii="Galliard BT" w:hAnsi="Galliard BT"/>
          <w:bCs/>
          <w:sz w:val="24"/>
          <w:szCs w:val="24"/>
          <w:lang w:val="pt-BR"/>
        </w:rPr>
        <w:t>queiramos ou não. Isso quer dizer que nós podemos conceber o homem como uma criatura estruturalmente deficiente, e isso já basta para explicar</w:t>
      </w:r>
      <w:r w:rsidR="001C43D7">
        <w:rPr>
          <w:rFonts w:ascii="Galliard BT" w:hAnsi="Galliard BT"/>
          <w:bCs/>
          <w:sz w:val="24"/>
          <w:szCs w:val="24"/>
          <w:lang w:val="pt-BR"/>
        </w:rPr>
        <w:t xml:space="preserve"> uma infinidade de condutas erradas, malignas, perniciosas etc.  </w:t>
      </w:r>
      <w:r w:rsidRPr="001E23F3">
        <w:rPr>
          <w:rFonts w:ascii="Galliard BT" w:hAnsi="Galliard BT"/>
          <w:bCs/>
          <w:sz w:val="24"/>
          <w:szCs w:val="24"/>
          <w:lang w:val="pt-BR"/>
        </w:rPr>
        <w:t>Não é preciso conceber a presença de impulsos malignos.</w:t>
      </w:r>
      <w:r w:rsidR="001C43D7">
        <w:rPr>
          <w:rFonts w:ascii="Galliard BT" w:hAnsi="Galliard BT"/>
          <w:bCs/>
          <w:sz w:val="24"/>
          <w:szCs w:val="24"/>
          <w:lang w:val="pt-BR"/>
        </w:rPr>
        <w:t xml:space="preserve"> A pessoa não precisa de impulsos malignos para escolher a coisa errada. Ela escolhe a coisa errada porque é deficiente. E essas deficiências podem se somar</w:t>
      </w:r>
      <w:r w:rsidR="005D4487">
        <w:rPr>
          <w:rFonts w:ascii="Galliard BT" w:hAnsi="Galliard BT"/>
          <w:bCs/>
          <w:sz w:val="24"/>
          <w:szCs w:val="24"/>
          <w:lang w:val="pt-BR"/>
        </w:rPr>
        <w:t xml:space="preserve"> </w:t>
      </w:r>
      <w:r w:rsidRPr="001E23F3">
        <w:rPr>
          <w:rFonts w:ascii="Galliard BT" w:hAnsi="Galliard BT"/>
          <w:bCs/>
          <w:sz w:val="24"/>
          <w:szCs w:val="24"/>
          <w:lang w:val="pt-BR"/>
        </w:rPr>
        <w:t>e produzir constelações inteiras de erros — como as ideologias, por exemplo — e aí você não sabe mais</w:t>
      </w:r>
      <w:r w:rsidR="005D4487">
        <w:rPr>
          <w:rFonts w:ascii="Galliard BT" w:hAnsi="Galliard BT"/>
          <w:bCs/>
          <w:sz w:val="24"/>
          <w:szCs w:val="24"/>
          <w:lang w:val="pt-BR"/>
        </w:rPr>
        <w:t xml:space="preserve"> como</w:t>
      </w:r>
      <w:r w:rsidRPr="001E23F3">
        <w:rPr>
          <w:rFonts w:ascii="Galliard BT" w:hAnsi="Galliard BT"/>
          <w:bCs/>
          <w:sz w:val="24"/>
          <w:szCs w:val="24"/>
          <w:lang w:val="pt-BR"/>
        </w:rPr>
        <w:t xml:space="preserve"> desmontar</w:t>
      </w:r>
      <w:r w:rsidR="005D4487">
        <w:rPr>
          <w:rFonts w:ascii="Galliard BT" w:hAnsi="Galliard BT"/>
          <w:bCs/>
          <w:sz w:val="24"/>
          <w:szCs w:val="24"/>
          <w:lang w:val="pt-BR"/>
        </w:rPr>
        <w:t xml:space="preserve"> isso</w:t>
      </w:r>
      <w:r w:rsidRPr="001E23F3">
        <w:rPr>
          <w:rFonts w:ascii="Galliard BT" w:hAnsi="Galliard BT"/>
          <w:bCs/>
          <w:sz w:val="24"/>
          <w:szCs w:val="24"/>
          <w:lang w:val="pt-BR"/>
        </w:rPr>
        <w:t>.</w:t>
      </w:r>
    </w:p>
    <w:p w:rsidR="005D4487" w:rsidRDefault="005D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p>
    <w:p w:rsidR="00F22A55" w:rsidRPr="001E23F3" w:rsidRDefault="005D4487" w:rsidP="005D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bCs/>
          <w:sz w:val="24"/>
          <w:szCs w:val="24"/>
          <w:lang w:val="pt-BR"/>
        </w:rPr>
      </w:pPr>
      <w:r>
        <w:rPr>
          <w:rFonts w:ascii="Galliard BT" w:hAnsi="Galliard BT"/>
          <w:bCs/>
          <w:sz w:val="24"/>
          <w:szCs w:val="24"/>
          <w:lang w:val="pt-BR"/>
        </w:rPr>
        <w:t>O homem faz isso não porque ele tem a tendência ao mal, mas porque ele é deficiente. Mesmo as pessoas mais monstruosas do mundo, como o Mao Tsé Tung, que matou 70 milhões de pessoas, não precisa ter uma maldade deste tamanho. A maldade dele não consiste de 70 milhões de crimes</w:t>
      </w:r>
      <w:r w:rsidR="00BF6E67">
        <w:rPr>
          <w:rFonts w:ascii="Galliard BT" w:hAnsi="Galliard BT"/>
          <w:bCs/>
          <w:sz w:val="24"/>
          <w:szCs w:val="24"/>
          <w:lang w:val="pt-BR"/>
        </w:rPr>
        <w:t>, e</w:t>
      </w:r>
      <w:r>
        <w:rPr>
          <w:rFonts w:ascii="Galliard BT" w:hAnsi="Galliard BT"/>
          <w:bCs/>
          <w:sz w:val="24"/>
          <w:szCs w:val="24"/>
          <w:lang w:val="pt-BR"/>
        </w:rPr>
        <w:t xml:space="preserve">le não seria capaz de pensar isso. Basta uma sucessão de enganos. </w:t>
      </w:r>
      <w:r w:rsidR="00F22A55" w:rsidRPr="001E23F3">
        <w:rPr>
          <w:rFonts w:ascii="Galliard BT" w:hAnsi="Galliard BT"/>
          <w:bCs/>
          <w:sz w:val="24"/>
          <w:szCs w:val="24"/>
          <w:lang w:val="pt-BR"/>
        </w:rPr>
        <w:t>Claro que ele tem culpa desses enganos, mas as conseqüências reais dos nossos atos podem ser infinitamente</w:t>
      </w:r>
      <w:r>
        <w:rPr>
          <w:rFonts w:ascii="Galliard BT" w:hAnsi="Galliard BT"/>
          <w:bCs/>
          <w:sz w:val="24"/>
          <w:szCs w:val="24"/>
          <w:lang w:val="pt-BR"/>
        </w:rPr>
        <w:t xml:space="preserve"> piores do que a cota de mal que havia na ideia que os gerou. O sujeito diz que vai fazer uma revolução e criar uma sociedade melhor, e ele admite que pode ser que tenha de matar alguém ou uma meia dúzia. Mas certame</w:t>
      </w:r>
      <w:r w:rsidR="00BF6E67">
        <w:rPr>
          <w:rFonts w:ascii="Galliard BT" w:hAnsi="Galliard BT"/>
          <w:bCs/>
          <w:sz w:val="24"/>
          <w:szCs w:val="24"/>
          <w:lang w:val="pt-BR"/>
        </w:rPr>
        <w:t>nte não vai parar nisso. Por quê</w:t>
      </w:r>
      <w:r>
        <w:rPr>
          <w:rFonts w:ascii="Galliard BT" w:hAnsi="Galliard BT"/>
          <w:bCs/>
          <w:sz w:val="24"/>
          <w:szCs w:val="24"/>
          <w:lang w:val="pt-BR"/>
        </w:rPr>
        <w:t xml:space="preserve">? </w:t>
      </w:r>
      <w:r w:rsidR="00F22A55" w:rsidRPr="001E23F3">
        <w:rPr>
          <w:rFonts w:ascii="Galliard BT" w:hAnsi="Galliard BT"/>
          <w:bCs/>
          <w:sz w:val="24"/>
          <w:szCs w:val="24"/>
          <w:lang w:val="pt-BR"/>
        </w:rPr>
        <w:t xml:space="preserve">Porque a sua concepção é errada, e </w:t>
      </w:r>
      <w:r>
        <w:rPr>
          <w:rFonts w:ascii="Galliard BT" w:hAnsi="Galliard BT"/>
          <w:bCs/>
          <w:sz w:val="24"/>
          <w:szCs w:val="24"/>
          <w:lang w:val="pt-BR"/>
        </w:rPr>
        <w:t>ele</w:t>
      </w:r>
      <w:r w:rsidR="00F22A55" w:rsidRPr="001E23F3">
        <w:rPr>
          <w:rFonts w:ascii="Galliard BT" w:hAnsi="Galliard BT"/>
          <w:bCs/>
          <w:sz w:val="24"/>
          <w:szCs w:val="24"/>
          <w:lang w:val="pt-BR"/>
        </w:rPr>
        <w:t xml:space="preserve"> não vai conseguir controlar a quantidade de mal que vai gerar.</w:t>
      </w:r>
    </w:p>
    <w:p w:rsidR="005D4487" w:rsidRDefault="005D4487" w:rsidP="005D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5D4487" w:rsidP="005D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Nós não podemos medir o tamanho do mal humano pelo tamanho das consequências que ele gera. “Mao Tsé Tung é um monstro” ou “Hitler é um monstro”. Bem, na verdade não são monstros, s</w:t>
      </w:r>
      <w:r w:rsidR="00F22A55" w:rsidRPr="001E23F3">
        <w:rPr>
          <w:rFonts w:ascii="Galliard BT" w:hAnsi="Galliard BT"/>
          <w:bCs/>
          <w:sz w:val="24"/>
          <w:szCs w:val="24"/>
          <w:lang w:val="pt-BR"/>
        </w:rPr>
        <w:t>ão criaturas humanas como qualquer outras</w:t>
      </w:r>
      <w:r>
        <w:rPr>
          <w:rFonts w:ascii="Galliard BT" w:hAnsi="Galliard BT"/>
          <w:bCs/>
          <w:sz w:val="24"/>
          <w:szCs w:val="24"/>
          <w:lang w:val="pt-BR"/>
        </w:rPr>
        <w:t xml:space="preserve">. Mas </w:t>
      </w:r>
      <w:r w:rsidR="00F22A55" w:rsidRPr="001E23F3">
        <w:rPr>
          <w:rFonts w:ascii="Galliard BT" w:hAnsi="Galliard BT"/>
          <w:bCs/>
          <w:sz w:val="24"/>
          <w:szCs w:val="24"/>
          <w:lang w:val="pt-BR"/>
        </w:rPr>
        <w:t xml:space="preserve">o mal que eles são capazes de gerar vai </w:t>
      </w:r>
      <w:r>
        <w:rPr>
          <w:rFonts w:ascii="Galliard BT" w:hAnsi="Galliard BT"/>
          <w:bCs/>
          <w:sz w:val="24"/>
          <w:szCs w:val="24"/>
          <w:lang w:val="pt-BR"/>
        </w:rPr>
        <w:t xml:space="preserve">infinitamente acima do que eles mesmos são capazes de compreender. E isso já mostra o que eu quero dizer com o trauma da emergência da razão. </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5D4487" w:rsidRDefault="00F22A55" w:rsidP="005D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i/>
          <w:sz w:val="24"/>
          <w:szCs w:val="24"/>
          <w:lang w:val="pt-BR"/>
        </w:rPr>
      </w:pPr>
      <w:r w:rsidRPr="005D4487">
        <w:rPr>
          <w:rFonts w:ascii="Galliard BT" w:hAnsi="Galliard BT"/>
          <w:bCs/>
          <w:i/>
          <w:sz w:val="24"/>
          <w:szCs w:val="24"/>
          <w:lang w:val="pt-BR"/>
        </w:rPr>
        <w:t>Aluno: Até porque você conta com a anuência de outras pessoas.</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Default="00F22A55" w:rsidP="005D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lavo: Claro, </w:t>
      </w:r>
      <w:r w:rsidR="005D4487">
        <w:rPr>
          <w:rFonts w:ascii="Galliard BT" w:hAnsi="Galliard BT"/>
          <w:bCs/>
          <w:sz w:val="24"/>
          <w:szCs w:val="24"/>
          <w:lang w:val="pt-BR"/>
        </w:rPr>
        <w:t xml:space="preserve">outras pessoas também vão concordar com aquilo. A quase totalidade do mal humano vem do fato de você não conseguir avaliar corretamente o que está fazendo. </w:t>
      </w:r>
      <w:r w:rsidRPr="001E23F3">
        <w:rPr>
          <w:rFonts w:ascii="Galliard BT" w:hAnsi="Galliard BT"/>
          <w:bCs/>
          <w:sz w:val="24"/>
          <w:szCs w:val="24"/>
          <w:lang w:val="pt-BR"/>
        </w:rPr>
        <w:t>E claro que não vai haver o mal sem a mentira, sem esse progressivo encobrimento</w:t>
      </w:r>
      <w:r w:rsidR="00B655B0">
        <w:rPr>
          <w:rFonts w:ascii="Galliard BT" w:hAnsi="Galliard BT"/>
          <w:bCs/>
          <w:sz w:val="24"/>
          <w:szCs w:val="24"/>
          <w:lang w:val="pt-BR"/>
        </w:rPr>
        <w:t xml:space="preserve"> das pistas ao ponto que você é capaz de construir um sistema inteiro de camuflagens. </w:t>
      </w:r>
    </w:p>
    <w:p w:rsidR="00B655B0" w:rsidRPr="001E23F3" w:rsidRDefault="00B655B0" w:rsidP="005D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Default="00F22A55" w:rsidP="005D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Hoje eu sei que o marxismo é um sistema inteiro</w:t>
      </w:r>
      <w:r w:rsidR="00B655B0">
        <w:rPr>
          <w:rFonts w:ascii="Galliard BT" w:hAnsi="Galliard BT"/>
          <w:bCs/>
          <w:sz w:val="24"/>
          <w:szCs w:val="24"/>
          <w:lang w:val="pt-BR"/>
        </w:rPr>
        <w:t xml:space="preserve"> </w:t>
      </w:r>
      <w:r w:rsidR="000E7B89">
        <w:rPr>
          <w:rFonts w:ascii="Galliard BT" w:hAnsi="Galliard BT"/>
          <w:bCs/>
          <w:sz w:val="24"/>
          <w:szCs w:val="24"/>
          <w:lang w:val="pt-BR"/>
        </w:rPr>
        <w:t>de camuflagens, é tudo mentira, m</w:t>
      </w:r>
      <w:r w:rsidR="00B655B0">
        <w:rPr>
          <w:rFonts w:ascii="Galliard BT" w:hAnsi="Galliard BT"/>
          <w:bCs/>
          <w:sz w:val="24"/>
          <w:szCs w:val="24"/>
          <w:lang w:val="pt-BR"/>
        </w:rPr>
        <w:t xml:space="preserve">eticulosamente. É uma criação monstruosa. Depois que começa, </w:t>
      </w:r>
      <w:r w:rsidR="000E7B89">
        <w:rPr>
          <w:rFonts w:ascii="Galliard BT" w:hAnsi="Galliard BT"/>
          <w:bCs/>
          <w:sz w:val="24"/>
          <w:szCs w:val="24"/>
          <w:lang w:val="pt-BR"/>
        </w:rPr>
        <w:t>ele</w:t>
      </w:r>
      <w:r w:rsidR="00B655B0">
        <w:rPr>
          <w:rFonts w:ascii="Galliard BT" w:hAnsi="Galliard BT"/>
          <w:bCs/>
          <w:sz w:val="24"/>
          <w:szCs w:val="24"/>
          <w:lang w:val="pt-BR"/>
        </w:rPr>
        <w:t xml:space="preserve"> vira um vírus de computador</w:t>
      </w:r>
      <w:r w:rsidR="000E7B89">
        <w:rPr>
          <w:rFonts w:ascii="Galliard BT" w:hAnsi="Galliard BT"/>
          <w:bCs/>
          <w:sz w:val="24"/>
          <w:szCs w:val="24"/>
          <w:lang w:val="pt-BR"/>
        </w:rPr>
        <w:t>.</w:t>
      </w:r>
      <w:r w:rsidR="00B655B0">
        <w:rPr>
          <w:rFonts w:ascii="Galliard BT" w:hAnsi="Galliard BT"/>
          <w:bCs/>
          <w:sz w:val="24"/>
          <w:szCs w:val="24"/>
          <w:lang w:val="pt-BR"/>
        </w:rPr>
        <w:t xml:space="preserve"> </w:t>
      </w:r>
      <w:r w:rsidR="000E7B89">
        <w:rPr>
          <w:rFonts w:ascii="Galliard BT" w:hAnsi="Galliard BT"/>
          <w:bCs/>
          <w:sz w:val="24"/>
          <w:szCs w:val="24"/>
          <w:lang w:val="pt-BR"/>
        </w:rPr>
        <w:t>O</w:t>
      </w:r>
      <w:r w:rsidR="00B655B0">
        <w:rPr>
          <w:rFonts w:ascii="Galliard BT" w:hAnsi="Galliard BT"/>
          <w:bCs/>
          <w:sz w:val="24"/>
          <w:szCs w:val="24"/>
          <w:lang w:val="pt-BR"/>
        </w:rPr>
        <w:t xml:space="preserve"> sujeito cria uma estrutura de pensamento errada e aquilo vai se multiplicar várias vezes, e se essas coisas virarem atos humanos será um sofrimento atroz</w:t>
      </w:r>
      <w:r w:rsidR="000E7B89">
        <w:rPr>
          <w:rFonts w:ascii="Galliard BT" w:hAnsi="Galliard BT"/>
          <w:bCs/>
          <w:sz w:val="24"/>
          <w:szCs w:val="24"/>
          <w:lang w:val="pt-BR"/>
        </w:rPr>
        <w:t xml:space="preserve"> </w:t>
      </w:r>
      <w:r w:rsidR="000E7B89" w:rsidRPr="001E23F3">
        <w:rPr>
          <w:rFonts w:ascii="Galliard BT" w:hAnsi="Galliard BT"/>
          <w:bCs/>
          <w:sz w:val="24"/>
          <w:szCs w:val="24"/>
          <w:lang w:val="pt-BR"/>
        </w:rPr>
        <w:t>—</w:t>
      </w:r>
      <w:r w:rsidR="00B655B0">
        <w:rPr>
          <w:rFonts w:ascii="Galliard BT" w:hAnsi="Galliard BT"/>
          <w:bCs/>
          <w:sz w:val="24"/>
          <w:szCs w:val="24"/>
          <w:lang w:val="pt-BR"/>
        </w:rPr>
        <w:t xml:space="preserve"> </w:t>
      </w:r>
      <w:r w:rsidR="000E7B89">
        <w:rPr>
          <w:rFonts w:ascii="Galliard BT" w:hAnsi="Galliard BT"/>
          <w:bCs/>
          <w:sz w:val="24"/>
          <w:szCs w:val="24"/>
          <w:lang w:val="pt-BR"/>
        </w:rPr>
        <w:t>a</w:t>
      </w:r>
      <w:r w:rsidR="00B655B0">
        <w:rPr>
          <w:rFonts w:ascii="Galliard BT" w:hAnsi="Galliard BT"/>
          <w:bCs/>
          <w:sz w:val="24"/>
          <w:szCs w:val="24"/>
          <w:lang w:val="pt-BR"/>
        </w:rPr>
        <w:t xml:space="preserve"> ponto que o próprio Karl Marx, se visse as consequências, diria: </w:t>
      </w:r>
      <w:r w:rsidRPr="001E23F3">
        <w:rPr>
          <w:rFonts w:ascii="Galliard BT" w:hAnsi="Galliard BT"/>
          <w:bCs/>
          <w:sz w:val="24"/>
          <w:szCs w:val="24"/>
          <w:lang w:val="pt-BR"/>
        </w:rPr>
        <w:t xml:space="preserve">“Pô, mas eu não sou tão mal assim.” Ele disse que não era marxista; mas se não </w:t>
      </w:r>
      <w:r w:rsidR="00B655B0">
        <w:rPr>
          <w:rFonts w:ascii="Galliard BT" w:hAnsi="Galliard BT"/>
          <w:bCs/>
          <w:sz w:val="24"/>
          <w:szCs w:val="24"/>
          <w:lang w:val="pt-BR"/>
        </w:rPr>
        <w:t>fosse</w:t>
      </w:r>
      <w:r w:rsidRPr="001E23F3">
        <w:rPr>
          <w:rFonts w:ascii="Galliard BT" w:hAnsi="Galliard BT"/>
          <w:bCs/>
          <w:sz w:val="24"/>
          <w:szCs w:val="24"/>
          <w:lang w:val="pt-BR"/>
        </w:rPr>
        <w:t>, não deveria ter começado com essa porcaria.</w:t>
      </w:r>
    </w:p>
    <w:p w:rsidR="00B655B0" w:rsidRDefault="00B655B0"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Default="00B655B0"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 xml:space="preserve">Você lê no Gênesis sobre o pecado original. Mas os pecados não foram tão grandes assim. Afinal de contas, o que Eva fez? Ela aceitou </w:t>
      </w:r>
      <w:r w:rsidRPr="00B655B0">
        <w:rPr>
          <w:rFonts w:ascii="Galliard BT" w:hAnsi="Galliard BT"/>
          <w:bCs/>
          <w:sz w:val="24"/>
          <w:szCs w:val="24"/>
          <w:lang w:val="pt-BR"/>
        </w:rPr>
        <w:t>uma</w:t>
      </w:r>
      <w:r>
        <w:rPr>
          <w:rFonts w:ascii="Galliard BT" w:hAnsi="Galliard BT"/>
          <w:bCs/>
          <w:sz w:val="24"/>
          <w:szCs w:val="24"/>
          <w:lang w:val="pt-BR"/>
        </w:rPr>
        <w:t xml:space="preserve"> sugestão errada, e o marido dela concordou com aquilo. Mas foi o suficiente para criar uma desgraça universal. </w:t>
      </w:r>
      <w:r w:rsidR="00F22A55" w:rsidRPr="001E23F3">
        <w:rPr>
          <w:rFonts w:ascii="Galliard BT" w:hAnsi="Galliard BT"/>
          <w:bCs/>
          <w:sz w:val="24"/>
          <w:szCs w:val="24"/>
          <w:lang w:val="pt-BR"/>
        </w:rPr>
        <w:t>Então como é que nós podemos dizer</w:t>
      </w:r>
      <w:r>
        <w:rPr>
          <w:rFonts w:ascii="Galliard BT" w:hAnsi="Galliard BT"/>
          <w:bCs/>
          <w:sz w:val="24"/>
          <w:szCs w:val="24"/>
          <w:lang w:val="pt-BR"/>
        </w:rPr>
        <w:t xml:space="preserve"> que o mal humano vem de instintos, de algo irracional? Não vem. Ele vem da desproporção das nossas responsabilidades inerentes à própria forma de existência humana e a nossa capacidade de estruturação racional. Nós carregamos o peso da razão, mas nós não temos o domínio dela; nem podemos ter. Por isso mesmo temos de pensar com cuidado.</w:t>
      </w:r>
    </w:p>
    <w:p w:rsidR="00F22A55" w:rsidRPr="001E23F3" w:rsidRDefault="00F22A5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B655B0" w:rsidRDefault="00F22A5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i/>
          <w:sz w:val="24"/>
          <w:szCs w:val="24"/>
          <w:lang w:val="pt-BR"/>
        </w:rPr>
      </w:pPr>
      <w:r w:rsidRPr="00B655B0">
        <w:rPr>
          <w:rFonts w:ascii="Galliard BT" w:hAnsi="Galliard BT"/>
          <w:bCs/>
          <w:i/>
          <w:sz w:val="24"/>
          <w:szCs w:val="24"/>
          <w:lang w:val="pt-BR"/>
        </w:rPr>
        <w:t>Aluno: Existe uma cota de absurdo, também, nesse mal.</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1E23F3" w:rsidRDefault="00F22A5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Olavo: A cota</w:t>
      </w:r>
      <w:r w:rsidR="00B655B0">
        <w:rPr>
          <w:rFonts w:ascii="Galliard BT" w:hAnsi="Galliard BT"/>
          <w:bCs/>
          <w:sz w:val="24"/>
          <w:szCs w:val="24"/>
          <w:lang w:val="pt-BR"/>
        </w:rPr>
        <w:t xml:space="preserve"> de absurdo é o desajuste entre o pensamento humano e a estrutura da realidade. </w:t>
      </w:r>
      <w:r w:rsidRPr="001E23F3">
        <w:rPr>
          <w:rFonts w:ascii="Galliard BT" w:hAnsi="Galliard BT"/>
          <w:bCs/>
          <w:sz w:val="24"/>
          <w:szCs w:val="24"/>
          <w:lang w:val="pt-BR"/>
        </w:rPr>
        <w:t>Mas esse desajuste pode chegar</w:t>
      </w:r>
      <w:r w:rsidR="00FB678D">
        <w:rPr>
          <w:rFonts w:ascii="Galliard BT" w:hAnsi="Galliard BT"/>
          <w:bCs/>
          <w:sz w:val="24"/>
          <w:szCs w:val="24"/>
          <w:lang w:val="pt-BR"/>
        </w:rPr>
        <w:t xml:space="preserve"> a ser quase total, onde não há veracidade nenhuma no que o sujeito pensou. </w:t>
      </w:r>
    </w:p>
    <w:p w:rsidR="00FB678D" w:rsidRDefault="00FB678D"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F22A5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Quem aqui leu o meu estudo sobre Maquiavel? </w:t>
      </w:r>
      <w:r w:rsidR="00FB678D">
        <w:rPr>
          <w:rFonts w:ascii="Galliard BT" w:hAnsi="Galliard BT"/>
          <w:bCs/>
          <w:sz w:val="24"/>
          <w:szCs w:val="24"/>
          <w:lang w:val="pt-BR"/>
        </w:rPr>
        <w:t>Ao ler aquilo você vê que Maquiavel era totalmente louco. Tudo o que ele pensou é falso, mas tem gente que acredit</w:t>
      </w:r>
      <w:r w:rsidR="000E7B89">
        <w:rPr>
          <w:rFonts w:ascii="Galliard BT" w:hAnsi="Galliard BT"/>
          <w:bCs/>
          <w:sz w:val="24"/>
          <w:szCs w:val="24"/>
          <w:lang w:val="pt-BR"/>
        </w:rPr>
        <w:t>ou</w:t>
      </w:r>
      <w:r w:rsidR="00FB678D">
        <w:rPr>
          <w:rFonts w:ascii="Galliard BT" w:hAnsi="Galliard BT"/>
          <w:bCs/>
          <w:sz w:val="24"/>
          <w:szCs w:val="24"/>
          <w:lang w:val="pt-BR"/>
        </w:rPr>
        <w:t xml:space="preserve"> nele. </w:t>
      </w:r>
      <w:r w:rsidRPr="001E23F3">
        <w:rPr>
          <w:rFonts w:ascii="Galliard BT" w:hAnsi="Galliard BT"/>
          <w:bCs/>
          <w:sz w:val="24"/>
          <w:szCs w:val="24"/>
          <w:lang w:val="pt-BR"/>
        </w:rPr>
        <w:t>Para o bem ou para o mal, acredit</w:t>
      </w:r>
      <w:r w:rsidR="000E7B89">
        <w:rPr>
          <w:rFonts w:ascii="Galliard BT" w:hAnsi="Galliard BT"/>
          <w:bCs/>
          <w:sz w:val="24"/>
          <w:szCs w:val="24"/>
          <w:lang w:val="pt-BR"/>
        </w:rPr>
        <w:t>ou</w:t>
      </w:r>
      <w:r w:rsidRPr="001E23F3">
        <w:rPr>
          <w:rFonts w:ascii="Galliard BT" w:hAnsi="Galliard BT"/>
          <w:bCs/>
          <w:sz w:val="24"/>
          <w:szCs w:val="24"/>
          <w:lang w:val="pt-BR"/>
        </w:rPr>
        <w:t>.</w:t>
      </w:r>
      <w:r w:rsidR="00FB678D">
        <w:rPr>
          <w:rFonts w:ascii="Galliard BT" w:hAnsi="Galliard BT"/>
          <w:bCs/>
          <w:sz w:val="24"/>
          <w:szCs w:val="24"/>
          <w:lang w:val="pt-BR"/>
        </w:rPr>
        <w:t xml:space="preserve"> Maquiavel não era mal nem malígno, era maluco. </w:t>
      </w:r>
      <w:r w:rsidRPr="001E23F3">
        <w:rPr>
          <w:rFonts w:ascii="Galliard BT" w:hAnsi="Galliard BT"/>
          <w:bCs/>
          <w:sz w:val="24"/>
          <w:szCs w:val="24"/>
          <w:lang w:val="pt-BR"/>
        </w:rPr>
        <w:t>E, ao mesmo tempo, era um sujeito de muito talento, que conseguia explicar aquelas coisas de tal modo que as pessoas não percebiam o absurdo</w:t>
      </w:r>
      <w:r w:rsidR="00FB678D">
        <w:rPr>
          <w:rFonts w:ascii="Galliard BT" w:hAnsi="Galliard BT"/>
          <w:bCs/>
          <w:sz w:val="24"/>
          <w:szCs w:val="24"/>
          <w:lang w:val="pt-BR"/>
        </w:rPr>
        <w:t xml:space="preserve"> que ele estava falando. </w:t>
      </w:r>
    </w:p>
    <w:p w:rsidR="00FB678D" w:rsidRDefault="00FB678D"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Default="00FB678D"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 xml:space="preserve">A maior parte dos males criados pelos seres humanos vem exatamente disto. </w:t>
      </w:r>
      <w:r w:rsidR="00F22A55" w:rsidRPr="001E23F3">
        <w:rPr>
          <w:rFonts w:ascii="Galliard BT" w:hAnsi="Galliard BT"/>
          <w:bCs/>
          <w:sz w:val="24"/>
          <w:szCs w:val="24"/>
          <w:lang w:val="pt-BR"/>
        </w:rPr>
        <w:t>É uma briga que o sujeito entra com a estrutura da realidade.</w:t>
      </w:r>
      <w:r>
        <w:rPr>
          <w:rFonts w:ascii="Galliard BT" w:hAnsi="Galliard BT"/>
          <w:bCs/>
          <w:sz w:val="24"/>
          <w:szCs w:val="24"/>
          <w:lang w:val="pt-BR"/>
        </w:rPr>
        <w:t xml:space="preserve"> Eu não acredito que exista uma dimensão moral ou ética </w:t>
      </w:r>
      <w:r w:rsidR="00F22A55" w:rsidRPr="001E23F3">
        <w:rPr>
          <w:rFonts w:ascii="Galliard BT" w:hAnsi="Galliard BT"/>
          <w:bCs/>
          <w:sz w:val="24"/>
          <w:szCs w:val="24"/>
          <w:lang w:val="pt-BR"/>
        </w:rPr>
        <w:t>independente da estrutura da realidade.</w:t>
      </w:r>
      <w:r>
        <w:rPr>
          <w:rFonts w:ascii="Galliard BT" w:hAnsi="Galliard BT"/>
          <w:bCs/>
          <w:sz w:val="24"/>
          <w:szCs w:val="24"/>
          <w:lang w:val="pt-BR"/>
        </w:rPr>
        <w:t xml:space="preserve"> Eu não acredito que exista aqui o </w:t>
      </w:r>
      <w:r w:rsidRPr="00FB678D">
        <w:rPr>
          <w:rFonts w:ascii="Galliard BT" w:hAnsi="Galliard BT"/>
          <w:bCs/>
          <w:i/>
          <w:sz w:val="24"/>
          <w:szCs w:val="24"/>
          <w:lang w:val="pt-BR"/>
        </w:rPr>
        <w:t>ser</w:t>
      </w:r>
      <w:r>
        <w:rPr>
          <w:rFonts w:ascii="Galliard BT" w:hAnsi="Galliard BT"/>
          <w:bCs/>
          <w:sz w:val="24"/>
          <w:szCs w:val="24"/>
          <w:lang w:val="pt-BR"/>
        </w:rPr>
        <w:t xml:space="preserve"> e lá, separado, o </w:t>
      </w:r>
      <w:r w:rsidRPr="00FB678D">
        <w:rPr>
          <w:rFonts w:ascii="Galliard BT" w:hAnsi="Galliard BT"/>
          <w:bCs/>
          <w:i/>
          <w:sz w:val="24"/>
          <w:szCs w:val="24"/>
          <w:lang w:val="pt-BR"/>
        </w:rPr>
        <w:t>deve ser</w:t>
      </w:r>
      <w:r>
        <w:rPr>
          <w:rFonts w:ascii="Galliard BT" w:hAnsi="Galliard BT"/>
          <w:bCs/>
          <w:sz w:val="24"/>
          <w:szCs w:val="24"/>
          <w:lang w:val="pt-BR"/>
        </w:rPr>
        <w:t xml:space="preserve">. Isso é um absurdo. </w:t>
      </w:r>
      <w:r w:rsidR="00F22A55" w:rsidRPr="001E23F3">
        <w:rPr>
          <w:rFonts w:ascii="Galliard BT" w:hAnsi="Galliard BT"/>
          <w:bCs/>
          <w:sz w:val="24"/>
          <w:szCs w:val="24"/>
          <w:lang w:val="pt-BR"/>
        </w:rPr>
        <w:t>Na hora em que você pensou is</w:t>
      </w:r>
      <w:r>
        <w:rPr>
          <w:rFonts w:ascii="Galliard BT" w:hAnsi="Galliard BT"/>
          <w:bCs/>
          <w:sz w:val="24"/>
          <w:szCs w:val="24"/>
          <w:lang w:val="pt-BR"/>
        </w:rPr>
        <w:t>t</w:t>
      </w:r>
      <w:r w:rsidR="00F22A55" w:rsidRPr="001E23F3">
        <w:rPr>
          <w:rFonts w:ascii="Galliard BT" w:hAnsi="Galliard BT"/>
          <w:bCs/>
          <w:sz w:val="24"/>
          <w:szCs w:val="24"/>
          <w:lang w:val="pt-BR"/>
        </w:rPr>
        <w:t>o</w:t>
      </w:r>
      <w:r>
        <w:rPr>
          <w:rFonts w:ascii="Galliard BT" w:hAnsi="Galliard BT"/>
          <w:bCs/>
          <w:sz w:val="24"/>
          <w:szCs w:val="24"/>
          <w:lang w:val="pt-BR"/>
        </w:rPr>
        <w:t>, você já está esquizofrênico: existe o ser, a realidade, a verdade, e por outro lado, o dever ser</w:t>
      </w:r>
      <w:r w:rsidR="00F22A55" w:rsidRPr="001E23F3">
        <w:rPr>
          <w:rFonts w:ascii="Galliard BT" w:hAnsi="Galliard BT"/>
          <w:bCs/>
          <w:sz w:val="24"/>
          <w:szCs w:val="24"/>
          <w:lang w:val="pt-BR"/>
        </w:rPr>
        <w:t xml:space="preserve"> — </w:t>
      </w:r>
      <w:r>
        <w:rPr>
          <w:rFonts w:ascii="Galliard BT" w:hAnsi="Galliard BT"/>
          <w:bCs/>
          <w:sz w:val="24"/>
          <w:szCs w:val="24"/>
          <w:lang w:val="pt-BR"/>
        </w:rPr>
        <w:t>é um negócio kantiano.</w:t>
      </w:r>
    </w:p>
    <w:p w:rsidR="00FB678D" w:rsidRDefault="00FB678D"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Default="00FB678D"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 xml:space="preserve">Eu acho que o bem é inerente à estrutura do ser, assim como dizemos que o amor ao próximo é inerente à estrutura da alma humana. Não precisamos dizer que aqui está a alma humana, como existe objetivamente, e ali estão os deveres e o bem que ela deveria atender. Ao entrar aí você já está mentindo, primeiramente. </w:t>
      </w:r>
      <w:r w:rsidR="00F22A55" w:rsidRPr="001E23F3">
        <w:rPr>
          <w:rFonts w:ascii="Galliard BT" w:hAnsi="Galliard BT"/>
          <w:bCs/>
          <w:sz w:val="24"/>
          <w:szCs w:val="24"/>
          <w:lang w:val="pt-BR"/>
        </w:rPr>
        <w:t>Se existe aqui uma verdade e uma realidade independente do bem, de onde você vai tirar esse bem?</w:t>
      </w:r>
      <w:r>
        <w:rPr>
          <w:rFonts w:ascii="Galliard BT" w:hAnsi="Galliard BT"/>
          <w:bCs/>
          <w:sz w:val="24"/>
          <w:szCs w:val="24"/>
          <w:lang w:val="pt-BR"/>
        </w:rPr>
        <w:t xml:space="preserve"> Ou o bem que está falando é uma verdade, ou ele mesmo é uma mentira. </w:t>
      </w:r>
    </w:p>
    <w:p w:rsidR="00FB678D" w:rsidRPr="001E23F3" w:rsidRDefault="00FB678D"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Default="00F22A5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Para Platão não existia esse problema,</w:t>
      </w:r>
      <w:r w:rsidR="00FB678D">
        <w:rPr>
          <w:rFonts w:ascii="Galliard BT" w:hAnsi="Galliard BT"/>
          <w:bCs/>
          <w:sz w:val="24"/>
          <w:szCs w:val="24"/>
          <w:lang w:val="pt-BR"/>
        </w:rPr>
        <w:t xml:space="preserve"> para ele a suprema realidade é o supremo bem. Duns Scott diz o mesmo</w:t>
      </w:r>
      <w:r w:rsidR="00184F34">
        <w:rPr>
          <w:rFonts w:ascii="Galliard BT" w:hAnsi="Galliard BT"/>
          <w:bCs/>
          <w:sz w:val="24"/>
          <w:szCs w:val="24"/>
          <w:lang w:val="pt-BR"/>
        </w:rPr>
        <w:t>:</w:t>
      </w:r>
      <w:r w:rsidR="00FB678D">
        <w:rPr>
          <w:rFonts w:ascii="Galliard BT" w:hAnsi="Galliard BT"/>
          <w:bCs/>
          <w:sz w:val="24"/>
          <w:szCs w:val="24"/>
          <w:lang w:val="pt-BR"/>
        </w:rPr>
        <w:t xml:space="preserve"> </w:t>
      </w:r>
      <w:bookmarkStart w:id="16" w:name="OLE_LINK16"/>
      <w:r w:rsidR="00FB678D" w:rsidRPr="00FE55E6">
        <w:rPr>
          <w:rFonts w:ascii="Galliard BT" w:hAnsi="Galliard BT"/>
          <w:bCs/>
          <w:i/>
          <w:sz w:val="24"/>
          <w:szCs w:val="24"/>
          <w:lang w:val="pt-BR"/>
        </w:rPr>
        <w:t>Unum verum bonum</w:t>
      </w:r>
      <w:bookmarkEnd w:id="16"/>
      <w:r w:rsidR="00FE55E6">
        <w:rPr>
          <w:rFonts w:ascii="Galliard BT" w:hAnsi="Galliard BT"/>
          <w:bCs/>
          <w:sz w:val="24"/>
          <w:szCs w:val="24"/>
          <w:lang w:val="pt-BR"/>
        </w:rPr>
        <w:t>.</w:t>
      </w:r>
      <w:r w:rsidR="00FB678D" w:rsidRPr="001E23F3">
        <w:rPr>
          <w:rFonts w:ascii="Galliard BT" w:hAnsi="Galliard BT"/>
          <w:bCs/>
          <w:sz w:val="24"/>
          <w:szCs w:val="24"/>
          <w:lang w:val="pt-BR"/>
        </w:rPr>
        <w:t xml:space="preserve"> </w:t>
      </w:r>
      <w:r w:rsidR="00FE55E6">
        <w:rPr>
          <w:rFonts w:ascii="Galliard BT" w:hAnsi="Galliard BT"/>
          <w:bCs/>
          <w:sz w:val="24"/>
          <w:szCs w:val="24"/>
          <w:lang w:val="pt-BR"/>
        </w:rPr>
        <w:t>A</w:t>
      </w:r>
      <w:r w:rsidRPr="001E23F3">
        <w:rPr>
          <w:rFonts w:ascii="Galliard BT" w:hAnsi="Galliard BT"/>
          <w:bCs/>
          <w:sz w:val="24"/>
          <w:szCs w:val="24"/>
          <w:lang w:val="pt-BR"/>
        </w:rPr>
        <w:t>quilo que tem unidade, que é verdadeiro, e que é bom: isso é a suprema realidade.</w:t>
      </w:r>
      <w:r w:rsidR="00FE55E6">
        <w:rPr>
          <w:rFonts w:ascii="Galliard BT" w:hAnsi="Galliard BT"/>
          <w:bCs/>
          <w:sz w:val="24"/>
          <w:szCs w:val="24"/>
          <w:lang w:val="pt-BR"/>
        </w:rPr>
        <w:t xml:space="preserve"> Agora, se você começa a modelar a sua imagem da realidade pela imagem das ciências físicas, você vai falsear tudo</w:t>
      </w:r>
      <w:r w:rsidRPr="001E23F3">
        <w:rPr>
          <w:rFonts w:ascii="Galliard BT" w:hAnsi="Galliard BT"/>
          <w:bCs/>
          <w:sz w:val="24"/>
          <w:szCs w:val="24"/>
          <w:lang w:val="pt-BR"/>
        </w:rPr>
        <w:t xml:space="preserve">, porque nas ciências físicas não </w:t>
      </w:r>
      <w:r w:rsidR="00FE55E6">
        <w:rPr>
          <w:rFonts w:ascii="Galliard BT" w:hAnsi="Galliard BT"/>
          <w:bCs/>
          <w:sz w:val="24"/>
          <w:szCs w:val="24"/>
          <w:lang w:val="pt-BR"/>
        </w:rPr>
        <w:t>há</w:t>
      </w:r>
      <w:r w:rsidRPr="001E23F3">
        <w:rPr>
          <w:rFonts w:ascii="Galliard BT" w:hAnsi="Galliard BT"/>
          <w:bCs/>
          <w:sz w:val="24"/>
          <w:szCs w:val="24"/>
          <w:lang w:val="pt-BR"/>
        </w:rPr>
        <w:t xml:space="preserve"> como botar nem o verdadeiro nem o uno.</w:t>
      </w:r>
      <w:r w:rsidR="00FE55E6">
        <w:rPr>
          <w:rFonts w:ascii="Galliard BT" w:hAnsi="Galliard BT"/>
          <w:bCs/>
          <w:sz w:val="24"/>
          <w:szCs w:val="24"/>
          <w:lang w:val="pt-BR"/>
        </w:rPr>
        <w:t xml:space="preserve"> </w:t>
      </w:r>
      <w:r w:rsidR="00FE55E6" w:rsidRPr="00184F34">
        <w:rPr>
          <w:rFonts w:ascii="Galliard BT" w:hAnsi="Galliard BT"/>
          <w:bCs/>
          <w:sz w:val="24"/>
          <w:szCs w:val="24"/>
          <w:lang w:val="pt-BR"/>
        </w:rPr>
        <w:t>A ciência moderna é toda feita de fragmentos recortados para certos fins de investigação</w:t>
      </w:r>
      <w:r w:rsidR="00184F34" w:rsidRPr="00184F34">
        <w:rPr>
          <w:rFonts w:ascii="Galliard BT" w:hAnsi="Galliard BT"/>
          <w:bCs/>
          <w:sz w:val="24"/>
          <w:szCs w:val="24"/>
          <w:lang w:val="pt-BR"/>
        </w:rPr>
        <w:t>,</w:t>
      </w:r>
      <w:r w:rsidR="00FE55E6" w:rsidRPr="00184F34">
        <w:rPr>
          <w:rFonts w:ascii="Galliard BT" w:hAnsi="Galliard BT"/>
          <w:bCs/>
          <w:sz w:val="24"/>
          <w:szCs w:val="24"/>
          <w:lang w:val="pt-BR"/>
        </w:rPr>
        <w:t xml:space="preserve"> no</w:t>
      </w:r>
      <w:r w:rsidR="00184F34" w:rsidRPr="00184F34">
        <w:rPr>
          <w:rFonts w:ascii="Galliard BT" w:hAnsi="Galliard BT"/>
          <w:bCs/>
          <w:sz w:val="24"/>
          <w:szCs w:val="24"/>
          <w:lang w:val="pt-BR"/>
        </w:rPr>
        <w:t>s quais</w:t>
      </w:r>
      <w:r w:rsidR="00FE55E6" w:rsidRPr="00184F34">
        <w:rPr>
          <w:rFonts w:ascii="Galliard BT" w:hAnsi="Galliard BT"/>
          <w:bCs/>
          <w:sz w:val="24"/>
          <w:szCs w:val="24"/>
          <w:lang w:val="pt-BR"/>
        </w:rPr>
        <w:t xml:space="preserve"> você faz abstração de praticamente tudo. </w:t>
      </w:r>
      <w:r w:rsidRPr="001E23F3">
        <w:rPr>
          <w:rFonts w:ascii="Galliard BT" w:hAnsi="Galliard BT"/>
          <w:bCs/>
          <w:sz w:val="24"/>
          <w:szCs w:val="24"/>
          <w:lang w:val="pt-BR"/>
        </w:rPr>
        <w:t xml:space="preserve">A ciência jamais </w:t>
      </w:r>
      <w:r w:rsidR="00FE55E6">
        <w:rPr>
          <w:rFonts w:ascii="Galliard BT" w:hAnsi="Galliard BT"/>
          <w:bCs/>
          <w:sz w:val="24"/>
          <w:szCs w:val="24"/>
          <w:lang w:val="pt-BR"/>
        </w:rPr>
        <w:t>pode estudar um fato concre</w:t>
      </w:r>
      <w:r w:rsidR="00184F34">
        <w:rPr>
          <w:rFonts w:ascii="Galliard BT" w:hAnsi="Galliard BT"/>
          <w:bCs/>
          <w:sz w:val="24"/>
          <w:szCs w:val="24"/>
          <w:lang w:val="pt-BR"/>
        </w:rPr>
        <w:t>t</w:t>
      </w:r>
      <w:r w:rsidR="00FE55E6">
        <w:rPr>
          <w:rFonts w:ascii="Galliard BT" w:hAnsi="Galliard BT"/>
          <w:bCs/>
          <w:sz w:val="24"/>
          <w:szCs w:val="24"/>
          <w:lang w:val="pt-BR"/>
        </w:rPr>
        <w:t xml:space="preserve">o, mas apenas recortes demonstrativos. Todas as ciências juntas são uma coleção de recortes abstrativos </w:t>
      </w:r>
      <w:r w:rsidRPr="001E23F3">
        <w:rPr>
          <w:rFonts w:ascii="Galliard BT" w:hAnsi="Galliard BT"/>
          <w:bCs/>
          <w:sz w:val="24"/>
          <w:szCs w:val="24"/>
          <w:lang w:val="pt-BR"/>
        </w:rPr>
        <w:t xml:space="preserve">que não compõem mundo nenhum. E, no entanto, </w:t>
      </w:r>
      <w:r w:rsidR="00FE55E6">
        <w:rPr>
          <w:rFonts w:ascii="Galliard BT" w:hAnsi="Galliard BT"/>
          <w:bCs/>
          <w:sz w:val="24"/>
          <w:szCs w:val="24"/>
          <w:lang w:val="pt-BR"/>
        </w:rPr>
        <w:t>todos nós temos inicialmente</w:t>
      </w:r>
      <w:r w:rsidR="00184F34">
        <w:rPr>
          <w:rFonts w:ascii="Galliard BT" w:hAnsi="Galliard BT"/>
          <w:bCs/>
          <w:sz w:val="24"/>
          <w:szCs w:val="24"/>
          <w:lang w:val="pt-BR"/>
        </w:rPr>
        <w:t xml:space="preserve"> </w:t>
      </w:r>
      <w:r w:rsidR="00184F34" w:rsidRPr="001E23F3">
        <w:rPr>
          <w:rFonts w:ascii="Galliard BT" w:hAnsi="Galliard BT"/>
          <w:bCs/>
          <w:sz w:val="24"/>
          <w:szCs w:val="24"/>
          <w:lang w:val="pt-BR"/>
        </w:rPr>
        <w:t>a experiência do ser</w:t>
      </w:r>
      <w:r w:rsidR="00FE55E6">
        <w:rPr>
          <w:rFonts w:ascii="Galliard BT" w:hAnsi="Galliard BT"/>
          <w:bCs/>
          <w:sz w:val="24"/>
          <w:szCs w:val="24"/>
          <w:lang w:val="pt-BR"/>
        </w:rPr>
        <w:t>. Mas se você juntar tudo que a ciência sabe, não</w:t>
      </w:r>
      <w:r w:rsidR="00184F34">
        <w:rPr>
          <w:rFonts w:ascii="Galliard BT" w:hAnsi="Galliard BT"/>
          <w:bCs/>
          <w:sz w:val="24"/>
          <w:szCs w:val="24"/>
          <w:lang w:val="pt-BR"/>
        </w:rPr>
        <w:t xml:space="preserve"> se</w:t>
      </w:r>
      <w:r w:rsidR="00FE55E6">
        <w:rPr>
          <w:rFonts w:ascii="Galliard BT" w:hAnsi="Galliard BT"/>
          <w:bCs/>
          <w:sz w:val="24"/>
          <w:szCs w:val="24"/>
          <w:lang w:val="pt-BR"/>
        </w:rPr>
        <w:t xml:space="preserve"> compõe ser nenhum</w:t>
      </w:r>
      <w:r w:rsidR="00184F34">
        <w:rPr>
          <w:rFonts w:ascii="Galliard BT" w:hAnsi="Galliard BT"/>
          <w:bCs/>
          <w:sz w:val="24"/>
          <w:szCs w:val="24"/>
          <w:lang w:val="pt-BR"/>
        </w:rPr>
        <w:t>,</w:t>
      </w:r>
      <w:r w:rsidR="00FE55E6">
        <w:rPr>
          <w:rFonts w:ascii="Galliard BT" w:hAnsi="Galliard BT"/>
          <w:bCs/>
          <w:sz w:val="24"/>
          <w:szCs w:val="24"/>
          <w:lang w:val="pt-BR"/>
        </w:rPr>
        <w:t xml:space="preserve"> </w:t>
      </w:r>
      <w:r w:rsidR="00184F34">
        <w:rPr>
          <w:rFonts w:ascii="Galliard BT" w:hAnsi="Galliard BT"/>
          <w:bCs/>
          <w:sz w:val="24"/>
          <w:szCs w:val="24"/>
          <w:lang w:val="pt-BR"/>
        </w:rPr>
        <w:t>p</w:t>
      </w:r>
      <w:r w:rsidRPr="001E23F3">
        <w:rPr>
          <w:rFonts w:ascii="Galliard BT" w:hAnsi="Galliard BT"/>
          <w:bCs/>
          <w:sz w:val="24"/>
          <w:szCs w:val="24"/>
          <w:lang w:val="pt-BR"/>
        </w:rPr>
        <w:t>orque a ciência é re</w:t>
      </w:r>
      <w:r w:rsidR="00FE55E6">
        <w:rPr>
          <w:rFonts w:ascii="Galliard BT" w:hAnsi="Galliard BT"/>
          <w:bCs/>
          <w:sz w:val="24"/>
          <w:szCs w:val="24"/>
          <w:lang w:val="pt-BR"/>
        </w:rPr>
        <w:t xml:space="preserve">corte, ela tem de fazer recorte. E esse recorte é tautológico. Eu já lhes expliquei mil vezes: o que é uma ciência? </w:t>
      </w:r>
      <w:r w:rsidRPr="001E23F3">
        <w:rPr>
          <w:rFonts w:ascii="Galliard BT" w:hAnsi="Galliard BT"/>
          <w:bCs/>
          <w:sz w:val="24"/>
          <w:szCs w:val="24"/>
          <w:lang w:val="pt-BR"/>
        </w:rPr>
        <w:t>É uma hipótese de que um certo campo de fenômenos obedece uma constante. Então o que</w:t>
      </w:r>
      <w:r w:rsidR="00184F34">
        <w:rPr>
          <w:rFonts w:ascii="Galliard BT" w:hAnsi="Galliard BT"/>
          <w:bCs/>
          <w:sz w:val="24"/>
          <w:szCs w:val="24"/>
          <w:lang w:val="pt-BR"/>
        </w:rPr>
        <w:t xml:space="preserve"> se</w:t>
      </w:r>
      <w:r w:rsidRPr="001E23F3">
        <w:rPr>
          <w:rFonts w:ascii="Galliard BT" w:hAnsi="Galliard BT"/>
          <w:bCs/>
          <w:sz w:val="24"/>
          <w:szCs w:val="24"/>
          <w:lang w:val="pt-BR"/>
        </w:rPr>
        <w:t xml:space="preserve"> faz? </w:t>
      </w:r>
      <w:r w:rsidR="00FE55E6">
        <w:rPr>
          <w:rFonts w:ascii="Galliard BT" w:hAnsi="Galliard BT"/>
          <w:bCs/>
          <w:sz w:val="24"/>
          <w:szCs w:val="24"/>
          <w:lang w:val="pt-BR"/>
        </w:rPr>
        <w:t>Se</w:t>
      </w:r>
      <w:r w:rsidRPr="001E23F3">
        <w:rPr>
          <w:rFonts w:ascii="Galliard BT" w:hAnsi="Galliard BT"/>
          <w:bCs/>
          <w:sz w:val="24"/>
          <w:szCs w:val="24"/>
          <w:lang w:val="pt-BR"/>
        </w:rPr>
        <w:t xml:space="preserve"> recorta</w:t>
      </w:r>
      <w:r w:rsidR="00FE55E6">
        <w:rPr>
          <w:rFonts w:ascii="Galliard BT" w:hAnsi="Galliard BT"/>
          <w:bCs/>
          <w:sz w:val="24"/>
          <w:szCs w:val="24"/>
          <w:lang w:val="pt-BR"/>
        </w:rPr>
        <w:t xml:space="preserve"> esses fenômenos para ver se eles obedecem mesmo essa constante, cujo o recorte os definiu. </w:t>
      </w:r>
      <w:r w:rsidRPr="001E23F3">
        <w:rPr>
          <w:rFonts w:ascii="Galliard BT" w:hAnsi="Galliard BT"/>
          <w:bCs/>
          <w:sz w:val="24"/>
          <w:szCs w:val="24"/>
          <w:lang w:val="pt-BR"/>
        </w:rPr>
        <w:t>E mesmo assim, mesmo sendo tautológico, às vezes não dá certo.</w:t>
      </w:r>
      <w:r w:rsidR="00FE55E6">
        <w:rPr>
          <w:rFonts w:ascii="Galliard BT" w:hAnsi="Galliard BT"/>
          <w:bCs/>
          <w:sz w:val="24"/>
          <w:szCs w:val="24"/>
          <w:lang w:val="pt-BR"/>
        </w:rPr>
        <w:t xml:space="preserve"> </w:t>
      </w:r>
      <w:r w:rsidR="00FE55E6" w:rsidRPr="00FE55E6">
        <w:rPr>
          <w:rFonts w:ascii="Galliard BT" w:hAnsi="Galliard BT"/>
          <w:b/>
          <w:bCs/>
          <w:color w:val="FF0000"/>
          <w:sz w:val="16"/>
          <w:szCs w:val="24"/>
          <w:lang w:val="pt-BR"/>
        </w:rPr>
        <w:t>[2:40]</w:t>
      </w:r>
      <w:r w:rsidRPr="00FE55E6">
        <w:rPr>
          <w:rFonts w:ascii="Galliard BT" w:hAnsi="Galliard BT"/>
          <w:bCs/>
          <w:sz w:val="16"/>
          <w:szCs w:val="24"/>
          <w:lang w:val="pt-BR"/>
        </w:rPr>
        <w:t xml:space="preserve"> </w:t>
      </w:r>
      <w:r w:rsidRPr="001E23F3">
        <w:rPr>
          <w:rFonts w:ascii="Galliard BT" w:hAnsi="Galliard BT"/>
          <w:bCs/>
          <w:sz w:val="24"/>
          <w:szCs w:val="24"/>
          <w:lang w:val="pt-BR"/>
        </w:rPr>
        <w:t xml:space="preserve">Até onde nós podemos ir com esse tipo de conhecimento? </w:t>
      </w:r>
      <w:r w:rsidR="00FE55E6">
        <w:rPr>
          <w:rFonts w:ascii="Galliard BT" w:hAnsi="Galliard BT"/>
          <w:bCs/>
          <w:sz w:val="24"/>
          <w:szCs w:val="24"/>
          <w:lang w:val="pt-BR"/>
        </w:rPr>
        <w:t>N</w:t>
      </w:r>
      <w:r w:rsidRPr="001E23F3">
        <w:rPr>
          <w:rFonts w:ascii="Galliard BT" w:hAnsi="Galliard BT"/>
          <w:bCs/>
          <w:sz w:val="24"/>
          <w:szCs w:val="24"/>
          <w:lang w:val="pt-BR"/>
        </w:rPr>
        <w:t xml:space="preserve">ão </w:t>
      </w:r>
      <w:r w:rsidR="00FE55E6">
        <w:rPr>
          <w:rFonts w:ascii="Galliard BT" w:hAnsi="Galliard BT"/>
          <w:bCs/>
          <w:sz w:val="24"/>
          <w:szCs w:val="24"/>
          <w:lang w:val="pt-BR"/>
        </w:rPr>
        <w:t xml:space="preserve">se </w:t>
      </w:r>
      <w:r w:rsidRPr="001E23F3">
        <w:rPr>
          <w:rFonts w:ascii="Galliard BT" w:hAnsi="Galliard BT"/>
          <w:bCs/>
          <w:sz w:val="24"/>
          <w:szCs w:val="24"/>
          <w:lang w:val="pt-BR"/>
        </w:rPr>
        <w:t>vai muito longe.</w:t>
      </w:r>
      <w:r w:rsidR="00FE55E6">
        <w:rPr>
          <w:rFonts w:ascii="Galliard BT" w:hAnsi="Galliard BT"/>
          <w:bCs/>
          <w:sz w:val="24"/>
          <w:szCs w:val="24"/>
          <w:lang w:val="pt-BR"/>
        </w:rPr>
        <w:t xml:space="preserve"> A racionalidade dele depende de conhecimentos anteriores; ele em si mesmo, separado da estrutura da realidade, pode ficar totalmente irracional. </w:t>
      </w:r>
      <w:r w:rsidRPr="001E23F3">
        <w:rPr>
          <w:rFonts w:ascii="Galliard BT" w:hAnsi="Galliard BT"/>
          <w:bCs/>
          <w:sz w:val="24"/>
          <w:szCs w:val="24"/>
          <w:lang w:val="pt-BR"/>
        </w:rPr>
        <w:t>As ciências podem ficar totalmente irracionais, e a tendência que</w:t>
      </w:r>
      <w:r w:rsidR="00FE55E6">
        <w:rPr>
          <w:rFonts w:ascii="Galliard BT" w:hAnsi="Galliard BT"/>
          <w:bCs/>
          <w:sz w:val="24"/>
          <w:szCs w:val="24"/>
          <w:lang w:val="pt-BR"/>
        </w:rPr>
        <w:t xml:space="preserve"> os cientistas de maior destaque t</w:t>
      </w:r>
      <w:r w:rsidR="00184F34">
        <w:rPr>
          <w:rFonts w:ascii="Galliard BT" w:hAnsi="Galliard BT"/>
          <w:bCs/>
          <w:sz w:val="24"/>
          <w:szCs w:val="24"/>
          <w:lang w:val="pt-BR"/>
        </w:rPr>
        <w:t>ê</w:t>
      </w:r>
      <w:r w:rsidR="00FE55E6">
        <w:rPr>
          <w:rFonts w:ascii="Galliard BT" w:hAnsi="Galliard BT"/>
          <w:bCs/>
          <w:sz w:val="24"/>
          <w:szCs w:val="24"/>
          <w:lang w:val="pt-BR"/>
        </w:rPr>
        <w:t>m para acreditar em história da carochinha</w:t>
      </w:r>
      <w:r w:rsidR="00A00CF4">
        <w:rPr>
          <w:rFonts w:ascii="Galliard BT" w:hAnsi="Galliard BT"/>
          <w:bCs/>
          <w:sz w:val="24"/>
          <w:szCs w:val="24"/>
          <w:lang w:val="pt-BR"/>
        </w:rPr>
        <w:t xml:space="preserve"> é enorme</w:t>
      </w:r>
      <w:r w:rsidR="00FE55E6">
        <w:rPr>
          <w:rFonts w:ascii="Galliard BT" w:hAnsi="Galliard BT"/>
          <w:bCs/>
          <w:sz w:val="24"/>
          <w:szCs w:val="24"/>
          <w:lang w:val="pt-BR"/>
        </w:rPr>
        <w:t xml:space="preserve">. Vejam, por exemplo, o número </w:t>
      </w:r>
      <w:r w:rsidR="00A00CF4">
        <w:rPr>
          <w:rFonts w:ascii="Galliard BT" w:hAnsi="Galliard BT"/>
          <w:bCs/>
          <w:sz w:val="24"/>
          <w:szCs w:val="24"/>
          <w:lang w:val="pt-BR"/>
        </w:rPr>
        <w:t>dos</w:t>
      </w:r>
      <w:r w:rsidR="00FE55E6">
        <w:rPr>
          <w:rFonts w:ascii="Galliard BT" w:hAnsi="Galliard BT"/>
          <w:bCs/>
          <w:sz w:val="24"/>
          <w:szCs w:val="24"/>
          <w:lang w:val="pt-BR"/>
        </w:rPr>
        <w:t xml:space="preserve"> que acredita</w:t>
      </w:r>
      <w:r w:rsidR="00A00CF4">
        <w:rPr>
          <w:rFonts w:ascii="Galliard BT" w:hAnsi="Galliard BT"/>
          <w:bCs/>
          <w:sz w:val="24"/>
          <w:szCs w:val="24"/>
          <w:lang w:val="pt-BR"/>
        </w:rPr>
        <w:t>m</w:t>
      </w:r>
      <w:r w:rsidR="00FE55E6">
        <w:rPr>
          <w:rFonts w:ascii="Galliard BT" w:hAnsi="Galliard BT"/>
          <w:bCs/>
          <w:sz w:val="24"/>
          <w:szCs w:val="24"/>
          <w:lang w:val="pt-BR"/>
        </w:rPr>
        <w:t xml:space="preserve"> em aquecimento global ou que acredita</w:t>
      </w:r>
      <w:r w:rsidR="00A00CF4">
        <w:rPr>
          <w:rFonts w:ascii="Galliard BT" w:hAnsi="Galliard BT"/>
          <w:bCs/>
          <w:sz w:val="24"/>
          <w:szCs w:val="24"/>
          <w:lang w:val="pt-BR"/>
        </w:rPr>
        <w:t>m</w:t>
      </w:r>
      <w:r w:rsidRPr="001E23F3">
        <w:rPr>
          <w:rFonts w:ascii="Galliard BT" w:hAnsi="Galliard BT"/>
          <w:bCs/>
          <w:sz w:val="24"/>
          <w:szCs w:val="24"/>
          <w:lang w:val="pt-BR"/>
        </w:rPr>
        <w:t xml:space="preserve"> em deuses astronautas, como o Richard Dawkins</w:t>
      </w:r>
      <w:r w:rsidR="00FE55E6">
        <w:rPr>
          <w:rFonts w:ascii="Galliard BT" w:hAnsi="Galliard BT"/>
          <w:bCs/>
          <w:sz w:val="24"/>
          <w:szCs w:val="24"/>
          <w:lang w:val="pt-BR"/>
        </w:rPr>
        <w:t xml:space="preserve">. Eles são todos macumbeiros. </w:t>
      </w:r>
    </w:p>
    <w:p w:rsidR="00A00CF4" w:rsidRDefault="00A00CF4"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A00CF4" w:rsidRPr="001E23F3" w:rsidRDefault="005A74BF"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E</w:t>
      </w:r>
      <w:r w:rsidR="00A00CF4">
        <w:rPr>
          <w:rFonts w:ascii="Galliard BT" w:hAnsi="Galliard BT"/>
          <w:bCs/>
          <w:sz w:val="24"/>
          <w:szCs w:val="24"/>
          <w:lang w:val="pt-BR"/>
        </w:rPr>
        <w:t>sse tipo de prática intelectual só vale se você tiver uma referência filosófica muito mais ampla e muito mais séria do que isso. Se você modelou a sua imagem da realidade pelo que você aprendeu com as ciências, então só vai haver duas coisas: (a) o mundo físico, determinado por “leis” que você imagina que conhece; e (b) o mundo humano, constituído de idéias, criações culturais etc. E não existe nada mais além disso. Então onde pode entrar o bem? No mundo natural não pode entrar; então só pode ser uma criação humana.</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A00CF4" w:rsidRDefault="00F22A5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i/>
          <w:sz w:val="24"/>
          <w:szCs w:val="24"/>
          <w:lang w:val="pt-BR"/>
        </w:rPr>
      </w:pPr>
      <w:r w:rsidRPr="00A00CF4">
        <w:rPr>
          <w:rFonts w:ascii="Galliard BT" w:hAnsi="Galliard BT"/>
          <w:bCs/>
          <w:i/>
          <w:sz w:val="24"/>
          <w:szCs w:val="24"/>
          <w:lang w:val="pt-BR"/>
        </w:rPr>
        <w:t>Aluno: Essa história de ser e dever ser de Kant é</w:t>
      </w:r>
      <w:r w:rsidR="00A00CF4">
        <w:rPr>
          <w:rFonts w:ascii="Galliard BT" w:hAnsi="Galliard BT"/>
          <w:bCs/>
          <w:i/>
          <w:sz w:val="24"/>
          <w:szCs w:val="24"/>
          <w:lang w:val="pt-BR"/>
        </w:rPr>
        <w:t xml:space="preserve"> bem</w:t>
      </w:r>
      <w:r w:rsidRPr="00A00CF4">
        <w:rPr>
          <w:rFonts w:ascii="Galliard BT" w:hAnsi="Galliard BT"/>
          <w:bCs/>
          <w:i/>
          <w:sz w:val="24"/>
          <w:szCs w:val="24"/>
          <w:lang w:val="pt-BR"/>
        </w:rPr>
        <w:t xml:space="preserve"> gnóstica.</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1E23F3" w:rsidRDefault="00F22A5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lavo: </w:t>
      </w:r>
      <w:r w:rsidR="00A00CF4">
        <w:rPr>
          <w:rFonts w:ascii="Galliard BT" w:hAnsi="Galliard BT"/>
          <w:bCs/>
          <w:sz w:val="24"/>
          <w:szCs w:val="24"/>
          <w:lang w:val="pt-BR"/>
        </w:rPr>
        <w:t>Isso é gnosticismo mesmo</w:t>
      </w:r>
      <w:r w:rsidR="005A74BF">
        <w:rPr>
          <w:rFonts w:ascii="Galliard BT" w:hAnsi="Galliard BT"/>
          <w:bCs/>
          <w:sz w:val="24"/>
          <w:szCs w:val="24"/>
          <w:lang w:val="pt-BR"/>
        </w:rPr>
        <w:t>; o</w:t>
      </w:r>
      <w:r w:rsidR="00A00CF4">
        <w:rPr>
          <w:rFonts w:ascii="Galliard BT" w:hAnsi="Galliard BT"/>
          <w:bCs/>
          <w:sz w:val="24"/>
          <w:szCs w:val="24"/>
          <w:lang w:val="pt-BR"/>
        </w:rPr>
        <w:t xml:space="preserve"> bem é uma coisa que está, por assim dizer, fora da realidade. E, no entanto, o Gênesis começa dizendo que Deus fez o mundo e viu que era bom. Se não fosse, ele não faria. Agora, o gnóstico acha que ele é capaz de fazer um mundo melhor. De cara já é uma ruptura, ele já entrou em desacordo com a estrutura do mundo; “este mundo não serve”. Quando eu falo “este mundo” não é no mesmo sentido da bíblia; falo do universo inteiro, com todas as suas determinações e sua estrutura. Tudo isso é ruim, só lhe resta inventar outro.</w:t>
      </w:r>
    </w:p>
    <w:p w:rsidR="00F22A55" w:rsidRDefault="00F22A55" w:rsidP="00A00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A00CF4" w:rsidRPr="00A00CF4" w:rsidRDefault="00A00CF4" w:rsidP="00A00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i/>
          <w:sz w:val="24"/>
          <w:szCs w:val="24"/>
          <w:lang w:val="pt-BR"/>
        </w:rPr>
      </w:pPr>
      <w:r w:rsidRPr="00A00CF4">
        <w:rPr>
          <w:rFonts w:ascii="Galliard BT" w:hAnsi="Galliard BT"/>
          <w:bCs/>
          <w:i/>
          <w:sz w:val="24"/>
          <w:szCs w:val="24"/>
          <w:lang w:val="pt-BR"/>
        </w:rPr>
        <w:t>Aluno: O fato dos seres humanos estarem abaixo da sua capacidade psíquica normal, ou seja, não exercerem a força da sua psique como poderiam, deve-se principalmente à pobreza de imaginação?</w:t>
      </w:r>
    </w:p>
    <w:p w:rsidR="00F22A55" w:rsidRPr="001E23F3" w:rsidRDefault="00F22A55" w:rsidP="00A00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7B2445" w:rsidRDefault="00F22A5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Olavo: A resposta é sim.</w:t>
      </w:r>
      <w:r w:rsidR="00A00CF4">
        <w:rPr>
          <w:rFonts w:ascii="Galliard BT" w:hAnsi="Galliard BT"/>
          <w:bCs/>
          <w:sz w:val="24"/>
          <w:szCs w:val="24"/>
          <w:lang w:val="pt-BR"/>
        </w:rPr>
        <w:t xml:space="preserve"> Essa é a primeira coisa que falha. Na verdade, tudo depende da imaginação, até o exercício da razão. </w:t>
      </w:r>
      <w:r w:rsidR="007B2445">
        <w:rPr>
          <w:rFonts w:ascii="Galliard BT" w:hAnsi="Galliard BT"/>
          <w:bCs/>
          <w:sz w:val="24"/>
          <w:szCs w:val="24"/>
          <w:lang w:val="pt-BR"/>
        </w:rPr>
        <w:t xml:space="preserve">A imaginação é o mundo do que você considera possível. Mas se o mundo do seu possível é pobre, as elaborações que você fizer em cima disso muito provavelmente serão pobres também. A imaginação é fundamental. É por isso que se você não deixa o sujeito dormir, ele fica louco, porque não pode soltar a imaginação nem durante o sono. </w:t>
      </w:r>
      <w:r w:rsidR="005A74BF">
        <w:rPr>
          <w:rFonts w:ascii="Galliard BT" w:hAnsi="Galliard BT"/>
          <w:bCs/>
          <w:sz w:val="24"/>
          <w:szCs w:val="24"/>
          <w:lang w:val="pt-BR"/>
        </w:rPr>
        <w:t>N</w:t>
      </w:r>
      <w:r w:rsidR="007B2445">
        <w:rPr>
          <w:rFonts w:ascii="Galliard BT" w:hAnsi="Galliard BT"/>
          <w:bCs/>
          <w:sz w:val="24"/>
          <w:szCs w:val="24"/>
          <w:lang w:val="pt-BR"/>
        </w:rPr>
        <w:t xml:space="preserve">ós precisamos do sono </w:t>
      </w:r>
      <w:r w:rsidR="005A74BF">
        <w:rPr>
          <w:rFonts w:ascii="Galliard BT" w:hAnsi="Galliard BT"/>
          <w:bCs/>
          <w:sz w:val="24"/>
          <w:szCs w:val="24"/>
          <w:lang w:val="pt-BR"/>
        </w:rPr>
        <w:t xml:space="preserve">em grande parte </w:t>
      </w:r>
      <w:r w:rsidR="007B2445">
        <w:rPr>
          <w:rFonts w:ascii="Galliard BT" w:hAnsi="Galliard BT"/>
          <w:bCs/>
          <w:sz w:val="24"/>
          <w:szCs w:val="24"/>
          <w:lang w:val="pt-BR"/>
        </w:rPr>
        <w:t xml:space="preserve">por causa da atividade onírica. </w:t>
      </w:r>
      <w:r w:rsidR="005A74BF">
        <w:rPr>
          <w:rFonts w:ascii="Galliard BT" w:hAnsi="Galliard BT"/>
          <w:bCs/>
          <w:sz w:val="24"/>
          <w:szCs w:val="24"/>
          <w:lang w:val="pt-BR"/>
        </w:rPr>
        <w:t>P</w:t>
      </w:r>
      <w:r w:rsidRPr="001E23F3">
        <w:rPr>
          <w:rFonts w:ascii="Galliard BT" w:hAnsi="Galliard BT"/>
          <w:bCs/>
          <w:sz w:val="24"/>
          <w:szCs w:val="24"/>
          <w:lang w:val="pt-BR"/>
        </w:rPr>
        <w:t>recisamos solta</w:t>
      </w:r>
      <w:r w:rsidR="007B2445">
        <w:rPr>
          <w:rFonts w:ascii="Galliard BT" w:hAnsi="Galliard BT"/>
          <w:bCs/>
          <w:sz w:val="24"/>
          <w:szCs w:val="24"/>
          <w:lang w:val="pt-BR"/>
        </w:rPr>
        <w:t>r</w:t>
      </w:r>
      <w:r w:rsidR="005A74BF">
        <w:rPr>
          <w:rFonts w:ascii="Galliard BT" w:hAnsi="Galliard BT"/>
          <w:bCs/>
          <w:sz w:val="24"/>
          <w:szCs w:val="24"/>
          <w:lang w:val="pt-BR"/>
        </w:rPr>
        <w:t xml:space="preserve"> a imaginação</w:t>
      </w:r>
      <w:r w:rsidRPr="001E23F3">
        <w:rPr>
          <w:rFonts w:ascii="Galliard BT" w:hAnsi="Galliard BT"/>
          <w:bCs/>
          <w:sz w:val="24"/>
          <w:szCs w:val="24"/>
          <w:lang w:val="pt-BR"/>
        </w:rPr>
        <w:t xml:space="preserve"> para </w:t>
      </w:r>
      <w:r w:rsidR="007B2445">
        <w:rPr>
          <w:rFonts w:ascii="Galliard BT" w:hAnsi="Galliard BT"/>
          <w:bCs/>
          <w:sz w:val="24"/>
          <w:szCs w:val="24"/>
          <w:lang w:val="pt-BR"/>
        </w:rPr>
        <w:t>deixá-la</w:t>
      </w:r>
      <w:r w:rsidRPr="001E23F3">
        <w:rPr>
          <w:rFonts w:ascii="Galliard BT" w:hAnsi="Galliard BT"/>
          <w:bCs/>
          <w:sz w:val="24"/>
          <w:szCs w:val="24"/>
          <w:lang w:val="pt-BR"/>
        </w:rPr>
        <w:t xml:space="preserve"> combinar as coisas </w:t>
      </w:r>
      <w:r w:rsidR="007B2445">
        <w:rPr>
          <w:rFonts w:ascii="Galliard BT" w:hAnsi="Galliard BT"/>
          <w:bCs/>
          <w:sz w:val="24"/>
          <w:szCs w:val="24"/>
          <w:lang w:val="pt-BR"/>
        </w:rPr>
        <w:t>do seu jeito</w:t>
      </w:r>
      <w:r w:rsidRPr="001E23F3">
        <w:rPr>
          <w:rFonts w:ascii="Galliard BT" w:hAnsi="Galliard BT"/>
          <w:bCs/>
          <w:sz w:val="24"/>
          <w:szCs w:val="24"/>
          <w:lang w:val="pt-BR"/>
        </w:rPr>
        <w:t>.</w:t>
      </w:r>
      <w:r w:rsidR="007B2445">
        <w:rPr>
          <w:rFonts w:ascii="Galliard BT" w:hAnsi="Galliard BT"/>
          <w:bCs/>
          <w:sz w:val="24"/>
          <w:szCs w:val="24"/>
          <w:lang w:val="pt-BR"/>
        </w:rPr>
        <w:t xml:space="preserve"> </w:t>
      </w:r>
    </w:p>
    <w:p w:rsidR="007B2445" w:rsidRDefault="007B244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7B244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Tudo o que nós percebemos pelos sentidos é fragmentário, absolutamente tudo. Você nunca percebeu uma coisa inteira. Nunca percebeu nem perceberá uma coisa inteira. Mas como você tem o senso da presença do ser, você sabe que as coisas são unidades completas; você sabe, mas não percebe isso. Você só tem a aceitação da unidade objetiva, e subjetivamente você tem percepções fragmentárias. Então você precisa também de um pouco de unidade subjetiva, precisa completar isso imaginativamente.</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7B2445" w:rsidRDefault="00F22A5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i/>
          <w:sz w:val="24"/>
          <w:szCs w:val="24"/>
          <w:lang w:val="pt-BR"/>
        </w:rPr>
      </w:pPr>
      <w:r w:rsidRPr="007B2445">
        <w:rPr>
          <w:rFonts w:ascii="Galliard BT" w:hAnsi="Galliard BT"/>
          <w:bCs/>
          <w:i/>
          <w:sz w:val="24"/>
          <w:szCs w:val="24"/>
          <w:lang w:val="pt-BR"/>
        </w:rPr>
        <w:t>Aluno: O que os orientais tentam fazer através da meditação</w:t>
      </w:r>
      <w:r w:rsidR="005A74BF">
        <w:rPr>
          <w:rFonts w:ascii="Galliard BT" w:hAnsi="Galliard BT"/>
          <w:bCs/>
          <w:i/>
          <w:sz w:val="24"/>
          <w:szCs w:val="24"/>
          <w:lang w:val="pt-BR"/>
        </w:rPr>
        <w:t>?</w:t>
      </w:r>
      <w:r w:rsidRPr="007B2445">
        <w:rPr>
          <w:rFonts w:ascii="Galliard BT" w:hAnsi="Galliard BT"/>
          <w:bCs/>
          <w:i/>
          <w:sz w:val="24"/>
          <w:szCs w:val="24"/>
          <w:lang w:val="pt-BR"/>
        </w:rPr>
        <w:t xml:space="preserve"> O que acontece? Qual é o objetivo?</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Default="00F22A5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Olavo: Em primeiro lugar, que “orientais” são esses? </w:t>
      </w:r>
      <w:r w:rsidR="005A74BF">
        <w:rPr>
          <w:rFonts w:ascii="Galliard BT" w:hAnsi="Galliard BT"/>
          <w:bCs/>
          <w:sz w:val="24"/>
          <w:szCs w:val="24"/>
          <w:lang w:val="pt-BR"/>
        </w:rPr>
        <w:t>A</w:t>
      </w:r>
      <w:r w:rsidRPr="001E23F3">
        <w:rPr>
          <w:rFonts w:ascii="Galliard BT" w:hAnsi="Galliard BT"/>
          <w:bCs/>
          <w:sz w:val="24"/>
          <w:szCs w:val="24"/>
          <w:lang w:val="pt-BR"/>
        </w:rPr>
        <w:t xml:space="preserve"> palavra</w:t>
      </w:r>
      <w:r w:rsidR="007B2445">
        <w:rPr>
          <w:rFonts w:ascii="Galliard BT" w:hAnsi="Galliard BT"/>
          <w:bCs/>
          <w:sz w:val="24"/>
          <w:szCs w:val="24"/>
          <w:lang w:val="pt-BR"/>
        </w:rPr>
        <w:t xml:space="preserve"> meditação é usada hoje de uma maneira tão enormemente confusa, para significar tantas coisas diferentes. Tem um sujeito, por exemplo, que dizia que a meditação dele consistia em não pensar em nada. Mas ele estava meditando o quê, se não estava pensando em nada?</w:t>
      </w:r>
    </w:p>
    <w:p w:rsidR="007B2445" w:rsidRDefault="007B244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7B2445" w:rsidRDefault="007B244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 xml:space="preserve">Hugo de São Vitor dizia que há três atividades fundamentais: pensar, meditar e contemplar. Pensar é transitar de uma idéia à outra; você tem uma que está ligada a outra, que está ligada a uma terceira e assim por diante. </w:t>
      </w:r>
      <w:r w:rsidR="000B61E7">
        <w:rPr>
          <w:rFonts w:ascii="Galliard BT" w:hAnsi="Galliard BT"/>
          <w:bCs/>
          <w:sz w:val="24"/>
          <w:szCs w:val="24"/>
          <w:lang w:val="pt-BR"/>
        </w:rPr>
        <w:t xml:space="preserve">Meditar é rastrear o processo de pensamento para trás até a raiz de realidade que desencadeou o pensamento inteiro. E contemplar é você pegar várias meditações, que o levam até várias realidades, e você as contempla todas ao mesmo tempo. É só isso que existe, o resto é empulhação. </w:t>
      </w:r>
    </w:p>
    <w:p w:rsidR="000B61E7" w:rsidRDefault="000B61E7"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0B61E7"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 xml:space="preserve">Agora, o que pode existir são práticas de concentração, que não tem nada a ver com meditação. Por exemplo, ter certos fatores sempre em conta, permanentemente, não esquecer daquilo. </w:t>
      </w:r>
      <w:r w:rsidR="00F22A55" w:rsidRPr="001E23F3">
        <w:rPr>
          <w:rFonts w:ascii="Galliard BT" w:hAnsi="Galliard BT"/>
          <w:bCs/>
          <w:sz w:val="24"/>
          <w:szCs w:val="24"/>
          <w:lang w:val="pt-BR"/>
        </w:rPr>
        <w:t>É o negócio da prece perpétua</w:t>
      </w:r>
      <w:r>
        <w:rPr>
          <w:rFonts w:ascii="Galliard BT" w:hAnsi="Galliard BT"/>
          <w:bCs/>
          <w:sz w:val="24"/>
          <w:szCs w:val="24"/>
          <w:lang w:val="pt-BR"/>
        </w:rPr>
        <w:t>: o sujeito está permanentemente lembrando daquilo; é uma concentração, não uma meditação. Não importa o que você está pensando, a consciência daquilo está sempre presente no fundo.</w:t>
      </w:r>
    </w:p>
    <w:p w:rsidR="00F22A55" w:rsidRDefault="00F22A5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0B61E7" w:rsidRPr="000B61E7" w:rsidRDefault="000B61E7"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i/>
          <w:sz w:val="24"/>
          <w:szCs w:val="24"/>
          <w:lang w:val="pt-BR"/>
        </w:rPr>
      </w:pPr>
      <w:r w:rsidRPr="000B61E7">
        <w:rPr>
          <w:rFonts w:ascii="Galliard BT" w:hAnsi="Galliard BT"/>
          <w:bCs/>
          <w:i/>
          <w:sz w:val="24"/>
          <w:szCs w:val="24"/>
          <w:lang w:val="pt-BR"/>
        </w:rPr>
        <w:t>Aluno: [inaudível]</w:t>
      </w:r>
    </w:p>
    <w:p w:rsidR="000B61E7" w:rsidRDefault="000B61E7"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0B61E7" w:rsidRDefault="000B61E7"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 xml:space="preserve">Olavo: Isso. Mas tem de ser um foco que seja suficiente universal para ele abranger tudo, </w:t>
      </w:r>
      <w:r w:rsidR="00F22A55" w:rsidRPr="001E23F3">
        <w:rPr>
          <w:rFonts w:ascii="Galliard BT" w:hAnsi="Galliard BT"/>
          <w:bCs/>
          <w:sz w:val="24"/>
          <w:szCs w:val="24"/>
          <w:lang w:val="pt-BR"/>
        </w:rPr>
        <w:t xml:space="preserve">senão vai estreitar a sua imaginação. </w:t>
      </w:r>
    </w:p>
    <w:p w:rsidR="000B61E7" w:rsidRDefault="000B61E7"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Default="000B61E7"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A</w:t>
      </w:r>
      <w:r w:rsidR="00F22A55" w:rsidRPr="001E23F3">
        <w:rPr>
          <w:rFonts w:ascii="Galliard BT" w:hAnsi="Galliard BT"/>
          <w:bCs/>
          <w:sz w:val="24"/>
          <w:szCs w:val="24"/>
          <w:lang w:val="pt-BR"/>
        </w:rPr>
        <w:t xml:space="preserve"> concentração</w:t>
      </w:r>
      <w:r>
        <w:rPr>
          <w:rFonts w:ascii="Galliard BT" w:hAnsi="Galliard BT"/>
          <w:bCs/>
          <w:sz w:val="24"/>
          <w:szCs w:val="24"/>
          <w:lang w:val="pt-BR"/>
        </w:rPr>
        <w:t xml:space="preserve"> no coração como centro do ser, por exemplo. Onde quer que você está é o seu centro que está deslocando. Então pensar nele não o impede de pensar em mais nada. </w:t>
      </w:r>
    </w:p>
    <w:p w:rsidR="000B61E7" w:rsidRDefault="000B61E7"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0B61E7" w:rsidRDefault="000B61E7"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Você pode perfeitamente não pensar em nada. Eu fiz essa experiência muitas vezes. Tinha aquele negócio peripatético: Aristóteles ficava andando e explicando as coisas, então, naturalmente, ele estava pensando. Eu não consigo fazer isso de jeito nenhum. Se eu for andar dando uma aula, eu vou bater a cabeça num poste</w:t>
      </w:r>
      <w:r w:rsidR="005A74BF">
        <w:rPr>
          <w:rFonts w:ascii="Galliard BT" w:hAnsi="Galliard BT"/>
          <w:bCs/>
          <w:sz w:val="24"/>
          <w:szCs w:val="24"/>
          <w:lang w:val="pt-BR"/>
        </w:rPr>
        <w:t xml:space="preserve"> ou vou cair. S</w:t>
      </w:r>
      <w:r>
        <w:rPr>
          <w:rFonts w:ascii="Galliard BT" w:hAnsi="Galliard BT"/>
          <w:bCs/>
          <w:sz w:val="24"/>
          <w:szCs w:val="24"/>
          <w:lang w:val="pt-BR"/>
        </w:rPr>
        <w:t>empre que eu caminhava, eu não pensava em absolutamente nada. Mas isso não quer dizer que a atividade mental parou, porque eu estava ali na pura absorção passiva das sensações, eu estava vendo tudo. Eu não estava formando nenhuma frase na minha cabeça, nenhum raciocínio; a estimulação estava</w:t>
      </w:r>
      <w:r w:rsidR="005A74BF">
        <w:rPr>
          <w:rFonts w:ascii="Galliard BT" w:hAnsi="Galliard BT"/>
          <w:bCs/>
          <w:sz w:val="24"/>
          <w:szCs w:val="24"/>
          <w:lang w:val="pt-BR"/>
        </w:rPr>
        <w:t xml:space="preserve"> apenas</w:t>
      </w:r>
      <w:r>
        <w:rPr>
          <w:rFonts w:ascii="Galliard BT" w:hAnsi="Galliard BT"/>
          <w:bCs/>
          <w:sz w:val="24"/>
          <w:szCs w:val="24"/>
          <w:lang w:val="pt-BR"/>
        </w:rPr>
        <w:t xml:space="preserve"> entrando. </w:t>
      </w:r>
    </w:p>
    <w:p w:rsidR="000B61E7" w:rsidRDefault="000B61E7"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Default="005A74BF"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Há aquele</w:t>
      </w:r>
      <w:r w:rsidR="00F22A55" w:rsidRPr="001E23F3">
        <w:rPr>
          <w:rFonts w:ascii="Galliard BT" w:hAnsi="Galliard BT"/>
          <w:bCs/>
          <w:sz w:val="24"/>
          <w:szCs w:val="24"/>
          <w:lang w:val="pt-BR"/>
        </w:rPr>
        <w:t xml:space="preserve"> exercício do Narciso Irala, que eu dei no curso online</w:t>
      </w:r>
      <w:r w:rsidR="0090708D">
        <w:rPr>
          <w:rFonts w:ascii="Galliard BT" w:hAnsi="Galliard BT"/>
          <w:bCs/>
          <w:sz w:val="24"/>
          <w:szCs w:val="24"/>
          <w:lang w:val="pt-BR"/>
        </w:rPr>
        <w:t xml:space="preserve">, de fechar os olhos e registrar todos os ruídos que lhe chegam, desde os mais próximos até os mais distantes. Você não estará raciocinando, mas não estará parado. Então é possível não pensar em nada se você estiver apenas absorvendo sensações conscientemente. É só aí que é possível não pensar em nada — se você tomar a palavra “pensar” no sentido estrito de raciocinar. Mas se você tomar a palavra “pensar” no sentido de atividade mental, então ela nunca pára. </w:t>
      </w:r>
    </w:p>
    <w:p w:rsidR="0090708D" w:rsidRDefault="0090708D"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90708D" w:rsidRDefault="0090708D"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 xml:space="preserve">Às vezes eu fazia o exercício de continuar recebendo as sensações sem associá-las a nada, sem puxar pela memória. Porque normalmente é assim: nós percebemos algo </w:t>
      </w:r>
      <w:r w:rsidRPr="0090708D">
        <w:rPr>
          <w:rFonts w:ascii="Galliard BT" w:hAnsi="Galliard BT"/>
          <w:b/>
          <w:bCs/>
          <w:color w:val="FF0000"/>
          <w:sz w:val="16"/>
          <w:szCs w:val="24"/>
          <w:lang w:val="pt-BR"/>
        </w:rPr>
        <w:t>[2:50]</w:t>
      </w:r>
      <w:r w:rsidRPr="0090708D">
        <w:rPr>
          <w:rFonts w:ascii="Galliard BT" w:hAnsi="Galliard BT"/>
          <w:bCs/>
          <w:sz w:val="16"/>
          <w:szCs w:val="24"/>
          <w:lang w:val="pt-BR"/>
        </w:rPr>
        <w:t xml:space="preserve"> </w:t>
      </w:r>
      <w:r>
        <w:rPr>
          <w:rFonts w:ascii="Galliard BT" w:hAnsi="Galliard BT"/>
          <w:bCs/>
          <w:sz w:val="24"/>
          <w:szCs w:val="24"/>
          <w:lang w:val="pt-BR"/>
        </w:rPr>
        <w:t xml:space="preserve">e o associamos com outra coisa, imediatamente. E quando se associa com outra, você se priva de perceber o próximo estímulo que vem vindo. Então isso você pode mais ou menos controlar. Eu vou andar nessa praia inteira e vou registrar tudo, e só depois vou associar </w:t>
      </w:r>
      <w:r w:rsidRPr="001E23F3">
        <w:rPr>
          <w:rFonts w:ascii="Galliard BT" w:hAnsi="Galliard BT"/>
          <w:bCs/>
          <w:sz w:val="24"/>
          <w:szCs w:val="24"/>
          <w:lang w:val="pt-BR"/>
        </w:rPr>
        <w:t>—</w:t>
      </w:r>
      <w:r>
        <w:rPr>
          <w:rFonts w:ascii="Galliard BT" w:hAnsi="Galliard BT"/>
          <w:bCs/>
          <w:sz w:val="24"/>
          <w:szCs w:val="24"/>
          <w:lang w:val="pt-BR"/>
        </w:rPr>
        <w:t xml:space="preserve"> é possível fazer isso. Só </w:t>
      </w:r>
      <w:r w:rsidR="005A74BF">
        <w:rPr>
          <w:rFonts w:ascii="Galliard BT" w:hAnsi="Galliard BT"/>
          <w:bCs/>
          <w:sz w:val="24"/>
          <w:szCs w:val="24"/>
          <w:lang w:val="pt-BR"/>
        </w:rPr>
        <w:t xml:space="preserve">se </w:t>
      </w:r>
      <w:r>
        <w:rPr>
          <w:rFonts w:ascii="Galliard BT" w:hAnsi="Galliard BT"/>
          <w:bCs/>
          <w:sz w:val="24"/>
          <w:szCs w:val="24"/>
          <w:lang w:val="pt-BR"/>
        </w:rPr>
        <w:t>tem um input. Isso eu conseguia fazer; mas andar e pensar, não.</w:t>
      </w:r>
    </w:p>
    <w:p w:rsidR="005A74BF" w:rsidRDefault="005A74BF"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90708D" w:rsidRPr="001E23F3" w:rsidRDefault="0090708D"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 xml:space="preserve">Dizem que o ex-presidente Gerald Ford não conseguia andar e mascar chiclete ao mesmo tempo. Eu estou mais ou menos nesse caso; a minha coordenação motora é muito deficiente. Por isso tentaram me ensinar tocar piano e jamais conseguiram, porque eu sempre achava que havia dedos demais. E até hoje eu só sou capaz de digitar com dois dedinhos, olhando para o teclado. Tocar piano e datilografia não é comigo. Tudo aquilo que involve movimentos corporais muito complicados não é comigo. Eu sou capaz de marchar e dançar coisas muito simples. </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7E7AD6" w:rsidRPr="007E7AD6" w:rsidRDefault="00F22A5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i/>
          <w:sz w:val="24"/>
          <w:szCs w:val="24"/>
          <w:lang w:val="pt-BR"/>
        </w:rPr>
      </w:pPr>
      <w:r w:rsidRPr="007E7AD6">
        <w:rPr>
          <w:rFonts w:ascii="Galliard BT" w:hAnsi="Galliard BT"/>
          <w:bCs/>
          <w:i/>
          <w:sz w:val="24"/>
          <w:szCs w:val="24"/>
          <w:lang w:val="pt-BR"/>
        </w:rPr>
        <w:t>Aluno: O que explica o caso dos médicos</w:t>
      </w:r>
      <w:r w:rsidR="007E7AD6" w:rsidRPr="007E7AD6">
        <w:rPr>
          <w:rFonts w:ascii="Galliard BT" w:hAnsi="Galliard BT"/>
          <w:bCs/>
          <w:i/>
          <w:sz w:val="24"/>
          <w:szCs w:val="24"/>
          <w:lang w:val="pt-BR"/>
        </w:rPr>
        <w:t xml:space="preserve"> [inaudível]</w:t>
      </w:r>
      <w:r w:rsidR="007E7AD6">
        <w:rPr>
          <w:rFonts w:ascii="Galliard BT" w:hAnsi="Galliard BT"/>
          <w:bCs/>
          <w:i/>
          <w:sz w:val="24"/>
          <w:szCs w:val="24"/>
          <w:lang w:val="pt-BR"/>
        </w:rPr>
        <w:t>?</w:t>
      </w:r>
      <w:r w:rsidR="007E7AD6" w:rsidRPr="007E7AD6">
        <w:rPr>
          <w:rFonts w:ascii="Galliard BT" w:hAnsi="Galliard BT"/>
          <w:bCs/>
          <w:i/>
          <w:sz w:val="24"/>
          <w:szCs w:val="24"/>
          <w:lang w:val="pt-BR"/>
        </w:rPr>
        <w:t xml:space="preserve"> Eles vêem crianças mortas diariamente, mas negam [inaudível]. </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1E23F3" w:rsidRDefault="00F22A5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Olavo:</w:t>
      </w:r>
      <w:r w:rsidR="007E7AD6">
        <w:rPr>
          <w:rFonts w:ascii="Galliard BT" w:hAnsi="Galliard BT"/>
          <w:bCs/>
          <w:sz w:val="24"/>
          <w:szCs w:val="24"/>
          <w:lang w:val="pt-BR"/>
        </w:rPr>
        <w:t xml:space="preserve"> Esses caras que fazem aborto não querem ver a</w:t>
      </w:r>
      <w:r w:rsidR="005A74BF">
        <w:rPr>
          <w:rFonts w:ascii="Galliard BT" w:hAnsi="Galliard BT"/>
          <w:bCs/>
          <w:sz w:val="24"/>
          <w:szCs w:val="24"/>
          <w:lang w:val="pt-BR"/>
        </w:rPr>
        <w:t xml:space="preserve"> fotografia dos bebês abortados</w:t>
      </w:r>
      <w:r w:rsidR="007E7AD6">
        <w:rPr>
          <w:rFonts w:ascii="Galliard BT" w:hAnsi="Galliard BT"/>
          <w:bCs/>
          <w:sz w:val="24"/>
          <w:szCs w:val="24"/>
          <w:lang w:val="pt-BR"/>
        </w:rPr>
        <w:t xml:space="preserve"> </w:t>
      </w:r>
      <w:r w:rsidR="005A74BF">
        <w:rPr>
          <w:rFonts w:ascii="Galliard BT" w:hAnsi="Galliard BT"/>
          <w:bCs/>
          <w:sz w:val="24"/>
          <w:szCs w:val="24"/>
          <w:lang w:val="pt-BR"/>
        </w:rPr>
        <w:t>pois</w:t>
      </w:r>
      <w:r w:rsidR="007E7AD6">
        <w:rPr>
          <w:rFonts w:ascii="Galliard BT" w:hAnsi="Galliard BT"/>
          <w:bCs/>
          <w:sz w:val="24"/>
          <w:szCs w:val="24"/>
          <w:lang w:val="pt-BR"/>
        </w:rPr>
        <w:t xml:space="preserve"> não querem ver o que fizeram. É claro que isso é uma deformidade psíquica porque isso é uma recusa de completar no imaginário o que você está fazendo.</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7E7AD6" w:rsidRDefault="00F22A5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i/>
          <w:sz w:val="24"/>
          <w:szCs w:val="24"/>
          <w:lang w:val="pt-BR"/>
        </w:rPr>
      </w:pPr>
      <w:r w:rsidRPr="007E7AD6">
        <w:rPr>
          <w:rFonts w:ascii="Galliard BT" w:hAnsi="Galliard BT"/>
          <w:bCs/>
          <w:i/>
          <w:sz w:val="24"/>
          <w:szCs w:val="24"/>
          <w:lang w:val="pt-BR"/>
        </w:rPr>
        <w:t xml:space="preserve">Aluno: </w:t>
      </w:r>
      <w:r w:rsidR="007E7AD6">
        <w:rPr>
          <w:rFonts w:ascii="Galliard BT" w:hAnsi="Galliard BT"/>
          <w:bCs/>
          <w:i/>
          <w:sz w:val="24"/>
          <w:szCs w:val="24"/>
          <w:lang w:val="pt-BR"/>
        </w:rPr>
        <w:t xml:space="preserve">(...) </w:t>
      </w:r>
      <w:r w:rsidRPr="007E7AD6">
        <w:rPr>
          <w:rFonts w:ascii="Galliard BT" w:hAnsi="Galliard BT"/>
          <w:bCs/>
          <w:i/>
          <w:sz w:val="24"/>
          <w:szCs w:val="24"/>
          <w:lang w:val="pt-BR"/>
        </w:rPr>
        <w:t>E agora eles não querem nem mais que</w:t>
      </w:r>
      <w:r w:rsidR="007E7AD6" w:rsidRPr="007E7AD6">
        <w:rPr>
          <w:rFonts w:ascii="Galliard BT" w:hAnsi="Galliard BT"/>
          <w:bCs/>
          <w:i/>
          <w:sz w:val="24"/>
          <w:szCs w:val="24"/>
          <w:lang w:val="pt-BR"/>
        </w:rPr>
        <w:t xml:space="preserve"> a mãe veja (...)</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Default="00F22A5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Olavo:</w:t>
      </w:r>
      <w:r w:rsidR="007E7AD6">
        <w:rPr>
          <w:rFonts w:ascii="Galliard BT" w:hAnsi="Galliard BT"/>
          <w:bCs/>
          <w:sz w:val="24"/>
          <w:szCs w:val="24"/>
          <w:lang w:val="pt-BR"/>
        </w:rPr>
        <w:t xml:space="preserve"> Claro. Então o que eles fazem? Substituem a percepção da realidade, ou a correta imaginação dos fatos, por um tecido verbal num raciocínio construí</w:t>
      </w:r>
      <w:r w:rsidR="005A74BF">
        <w:rPr>
          <w:rFonts w:ascii="Galliard BT" w:hAnsi="Galliard BT"/>
          <w:bCs/>
          <w:sz w:val="24"/>
          <w:szCs w:val="24"/>
          <w:lang w:val="pt-BR"/>
        </w:rPr>
        <w:t>do</w:t>
      </w:r>
      <w:r w:rsidR="007E7AD6">
        <w:rPr>
          <w:rFonts w:ascii="Galliard BT" w:hAnsi="Galliard BT"/>
          <w:bCs/>
          <w:sz w:val="24"/>
          <w:szCs w:val="24"/>
          <w:lang w:val="pt-BR"/>
        </w:rPr>
        <w:t>. Vão</w:t>
      </w:r>
      <w:r w:rsidRPr="001E23F3">
        <w:rPr>
          <w:rFonts w:ascii="Galliard BT" w:hAnsi="Galliard BT"/>
          <w:bCs/>
          <w:sz w:val="24"/>
          <w:szCs w:val="24"/>
          <w:lang w:val="pt-BR"/>
        </w:rPr>
        <w:t xml:space="preserve"> falar dos “direitos da mulher”, essas coisas todas</w:t>
      </w:r>
      <w:r w:rsidR="007E7AD6">
        <w:rPr>
          <w:rFonts w:ascii="Galliard BT" w:hAnsi="Galliard BT"/>
          <w:bCs/>
          <w:sz w:val="24"/>
          <w:szCs w:val="24"/>
          <w:lang w:val="pt-BR"/>
        </w:rPr>
        <w:t xml:space="preserve">. Os direitos das mulheres </w:t>
      </w:r>
      <w:r w:rsidR="005D5B79">
        <w:rPr>
          <w:rFonts w:ascii="Galliard BT" w:hAnsi="Galliard BT"/>
          <w:bCs/>
          <w:sz w:val="24"/>
          <w:szCs w:val="24"/>
          <w:lang w:val="pt-BR"/>
        </w:rPr>
        <w:t xml:space="preserve">talvez </w:t>
      </w:r>
      <w:r w:rsidR="007E7AD6">
        <w:rPr>
          <w:rFonts w:ascii="Galliard BT" w:hAnsi="Galliard BT"/>
          <w:bCs/>
          <w:sz w:val="24"/>
          <w:szCs w:val="24"/>
          <w:lang w:val="pt-BR"/>
        </w:rPr>
        <w:t>existem, mas não no mesmo sentido que existe o bebê abortado. Afinal de contas</w:t>
      </w:r>
      <w:r w:rsidR="00925C87">
        <w:rPr>
          <w:rFonts w:ascii="Galliard BT" w:hAnsi="Galliard BT"/>
          <w:bCs/>
          <w:sz w:val="24"/>
          <w:szCs w:val="24"/>
          <w:lang w:val="pt-BR"/>
        </w:rPr>
        <w:t>,</w:t>
      </w:r>
      <w:r w:rsidR="007E7AD6">
        <w:rPr>
          <w:rFonts w:ascii="Galliard BT" w:hAnsi="Galliard BT"/>
          <w:bCs/>
          <w:sz w:val="24"/>
          <w:szCs w:val="24"/>
          <w:lang w:val="pt-BR"/>
        </w:rPr>
        <w:t xml:space="preserve"> os diretos são uma construção hipotética, mas o bebê abortado não,</w:t>
      </w:r>
      <w:r w:rsidR="005D5B79">
        <w:rPr>
          <w:rFonts w:ascii="Galliard BT" w:hAnsi="Galliard BT"/>
          <w:bCs/>
          <w:sz w:val="24"/>
          <w:szCs w:val="24"/>
          <w:lang w:val="pt-BR"/>
        </w:rPr>
        <w:t xml:space="preserve"> ele</w:t>
      </w:r>
      <w:r w:rsidR="007E7AD6">
        <w:rPr>
          <w:rFonts w:ascii="Galliard BT" w:hAnsi="Galliard BT"/>
          <w:bCs/>
          <w:sz w:val="24"/>
          <w:szCs w:val="24"/>
          <w:lang w:val="pt-BR"/>
        </w:rPr>
        <w:t xml:space="preserve"> é uma coisa que existe realmente. </w:t>
      </w:r>
      <w:r w:rsidRPr="001E23F3">
        <w:rPr>
          <w:rFonts w:ascii="Galliard BT" w:hAnsi="Galliard BT"/>
          <w:bCs/>
          <w:sz w:val="24"/>
          <w:szCs w:val="24"/>
          <w:lang w:val="pt-BR"/>
        </w:rPr>
        <w:t>Isso é doença mental. O sujeito não quer ver aquilo que ele mesmo fez.</w:t>
      </w:r>
      <w:r w:rsidR="007E7AD6">
        <w:rPr>
          <w:rFonts w:ascii="Galliard BT" w:hAnsi="Galliard BT"/>
          <w:bCs/>
          <w:sz w:val="24"/>
          <w:szCs w:val="24"/>
          <w:lang w:val="pt-BR"/>
        </w:rPr>
        <w:t xml:space="preserve"> </w:t>
      </w:r>
    </w:p>
    <w:p w:rsidR="007E7AD6" w:rsidRDefault="007E7AD6"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F22A55" w:rsidRPr="001E23F3" w:rsidRDefault="007E7AD6"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 xml:space="preserve">Isso é a mesma coisa que o sujeito negar que faz cocô: “vocês fazem isso, eu não”. </w:t>
      </w:r>
      <w:r w:rsidR="00F22A55" w:rsidRPr="001E23F3">
        <w:rPr>
          <w:rFonts w:ascii="Galliard BT" w:hAnsi="Galliard BT"/>
          <w:bCs/>
          <w:sz w:val="24"/>
          <w:szCs w:val="24"/>
          <w:lang w:val="pt-BR"/>
        </w:rPr>
        <w:t>É exatamente a mesma coisa.</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Pr="007E7AD6" w:rsidRDefault="00F22A5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i/>
          <w:sz w:val="24"/>
          <w:szCs w:val="24"/>
          <w:lang w:val="pt-BR"/>
        </w:rPr>
      </w:pPr>
      <w:r w:rsidRPr="007E7AD6">
        <w:rPr>
          <w:rFonts w:ascii="Galliard BT" w:hAnsi="Galliard BT"/>
          <w:bCs/>
          <w:i/>
          <w:sz w:val="24"/>
          <w:szCs w:val="24"/>
          <w:lang w:val="pt-BR"/>
        </w:rPr>
        <w:t>Aluno:</w:t>
      </w:r>
      <w:r w:rsidR="007E7AD6" w:rsidRPr="007E7AD6">
        <w:rPr>
          <w:rFonts w:ascii="Galliard BT" w:hAnsi="Galliard BT"/>
          <w:bCs/>
          <w:i/>
          <w:sz w:val="24"/>
          <w:szCs w:val="24"/>
          <w:lang w:val="pt-BR"/>
        </w:rPr>
        <w:t xml:space="preserve"> Ou então ele pode até ver, mas ele faz uma constitução verbal elaborada de uma maneira que ele ignora ...</w:t>
      </w:r>
    </w:p>
    <w:p w:rsidR="00F22A55" w:rsidRPr="001E23F3" w:rsidRDefault="00F2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F22A55" w:rsidRDefault="00F22A55"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Olavo:</w:t>
      </w:r>
      <w:r w:rsidR="007E7AD6">
        <w:rPr>
          <w:rFonts w:ascii="Galliard BT" w:hAnsi="Galliard BT"/>
          <w:bCs/>
          <w:sz w:val="24"/>
          <w:szCs w:val="24"/>
          <w:lang w:val="pt-BR"/>
        </w:rPr>
        <w:t xml:space="preserve"> Ele pode fazer um exercício de desensibilização. Como fazer isso? Você vai sobrepôr a impressão originária, sobrepôr um símbolo, e outro, e outro, e no fim vai pensar que é outra coisa. É muito complicado fazer isso. </w:t>
      </w:r>
    </w:p>
    <w:p w:rsidR="007E7AD6" w:rsidRDefault="007E7AD6"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7E7AD6" w:rsidRDefault="007E7AD6"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 xml:space="preserve">Sobre a desensibilização, </w:t>
      </w:r>
      <w:r w:rsidR="00677936">
        <w:rPr>
          <w:rFonts w:ascii="Galliard BT" w:hAnsi="Galliard BT"/>
          <w:bCs/>
          <w:sz w:val="24"/>
          <w:szCs w:val="24"/>
          <w:lang w:val="pt-BR"/>
        </w:rPr>
        <w:t xml:space="preserve">eu dei-lhes </w:t>
      </w:r>
      <w:r>
        <w:rPr>
          <w:rFonts w:ascii="Galliard BT" w:hAnsi="Galliard BT"/>
          <w:bCs/>
          <w:sz w:val="24"/>
          <w:szCs w:val="24"/>
          <w:lang w:val="pt-BR"/>
        </w:rPr>
        <w:t>o exemplo do dentista. Eu ia lá, ele estava com a broca na mão e eu, em vez de pensar na dor, pensava na alta tecnologia que tinha construído aquelas máquinas. E assim, sobrep</w:t>
      </w:r>
      <w:r w:rsidR="00677936">
        <w:rPr>
          <w:rFonts w:ascii="Galliard BT" w:hAnsi="Galliard BT"/>
          <w:bCs/>
          <w:sz w:val="24"/>
          <w:szCs w:val="24"/>
          <w:lang w:val="pt-BR"/>
        </w:rPr>
        <w:t>unha</w:t>
      </w:r>
      <w:r>
        <w:rPr>
          <w:rFonts w:ascii="Galliard BT" w:hAnsi="Galliard BT"/>
          <w:bCs/>
          <w:sz w:val="24"/>
          <w:szCs w:val="24"/>
          <w:lang w:val="pt-BR"/>
        </w:rPr>
        <w:t xml:space="preserve"> uma coisa à outra.</w:t>
      </w:r>
      <w:r w:rsidR="00677936">
        <w:rPr>
          <w:rFonts w:ascii="Galliard BT" w:hAnsi="Galliard BT"/>
          <w:bCs/>
          <w:sz w:val="24"/>
          <w:szCs w:val="24"/>
          <w:lang w:val="pt-BR"/>
        </w:rPr>
        <w:t xml:space="preserve"> </w:t>
      </w:r>
      <w:r w:rsidR="00925C87">
        <w:rPr>
          <w:rFonts w:ascii="Galliard BT" w:hAnsi="Galliard BT"/>
          <w:bCs/>
          <w:sz w:val="24"/>
          <w:szCs w:val="24"/>
          <w:lang w:val="pt-BR"/>
        </w:rPr>
        <w:t>Mas n</w:t>
      </w:r>
      <w:r w:rsidR="00677936">
        <w:rPr>
          <w:rFonts w:ascii="Galliard BT" w:hAnsi="Galliard BT"/>
          <w:bCs/>
          <w:sz w:val="24"/>
          <w:szCs w:val="24"/>
          <w:lang w:val="pt-BR"/>
        </w:rPr>
        <w:t>ão funcionava muito bem</w:t>
      </w:r>
      <w:r w:rsidR="00925C87">
        <w:rPr>
          <w:rFonts w:ascii="Galliard BT" w:hAnsi="Galliard BT"/>
          <w:bCs/>
          <w:sz w:val="24"/>
          <w:szCs w:val="24"/>
          <w:lang w:val="pt-BR"/>
        </w:rPr>
        <w:t xml:space="preserve"> no meu caso</w:t>
      </w:r>
      <w:r w:rsidR="00677936">
        <w:rPr>
          <w:rFonts w:ascii="Galliard BT" w:hAnsi="Galliard BT"/>
          <w:bCs/>
          <w:sz w:val="24"/>
          <w:szCs w:val="24"/>
          <w:lang w:val="pt-BR"/>
        </w:rPr>
        <w:t>.</w:t>
      </w:r>
    </w:p>
    <w:p w:rsidR="00677936" w:rsidRDefault="00677936"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CF3ED7" w:rsidRDefault="00F22A55" w:rsidP="00677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sidRPr="001E23F3">
        <w:rPr>
          <w:rFonts w:ascii="Galliard BT" w:hAnsi="Galliard BT"/>
          <w:bCs/>
          <w:sz w:val="24"/>
          <w:szCs w:val="24"/>
          <w:lang w:val="pt-BR"/>
        </w:rPr>
        <w:t xml:space="preserve">Você pode usar a desensibilização para várias coisas. </w:t>
      </w:r>
      <w:r w:rsidR="00677936">
        <w:rPr>
          <w:rFonts w:ascii="Galliard BT" w:hAnsi="Galliard BT"/>
          <w:bCs/>
          <w:sz w:val="24"/>
          <w:szCs w:val="24"/>
          <w:lang w:val="pt-BR"/>
        </w:rPr>
        <w:t>Controlar a reação a dor através desse jeito é legítimo, mas você sabe que fez isso</w:t>
      </w:r>
      <w:r w:rsidR="00925C87">
        <w:rPr>
          <w:rFonts w:ascii="Galliard BT" w:hAnsi="Galliard BT"/>
          <w:bCs/>
          <w:sz w:val="24"/>
          <w:szCs w:val="24"/>
          <w:lang w:val="pt-BR"/>
        </w:rPr>
        <w:t>,</w:t>
      </w:r>
      <w:r w:rsidR="00677936">
        <w:rPr>
          <w:rFonts w:ascii="Galliard BT" w:hAnsi="Galliard BT"/>
          <w:bCs/>
          <w:sz w:val="24"/>
          <w:szCs w:val="24"/>
          <w:lang w:val="pt-BR"/>
        </w:rPr>
        <w:t xml:space="preserve"> não está mentindo completamente. Todos nós temos o direito de focar a nossa atenção em qualquer aspecto; você pode desviar a atenção de um ponto para outro, mas você tem de saber que está fazendo isso. Agora, </w:t>
      </w:r>
      <w:r w:rsidR="005D5B79">
        <w:rPr>
          <w:rFonts w:ascii="Galliard BT" w:hAnsi="Galliard BT"/>
          <w:bCs/>
          <w:sz w:val="24"/>
          <w:szCs w:val="24"/>
          <w:lang w:val="pt-BR"/>
        </w:rPr>
        <w:t xml:space="preserve">dizer que </w:t>
      </w:r>
      <w:r w:rsidR="00677936">
        <w:rPr>
          <w:rFonts w:ascii="Galliard BT" w:hAnsi="Galliard BT"/>
          <w:bCs/>
          <w:sz w:val="24"/>
          <w:szCs w:val="24"/>
          <w:lang w:val="pt-BR"/>
        </w:rPr>
        <w:t>a estrutura real do mundo correspo</w:t>
      </w:r>
      <w:r w:rsidR="005D5B79">
        <w:rPr>
          <w:rFonts w:ascii="Galliard BT" w:hAnsi="Galliard BT"/>
          <w:bCs/>
          <w:sz w:val="24"/>
          <w:szCs w:val="24"/>
          <w:lang w:val="pt-BR"/>
        </w:rPr>
        <w:t xml:space="preserve">nde ao seu desvio de atenção, quando você está desviando justamente porque a estrutura do mundo está dizendo o contrário do que você quer pensar, </w:t>
      </w:r>
      <w:r w:rsidR="00925C87">
        <w:rPr>
          <w:rFonts w:ascii="Galliard BT" w:hAnsi="Galliard BT"/>
          <w:bCs/>
          <w:sz w:val="24"/>
          <w:szCs w:val="24"/>
          <w:lang w:val="pt-BR"/>
        </w:rPr>
        <w:t xml:space="preserve">então </w:t>
      </w:r>
      <w:r w:rsidR="005D5B79">
        <w:rPr>
          <w:rFonts w:ascii="Galliard BT" w:hAnsi="Galliard BT"/>
          <w:bCs/>
          <w:sz w:val="24"/>
          <w:szCs w:val="24"/>
          <w:lang w:val="pt-BR"/>
        </w:rPr>
        <w:t>há algo errado nisso.</w:t>
      </w:r>
    </w:p>
    <w:p w:rsidR="005D5B79" w:rsidRDefault="005D5B79" w:rsidP="00677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5D5B79" w:rsidRPr="001E23F3" w:rsidRDefault="005D5B79" w:rsidP="00677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r>
        <w:rPr>
          <w:rFonts w:ascii="Galliard BT" w:hAnsi="Galliard BT"/>
          <w:bCs/>
          <w:sz w:val="24"/>
          <w:szCs w:val="24"/>
          <w:lang w:val="pt-BR"/>
        </w:rPr>
        <w:t xml:space="preserve">Bom, encerramos então este curso de Psicologia. Eu espero dar outro em abril ou maio. Eu escolhi um tema metafísico, </w:t>
      </w:r>
      <w:r w:rsidR="00925C87" w:rsidRPr="00925C87">
        <w:rPr>
          <w:rFonts w:ascii="Galliard BT" w:hAnsi="Galliard BT"/>
          <w:bCs/>
          <w:i/>
          <w:sz w:val="24"/>
          <w:szCs w:val="24"/>
          <w:lang w:val="pt-BR"/>
        </w:rPr>
        <w:t>A</w:t>
      </w:r>
      <w:r w:rsidRPr="00925C87">
        <w:rPr>
          <w:rFonts w:ascii="Galliard BT" w:hAnsi="Galliard BT"/>
          <w:bCs/>
          <w:i/>
          <w:sz w:val="24"/>
          <w:szCs w:val="24"/>
          <w:lang w:val="pt-BR"/>
        </w:rPr>
        <w:t xml:space="preserve"> estrutura do ser</w:t>
      </w:r>
      <w:r>
        <w:rPr>
          <w:rFonts w:ascii="Galliard BT" w:hAnsi="Galliard BT"/>
          <w:bCs/>
          <w:sz w:val="24"/>
          <w:szCs w:val="24"/>
          <w:lang w:val="pt-BR"/>
        </w:rPr>
        <w:t xml:space="preserve">. </w:t>
      </w:r>
    </w:p>
    <w:p w:rsidR="00CF3ED7" w:rsidRDefault="00CF3ED7" w:rsidP="005D5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5D5B79" w:rsidRPr="005D5B79" w:rsidRDefault="005D5B79" w:rsidP="005D5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
          <w:bCs/>
          <w:color w:val="FF0000"/>
          <w:sz w:val="16"/>
          <w:szCs w:val="24"/>
          <w:lang w:val="pt-BR"/>
        </w:rPr>
      </w:pPr>
      <w:r w:rsidRPr="005D5B79">
        <w:rPr>
          <w:rFonts w:ascii="Galliard BT" w:hAnsi="Galliard BT"/>
          <w:b/>
          <w:bCs/>
          <w:color w:val="FF0000"/>
          <w:sz w:val="16"/>
          <w:szCs w:val="24"/>
          <w:lang w:val="pt-BR"/>
        </w:rPr>
        <w:t>[fim da aula]</w:t>
      </w:r>
    </w:p>
    <w:p w:rsidR="00CF3ED7" w:rsidRDefault="00CF3ED7" w:rsidP="00925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925C87" w:rsidRPr="001E23F3" w:rsidRDefault="00925C87" w:rsidP="00925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 w:val="24"/>
          <w:szCs w:val="24"/>
          <w:lang w:val="pt-BR"/>
        </w:rPr>
      </w:pPr>
    </w:p>
    <w:p w:rsidR="00CF3ED7" w:rsidRPr="001E23F3" w:rsidRDefault="00CF3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360"/>
        <w:jc w:val="both"/>
        <w:rPr>
          <w:rFonts w:ascii="Galliard BT" w:hAnsi="Galliard BT"/>
          <w:bCs/>
          <w:sz w:val="24"/>
          <w:szCs w:val="24"/>
          <w:lang w:val="pt-BR"/>
        </w:rPr>
      </w:pPr>
    </w:p>
    <w:p w:rsidR="00CF3ED7" w:rsidRPr="00925C87" w:rsidRDefault="00CF3ED7"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bCs/>
          <w:szCs w:val="24"/>
          <w:lang w:val="pt-BR"/>
        </w:rPr>
      </w:pPr>
      <w:r w:rsidRPr="00925C87">
        <w:rPr>
          <w:rFonts w:ascii="Galliard BT" w:hAnsi="Galliard BT"/>
          <w:bCs/>
          <w:szCs w:val="24"/>
          <w:lang w:val="pt-BR"/>
        </w:rPr>
        <w:t xml:space="preserve">Transcrição:  </w:t>
      </w:r>
      <w:r w:rsidR="008453AE">
        <w:rPr>
          <w:rFonts w:ascii="Galliard BT" w:hAnsi="Galliard BT"/>
          <w:bCs/>
          <w:szCs w:val="24"/>
          <w:lang w:val="pt-BR"/>
        </w:rPr>
        <w:t>Eduardo Dipp</w:t>
      </w:r>
    </w:p>
    <w:p w:rsidR="00CF3ED7" w:rsidRPr="00925C87" w:rsidRDefault="00CF3ED7" w:rsidP="00B65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jc w:val="both"/>
        <w:rPr>
          <w:rFonts w:ascii="Galliard BT" w:hAnsi="Galliard BT"/>
          <w:szCs w:val="24"/>
          <w:lang w:val="pt-BR"/>
        </w:rPr>
      </w:pPr>
      <w:r w:rsidRPr="00925C87">
        <w:rPr>
          <w:rFonts w:ascii="Galliard BT" w:hAnsi="Galliard BT"/>
          <w:bCs/>
          <w:szCs w:val="24"/>
          <w:lang w:val="pt-BR"/>
        </w:rPr>
        <w:t>Revisão: Mariana Belmonte</w:t>
      </w:r>
      <w:r w:rsidR="00B90FEF">
        <w:rPr>
          <w:rFonts w:ascii="Galliard BT" w:hAnsi="Galliard BT"/>
          <w:bCs/>
          <w:szCs w:val="24"/>
          <w:lang w:val="pt-BR"/>
        </w:rPr>
        <w:t xml:space="preserve"> </w:t>
      </w:r>
    </w:p>
    <w:sectPr w:rsidR="00CF3ED7" w:rsidRPr="00925C87" w:rsidSect="008F0E8A">
      <w:headerReference w:type="default" r:id="rId7"/>
      <w:pgSz w:w="11900" w:h="16840"/>
      <w:pgMar w:top="1152" w:right="1440" w:bottom="1152"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E1B" w:rsidRDefault="00B14E1B" w:rsidP="008F0E8A">
      <w:pPr>
        <w:spacing w:after="0" w:line="240" w:lineRule="auto"/>
      </w:pPr>
      <w:r>
        <w:separator/>
      </w:r>
    </w:p>
  </w:endnote>
  <w:endnote w:type="continuationSeparator" w:id="0">
    <w:p w:rsidR="00B14E1B" w:rsidRDefault="00B14E1B" w:rsidP="008F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01" w:usb1="00000000" w:usb2="00000000" w:usb3="00000000" w:csb0="0000001F" w:csb1="00000000"/>
  </w:font>
  <w:font w:name="Minion Pro">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00"/>
    <w:family w:val="roman"/>
    <w:pitch w:val="variable"/>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E1B" w:rsidRDefault="00B14E1B" w:rsidP="008F0E8A">
      <w:pPr>
        <w:spacing w:after="0" w:line="240" w:lineRule="auto"/>
      </w:pPr>
      <w:r>
        <w:separator/>
      </w:r>
    </w:p>
  </w:footnote>
  <w:footnote w:type="continuationSeparator" w:id="0">
    <w:p w:rsidR="00B14E1B" w:rsidRDefault="00B14E1B" w:rsidP="008F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45" w:rsidRDefault="007B2445">
    <w:pPr>
      <w:pStyle w:val="Cabealho"/>
      <w:jc w:val="right"/>
    </w:pPr>
    <w:r>
      <w:fldChar w:fldCharType="begin"/>
    </w:r>
    <w:r>
      <w:instrText xml:space="preserve"> PAGE   \* MERGEFORMAT </w:instrText>
    </w:r>
    <w:r>
      <w:fldChar w:fldCharType="separate"/>
    </w:r>
    <w:r w:rsidR="008453AE">
      <w:rPr>
        <w:noProof/>
      </w:rPr>
      <w:t>47</w:t>
    </w:r>
    <w:r>
      <w:rPr>
        <w:noProof/>
      </w:rPr>
      <w:fldChar w:fldCharType="end"/>
    </w:r>
  </w:p>
  <w:p w:rsidR="007B2445" w:rsidRDefault="007B244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06A7"/>
    <w:rsid w:val="000038E2"/>
    <w:rsid w:val="00023277"/>
    <w:rsid w:val="00083F15"/>
    <w:rsid w:val="000B61E7"/>
    <w:rsid w:val="000E7B89"/>
    <w:rsid w:val="0010222C"/>
    <w:rsid w:val="00141B7E"/>
    <w:rsid w:val="00150959"/>
    <w:rsid w:val="00164FFE"/>
    <w:rsid w:val="001758D5"/>
    <w:rsid w:val="00184F34"/>
    <w:rsid w:val="001C43D7"/>
    <w:rsid w:val="001C4EA1"/>
    <w:rsid w:val="001C7C43"/>
    <w:rsid w:val="001E23F3"/>
    <w:rsid w:val="001F1FFB"/>
    <w:rsid w:val="00243103"/>
    <w:rsid w:val="002A791D"/>
    <w:rsid w:val="002B06A7"/>
    <w:rsid w:val="002B59FD"/>
    <w:rsid w:val="00305697"/>
    <w:rsid w:val="00385097"/>
    <w:rsid w:val="003A1854"/>
    <w:rsid w:val="004113DF"/>
    <w:rsid w:val="0042426A"/>
    <w:rsid w:val="00441E04"/>
    <w:rsid w:val="0049048D"/>
    <w:rsid w:val="004C1A60"/>
    <w:rsid w:val="004C1EB2"/>
    <w:rsid w:val="005006A0"/>
    <w:rsid w:val="00501ECA"/>
    <w:rsid w:val="00524C43"/>
    <w:rsid w:val="0053329A"/>
    <w:rsid w:val="00541675"/>
    <w:rsid w:val="00567262"/>
    <w:rsid w:val="00592BCB"/>
    <w:rsid w:val="005A74BF"/>
    <w:rsid w:val="005C47A2"/>
    <w:rsid w:val="005D4487"/>
    <w:rsid w:val="005D5B79"/>
    <w:rsid w:val="00601F26"/>
    <w:rsid w:val="006173EA"/>
    <w:rsid w:val="0062011D"/>
    <w:rsid w:val="00675411"/>
    <w:rsid w:val="00677936"/>
    <w:rsid w:val="006C0FF3"/>
    <w:rsid w:val="007078D0"/>
    <w:rsid w:val="00715733"/>
    <w:rsid w:val="00743A30"/>
    <w:rsid w:val="007B2445"/>
    <w:rsid w:val="007C0C03"/>
    <w:rsid w:val="007E7AD6"/>
    <w:rsid w:val="008070C2"/>
    <w:rsid w:val="008122F3"/>
    <w:rsid w:val="0083133D"/>
    <w:rsid w:val="008453AE"/>
    <w:rsid w:val="00882CE7"/>
    <w:rsid w:val="008B4820"/>
    <w:rsid w:val="008C330D"/>
    <w:rsid w:val="008E2445"/>
    <w:rsid w:val="008F0E8A"/>
    <w:rsid w:val="00900E98"/>
    <w:rsid w:val="00902DEA"/>
    <w:rsid w:val="0090708D"/>
    <w:rsid w:val="00925C87"/>
    <w:rsid w:val="0098271F"/>
    <w:rsid w:val="009A3D70"/>
    <w:rsid w:val="009E28E1"/>
    <w:rsid w:val="00A00CF4"/>
    <w:rsid w:val="00A01EEA"/>
    <w:rsid w:val="00A23E1E"/>
    <w:rsid w:val="00AA1F40"/>
    <w:rsid w:val="00AB1516"/>
    <w:rsid w:val="00AE1C30"/>
    <w:rsid w:val="00B14E1B"/>
    <w:rsid w:val="00B30B47"/>
    <w:rsid w:val="00B63ED3"/>
    <w:rsid w:val="00B655B0"/>
    <w:rsid w:val="00B90FEF"/>
    <w:rsid w:val="00BA4718"/>
    <w:rsid w:val="00BB2E7B"/>
    <w:rsid w:val="00BB5767"/>
    <w:rsid w:val="00BF6E67"/>
    <w:rsid w:val="00C43675"/>
    <w:rsid w:val="00CB14E5"/>
    <w:rsid w:val="00CC01CA"/>
    <w:rsid w:val="00CF3ED7"/>
    <w:rsid w:val="00D55E96"/>
    <w:rsid w:val="00DA06B4"/>
    <w:rsid w:val="00DA666A"/>
    <w:rsid w:val="00DB0226"/>
    <w:rsid w:val="00DD04D5"/>
    <w:rsid w:val="00DD5D20"/>
    <w:rsid w:val="00DE2E57"/>
    <w:rsid w:val="00DF41CD"/>
    <w:rsid w:val="00E04622"/>
    <w:rsid w:val="00E2244F"/>
    <w:rsid w:val="00E525A6"/>
    <w:rsid w:val="00EB4EEA"/>
    <w:rsid w:val="00F22A55"/>
    <w:rsid w:val="00F445F3"/>
    <w:rsid w:val="00FA68BE"/>
    <w:rsid w:val="00FB678D"/>
    <w:rsid w:val="00FE1039"/>
    <w:rsid w:val="00FE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70326C63-BA16-40F4-BA35-B7D5F160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B06A7"/>
    <w:pPr>
      <w:spacing w:before="100" w:beforeAutospacing="1" w:after="115" w:line="240" w:lineRule="auto"/>
    </w:pPr>
    <w:rPr>
      <w:rFonts w:ascii="Times New Roman" w:hAnsi="Times New Roman"/>
      <w:sz w:val="24"/>
      <w:szCs w:val="24"/>
    </w:rPr>
  </w:style>
  <w:style w:type="paragraph" w:styleId="Cabealho">
    <w:name w:val="header"/>
    <w:basedOn w:val="Normal"/>
    <w:link w:val="CabealhoChar"/>
    <w:uiPriority w:val="99"/>
    <w:unhideWhenUsed/>
    <w:rsid w:val="008F0E8A"/>
    <w:pPr>
      <w:tabs>
        <w:tab w:val="center" w:pos="4680"/>
        <w:tab w:val="right" w:pos="9360"/>
      </w:tabs>
    </w:pPr>
    <w:rPr>
      <w:lang w:val="x-none" w:eastAsia="x-none"/>
    </w:rPr>
  </w:style>
  <w:style w:type="character" w:customStyle="1" w:styleId="CabealhoChar">
    <w:name w:val="Cabeçalho Char"/>
    <w:link w:val="Cabealho"/>
    <w:uiPriority w:val="99"/>
    <w:rsid w:val="008F0E8A"/>
    <w:rPr>
      <w:sz w:val="22"/>
      <w:szCs w:val="22"/>
    </w:rPr>
  </w:style>
  <w:style w:type="paragraph" w:styleId="Rodap">
    <w:name w:val="footer"/>
    <w:basedOn w:val="Normal"/>
    <w:link w:val="RodapChar"/>
    <w:uiPriority w:val="99"/>
    <w:unhideWhenUsed/>
    <w:rsid w:val="008F0E8A"/>
    <w:pPr>
      <w:tabs>
        <w:tab w:val="center" w:pos="4680"/>
        <w:tab w:val="right" w:pos="9360"/>
      </w:tabs>
    </w:pPr>
    <w:rPr>
      <w:lang w:val="x-none" w:eastAsia="x-none"/>
    </w:rPr>
  </w:style>
  <w:style w:type="character" w:customStyle="1" w:styleId="RodapChar">
    <w:name w:val="Rodapé Char"/>
    <w:link w:val="Rodap"/>
    <w:uiPriority w:val="99"/>
    <w:rsid w:val="008F0E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5590-F00F-45E1-9D98-F90E79BB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04</Words>
  <Characters>116126</Characters>
  <DocSecurity>0</DocSecurity>
  <Lines>967</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2-28T01:41:00Z</dcterms:created>
  <dcterms:modified xsi:type="dcterms:W3CDTF">2022-02-28T01:41:00Z</dcterms:modified>
</cp:coreProperties>
</file>